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DB339A6" w14:textId="77777777" w:rsidTr="00B20551">
        <w:trPr>
          <w:cantSplit/>
          <w:trHeight w:hRule="exact" w:val="851"/>
        </w:trPr>
        <w:tc>
          <w:tcPr>
            <w:tcW w:w="1276" w:type="dxa"/>
            <w:tcBorders>
              <w:bottom w:val="single" w:sz="4" w:space="0" w:color="auto"/>
            </w:tcBorders>
            <w:vAlign w:val="bottom"/>
          </w:tcPr>
          <w:p w14:paraId="2AB28B94" w14:textId="77777777" w:rsidR="009E6CB7" w:rsidRDefault="009E6CB7" w:rsidP="00B20551">
            <w:pPr>
              <w:spacing w:after="80"/>
            </w:pPr>
          </w:p>
        </w:tc>
        <w:tc>
          <w:tcPr>
            <w:tcW w:w="2268" w:type="dxa"/>
            <w:tcBorders>
              <w:bottom w:val="single" w:sz="4" w:space="0" w:color="auto"/>
            </w:tcBorders>
            <w:vAlign w:val="bottom"/>
          </w:tcPr>
          <w:p w14:paraId="1EA1644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913537" w14:textId="5CCD116D" w:rsidR="009E6CB7" w:rsidRPr="00D47EEA" w:rsidRDefault="00D013C0" w:rsidP="00D013C0">
            <w:pPr>
              <w:jc w:val="right"/>
            </w:pPr>
            <w:r w:rsidRPr="00D013C0">
              <w:rPr>
                <w:sz w:val="40"/>
              </w:rPr>
              <w:t>ECE</w:t>
            </w:r>
            <w:r>
              <w:t>/TRANS/WP.29/GRSP/2022/1</w:t>
            </w:r>
            <w:r w:rsidR="00DB70EE">
              <w:t>9</w:t>
            </w:r>
          </w:p>
        </w:tc>
      </w:tr>
      <w:tr w:rsidR="009E6CB7" w14:paraId="26613697" w14:textId="77777777" w:rsidTr="00B20551">
        <w:trPr>
          <w:cantSplit/>
          <w:trHeight w:hRule="exact" w:val="2835"/>
        </w:trPr>
        <w:tc>
          <w:tcPr>
            <w:tcW w:w="1276" w:type="dxa"/>
            <w:tcBorders>
              <w:top w:val="single" w:sz="4" w:space="0" w:color="auto"/>
              <w:bottom w:val="single" w:sz="12" w:space="0" w:color="auto"/>
            </w:tcBorders>
          </w:tcPr>
          <w:p w14:paraId="6FB777C2" w14:textId="77777777" w:rsidR="009E6CB7" w:rsidRDefault="00686A48" w:rsidP="00B20551">
            <w:pPr>
              <w:spacing w:before="120"/>
            </w:pPr>
            <w:r>
              <w:rPr>
                <w:noProof/>
                <w:lang w:val="fr-CH" w:eastAsia="fr-CH"/>
              </w:rPr>
              <w:drawing>
                <wp:inline distT="0" distB="0" distL="0" distR="0" wp14:anchorId="6775CE97" wp14:editId="2D836C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7A413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1189D9" w14:textId="77777777" w:rsidR="009E6CB7" w:rsidRDefault="00D013C0" w:rsidP="00D013C0">
            <w:pPr>
              <w:spacing w:before="240" w:line="240" w:lineRule="exact"/>
            </w:pPr>
            <w:r>
              <w:t>Distr.: General</w:t>
            </w:r>
          </w:p>
          <w:p w14:paraId="5E6DB3B3" w14:textId="799A83C3" w:rsidR="00D013C0" w:rsidRDefault="007562AC" w:rsidP="00D013C0">
            <w:pPr>
              <w:spacing w:line="240" w:lineRule="exact"/>
            </w:pPr>
            <w:r>
              <w:t>20</w:t>
            </w:r>
            <w:r w:rsidR="00D013C0">
              <w:t xml:space="preserve"> September 2022</w:t>
            </w:r>
          </w:p>
          <w:p w14:paraId="0E7B8E61" w14:textId="77777777" w:rsidR="00D013C0" w:rsidRDefault="00D013C0" w:rsidP="00D013C0">
            <w:pPr>
              <w:spacing w:line="240" w:lineRule="exact"/>
            </w:pPr>
          </w:p>
          <w:p w14:paraId="2925B36D" w14:textId="3511D27D" w:rsidR="00D013C0" w:rsidRDefault="00D013C0" w:rsidP="00D013C0">
            <w:pPr>
              <w:spacing w:line="240" w:lineRule="exact"/>
            </w:pPr>
            <w:r>
              <w:t>Original: English</w:t>
            </w:r>
          </w:p>
        </w:tc>
      </w:tr>
    </w:tbl>
    <w:p w14:paraId="107750FE" w14:textId="77777777" w:rsidR="00D013C0" w:rsidRPr="00E035F6" w:rsidRDefault="00D013C0" w:rsidP="00D013C0">
      <w:pPr>
        <w:spacing w:before="120"/>
        <w:rPr>
          <w:rFonts w:asciiTheme="majorBidi" w:hAnsiTheme="majorBidi" w:cstheme="majorBidi"/>
          <w:b/>
          <w:sz w:val="28"/>
          <w:szCs w:val="28"/>
        </w:rPr>
      </w:pPr>
      <w:r w:rsidRPr="00E035F6">
        <w:rPr>
          <w:rFonts w:asciiTheme="majorBidi" w:hAnsiTheme="majorBidi" w:cstheme="majorBidi"/>
          <w:b/>
          <w:sz w:val="28"/>
          <w:szCs w:val="28"/>
        </w:rPr>
        <w:t>Economic Commission for Europe</w:t>
      </w:r>
    </w:p>
    <w:p w14:paraId="4C6AE80E" w14:textId="77777777" w:rsidR="00D013C0" w:rsidRPr="00E035F6" w:rsidRDefault="00D013C0" w:rsidP="00D013C0">
      <w:pPr>
        <w:spacing w:before="120"/>
        <w:rPr>
          <w:rFonts w:asciiTheme="majorBidi" w:hAnsiTheme="majorBidi" w:cstheme="majorBidi"/>
          <w:sz w:val="28"/>
          <w:szCs w:val="28"/>
        </w:rPr>
      </w:pPr>
      <w:r w:rsidRPr="00E035F6">
        <w:rPr>
          <w:rFonts w:asciiTheme="majorBidi" w:hAnsiTheme="majorBidi" w:cstheme="majorBidi"/>
          <w:sz w:val="28"/>
          <w:szCs w:val="28"/>
        </w:rPr>
        <w:t>Inland Transport Committee</w:t>
      </w:r>
    </w:p>
    <w:p w14:paraId="3C553B60" w14:textId="77777777" w:rsidR="00D013C0" w:rsidRPr="00E035F6" w:rsidRDefault="00D013C0" w:rsidP="00D013C0">
      <w:pPr>
        <w:spacing w:before="120"/>
        <w:rPr>
          <w:rFonts w:asciiTheme="majorBidi" w:hAnsiTheme="majorBidi" w:cstheme="majorBidi"/>
          <w:b/>
          <w:sz w:val="24"/>
          <w:szCs w:val="24"/>
        </w:rPr>
      </w:pPr>
      <w:r w:rsidRPr="00E035F6">
        <w:rPr>
          <w:rFonts w:asciiTheme="majorBidi" w:hAnsiTheme="majorBidi" w:cstheme="majorBidi"/>
          <w:b/>
          <w:sz w:val="24"/>
          <w:szCs w:val="24"/>
        </w:rPr>
        <w:t>World Forum for Harmonization of Vehicle Regulations</w:t>
      </w:r>
    </w:p>
    <w:p w14:paraId="2CD3A6FF" w14:textId="77777777" w:rsidR="00D013C0" w:rsidRPr="00E035F6" w:rsidRDefault="00D013C0" w:rsidP="00D013C0">
      <w:pPr>
        <w:spacing w:before="120"/>
        <w:rPr>
          <w:rFonts w:asciiTheme="majorBidi" w:hAnsiTheme="majorBidi" w:cstheme="majorBidi"/>
          <w:b/>
        </w:rPr>
      </w:pPr>
      <w:r w:rsidRPr="00E035F6">
        <w:rPr>
          <w:rFonts w:asciiTheme="majorBidi" w:hAnsiTheme="majorBidi" w:cstheme="majorBidi"/>
          <w:b/>
        </w:rPr>
        <w:t xml:space="preserve">Working Party on </w:t>
      </w:r>
      <w:r>
        <w:rPr>
          <w:rFonts w:asciiTheme="majorBidi" w:hAnsiTheme="majorBidi" w:cstheme="majorBidi"/>
          <w:b/>
        </w:rPr>
        <w:t>Passive</w:t>
      </w:r>
      <w:r w:rsidRPr="00E035F6">
        <w:rPr>
          <w:rFonts w:asciiTheme="majorBidi" w:hAnsiTheme="majorBidi" w:cstheme="majorBidi"/>
          <w:b/>
        </w:rPr>
        <w:t xml:space="preserve"> Safety</w:t>
      </w:r>
    </w:p>
    <w:p w14:paraId="4EBA454D" w14:textId="77777777" w:rsidR="00D013C0" w:rsidRPr="00E035F6" w:rsidRDefault="00D013C0" w:rsidP="00D013C0">
      <w:pPr>
        <w:spacing w:before="120"/>
        <w:rPr>
          <w:rFonts w:asciiTheme="majorBidi" w:hAnsiTheme="majorBidi" w:cstheme="majorBidi"/>
          <w:b/>
        </w:rPr>
      </w:pPr>
      <w:r>
        <w:rPr>
          <w:rFonts w:asciiTheme="majorBidi" w:hAnsiTheme="majorBidi" w:cstheme="majorBidi"/>
          <w:b/>
        </w:rPr>
        <w:t>Seventy–second</w:t>
      </w:r>
      <w:r w:rsidRPr="00E035F6">
        <w:rPr>
          <w:rFonts w:asciiTheme="majorBidi" w:hAnsiTheme="majorBidi" w:cstheme="majorBidi"/>
          <w:b/>
        </w:rPr>
        <w:t xml:space="preserve"> session</w:t>
      </w:r>
    </w:p>
    <w:p w14:paraId="5B016B72" w14:textId="77777777" w:rsidR="00D013C0" w:rsidRPr="00E035F6" w:rsidRDefault="00D013C0" w:rsidP="00D013C0">
      <w:pPr>
        <w:rPr>
          <w:rFonts w:asciiTheme="majorBidi" w:hAnsiTheme="majorBidi" w:cstheme="majorBidi"/>
        </w:rPr>
      </w:pPr>
      <w:r w:rsidRPr="00E035F6">
        <w:rPr>
          <w:rFonts w:asciiTheme="majorBidi" w:hAnsiTheme="majorBidi" w:cstheme="majorBidi"/>
        </w:rPr>
        <w:t xml:space="preserve">Geneva, </w:t>
      </w:r>
      <w:r>
        <w:rPr>
          <w:rFonts w:asciiTheme="majorBidi" w:hAnsiTheme="majorBidi" w:cstheme="majorBidi"/>
        </w:rPr>
        <w:t>5</w:t>
      </w:r>
      <w:r w:rsidRPr="00E035F6">
        <w:rPr>
          <w:rFonts w:asciiTheme="majorBidi" w:hAnsiTheme="majorBidi" w:cstheme="majorBidi"/>
        </w:rPr>
        <w:t>–</w:t>
      </w:r>
      <w:r>
        <w:rPr>
          <w:rFonts w:asciiTheme="majorBidi" w:hAnsiTheme="majorBidi" w:cstheme="majorBidi"/>
        </w:rPr>
        <w:t>9</w:t>
      </w:r>
      <w:r w:rsidRPr="00E035F6">
        <w:rPr>
          <w:rFonts w:asciiTheme="majorBidi" w:hAnsiTheme="majorBidi" w:cstheme="majorBidi"/>
        </w:rPr>
        <w:t xml:space="preserve"> </w:t>
      </w:r>
      <w:r>
        <w:rPr>
          <w:rFonts w:asciiTheme="majorBidi" w:hAnsiTheme="majorBidi" w:cstheme="majorBidi"/>
        </w:rPr>
        <w:t>December</w:t>
      </w:r>
      <w:r w:rsidRPr="00E035F6">
        <w:rPr>
          <w:rFonts w:asciiTheme="majorBidi" w:hAnsiTheme="majorBidi" w:cstheme="majorBidi"/>
        </w:rPr>
        <w:t xml:space="preserve"> 2022</w:t>
      </w:r>
    </w:p>
    <w:p w14:paraId="6083D166" w14:textId="310DF3FF" w:rsidR="00D013C0" w:rsidRPr="00E035F6" w:rsidRDefault="00D013C0" w:rsidP="00D013C0">
      <w:pPr>
        <w:rPr>
          <w:rFonts w:asciiTheme="majorBidi" w:hAnsiTheme="majorBidi" w:cstheme="majorBidi"/>
        </w:rPr>
      </w:pPr>
      <w:r w:rsidRPr="00E035F6">
        <w:rPr>
          <w:rFonts w:asciiTheme="majorBidi" w:hAnsiTheme="majorBidi" w:cstheme="majorBidi"/>
        </w:rPr>
        <w:t xml:space="preserve">Item </w:t>
      </w:r>
      <w:r w:rsidR="00154226">
        <w:rPr>
          <w:rFonts w:asciiTheme="majorBidi" w:hAnsiTheme="majorBidi" w:cstheme="majorBidi"/>
        </w:rPr>
        <w:t>9</w:t>
      </w:r>
      <w:r w:rsidRPr="00E035F6">
        <w:rPr>
          <w:rFonts w:asciiTheme="majorBidi" w:hAnsiTheme="majorBidi" w:cstheme="majorBidi"/>
        </w:rPr>
        <w:t xml:space="preserve"> of the provisional agenda</w:t>
      </w:r>
    </w:p>
    <w:p w14:paraId="3C051FDB" w14:textId="33709ADD" w:rsidR="00D013C0" w:rsidRPr="001D44FE" w:rsidRDefault="00D013C0" w:rsidP="00D013C0">
      <w:r w:rsidRPr="00700F89">
        <w:rPr>
          <w:b/>
        </w:rPr>
        <w:t>UN Regulation No. 1</w:t>
      </w:r>
      <w:r>
        <w:rPr>
          <w:b/>
        </w:rPr>
        <w:t>27</w:t>
      </w:r>
      <w:r w:rsidRPr="00700F89">
        <w:rPr>
          <w:b/>
        </w:rPr>
        <w:t xml:space="preserve"> (</w:t>
      </w:r>
      <w:r>
        <w:rPr>
          <w:b/>
        </w:rPr>
        <w:t>Pedestrian safety</w:t>
      </w:r>
      <w:r w:rsidRPr="001D44FE">
        <w:rPr>
          <w:b/>
        </w:rPr>
        <w:t>)</w:t>
      </w:r>
    </w:p>
    <w:p w14:paraId="2BA3DA52" w14:textId="6BAA6589" w:rsidR="00D013C0" w:rsidRPr="00E035F6" w:rsidRDefault="00D013C0" w:rsidP="00D013C0">
      <w:pPr>
        <w:pStyle w:val="HChG"/>
      </w:pPr>
      <w:r w:rsidRPr="001D44FE">
        <w:tab/>
      </w:r>
      <w:r w:rsidRPr="001D44FE">
        <w:tab/>
      </w:r>
      <w:r w:rsidRPr="001D44FE">
        <w:tab/>
      </w:r>
      <w:r w:rsidRPr="002E518C">
        <w:t xml:space="preserve">Proposal for </w:t>
      </w:r>
      <w:r>
        <w:t xml:space="preserve">Supplement </w:t>
      </w:r>
      <w:r w:rsidR="00DB70EE">
        <w:t>1</w:t>
      </w:r>
      <w:r w:rsidRPr="002E518C">
        <w:t xml:space="preserve"> to </w:t>
      </w:r>
      <w:r w:rsidR="003C563E">
        <w:t>the 0</w:t>
      </w:r>
      <w:r w:rsidR="00DB70EE">
        <w:t>4</w:t>
      </w:r>
      <w:r w:rsidR="003C563E">
        <w:t xml:space="preserve"> </w:t>
      </w:r>
      <w:r w:rsidR="00B0691F">
        <w:t>S</w:t>
      </w:r>
      <w:r w:rsidR="003C563E">
        <w:t xml:space="preserve">eries of </w:t>
      </w:r>
      <w:r w:rsidR="00B36A4C">
        <w:t>A</w:t>
      </w:r>
      <w:r w:rsidR="003C563E">
        <w:t xml:space="preserve">mendments </w:t>
      </w:r>
      <w:r w:rsidR="003E3F4A">
        <w:t xml:space="preserve">to </w:t>
      </w:r>
      <w:r>
        <w:t>UN</w:t>
      </w:r>
      <w:r w:rsidRPr="002E518C">
        <w:t xml:space="preserve"> </w:t>
      </w:r>
      <w:r>
        <w:t>R</w:t>
      </w:r>
      <w:r w:rsidRPr="002E518C">
        <w:t>egulation No. 1</w:t>
      </w:r>
      <w:r>
        <w:t>27</w:t>
      </w:r>
      <w:r w:rsidRPr="002E518C">
        <w:t xml:space="preserve"> (</w:t>
      </w:r>
      <w:r>
        <w:t>Pedestrian safety</w:t>
      </w:r>
      <w:r w:rsidRPr="002E518C">
        <w:t>)</w:t>
      </w:r>
    </w:p>
    <w:p w14:paraId="47FB3363" w14:textId="7AAAA850" w:rsidR="00D013C0" w:rsidRPr="00E035F6" w:rsidRDefault="00D013C0" w:rsidP="00D013C0">
      <w:pPr>
        <w:pStyle w:val="H1G"/>
      </w:pPr>
      <w:r w:rsidRPr="00E035F6">
        <w:tab/>
      </w:r>
      <w:r w:rsidRPr="00E035F6">
        <w:tab/>
      </w:r>
      <w:r w:rsidRPr="004D7E9D">
        <w:t xml:space="preserve">Submitted by the experts from France, Germany and </w:t>
      </w:r>
      <w:r w:rsidR="00B36A4C">
        <w:t xml:space="preserve">the </w:t>
      </w:r>
      <w:r>
        <w:t xml:space="preserve">International Organization of Motor Vehicle Manufacturers </w:t>
      </w:r>
      <w:r w:rsidRPr="00E035F6">
        <w:rPr>
          <w:bCs/>
        </w:rPr>
        <w:footnoteReference w:customMarkFollows="1" w:id="2"/>
        <w:t>*</w:t>
      </w:r>
    </w:p>
    <w:p w14:paraId="6B009940" w14:textId="4DCEA966" w:rsidR="00D013C0" w:rsidRPr="004D7E9D" w:rsidRDefault="00D013C0" w:rsidP="00D013C0">
      <w:pPr>
        <w:pStyle w:val="SingleTxtG"/>
        <w:ind w:firstLine="567"/>
      </w:pPr>
      <w:r w:rsidRPr="004D7E9D">
        <w:rPr>
          <w:spacing w:val="3"/>
        </w:rPr>
        <w:t>T</w:t>
      </w:r>
      <w:r w:rsidRPr="004D7E9D">
        <w:rPr>
          <w:spacing w:val="1"/>
        </w:rPr>
        <w:t>he text reproduced below was prepared by the experts</w:t>
      </w:r>
      <w:r w:rsidRPr="004D7E9D">
        <w:rPr>
          <w:spacing w:val="-4"/>
        </w:rPr>
        <w:t xml:space="preserve"> from France, Germany and </w:t>
      </w:r>
      <w:r w:rsidR="00B36A4C">
        <w:rPr>
          <w:spacing w:val="-4"/>
        </w:rPr>
        <w:t xml:space="preserve">the </w:t>
      </w:r>
      <w:r>
        <w:t>International Organization of Motor Vehicle Manufacturers</w:t>
      </w:r>
      <w:r w:rsidRPr="004D7E9D">
        <w:rPr>
          <w:spacing w:val="-4"/>
        </w:rPr>
        <w:t xml:space="preserve"> </w:t>
      </w:r>
      <w:r>
        <w:rPr>
          <w:spacing w:val="-4"/>
        </w:rPr>
        <w:t>(</w:t>
      </w:r>
      <w:r w:rsidRPr="004D7E9D">
        <w:rPr>
          <w:spacing w:val="-4"/>
        </w:rPr>
        <w:t>OICA</w:t>
      </w:r>
      <w:r>
        <w:rPr>
          <w:spacing w:val="-4"/>
        </w:rPr>
        <w:t>)</w:t>
      </w:r>
      <w:r w:rsidRPr="004D7E9D">
        <w:t>. The proposed test makes a few minor adaptations and clarifications to the existing requirements. The modifications to the current text of the UN Regulation</w:t>
      </w:r>
      <w:r w:rsidR="002E503F">
        <w:t xml:space="preserve"> No. 127</w:t>
      </w:r>
      <w:r w:rsidRPr="004D7E9D">
        <w:t xml:space="preserve"> </w:t>
      </w:r>
      <w:r w:rsidR="00B32FE0">
        <w:t xml:space="preserve">(including </w:t>
      </w:r>
      <w:r w:rsidR="00C3300D" w:rsidRPr="00C3300D">
        <w:t>ECE/TRANS/WP.29/2022/70</w:t>
      </w:r>
      <w:r w:rsidR="00C3300D">
        <w:t>,</w:t>
      </w:r>
      <w:r w:rsidR="00FA307A">
        <w:t xml:space="preserve"> </w:t>
      </w:r>
      <w:r w:rsidR="00FA307A" w:rsidRPr="00C3300D">
        <w:t>ECE/TRANS/WP.29/2022/</w:t>
      </w:r>
      <w:r w:rsidR="00FA307A">
        <w:t xml:space="preserve">129 and </w:t>
      </w:r>
      <w:r w:rsidR="002E503F" w:rsidRPr="00C3300D">
        <w:t>ECE/TRANS/WP.29/2022/</w:t>
      </w:r>
      <w:r w:rsidR="002E503F">
        <w:t>130)</w:t>
      </w:r>
      <w:r w:rsidR="00C3300D">
        <w:t xml:space="preserve"> </w:t>
      </w:r>
      <w:r w:rsidRPr="004D7E9D">
        <w:t>are marked in bold for new or strikethrough for deleted characters.</w:t>
      </w:r>
    </w:p>
    <w:p w14:paraId="0F6E483D" w14:textId="10E2B013" w:rsidR="00D013C0" w:rsidRDefault="00D013C0">
      <w:pPr>
        <w:suppressAutoHyphens w:val="0"/>
        <w:spacing w:line="240" w:lineRule="auto"/>
      </w:pPr>
      <w:r>
        <w:br w:type="page"/>
      </w:r>
    </w:p>
    <w:p w14:paraId="6213E9C3" w14:textId="31BAE4DB" w:rsidR="00D013C0" w:rsidRPr="00D013C0" w:rsidRDefault="00D013C0" w:rsidP="00D013C0">
      <w:pPr>
        <w:pStyle w:val="HChG"/>
      </w:pPr>
      <w:r w:rsidRPr="004D7E9D">
        <w:lastRenderedPageBreak/>
        <w:tab/>
        <w:t>I.</w:t>
      </w:r>
      <w:r w:rsidRPr="004D7E9D">
        <w:tab/>
        <w:t>Proposal</w:t>
      </w:r>
    </w:p>
    <w:p w14:paraId="4966CE92" w14:textId="5405156D" w:rsidR="00D013C0" w:rsidRPr="004D7E9D" w:rsidRDefault="00D013C0" w:rsidP="00D013C0">
      <w:pPr>
        <w:pStyle w:val="SingleTxtG"/>
      </w:pPr>
      <w:r w:rsidRPr="004D7E9D">
        <w:rPr>
          <w:i/>
        </w:rPr>
        <w:t>Paragraph 2.1.</w:t>
      </w:r>
      <w:r w:rsidRPr="004D7E9D">
        <w:t>,</w:t>
      </w:r>
      <w:r w:rsidRPr="004D7E9D">
        <w:rPr>
          <w:i/>
        </w:rPr>
        <w:t xml:space="preserve"> </w:t>
      </w:r>
      <w:r w:rsidRPr="004D7E9D">
        <w:t>amend to read:</w:t>
      </w:r>
    </w:p>
    <w:p w14:paraId="080F874A" w14:textId="5D06D61C" w:rsidR="00D013C0" w:rsidRPr="004D7E9D" w:rsidRDefault="0040355C" w:rsidP="00D013C0">
      <w:pPr>
        <w:spacing w:after="120"/>
        <w:ind w:left="2268" w:right="1134" w:hanging="1134"/>
        <w:jc w:val="both"/>
        <w:rPr>
          <w:bCs/>
        </w:rPr>
      </w:pPr>
      <w:r>
        <w:t>"</w:t>
      </w:r>
      <w:r w:rsidR="00D013C0" w:rsidRPr="004D7E9D">
        <w:t>2.1.</w:t>
      </w:r>
      <w:r w:rsidR="00D013C0" w:rsidRPr="004D7E9D">
        <w:tab/>
      </w:r>
      <w:r>
        <w:t>"</w:t>
      </w:r>
      <w:r w:rsidR="00D013C0" w:rsidRPr="004D7E9D">
        <w:rPr>
          <w:i/>
          <w:iCs/>
        </w:rPr>
        <w:t xml:space="preserve">Adult headform </w:t>
      </w:r>
      <w:r w:rsidR="00D013C0" w:rsidRPr="004D7E9D">
        <w:rPr>
          <w:bCs/>
          <w:iCs/>
        </w:rPr>
        <w:t>bonnet</w:t>
      </w:r>
      <w:r w:rsidR="00D013C0" w:rsidRPr="004D7E9D">
        <w:rPr>
          <w:bCs/>
          <w:i/>
          <w:iCs/>
        </w:rPr>
        <w:t xml:space="preserve"> top test area</w:t>
      </w:r>
      <w:r>
        <w:rPr>
          <w:bCs/>
        </w:rPr>
        <w:t>"</w:t>
      </w:r>
      <w:r w:rsidR="00D013C0" w:rsidRPr="004D7E9D">
        <w:rPr>
          <w:bCs/>
        </w:rPr>
        <w:t xml:space="preserve"> is an area on the outer surfaces of the front structure. The area is bound:</w:t>
      </w:r>
    </w:p>
    <w:p w14:paraId="56C5E9F6" w14:textId="77777777" w:rsidR="00D013C0" w:rsidRPr="004D7E9D" w:rsidRDefault="00D013C0" w:rsidP="00D013C0">
      <w:pPr>
        <w:spacing w:after="120"/>
        <w:ind w:left="2800" w:right="1134" w:hanging="534"/>
        <w:jc w:val="both"/>
        <w:rPr>
          <w:bCs/>
        </w:rPr>
      </w:pPr>
      <w:r w:rsidRPr="004D7E9D">
        <w:rPr>
          <w:bCs/>
        </w:rPr>
        <w:t>(a)</w:t>
      </w:r>
      <w:r w:rsidRPr="004D7E9D">
        <w:rPr>
          <w:bCs/>
        </w:rPr>
        <w:tab/>
        <w:t xml:space="preserve">In the front, by a wrap around distance (WAD) of 1,700 or a line 82.5 mm rearward of the bonnet leading edge reference line, </w:t>
      </w:r>
      <w:r w:rsidRPr="004D7E9D">
        <w:rPr>
          <w:bCs/>
        </w:rPr>
        <w:tab/>
        <w:t xml:space="preserve">whichever is most rearward at a given lateral position; </w:t>
      </w:r>
    </w:p>
    <w:p w14:paraId="01AD7889" w14:textId="5FD0D764" w:rsidR="00D013C0" w:rsidRPr="004D7E9D" w:rsidRDefault="00D013C0" w:rsidP="00D013C0">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3"/>
      </w:r>
      <w:r w:rsidRPr="004D7E9D">
        <w:rPr>
          <w:bCs/>
        </w:rPr>
        <w:t xml:space="preserve"> or a line 82.5 mm forward of the bonnet rear reference line</w:t>
      </w:r>
      <w:r w:rsidRPr="00663587">
        <w:rPr>
          <w:rStyle w:val="FootnoteReference"/>
          <w:b/>
          <w:sz w:val="22"/>
          <w:szCs w:val="24"/>
        </w:rPr>
        <w:footnoteReference w:id="4"/>
      </w:r>
      <w:r w:rsidRPr="00663587">
        <w:rPr>
          <w:b/>
        </w:rPr>
        <w:t>,</w:t>
      </w:r>
      <w:r w:rsidRPr="004D7E9D">
        <w:rPr>
          <w:bCs/>
        </w:rPr>
        <w:t xml:space="preserve"> whichever is most forward at a given lateral position</w:t>
      </w:r>
      <w:r w:rsidR="002A1BC9">
        <w:rPr>
          <w:bCs/>
        </w:rPr>
        <w:t>,</w:t>
      </w:r>
      <w:r w:rsidRPr="004D7E9D">
        <w:rPr>
          <w:bCs/>
        </w:rPr>
        <w:t xml:space="preserve"> and</w:t>
      </w:r>
    </w:p>
    <w:p w14:paraId="76F5BE0A" w14:textId="77777777" w:rsidR="00D013C0" w:rsidRPr="004D7E9D" w:rsidRDefault="00D013C0" w:rsidP="00D013C0">
      <w:pPr>
        <w:spacing w:after="120"/>
        <w:ind w:left="2800" w:right="1134" w:hanging="534"/>
        <w:jc w:val="both"/>
      </w:pPr>
      <w:r w:rsidRPr="004D7E9D">
        <w:t>(c)</w:t>
      </w:r>
      <w:r w:rsidRPr="004D7E9D">
        <w:tab/>
        <w:t>At each side, by a line 82.5 mm inside the side reference line.</w:t>
      </w:r>
    </w:p>
    <w:p w14:paraId="4C886E29" w14:textId="3CA6F59E" w:rsidR="00D013C0" w:rsidRPr="004D7E9D" w:rsidRDefault="00D013C0" w:rsidP="00D013C0">
      <w:pPr>
        <w:spacing w:after="120"/>
        <w:ind w:left="2268" w:right="1134" w:hanging="1134"/>
        <w:jc w:val="both"/>
      </w:pPr>
      <w:r w:rsidRPr="004D7E9D">
        <w:tab/>
        <w:t>The distance of 82.5 mm is to be set with a flexible tape held tautly along the outer surface of the vehicle.</w:t>
      </w:r>
      <w:r w:rsidR="0040355C">
        <w:t>"</w:t>
      </w:r>
    </w:p>
    <w:p w14:paraId="01070525" w14:textId="77777777" w:rsidR="00D013C0" w:rsidRPr="004D7E9D" w:rsidRDefault="00D013C0" w:rsidP="00D013C0">
      <w:pPr>
        <w:pStyle w:val="SingleTxtG"/>
      </w:pPr>
      <w:r w:rsidRPr="004D7E9D">
        <w:rPr>
          <w:i/>
        </w:rPr>
        <w:t>Paragraph 2.8.</w:t>
      </w:r>
      <w:r w:rsidRPr="004D7E9D">
        <w:t>, amend to read:</w:t>
      </w:r>
    </w:p>
    <w:p w14:paraId="055D020F" w14:textId="27567E3B" w:rsidR="00D013C0" w:rsidRPr="004D7E9D" w:rsidRDefault="0040355C" w:rsidP="0040355C">
      <w:pPr>
        <w:pStyle w:val="SingleTxtG"/>
        <w:tabs>
          <w:tab w:val="left" w:pos="2268"/>
        </w:tabs>
        <w:ind w:left="2268" w:hanging="1134"/>
      </w:pPr>
      <w:r>
        <w:t>"</w:t>
      </w:r>
      <w:r w:rsidR="00D013C0" w:rsidRPr="004D7E9D">
        <w:t>2.8.</w:t>
      </w:r>
      <w:r>
        <w:tab/>
        <w:t>"</w:t>
      </w:r>
      <w:r w:rsidR="00D013C0" w:rsidRPr="004D7E9D">
        <w:t>Bonnet rear reference line</w:t>
      </w:r>
      <w:r>
        <w:t>"</w:t>
      </w:r>
      <w:r w:rsidR="00D013C0" w:rsidRPr="004D7E9D">
        <w:t xml:space="preserve"> </w:t>
      </w:r>
      <w:r w:rsidR="00D013C0" w:rsidRPr="004D7E9D">
        <w:rPr>
          <w:b/>
          <w:bCs/>
        </w:rPr>
        <w:t>(BRRL)</w:t>
      </w:r>
      <w:r w:rsidR="00D013C0" w:rsidRPr="004D7E9D">
        <w:t xml:space="preserve"> means the geometric trace of the most rearward points of contact between a 165 mm diameter sphere and the front structure of the vehicle when the sphere is traversed across the front structure of the vehicle while maintaining contact with the windscreen (see Figure 2). The wiper blades and arms are removed during this process. </w:t>
      </w:r>
    </w:p>
    <w:p w14:paraId="5C24B3F8" w14:textId="132BFB09" w:rsidR="00D013C0" w:rsidRPr="004D7E9D" w:rsidRDefault="00D013C0" w:rsidP="00D013C0">
      <w:pPr>
        <w:pStyle w:val="SingleTxtG"/>
        <w:rPr>
          <w:i/>
        </w:rPr>
      </w:pPr>
      <w:r w:rsidRPr="004D7E9D">
        <w:t>…</w:t>
      </w:r>
      <w:r w:rsidR="0040355C">
        <w:t>"</w:t>
      </w:r>
    </w:p>
    <w:p w14:paraId="0719111D" w14:textId="4C8B6390" w:rsidR="00D013C0" w:rsidRPr="004D7E9D" w:rsidRDefault="00D013C0" w:rsidP="00D013C0">
      <w:pPr>
        <w:pStyle w:val="SingleTxtG"/>
        <w:rPr>
          <w:i/>
        </w:rPr>
      </w:pPr>
      <w:r w:rsidRPr="004D7E9D">
        <w:rPr>
          <w:i/>
        </w:rPr>
        <w:t>Paragraph 2.44.</w:t>
      </w:r>
      <w:r w:rsidRPr="004D7E9D">
        <w:t xml:space="preserve">, </w:t>
      </w:r>
      <w:r w:rsidR="007A44D8">
        <w:t xml:space="preserve">amend to read and </w:t>
      </w:r>
      <w:r w:rsidR="0040355C" w:rsidRPr="004D7E9D">
        <w:t>insert Figures 12 and 13</w:t>
      </w:r>
      <w:r w:rsidRPr="004D7E9D">
        <w:t>:</w:t>
      </w:r>
    </w:p>
    <w:p w14:paraId="67B23BDB" w14:textId="6B1D53F8" w:rsidR="00D013C0" w:rsidRPr="004D7E9D" w:rsidRDefault="0040355C" w:rsidP="00D013C0">
      <w:pPr>
        <w:spacing w:after="120"/>
        <w:ind w:left="2268" w:right="1134" w:hanging="1134"/>
        <w:jc w:val="both"/>
        <w:rPr>
          <w:b/>
        </w:rPr>
      </w:pPr>
      <w:r>
        <w:rPr>
          <w:bCs/>
        </w:rPr>
        <w:t>"</w:t>
      </w:r>
      <w:r w:rsidR="00D013C0" w:rsidRPr="004D7E9D">
        <w:rPr>
          <w:bCs/>
        </w:rPr>
        <w:t xml:space="preserve">2.44. </w:t>
      </w:r>
      <w:r w:rsidR="00D013C0" w:rsidRPr="004D7E9D">
        <w:rPr>
          <w:bCs/>
        </w:rPr>
        <w:tab/>
      </w:r>
      <w:r>
        <w:rPr>
          <w:bCs/>
        </w:rPr>
        <w:t>"</w:t>
      </w:r>
      <w:r w:rsidR="00D013C0" w:rsidRPr="004D7E9D">
        <w:rPr>
          <w:bCs/>
        </w:rPr>
        <w:t>Windscreen test area</w:t>
      </w:r>
      <w:r>
        <w:rPr>
          <w:bCs/>
        </w:rPr>
        <w:t>"</w:t>
      </w:r>
      <w:r w:rsidR="00D013C0" w:rsidRPr="004D7E9D">
        <w:rPr>
          <w:bCs/>
        </w:rPr>
        <w:t xml:space="preserve"> is an area on the outer surface of the windscreen. It is bound </w:t>
      </w:r>
      <w:r w:rsidR="00D013C0" w:rsidRPr="004D7E9D">
        <w:rPr>
          <w:b/>
        </w:rPr>
        <w:t xml:space="preserve">(see </w:t>
      </w:r>
      <w:r w:rsidR="002A1BC9">
        <w:rPr>
          <w:b/>
        </w:rPr>
        <w:t>f</w:t>
      </w:r>
      <w:r w:rsidR="00D013C0" w:rsidRPr="004D7E9D">
        <w:rPr>
          <w:b/>
        </w:rPr>
        <w:t>igure 12):</w:t>
      </w:r>
    </w:p>
    <w:p w14:paraId="3BAF34D9" w14:textId="77777777" w:rsidR="00D013C0" w:rsidRPr="004D7E9D" w:rsidRDefault="00D013C0" w:rsidP="00D013C0">
      <w:pPr>
        <w:spacing w:after="120"/>
        <w:ind w:left="2800" w:right="1134" w:hanging="534"/>
        <w:jc w:val="both"/>
        <w:rPr>
          <w:bCs/>
        </w:rPr>
      </w:pPr>
      <w:r w:rsidRPr="004D7E9D">
        <w:rPr>
          <w:bCs/>
        </w:rPr>
        <w:t>(a)</w:t>
      </w:r>
      <w:r w:rsidRPr="004D7E9D">
        <w:rPr>
          <w:bCs/>
        </w:rPr>
        <w:tab/>
        <w:t>In the front, by a line 100 mm rearward to the opaque obscuration of the windscreen. In case of absence of the opaque obscuration, the line is measured from the front visible edge of the windscreen material.</w:t>
      </w:r>
    </w:p>
    <w:p w14:paraId="4B8B3F13" w14:textId="77777777" w:rsidR="00D013C0" w:rsidRPr="004D7E9D" w:rsidRDefault="00D013C0" w:rsidP="00D013C0">
      <w:pPr>
        <w:spacing w:after="120"/>
        <w:ind w:left="2800" w:right="1134" w:hanging="534"/>
        <w:jc w:val="both"/>
        <w:rPr>
          <w:bCs/>
        </w:rPr>
      </w:pPr>
      <w:r w:rsidRPr="004D7E9D">
        <w:rPr>
          <w:bCs/>
        </w:rPr>
        <w:t>(b)</w:t>
      </w:r>
      <w:r w:rsidRPr="004D7E9D">
        <w:rPr>
          <w:bCs/>
        </w:rPr>
        <w:tab/>
        <w:t>In the rear, by a WAD 2,500 or a line 130 mm forward to the rear visible edge of the windscreen material, whichever is more forward at a given lateral position.</w:t>
      </w:r>
    </w:p>
    <w:p w14:paraId="37FF985D" w14:textId="77777777" w:rsidR="00D013C0" w:rsidRPr="004D7E9D" w:rsidRDefault="00D013C0" w:rsidP="00D013C0">
      <w:pPr>
        <w:spacing w:after="120"/>
        <w:ind w:left="2800" w:right="1134" w:hanging="534"/>
        <w:jc w:val="both"/>
        <w:rPr>
          <w:bCs/>
        </w:rPr>
      </w:pPr>
      <w:r w:rsidRPr="004D7E9D">
        <w:rPr>
          <w:bCs/>
        </w:rPr>
        <w:t>(c)</w:t>
      </w:r>
      <w:r w:rsidRPr="004D7E9D">
        <w:rPr>
          <w:bCs/>
        </w:rPr>
        <w:tab/>
        <w:t>At each side, by a line 100 mm inside the opaque obscuration of the windscreen. In case of absence of the opaque obscuration, the line is measured from the side visible edge of the windscreen material.</w:t>
      </w:r>
    </w:p>
    <w:p w14:paraId="6385072B" w14:textId="5F2B3CB0" w:rsidR="00D013C0" w:rsidRPr="004D7E9D" w:rsidRDefault="00D013C0" w:rsidP="00D013C0">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r w:rsidRPr="004D7E9D">
        <w:rPr>
          <w:rFonts w:ascii="Times New Roman" w:eastAsia="Times New Roman" w:hAnsi="Times New Roman" w:cs="Times New Roman"/>
          <w:bCs/>
          <w:color w:val="auto"/>
          <w:sz w:val="20"/>
          <w:szCs w:val="20"/>
          <w:bdr w:val="none" w:sz="0" w:space="0" w:color="auto"/>
          <w:lang w:val="en-US" w:eastAsia="fr-FR"/>
        </w:rPr>
        <w:t>°</w:t>
      </w:r>
      <w:r w:rsidRPr="004D7E9D">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Pr="004D7E9D">
        <w:rPr>
          <w:rFonts w:ascii="Times New Roman" w:hAnsi="Times New Roman" w:cs="Times New Roman"/>
          <w:bCs/>
          <w:color w:val="auto"/>
          <w:sz w:val="20"/>
          <w:szCs w:val="20"/>
          <w:lang w:val="en-GB"/>
        </w:rPr>
        <w:t xml:space="preserve"> or in case of absence of the opaque obscuration, from the visible edge respectively</w:t>
      </w:r>
      <w:r w:rsidRPr="004D7E9D">
        <w:rPr>
          <w:rFonts w:ascii="Times New Roman" w:eastAsia="Times New Roman" w:hAnsi="Times New Roman" w:cs="Times New Roman"/>
          <w:bCs/>
          <w:color w:val="auto"/>
          <w:sz w:val="20"/>
          <w:szCs w:val="20"/>
          <w:bdr w:val="none" w:sz="0" w:space="0" w:color="auto"/>
          <w:lang w:val="en-GB" w:eastAsia="fr-FR"/>
        </w:rPr>
        <w:t>.</w:t>
      </w:r>
    </w:p>
    <w:p w14:paraId="0170DF3B" w14:textId="77777777" w:rsidR="00D013C0" w:rsidRPr="004D7E9D" w:rsidRDefault="00D013C0" w:rsidP="00D013C0">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4D7E9D">
        <w:rPr>
          <w:rFonts w:ascii="Times New Roman" w:eastAsia="Times New Roman" w:hAnsi="Times New Roman" w:cs="Times New Roman"/>
          <w:bCs/>
          <w:color w:val="auto"/>
          <w:sz w:val="20"/>
          <w:szCs w:val="20"/>
          <w:bdr w:val="none" w:sz="0" w:space="0" w:color="auto"/>
          <w:lang w:val="en-GB" w:eastAsia="fr-FR"/>
        </w:rPr>
        <w:t>For (b): the distance</w:t>
      </w:r>
      <w:r w:rsidRPr="004D7E9D">
        <w:rPr>
          <w:rFonts w:ascii="Times New Roman" w:eastAsia="Times New Roman" w:hAnsi="Times New Roman" w:cs="Times New Roman"/>
          <w:bCs/>
          <w:strike/>
          <w:color w:val="auto"/>
          <w:sz w:val="20"/>
          <w:szCs w:val="20"/>
          <w:bdr w:val="none" w:sz="0" w:space="0" w:color="auto"/>
          <w:lang w:val="en-GB" w:eastAsia="fr-FR"/>
        </w:rPr>
        <w:t>s</w:t>
      </w:r>
      <w:r w:rsidRPr="004D7E9D">
        <w:rPr>
          <w:rFonts w:ascii="Times New Roman" w:eastAsia="Times New Roman" w:hAnsi="Times New Roman" w:cs="Times New Roman"/>
          <w:bCs/>
          <w:color w:val="auto"/>
          <w:sz w:val="20"/>
          <w:szCs w:val="20"/>
          <w:bdr w:val="none" w:sz="0" w:space="0" w:color="auto"/>
          <w:lang w:val="en-GB" w:eastAsia="fr-FR"/>
        </w:rPr>
        <w:t xml:space="preserve"> of 130 mm is to be measured with a flexible tape held tautly along the outer surface of the vehicle at an angle of 90 ° to the tangent line to the rear visible edge of the windscreen.</w:t>
      </w:r>
    </w:p>
    <w:p w14:paraId="7BFA72BA" w14:textId="77777777" w:rsidR="00D013C0" w:rsidRPr="004D7E9D" w:rsidRDefault="00D013C0" w:rsidP="00D013C0">
      <w:pPr>
        <w:pStyle w:val="SingleTxtG"/>
        <w:ind w:left="567"/>
        <w:rPr>
          <w:sz w:val="22"/>
          <w:szCs w:val="22"/>
        </w:rPr>
      </w:pPr>
      <w:r w:rsidRPr="004D7E9D">
        <w:rPr>
          <w:noProof/>
          <w:sz w:val="22"/>
          <w:szCs w:val="22"/>
        </w:rPr>
        <w:lastRenderedPageBreak/>
        <mc:AlternateContent>
          <mc:Choice Requires="wpg">
            <w:drawing>
              <wp:inline distT="0" distB="0" distL="0" distR="0" wp14:anchorId="6577D02E" wp14:editId="26B4DCAA">
                <wp:extent cx="5080000" cy="3342543"/>
                <wp:effectExtent l="0" t="0" r="0" b="0"/>
                <wp:docPr id="99" name="Groupe 2"/>
                <wp:cNvGraphicFramePr/>
                <a:graphic xmlns:a="http://schemas.openxmlformats.org/drawingml/2006/main">
                  <a:graphicData uri="http://schemas.microsoft.com/office/word/2010/wordprocessingGroup">
                    <wpg:wgp>
                      <wpg:cNvGrpSpPr/>
                      <wpg:grpSpPr>
                        <a:xfrm>
                          <a:off x="0" y="0"/>
                          <a:ext cx="5080000" cy="3342543"/>
                          <a:chOff x="24951" y="-237753"/>
                          <a:chExt cx="6854120" cy="5353251"/>
                        </a:xfrm>
                      </wpg:grpSpPr>
                      <wpg:grpSp>
                        <wpg:cNvPr id="100" name="Groupe 100"/>
                        <wpg:cNvGrpSpPr/>
                        <wpg:grpSpPr>
                          <a:xfrm>
                            <a:off x="24951" y="330522"/>
                            <a:ext cx="6854120" cy="4784976"/>
                            <a:chOff x="19537" y="359279"/>
                            <a:chExt cx="5366976" cy="3959968"/>
                          </a:xfrm>
                        </wpg:grpSpPr>
                        <pic:pic xmlns:pic="http://schemas.openxmlformats.org/drawingml/2006/picture">
                          <pic:nvPicPr>
                            <pic:cNvPr id="101"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75929" y="1942127"/>
                              <a:ext cx="425623" cy="298454"/>
                            </a:xfrm>
                            <a:prstGeom prst="rect">
                              <a:avLst/>
                            </a:prstGeom>
                            <a:noFill/>
                          </wps:spPr>
                          <wps:txb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31514" y="2671739"/>
                              <a:ext cx="548667" cy="312600"/>
                            </a:xfrm>
                            <a:prstGeom prst="rect">
                              <a:avLst/>
                            </a:prstGeom>
                            <a:noFill/>
                          </wps:spPr>
                          <wps:txb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6630" y="359279"/>
                              <a:ext cx="2749883" cy="592093"/>
                            </a:xfrm>
                            <a:prstGeom prst="rect">
                              <a:avLst/>
                            </a:prstGeom>
                            <a:noFill/>
                          </wps:spPr>
                          <wps:txb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15443" y="1015774"/>
                              <a:ext cx="419657" cy="415820"/>
                            </a:xfrm>
                            <a:prstGeom prst="rect">
                              <a:avLst/>
                            </a:prstGeom>
                            <a:noFill/>
                          </wps:spPr>
                          <wps:txb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0"/>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9537" y="1116384"/>
                              <a:ext cx="1847585" cy="1144496"/>
                            </a:xfrm>
                            <a:prstGeom prst="rect">
                              <a:avLst/>
                            </a:prstGeom>
                            <a:solidFill>
                              <a:schemeClr val="bg1"/>
                            </a:solidFill>
                          </wps:spPr>
                          <wps:txb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0617" y="1830537"/>
                              <a:ext cx="801273" cy="97948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456889" y="-237753"/>
                            <a:ext cx="2496820" cy="660276"/>
                          </a:xfrm>
                          <a:prstGeom prst="rect">
                            <a:avLst/>
                          </a:prstGeom>
                          <a:noFill/>
                        </wps:spPr>
                        <wps:txbx>
                          <w:txbxContent>
                            <w:p w14:paraId="3956EF7E" w14:textId="746B267A"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indscreen 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6577D02E" id="Groupe 2" o:spid="_x0000_s1026" style="width:400pt;height:263.2pt;mso-position-horizontal-relative:char;mso-position-vertical-relative:line" coordorigin="249,-2377" coordsize="68541,5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">
                <v:group id="Groupe 100" o:spid="_x0000_s1027" style="position:absolute;left:249;top:3305;width:68541;height:47849" coordorigin="195,3592" coordsize="53669,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2" o:title="" croptop="18724f" cropright="16122f"/>
                  </v:shape>
                  <v:shapetype id="_x0000_t202" coordsize="21600,21600" o:spt="202" path="m,l,21600r21600,l21600,xe">
                    <v:stroke joinstyle="miter"/>
                    <v:path gradientshapeok="t" o:connecttype="rect"/>
                  </v:shapetype>
                  <v:shape id="Textfeld 36" o:spid="_x0000_s1029" type="#_x0000_t202" style="position:absolute;left:19759;top:19421;width:4256;height:2984;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145E050A"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0"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1" type="#_x0000_t202" style="position:absolute;left:22315;top:26717;width:5486;height:312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2C8DE083"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2" type="#_x0000_t202" style="position:absolute;left:26366;top:3592;width:27499;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45126F"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3"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4"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5" type="#_x0000_t202" style="position:absolute;left:27154;top:10157;width:4197;height:4158;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3AD92066" w14:textId="77777777" w:rsidR="00D013C0" w:rsidRDefault="00D013C0" w:rsidP="00D013C0">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6"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7"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8"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39"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0"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1"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2"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3"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4"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5"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6"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7"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8"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49"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0"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1"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2"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3"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4"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5"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6"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7"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8"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59"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0"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1"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2"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3"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4"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5"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6"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7"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8"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69"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0"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1"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2"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3"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4"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3" o:title="" croptop="11810f" cropright="4496f"/>
                  </v:shape>
                  <v:shape id="Gerade Verbindung mit Pfeil 35" o:spid="_x0000_s1075"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6"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7" type="#_x0000_t202" style="position:absolute;left:195;top:11163;width:18476;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018528C4" w14:textId="77777777" w:rsidR="00D013C0" w:rsidRDefault="00D013C0" w:rsidP="00D013C0">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v:textbox>
                  </v:shape>
                  <v:shape id="Gerade Verbindung mit Pfeil 94" o:spid="_x0000_s1078"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79"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0F721F6C"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v:textbox>
                  </v:shape>
                  <v:rect id="Rechteck 1" o:spid="_x0000_s1080"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1"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2"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4" o:title="image002" croptop="33948f" cropright="20000f"/>
                  </v:shape>
                  <v:rect id="Rechteck 74" o:spid="_x0000_s1083"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4"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42DD2FB3" w14:textId="77777777" w:rsidR="00D013C0" w:rsidRDefault="00D013C0" w:rsidP="00D013C0">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5" type="#_x0000_t32" style="position:absolute;left:14306;top:18305;width:8012;height:9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6" type="#_x0000_t202" style="position:absolute;left:4568;top:-2377;width:24969;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956EF7E" w14:textId="746B267A" w:rsidR="00D013C0" w:rsidRPr="0040355C" w:rsidRDefault="00D013C0" w:rsidP="0040355C">
                        <w:pPr>
                          <w:spacing w:line="240" w:lineRule="exact"/>
                          <w:rPr>
                            <w:b/>
                            <w:bCs/>
                            <w:color w:val="000000"/>
                            <w:kern w:val="24"/>
                            <w:lang w:val="en-US"/>
                          </w:rPr>
                        </w:pPr>
                        <w:r w:rsidRPr="0040355C">
                          <w:rPr>
                            <w:color w:val="000000"/>
                            <w:kern w:val="24"/>
                            <w:lang w:val="en-US"/>
                          </w:rPr>
                          <w:t>Figure 12</w:t>
                        </w:r>
                        <w:r w:rsidR="0040355C" w:rsidRPr="0040355C">
                          <w:rPr>
                            <w:b/>
                            <w:bCs/>
                            <w:color w:val="000000"/>
                            <w:kern w:val="24"/>
                            <w:lang w:val="en-US"/>
                          </w:rPr>
                          <w:br/>
                        </w:r>
                        <w:r w:rsidR="0040355C">
                          <w:rPr>
                            <w:b/>
                            <w:bCs/>
                            <w:color w:val="000000"/>
                            <w:kern w:val="24"/>
                            <w:lang w:val="en-US"/>
                          </w:rPr>
                          <w:t>W</w:t>
                        </w:r>
                        <w:r w:rsidRPr="0040355C">
                          <w:rPr>
                            <w:b/>
                            <w:bCs/>
                            <w:color w:val="000000"/>
                            <w:kern w:val="24"/>
                            <w:lang w:val="en-US"/>
                          </w:rPr>
                          <w:t>indscreen test area</w:t>
                        </w:r>
                      </w:p>
                      <w:p w14:paraId="572E87DE" w14:textId="77777777" w:rsidR="00D013C0" w:rsidRDefault="00D013C0" w:rsidP="00D013C0">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52104F17" w14:textId="4C3AA1B6" w:rsidR="00D013C0" w:rsidRPr="004D7E9D" w:rsidRDefault="00D013C0" w:rsidP="007562AC">
      <w:pPr>
        <w:pStyle w:val="SingleTxtG"/>
        <w:spacing w:before="120" w:after="240"/>
        <w:ind w:left="2268"/>
        <w:rPr>
          <w:b/>
          <w:bCs/>
        </w:rPr>
      </w:pPr>
      <w:r w:rsidRPr="004D7E9D">
        <w:rPr>
          <w:b/>
          <w:bCs/>
        </w:rPr>
        <w:t>Depending on the geometry, in case there is no intersection between (b) and (c), resulting in an open test area, then the marking shall be modified using the shortest distance to close the open test area (see figure 13)</w:t>
      </w:r>
      <w:r w:rsidRPr="004D7E9D">
        <w:rPr>
          <w:b/>
          <w:bCs/>
          <w:lang w:val="en-US"/>
        </w:rPr>
        <w:t xml:space="preserve">. </w:t>
      </w:r>
    </w:p>
    <w:p w14:paraId="56B71991" w14:textId="2EA9E443" w:rsidR="00D013C0" w:rsidRDefault="00D013C0" w:rsidP="0040355C">
      <w:pPr>
        <w:pStyle w:val="SingleTxtG"/>
        <w:jc w:val="left"/>
      </w:pPr>
      <w:r w:rsidRPr="004D7E9D">
        <w:t>Figure 13</w:t>
      </w:r>
      <w:r w:rsidR="0040355C">
        <w:br/>
      </w:r>
      <w:r w:rsidRPr="0040355C">
        <w:rPr>
          <w:b/>
          <w:bCs/>
        </w:rPr>
        <w:t xml:space="preserve">Upper corner definition with </w:t>
      </w:r>
      <w:r w:rsidR="0040355C" w:rsidRPr="0040355C">
        <w:rPr>
          <w:b/>
          <w:bCs/>
        </w:rPr>
        <w:t>"</w:t>
      </w:r>
      <w:r w:rsidRPr="0040355C">
        <w:rPr>
          <w:b/>
          <w:bCs/>
        </w:rPr>
        <w:t>shortest distance</w:t>
      </w:r>
      <w:r w:rsidR="0040355C" w:rsidRPr="0040355C">
        <w:rPr>
          <w:b/>
          <w:bCs/>
        </w:rPr>
        <w:t>"</w:t>
      </w:r>
    </w:p>
    <w:p w14:paraId="495CC550" w14:textId="77777777" w:rsidR="00D013C0" w:rsidRDefault="00D013C0" w:rsidP="00D013C0">
      <w:pPr>
        <w:pStyle w:val="SingleTxtG"/>
        <w:ind w:firstLine="567"/>
        <w:rPr>
          <w:b/>
          <w:bCs/>
        </w:rPr>
      </w:pPr>
    </w:p>
    <w:p w14:paraId="070A6EA6" w14:textId="1C8FBAAB" w:rsidR="00D013C0" w:rsidRDefault="0040355C" w:rsidP="00D013C0">
      <w:pPr>
        <w:pStyle w:val="SingleTxtG"/>
        <w:pBdr>
          <w:top w:val="single" w:sz="4" w:space="1" w:color="auto"/>
          <w:left w:val="single" w:sz="4" w:space="4" w:color="auto"/>
          <w:bottom w:val="single" w:sz="4" w:space="1" w:color="auto"/>
          <w:right w:val="single" w:sz="4" w:space="4" w:color="auto"/>
        </w:pBdr>
        <w:ind w:firstLine="567"/>
        <w:rPr>
          <w:b/>
          <w:bCs/>
        </w:rPr>
      </w:pPr>
      <w:r w:rsidRPr="00067095">
        <w:rPr>
          <w:b/>
          <w:bCs/>
          <w:noProof/>
        </w:rPr>
        <mc:AlternateContent>
          <mc:Choice Requires="wpg">
            <w:drawing>
              <wp:anchor distT="0" distB="0" distL="114300" distR="114300" simplePos="0" relativeHeight="251681792" behindDoc="0" locked="0" layoutInCell="1" allowOverlap="1" wp14:anchorId="32ECFD50" wp14:editId="75B7AF54">
                <wp:simplePos x="0" y="0"/>
                <wp:positionH relativeFrom="column">
                  <wp:posOffset>4480890</wp:posOffset>
                </wp:positionH>
                <wp:positionV relativeFrom="paragraph">
                  <wp:posOffset>36437</wp:posOffset>
                </wp:positionV>
                <wp:extent cx="1986486" cy="2419681"/>
                <wp:effectExtent l="38100" t="38100" r="90170" b="0"/>
                <wp:wrapNone/>
                <wp:docPr id="15" name="Groupe 3">
                  <a:extLst xmlns:a="http://schemas.openxmlformats.org/drawingml/2006/main">
                    <a:ext uri="{FF2B5EF4-FFF2-40B4-BE49-F238E27FC236}">
                      <a16:creationId xmlns:a16="http://schemas.microsoft.com/office/drawing/2014/main" id="{DAC15029-99D4-4187-8909-1AB2FFDB0C4E}"/>
                    </a:ext>
                  </a:extLst>
                </wp:docPr>
                <wp:cNvGraphicFramePr/>
                <a:graphic xmlns:a="http://schemas.openxmlformats.org/drawingml/2006/main">
                  <a:graphicData uri="http://schemas.microsoft.com/office/word/2010/wordprocessingGroup">
                    <wpg:wgp>
                      <wpg:cNvGrpSpPr/>
                      <wpg:grpSpPr>
                        <a:xfrm>
                          <a:off x="0" y="0"/>
                          <a:ext cx="1986486" cy="2419681"/>
                          <a:chOff x="6341575" y="0"/>
                          <a:chExt cx="2864401" cy="3158157"/>
                        </a:xfrm>
                      </wpg:grpSpPr>
                      <pic:pic xmlns:pic="http://schemas.openxmlformats.org/drawingml/2006/picture">
                        <pic:nvPicPr>
                          <pic:cNvPr id="16" name="Picture 9">
                            <a:extLst>
                              <a:ext uri="{FF2B5EF4-FFF2-40B4-BE49-F238E27FC236}">
                                <a16:creationId xmlns:a16="http://schemas.microsoft.com/office/drawing/2014/main" id="{4CB1E7A2-0AF4-4CDB-A461-4BB018980F51}"/>
                              </a:ext>
                            </a:extLst>
                          </pic:cNvPr>
                          <pic:cNvPicPr>
                            <a:picLocks noChangeAspect="1"/>
                          </pic:cNvPicPr>
                        </pic:nvPicPr>
                        <pic:blipFill>
                          <a:blip r:embed="rId15"/>
                          <a:stretch>
                            <a:fillRect/>
                          </a:stretch>
                        </pic:blipFill>
                        <pic:spPr>
                          <a:xfrm>
                            <a:off x="6341575" y="0"/>
                            <a:ext cx="2864401" cy="2573396"/>
                          </a:xfrm>
                          <a:prstGeom prst="rect">
                            <a:avLst/>
                          </a:prstGeom>
                          <a:effectLst>
                            <a:outerShdw blurRad="50800" dist="38100" dir="2700000" algn="tl" rotWithShape="0">
                              <a:prstClr val="black">
                                <a:alpha val="40000"/>
                              </a:prstClr>
                            </a:outerShdw>
                          </a:effectLst>
                        </pic:spPr>
                      </pic:pic>
                      <wps:wsp>
                        <wps:cNvPr id="17" name="TextBox 12">
                          <a:extLst>
                            <a:ext uri="{FF2B5EF4-FFF2-40B4-BE49-F238E27FC236}">
                              <a16:creationId xmlns:a16="http://schemas.microsoft.com/office/drawing/2014/main" id="{4EC2AB45-75E6-44C9-B44B-EFE3E34E5C98}"/>
                            </a:ext>
                          </a:extLst>
                        </wps:cNvPr>
                        <wps:cNvSpPr txBox="1"/>
                        <wps:spPr>
                          <a:xfrm>
                            <a:off x="6527986" y="2588302"/>
                            <a:ext cx="2513966" cy="569855"/>
                          </a:xfrm>
                          <a:prstGeom prst="rect">
                            <a:avLst/>
                          </a:prstGeom>
                          <a:noFill/>
                        </wps:spPr>
                        <wps:txb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wps:txbx>
                        <wps:bodyPr wrap="square" rtlCol="0">
                          <a:noAutofit/>
                        </wps:bodyPr>
                      </wps:wsp>
                      <wps:wsp>
                        <wps:cNvPr id="18" name="TextBox 16">
                          <a:extLst>
                            <a:ext uri="{FF2B5EF4-FFF2-40B4-BE49-F238E27FC236}">
                              <a16:creationId xmlns:a16="http://schemas.microsoft.com/office/drawing/2014/main" id="{C99CB72B-1114-4313-8EDD-D4B5C95C5455}"/>
                            </a:ext>
                          </a:extLst>
                        </wps:cNvPr>
                        <wps:cNvSpPr txBox="1"/>
                        <wps:spPr>
                          <a:xfrm>
                            <a:off x="6647500" y="209936"/>
                            <a:ext cx="1386204" cy="475997"/>
                          </a:xfrm>
                          <a:prstGeom prst="rect">
                            <a:avLst/>
                          </a:prstGeom>
                          <a:noFill/>
                        </wps:spPr>
                        <wps:txb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19" name="Straight Arrow Connector 17">
                          <a:extLst>
                            <a:ext uri="{FF2B5EF4-FFF2-40B4-BE49-F238E27FC236}">
                              <a16:creationId xmlns:a16="http://schemas.microsoft.com/office/drawing/2014/main" id="{7DEC64FF-15D2-44D1-9834-91025E546BA7}"/>
                            </a:ext>
                          </a:extLst>
                        </wps:cNvPr>
                        <wps:cNvCnPr>
                          <a:cxnSpLocks/>
                          <a:stCxn id="18" idx="2"/>
                        </wps:cNvCnPr>
                        <wps:spPr>
                          <a:xfrm>
                            <a:off x="7340602" y="685934"/>
                            <a:ext cx="587393" cy="665743"/>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7">
                          <a:extLst>
                            <a:ext uri="{FF2B5EF4-FFF2-40B4-BE49-F238E27FC236}">
                              <a16:creationId xmlns:a16="http://schemas.microsoft.com/office/drawing/2014/main" id="{17889B05-4E2B-443C-AD91-86F8D92D352A}"/>
                            </a:ext>
                          </a:extLst>
                        </wps:cNvPr>
                        <wps:cNvSpPr txBox="1"/>
                        <wps:spPr>
                          <a:xfrm>
                            <a:off x="7410940" y="1046072"/>
                            <a:ext cx="273050" cy="381000"/>
                          </a:xfrm>
                          <a:prstGeom prst="rect">
                            <a:avLst/>
                          </a:prstGeom>
                          <a:noFill/>
                        </wps:spPr>
                        <wps:txb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1" name="TextBox 28">
                          <a:extLst>
                            <a:ext uri="{FF2B5EF4-FFF2-40B4-BE49-F238E27FC236}">
                              <a16:creationId xmlns:a16="http://schemas.microsoft.com/office/drawing/2014/main" id="{0C0A78FA-22CE-4BCC-B7DD-6C098686901B}"/>
                            </a:ext>
                          </a:extLst>
                        </wps:cNvPr>
                        <wps:cNvSpPr txBox="1"/>
                        <wps:spPr>
                          <a:xfrm>
                            <a:off x="8124587" y="1118635"/>
                            <a:ext cx="273050" cy="381000"/>
                          </a:xfrm>
                          <a:prstGeom prst="rect">
                            <a:avLst/>
                          </a:prstGeom>
                          <a:noFill/>
                        </wps:spPr>
                        <wps:txb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ECFD50" id="Groupe 3" o:spid="_x0000_s1087" style="position:absolute;left:0;text-align:left;margin-left:352.85pt;margin-top:2.85pt;width:156.4pt;height:190.55pt;z-index:251681792;mso-position-horizontal-relative:text;mso-position-vertical-relative:text;mso-width-relative:margin;mso-height-relative:margin" coordorigin="63415" coordsize="28644,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">
                <v:shape id="Picture 9" o:spid="_x0000_s1088" type="#_x0000_t75" style="position:absolute;left:63415;width:28644;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">
                  <v:imagedata r:id="rId16" o:title=""/>
                  <v:shadow on="t" color="black" opacity="26214f" origin="-.5,-.5" offset=".74836mm,.74836mm"/>
                </v:shape>
                <v:shape id="TextBox 12" o:spid="_x0000_s1089" type="#_x0000_t202" style="position:absolute;left:65279;top:25883;width:25140;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0E34FB"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Rear offset is inboard of side offset</w:t>
                        </w:r>
                      </w:p>
                    </w:txbxContent>
                  </v:textbox>
                </v:shape>
                <v:shape id="TextBox 16" o:spid="_x0000_s1090" type="#_x0000_t202" style="position:absolute;left:66475;top:2099;width:1386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4C30AB"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7" o:spid="_x0000_s1091" type="#_x0000_t32" style="position:absolute;left:73406;top:6859;width:5873;height:6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" strokecolor="#7030a0" strokeweight="3pt">
                  <v:stroke endarrow="block"/>
                  <o:lock v:ext="edit" shapetype="f"/>
                </v:shape>
                <v:shape id="TextBox 27" o:spid="_x0000_s1092" type="#_x0000_t202" style="position:absolute;left:74109;top:1046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83F7AC"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8" o:spid="_x0000_s1093" type="#_x0000_t202" style="position:absolute;left:81245;top:11186;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932383"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41856" behindDoc="0" locked="0" layoutInCell="1" allowOverlap="1" wp14:anchorId="5FBA4D02" wp14:editId="04F867F2">
                <wp:simplePos x="0" y="0"/>
                <wp:positionH relativeFrom="column">
                  <wp:posOffset>172720</wp:posOffset>
                </wp:positionH>
                <wp:positionV relativeFrom="paragraph">
                  <wp:posOffset>36195</wp:posOffset>
                </wp:positionV>
                <wp:extent cx="1970405" cy="2456180"/>
                <wp:effectExtent l="0" t="38100" r="86995" b="0"/>
                <wp:wrapNone/>
                <wp:docPr id="232" name="Groupe 6"/>
                <wp:cNvGraphicFramePr/>
                <a:graphic xmlns:a="http://schemas.openxmlformats.org/drawingml/2006/main">
                  <a:graphicData uri="http://schemas.microsoft.com/office/word/2010/wordprocessingGroup">
                    <wpg:wgp>
                      <wpg:cNvGrpSpPr/>
                      <wpg:grpSpPr>
                        <a:xfrm>
                          <a:off x="0" y="0"/>
                          <a:ext cx="1970405" cy="2456180"/>
                          <a:chOff x="-101100" y="0"/>
                          <a:chExt cx="3255780" cy="3221239"/>
                        </a:xfrm>
                      </wpg:grpSpPr>
                      <pic:pic xmlns:pic="http://schemas.openxmlformats.org/drawingml/2006/picture">
                        <pic:nvPicPr>
                          <pic:cNvPr id="233" name="Picture 5"/>
                          <pic:cNvPicPr>
                            <a:picLocks noChangeAspect="1"/>
                          </pic:cNvPicPr>
                        </pic:nvPicPr>
                        <pic:blipFill rotWithShape="1">
                          <a:blip r:embed="rId17"/>
                          <a:srcRect l="19807" t="21443" r="16506" b="7374"/>
                          <a:stretch/>
                        </pic:blipFill>
                        <pic:spPr>
                          <a:xfrm>
                            <a:off x="0" y="0"/>
                            <a:ext cx="3154680" cy="2573396"/>
                          </a:xfrm>
                          <a:prstGeom prst="rect">
                            <a:avLst/>
                          </a:prstGeom>
                          <a:effectLst>
                            <a:outerShdw blurRad="50800" dist="38100" dir="2700000" algn="tl" rotWithShape="0">
                              <a:prstClr val="black">
                                <a:alpha val="40000"/>
                              </a:prstClr>
                            </a:outerShdw>
                          </a:effectLst>
                        </pic:spPr>
                      </pic:pic>
                      <wps:wsp>
                        <wps:cNvPr id="234" name="TextBox 10"/>
                        <wps:cNvSpPr txBox="1"/>
                        <wps:spPr>
                          <a:xfrm>
                            <a:off x="76184" y="2611822"/>
                            <a:ext cx="2514600" cy="609417"/>
                          </a:xfrm>
                          <a:prstGeom prst="rect">
                            <a:avLst/>
                          </a:prstGeom>
                          <a:noFill/>
                        </wps:spPr>
                        <wps:txb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wps:txbx>
                        <wps:bodyPr wrap="square" rtlCol="0">
                          <a:noAutofit/>
                        </wps:bodyPr>
                      </wps:wsp>
                      <wps:wsp>
                        <wps:cNvPr id="235" name="TextBox 19"/>
                        <wps:cNvSpPr txBox="1"/>
                        <wps:spPr>
                          <a:xfrm>
                            <a:off x="-101100" y="218618"/>
                            <a:ext cx="2156879" cy="374484"/>
                          </a:xfrm>
                          <a:prstGeom prst="rect">
                            <a:avLst/>
                          </a:prstGeom>
                          <a:noFill/>
                        </wps:spPr>
                        <wps:txb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36" name="Straight Arrow Connector 20"/>
                        <wps:cNvCnPr>
                          <a:cxnSpLocks/>
                        </wps:cNvCnPr>
                        <wps:spPr>
                          <a:xfrm>
                            <a:off x="693420" y="513917"/>
                            <a:ext cx="436748" cy="78243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Box 23"/>
                        <wps:cNvSpPr txBox="1"/>
                        <wps:spPr>
                          <a:xfrm>
                            <a:off x="1058825" y="819272"/>
                            <a:ext cx="273685" cy="381000"/>
                          </a:xfrm>
                          <a:prstGeom prst="rect">
                            <a:avLst/>
                          </a:prstGeom>
                          <a:noFill/>
                        </wps:spPr>
                        <wps:txb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38" name="TextBox 24"/>
                        <wps:cNvSpPr txBox="1"/>
                        <wps:spPr>
                          <a:xfrm>
                            <a:off x="848683" y="1335325"/>
                            <a:ext cx="273050" cy="381000"/>
                          </a:xfrm>
                          <a:prstGeom prst="rect">
                            <a:avLst/>
                          </a:prstGeom>
                          <a:noFill/>
                        </wps:spPr>
                        <wps:txb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BA4D02" id="_x0000_s1094" style="position:absolute;left:0;text-align:left;margin-left:13.6pt;margin-top:2.85pt;width:155.15pt;height:193.4pt;z-index:251641856;mso-position-horizontal-relative:text;mso-position-vertical-relative:text;mso-width-relative:margin;mso-height-relative:margin" coordorigin="-1011" coordsize="32557,3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">
                <v:shape id="Picture 5" o:spid="_x0000_s1095" type="#_x0000_t75" style="position:absolute;width:31546;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">
                  <v:imagedata r:id="rId18" o:title="" croptop="14053f" cropbottom="4833f" cropleft="12981f" cropright="10817f"/>
                  <v:shadow on="t" color="black" opacity="26214f" origin="-.5,-.5" offset=".74836mm,.74836mm"/>
                </v:shape>
                <v:shape id="TextBox 10" o:spid="_x0000_s1096" type="#_x0000_t202" style="position:absolute;left:761;top:26118;width:2514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86AB122"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Side offset is forward of rear offset</w:t>
                        </w:r>
                      </w:p>
                    </w:txbxContent>
                  </v:textbox>
                </v:shape>
                <v:shape id="TextBox 19" o:spid="_x0000_s1097" type="#_x0000_t202" style="position:absolute;left:-1011;top:2186;width:21568;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229465C"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20" o:spid="_x0000_s1098" type="#_x0000_t32" style="position:absolute;left:6934;top:5139;width:4367;height:7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" strokecolor="#7030a0" strokeweight="3pt">
                  <v:stroke endarrow="block"/>
                  <o:lock v:ext="edit" shapetype="f"/>
                </v:shape>
                <v:shape id="TextBox 23" o:spid="_x0000_s1099" type="#_x0000_t202" style="position:absolute;left:10588;top:8192;width:273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5441102"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4" o:spid="_x0000_s1100" type="#_x0000_t202" style="position:absolute;left:8486;top:1335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6534ED0"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r w:rsidRPr="00067095">
        <w:rPr>
          <w:b/>
          <w:bCs/>
          <w:noProof/>
        </w:rPr>
        <mc:AlternateContent>
          <mc:Choice Requires="wpg">
            <w:drawing>
              <wp:anchor distT="0" distB="0" distL="114300" distR="114300" simplePos="0" relativeHeight="251661312" behindDoc="0" locked="0" layoutInCell="1" allowOverlap="1" wp14:anchorId="579B80AF" wp14:editId="0CF05019">
                <wp:simplePos x="0" y="0"/>
                <wp:positionH relativeFrom="column">
                  <wp:posOffset>2329673</wp:posOffset>
                </wp:positionH>
                <wp:positionV relativeFrom="paragraph">
                  <wp:posOffset>36437</wp:posOffset>
                </wp:positionV>
                <wp:extent cx="2007888" cy="2609960"/>
                <wp:effectExtent l="38100" t="38100" r="87630" b="0"/>
                <wp:wrapNone/>
                <wp:docPr id="239" name="Groupe 4"/>
                <wp:cNvGraphicFramePr/>
                <a:graphic xmlns:a="http://schemas.openxmlformats.org/drawingml/2006/main">
                  <a:graphicData uri="http://schemas.microsoft.com/office/word/2010/wordprocessingGroup">
                    <wpg:wgp>
                      <wpg:cNvGrpSpPr/>
                      <wpg:grpSpPr>
                        <a:xfrm>
                          <a:off x="0" y="0"/>
                          <a:ext cx="2007888" cy="2609960"/>
                          <a:chOff x="3284220" y="1952"/>
                          <a:chExt cx="2927815" cy="3386575"/>
                        </a:xfrm>
                      </wpg:grpSpPr>
                      <pic:pic xmlns:pic="http://schemas.openxmlformats.org/drawingml/2006/picture">
                        <pic:nvPicPr>
                          <pic:cNvPr id="240" name="Picture 7"/>
                          <pic:cNvPicPr>
                            <a:picLocks noChangeAspect="1"/>
                          </pic:cNvPicPr>
                        </pic:nvPicPr>
                        <pic:blipFill rotWithShape="1">
                          <a:blip r:embed="rId19"/>
                          <a:srcRect l="12154" t="12330" r="12154" b="1297"/>
                          <a:stretch/>
                        </pic:blipFill>
                        <pic:spPr>
                          <a:xfrm>
                            <a:off x="3284220" y="1952"/>
                            <a:ext cx="2927815" cy="2573396"/>
                          </a:xfrm>
                          <a:prstGeom prst="rect">
                            <a:avLst/>
                          </a:prstGeom>
                          <a:effectLst>
                            <a:outerShdw blurRad="50800" dist="38100" dir="2700000" algn="tl" rotWithShape="0">
                              <a:prstClr val="black">
                                <a:alpha val="40000"/>
                              </a:prstClr>
                            </a:outerShdw>
                          </a:effectLst>
                        </pic:spPr>
                      </pic:pic>
                      <wps:wsp>
                        <wps:cNvPr id="241" name="TextBox 11"/>
                        <wps:cNvSpPr txBox="1"/>
                        <wps:spPr>
                          <a:xfrm>
                            <a:off x="3322822" y="2607030"/>
                            <a:ext cx="2513965" cy="781497"/>
                          </a:xfrm>
                          <a:prstGeom prst="rect">
                            <a:avLst/>
                          </a:prstGeom>
                          <a:noFill/>
                        </wps:spPr>
                        <wps:txb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wps:txbx>
                        <wps:bodyPr wrap="square" rtlCol="0">
                          <a:noAutofit/>
                        </wps:bodyPr>
                      </wps:wsp>
                      <wps:wsp>
                        <wps:cNvPr id="242" name="TextBox 13"/>
                        <wps:cNvSpPr txBox="1"/>
                        <wps:spPr>
                          <a:xfrm>
                            <a:off x="4177079" y="193646"/>
                            <a:ext cx="1386840" cy="476288"/>
                          </a:xfrm>
                          <a:prstGeom prst="rect">
                            <a:avLst/>
                          </a:prstGeom>
                          <a:noFill/>
                        </wps:spPr>
                        <wps:txb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wps:txbx>
                        <wps:bodyPr wrap="square" rtlCol="0">
                          <a:noAutofit/>
                        </wps:bodyPr>
                      </wps:wsp>
                      <wps:wsp>
                        <wps:cNvPr id="243" name="Straight Arrow Connector 15"/>
                        <wps:cNvCnPr/>
                        <wps:spPr>
                          <a:xfrm flipH="1">
                            <a:off x="4626800" y="690432"/>
                            <a:ext cx="243840" cy="5764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Box 25"/>
                        <wps:cNvSpPr txBox="1"/>
                        <wps:spPr>
                          <a:xfrm>
                            <a:off x="4216430" y="765028"/>
                            <a:ext cx="273050" cy="381000"/>
                          </a:xfrm>
                          <a:prstGeom prst="rect">
                            <a:avLst/>
                          </a:prstGeom>
                          <a:noFill/>
                        </wps:spPr>
                        <wps:txb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wps:txbx>
                        <wps:bodyPr wrap="square" rtlCol="0">
                          <a:noAutofit/>
                        </wps:bodyPr>
                      </wps:wsp>
                      <wps:wsp>
                        <wps:cNvPr id="245" name="TextBox 26"/>
                        <wps:cNvSpPr txBox="1"/>
                        <wps:spPr>
                          <a:xfrm>
                            <a:off x="4810168" y="1134323"/>
                            <a:ext cx="273050" cy="381000"/>
                          </a:xfrm>
                          <a:prstGeom prst="rect">
                            <a:avLst/>
                          </a:prstGeom>
                          <a:noFill/>
                        </wps:spPr>
                        <wps:txb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9B80AF" id="Groupe 4" o:spid="_x0000_s1101" style="position:absolute;left:0;text-align:left;margin-left:183.45pt;margin-top:2.85pt;width:158.1pt;height:205.5pt;z-index:251661312;mso-position-horizontal-relative:text;mso-position-vertical-relative:text;mso-width-relative:margin;mso-height-relative:margin" coordorigin="32842,19" coordsize="29278,3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">
                <v:shape id="Picture 7" o:spid="_x0000_s1102" type="#_x0000_t75" style="position:absolute;left:32842;top:19;width:29278;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">
                  <v:imagedata r:id="rId20" o:title="" croptop="8081f" cropbottom="850f" cropleft="7965f" cropright="7965f"/>
                  <v:shadow on="t" color="black" opacity="26214f" origin="-.5,-.5" offset=".74836mm,.74836mm"/>
                </v:shape>
                <v:shape id="TextBox 11" o:spid="_x0000_s1103" type="#_x0000_t202" style="position:absolute;left:33228;top:26070;width:25139;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CD53954" w14:textId="77777777" w:rsidR="00D013C0" w:rsidRDefault="00D013C0" w:rsidP="00D013C0">
                        <w:pPr>
                          <w:jc w:val="center"/>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Both side offset and rear offset are short of intersection</w:t>
                        </w:r>
                      </w:p>
                    </w:txbxContent>
                  </v:textbox>
                </v:shape>
                <v:shape id="TextBox 13" o:spid="_x0000_s1104" type="#_x0000_t202" style="position:absolute;left:41770;top:1936;width:138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2AD00BF" w14:textId="77777777" w:rsidR="00D013C0" w:rsidRDefault="00D013C0" w:rsidP="00D013C0">
                        <w:pPr>
                          <w:jc w:val="center"/>
                          <w:rPr>
                            <w:rFonts w:asciiTheme="minorHAnsi" w:hAnsi="Calibri" w:cstheme="minorBidi"/>
                            <w:color w:val="000000" w:themeColor="text1"/>
                            <w:kern w:val="24"/>
                            <w:sz w:val="24"/>
                            <w:szCs w:val="24"/>
                            <w:lang w:val="en-US"/>
                          </w:rPr>
                        </w:pPr>
                        <w:r>
                          <w:rPr>
                            <w:rFonts w:asciiTheme="minorHAnsi" w:hAnsi="Calibri" w:cstheme="minorBidi"/>
                            <w:color w:val="000000" w:themeColor="text1"/>
                            <w:kern w:val="24"/>
                            <w:lang w:val="en-US"/>
                          </w:rPr>
                          <w:t>Connecting curve</w:t>
                        </w:r>
                      </w:p>
                    </w:txbxContent>
                  </v:textbox>
                </v:shape>
                <v:shape id="Straight Arrow Connector 15" o:spid="_x0000_s1105" type="#_x0000_t32" style="position:absolute;left:46268;top:6904;width:2438;height:5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" strokecolor="#7030a0" strokeweight="3pt">
                  <v:stroke endarrow="block"/>
                </v:shape>
                <v:shape id="TextBox 25" o:spid="_x0000_s1106" type="#_x0000_t202" style="position:absolute;left:42164;top:7650;width:27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FB8A85E"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R</w:t>
                        </w:r>
                      </w:p>
                    </w:txbxContent>
                  </v:textbox>
                </v:shape>
                <v:shape id="TextBox 26" o:spid="_x0000_s1107" type="#_x0000_t202" style="position:absolute;left:48101;top:11343;width:2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D1995CA" w14:textId="77777777" w:rsidR="00D013C0" w:rsidRDefault="00D013C0" w:rsidP="00D013C0">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S</w:t>
                        </w:r>
                      </w:p>
                    </w:txbxContent>
                  </v:textbox>
                </v:shape>
              </v:group>
            </w:pict>
          </mc:Fallback>
        </mc:AlternateContent>
      </w:r>
    </w:p>
    <w:p w14:paraId="36438EF4" w14:textId="77777777" w:rsidR="00D013C0" w:rsidRDefault="00D013C0" w:rsidP="00D013C0">
      <w:pPr>
        <w:pStyle w:val="SingleTxtG"/>
        <w:ind w:firstLine="567"/>
        <w:rPr>
          <w:b/>
          <w:bCs/>
        </w:rPr>
      </w:pPr>
    </w:p>
    <w:p w14:paraId="58CFE667" w14:textId="77777777" w:rsidR="00D013C0" w:rsidRDefault="00D013C0" w:rsidP="00D013C0">
      <w:pPr>
        <w:pStyle w:val="SingleTxtG"/>
        <w:ind w:firstLine="567"/>
        <w:rPr>
          <w:b/>
          <w:bCs/>
        </w:rPr>
      </w:pPr>
    </w:p>
    <w:p w14:paraId="3AC6ED5D" w14:textId="77777777" w:rsidR="00D013C0" w:rsidRDefault="00D013C0" w:rsidP="00D013C0">
      <w:pPr>
        <w:pStyle w:val="SingleTxtG"/>
        <w:ind w:firstLine="567"/>
        <w:rPr>
          <w:b/>
          <w:bCs/>
        </w:rPr>
      </w:pPr>
    </w:p>
    <w:p w14:paraId="7C8CCA7E" w14:textId="77777777" w:rsidR="00D013C0" w:rsidRDefault="00D013C0" w:rsidP="00D013C0">
      <w:pPr>
        <w:pStyle w:val="SingleTxtG"/>
        <w:ind w:firstLine="567"/>
        <w:rPr>
          <w:b/>
          <w:bCs/>
        </w:rPr>
      </w:pPr>
    </w:p>
    <w:p w14:paraId="40414F71" w14:textId="77777777" w:rsidR="00D013C0" w:rsidRDefault="00D013C0" w:rsidP="00D013C0">
      <w:pPr>
        <w:pStyle w:val="SingleTxtG"/>
        <w:ind w:firstLine="567"/>
        <w:rPr>
          <w:b/>
          <w:bCs/>
        </w:rPr>
      </w:pPr>
    </w:p>
    <w:p w14:paraId="24916BB5" w14:textId="77777777" w:rsidR="00D013C0" w:rsidRDefault="00D013C0" w:rsidP="00D013C0">
      <w:pPr>
        <w:pStyle w:val="SingleTxtG"/>
        <w:ind w:firstLine="567"/>
        <w:rPr>
          <w:b/>
          <w:bCs/>
        </w:rPr>
      </w:pPr>
    </w:p>
    <w:p w14:paraId="79DDC76E" w14:textId="77777777" w:rsidR="00D013C0" w:rsidRDefault="00D013C0" w:rsidP="00D013C0">
      <w:pPr>
        <w:pStyle w:val="SingleTxtG"/>
        <w:ind w:firstLine="567"/>
        <w:rPr>
          <w:b/>
          <w:bCs/>
        </w:rPr>
      </w:pPr>
    </w:p>
    <w:p w14:paraId="4C38CE81" w14:textId="77777777" w:rsidR="00D013C0" w:rsidRDefault="00D013C0" w:rsidP="00D013C0">
      <w:pPr>
        <w:pStyle w:val="SingleTxtG"/>
        <w:ind w:firstLine="567"/>
        <w:rPr>
          <w:b/>
          <w:bCs/>
        </w:rPr>
      </w:pPr>
    </w:p>
    <w:p w14:paraId="3A571B55" w14:textId="77777777" w:rsidR="00D013C0" w:rsidRDefault="00D013C0" w:rsidP="00D013C0">
      <w:pPr>
        <w:pStyle w:val="SingleTxtG"/>
        <w:ind w:firstLine="567"/>
        <w:rPr>
          <w:b/>
          <w:bCs/>
        </w:rPr>
      </w:pPr>
    </w:p>
    <w:p w14:paraId="3AC05802" w14:textId="77777777" w:rsidR="00D013C0" w:rsidRDefault="00D013C0" w:rsidP="00D013C0">
      <w:pPr>
        <w:pStyle w:val="SingleTxtG"/>
        <w:ind w:firstLine="567"/>
        <w:rPr>
          <w:b/>
          <w:bCs/>
        </w:rPr>
      </w:pPr>
    </w:p>
    <w:p w14:paraId="7FFD0D2E" w14:textId="77777777" w:rsidR="00D013C0" w:rsidRDefault="00D013C0" w:rsidP="00D013C0">
      <w:pPr>
        <w:pStyle w:val="SingleTxtG"/>
        <w:ind w:firstLine="567"/>
        <w:rPr>
          <w:b/>
          <w:bCs/>
        </w:rPr>
      </w:pPr>
    </w:p>
    <w:p w14:paraId="16602D22" w14:textId="1E9E5E29" w:rsidR="00D013C0" w:rsidRPr="0040355C" w:rsidRDefault="00D013C0" w:rsidP="007562AC">
      <w:pPr>
        <w:pStyle w:val="SingleTxtG"/>
        <w:spacing w:after="240"/>
        <w:ind w:left="2268"/>
      </w:pPr>
      <w:r w:rsidRPr="0040355C">
        <w:t>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w:t>
      </w:r>
      <w:r w:rsidR="0040355C">
        <w:t>"</w:t>
      </w:r>
    </w:p>
    <w:p w14:paraId="023A54F6" w14:textId="0D126A62" w:rsidR="00D013C0" w:rsidRPr="004D7E9D" w:rsidRDefault="00D013C0" w:rsidP="007562AC">
      <w:pPr>
        <w:pStyle w:val="SingleTxtG"/>
        <w:spacing w:before="120"/>
      </w:pPr>
      <w:r w:rsidRPr="004D7E9D">
        <w:rPr>
          <w:i/>
        </w:rPr>
        <w:t>Paragraph 2.45.</w:t>
      </w:r>
      <w:r w:rsidRPr="004D7E9D">
        <w:t>,</w:t>
      </w:r>
      <w:r w:rsidRPr="004D7E9D">
        <w:rPr>
          <w:i/>
        </w:rPr>
        <w:t xml:space="preserve"> </w:t>
      </w:r>
      <w:r w:rsidR="00376C3C">
        <w:t>insert</w:t>
      </w:r>
      <w:r w:rsidRPr="004D7E9D">
        <w:t xml:space="preserve"> Figures 14 and 15</w:t>
      </w:r>
      <w:r w:rsidRPr="004D7E9D">
        <w:rPr>
          <w:i/>
          <w:iCs/>
        </w:rPr>
        <w:t xml:space="preserve"> </w:t>
      </w:r>
      <w:r w:rsidR="00376C3C" w:rsidRPr="00376C3C">
        <w:t>and</w:t>
      </w:r>
      <w:r w:rsidR="00376C3C">
        <w:rPr>
          <w:i/>
          <w:iCs/>
        </w:rPr>
        <w:t xml:space="preserve"> </w:t>
      </w:r>
      <w:r w:rsidR="00376C3C" w:rsidRPr="004D7E9D">
        <w:t>amend to read</w:t>
      </w:r>
      <w:r w:rsidRPr="004D7E9D">
        <w:t>:</w:t>
      </w:r>
    </w:p>
    <w:p w14:paraId="12DA0D21" w14:textId="3C8F044A" w:rsidR="00D013C0" w:rsidRPr="004D7E9D" w:rsidRDefault="0040355C"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Pr>
          <w:rFonts w:ascii="Times New Roman" w:hAnsi="Times New Roman"/>
          <w:bCs/>
          <w:color w:val="auto"/>
          <w:sz w:val="20"/>
          <w:szCs w:val="20"/>
          <w:u w:color="000000"/>
          <w:lang w:val="en-GB"/>
        </w:rPr>
        <w:t>"</w:t>
      </w:r>
      <w:r w:rsidR="00D013C0" w:rsidRPr="004D7E9D">
        <w:rPr>
          <w:rFonts w:ascii="Times New Roman" w:hAnsi="Times New Roman"/>
          <w:bCs/>
          <w:color w:val="auto"/>
          <w:sz w:val="20"/>
          <w:szCs w:val="20"/>
          <w:u w:color="000000"/>
          <w:lang w:val="en-GB"/>
        </w:rPr>
        <w:t xml:space="preserve">2.45. </w:t>
      </w:r>
      <w:r w:rsidR="00D013C0" w:rsidRPr="004D7E9D">
        <w:rPr>
          <w:rFonts w:ascii="Times New Roman" w:hAnsi="Times New Roman"/>
          <w:bCs/>
          <w:color w:val="auto"/>
          <w:sz w:val="20"/>
          <w:szCs w:val="20"/>
          <w:u w:color="000000"/>
          <w:lang w:val="en-GB"/>
        </w:rPr>
        <w:tab/>
      </w:r>
      <w:r>
        <w:rPr>
          <w:rFonts w:ascii="Times New Roman" w:hAnsi="Times New Roman"/>
          <w:bCs/>
          <w:color w:val="auto"/>
          <w:sz w:val="20"/>
          <w:szCs w:val="20"/>
          <w:u w:color="000000"/>
          <w:lang w:val="en-GB"/>
        </w:rPr>
        <w:t>"</w:t>
      </w:r>
      <w:r w:rsidR="00D013C0" w:rsidRPr="004D7E9D">
        <w:rPr>
          <w:rFonts w:ascii="Times New Roman" w:hAnsi="Times New Roman"/>
          <w:bCs/>
          <w:color w:val="auto"/>
          <w:sz w:val="20"/>
          <w:szCs w:val="20"/>
          <w:u w:color="000000"/>
          <w:lang w:val="en-GB"/>
        </w:rPr>
        <w:t>Cowl monitoring area</w:t>
      </w:r>
      <w:r>
        <w:rPr>
          <w:rFonts w:ascii="Times New Roman" w:hAnsi="Times New Roman"/>
          <w:bCs/>
          <w:color w:val="auto"/>
          <w:sz w:val="20"/>
          <w:szCs w:val="20"/>
          <w:u w:color="000000"/>
          <w:lang w:val="en-GB"/>
        </w:rPr>
        <w:t>"</w:t>
      </w:r>
      <w:r w:rsidR="00D013C0" w:rsidRPr="004D7E9D">
        <w:rPr>
          <w:rFonts w:ascii="Times New Roman" w:hAnsi="Times New Roman"/>
          <w:bCs/>
          <w:color w:val="auto"/>
          <w:sz w:val="20"/>
          <w:szCs w:val="20"/>
          <w:u w:color="000000"/>
          <w:lang w:val="en-GB"/>
        </w:rPr>
        <w:t xml:space="preserve"> is generally located near the rear of the bonnet test area and the front of the windscreen test area. </w:t>
      </w:r>
    </w:p>
    <w:p w14:paraId="52366176" w14:textId="77777777" w:rsidR="00D013C0" w:rsidRPr="004D7E9D" w:rsidRDefault="00D013C0" w:rsidP="00D013C0">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For the adult head tests, if any, this area is bound:</w:t>
      </w:r>
    </w:p>
    <w:p w14:paraId="0B45DEBC" w14:textId="4C34C596" w:rsidR="00D013C0" w:rsidRPr="004D7E9D" w:rsidRDefault="00D013C0" w:rsidP="00D013C0">
      <w:pPr>
        <w:spacing w:after="120"/>
        <w:ind w:left="2800" w:right="1134" w:hanging="534"/>
        <w:jc w:val="both"/>
        <w:rPr>
          <w:bCs/>
        </w:rPr>
      </w:pPr>
      <w:r w:rsidRPr="004D7E9D">
        <w:rPr>
          <w:bCs/>
        </w:rPr>
        <w:lastRenderedPageBreak/>
        <w:t>(a)</w:t>
      </w:r>
      <w:r w:rsidRPr="004D7E9D">
        <w:rPr>
          <w:bCs/>
        </w:rPr>
        <w:tab/>
        <w:t>In the front, by the forward most boundary of the adult headform bonnet top test area as defined in paragraph 2.1</w:t>
      </w:r>
      <w:r w:rsidR="007562AC">
        <w:rPr>
          <w:bCs/>
        </w:rPr>
        <w:t>.</w:t>
      </w:r>
      <w:r w:rsidRPr="004D7E9D">
        <w:rPr>
          <w:bCs/>
        </w:rPr>
        <w:t xml:space="preserve"> or a line 82.5 mm forward of the bonnet rear reference line, whichever is most rearward at a given lateral position; and</w:t>
      </w:r>
    </w:p>
    <w:p w14:paraId="127E973C" w14:textId="55A469F7" w:rsidR="00D013C0" w:rsidRPr="004D7E9D" w:rsidRDefault="00D013C0" w:rsidP="00D013C0">
      <w:pPr>
        <w:spacing w:after="120"/>
        <w:ind w:left="2800" w:right="1134" w:hanging="534"/>
        <w:jc w:val="both"/>
        <w:rPr>
          <w:bCs/>
        </w:rPr>
      </w:pPr>
      <w:r w:rsidRPr="004D7E9D">
        <w:rPr>
          <w:bCs/>
        </w:rPr>
        <w:t>(b)</w:t>
      </w:r>
      <w:r w:rsidRPr="004D7E9D">
        <w:rPr>
          <w:bCs/>
        </w:rPr>
        <w:tab/>
        <w:t>At the rear, by a WAD 2,500</w:t>
      </w:r>
      <w:r w:rsidRPr="004D7E9D">
        <w:rPr>
          <w:rStyle w:val="FootnoteReference"/>
          <w:bCs/>
        </w:rPr>
        <w:footnoteReference w:id="5"/>
      </w:r>
      <w:r w:rsidRPr="004D7E9D">
        <w:rPr>
          <w:bCs/>
        </w:rPr>
        <w:t xml:space="preserve"> or the front of the windscreen test area, whichever is most forward at a given lateral position.</w:t>
      </w:r>
    </w:p>
    <w:p w14:paraId="1D7C9079" w14:textId="77777777" w:rsidR="00D013C0" w:rsidRPr="004D7E9D" w:rsidRDefault="00D013C0" w:rsidP="00D013C0">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4D7E9D">
        <w:rPr>
          <w:rFonts w:ascii="Times New Roman" w:hAnsi="Times New Roman"/>
          <w:bCs/>
          <w:color w:val="auto"/>
          <w:sz w:val="20"/>
          <w:szCs w:val="20"/>
          <w:u w:color="000000"/>
          <w:lang w:val="en-GB"/>
        </w:rPr>
        <w:tab/>
        <w:t>For the child head tests, this area is bound:</w:t>
      </w:r>
    </w:p>
    <w:p w14:paraId="4EBF23DC" w14:textId="1F8CE050" w:rsidR="00D013C0" w:rsidRPr="004D7E9D" w:rsidRDefault="00D013C0" w:rsidP="00D013C0">
      <w:pPr>
        <w:spacing w:after="120"/>
        <w:ind w:left="2800" w:right="1134" w:hanging="534"/>
        <w:jc w:val="both"/>
        <w:rPr>
          <w:bCs/>
        </w:rPr>
      </w:pPr>
      <w:r w:rsidRPr="004D7E9D">
        <w:rPr>
          <w:bCs/>
        </w:rPr>
        <w:t xml:space="preserve">(a) </w:t>
      </w:r>
      <w:r w:rsidRPr="004D7E9D">
        <w:rPr>
          <w:bCs/>
        </w:rPr>
        <w:tab/>
        <w:t>In the front, by the forward most boundary of the child headform bonnet top test area as defined in paragraph 2.16</w:t>
      </w:r>
      <w:r w:rsidR="007562AC">
        <w:rPr>
          <w:bCs/>
        </w:rPr>
        <w:t>.</w:t>
      </w:r>
      <w:r w:rsidRPr="004D7E9D">
        <w:rPr>
          <w:bCs/>
        </w:rPr>
        <w:t xml:space="preserve"> or a line 82.5 mm forward of the bonnet rear reference line, whichever is most rearward at a given lateral position; and</w:t>
      </w:r>
      <w:r w:rsidRPr="004D7E9D">
        <w:rPr>
          <w:bCs/>
        </w:rPr>
        <w:tab/>
      </w:r>
    </w:p>
    <w:p w14:paraId="55963452" w14:textId="1F8215D4" w:rsidR="00D013C0" w:rsidRPr="004D7E9D" w:rsidRDefault="00D013C0" w:rsidP="0040355C">
      <w:pPr>
        <w:spacing w:after="120"/>
        <w:ind w:left="2800" w:right="1134" w:hanging="534"/>
        <w:jc w:val="both"/>
        <w:rPr>
          <w:bCs/>
        </w:rPr>
      </w:pPr>
      <w:r w:rsidRPr="004D7E9D">
        <w:rPr>
          <w:bCs/>
        </w:rPr>
        <w:t>(b)</w:t>
      </w:r>
      <w:r w:rsidRPr="004D7E9D">
        <w:rPr>
          <w:bCs/>
        </w:rPr>
        <w:tab/>
        <w:t>At the rear, by a WAD 1,700 or the front of the windscreen test area, whichever is most forward at a given lateral position.</w:t>
      </w:r>
    </w:p>
    <w:p w14:paraId="086CA969" w14:textId="4369C492" w:rsidR="0040355C" w:rsidRPr="0040355C" w:rsidRDefault="00D013C0" w:rsidP="0040355C">
      <w:pPr>
        <w:pStyle w:val="SingleTxtG"/>
        <w:ind w:left="2268"/>
        <w:rPr>
          <w:b/>
          <w:bCs/>
        </w:rPr>
      </w:pPr>
      <w:r w:rsidRPr="0040355C">
        <w:rPr>
          <w:b/>
          <w:bCs/>
        </w:rPr>
        <w:t xml:space="preserve">At each side, the cowl monitoring area is bound by the TP line (see </w:t>
      </w:r>
      <w:r w:rsidR="00555171">
        <w:rPr>
          <w:b/>
          <w:bCs/>
        </w:rPr>
        <w:t>f</w:t>
      </w:r>
      <w:r w:rsidRPr="0040355C">
        <w:rPr>
          <w:b/>
          <w:bCs/>
        </w:rPr>
        <w:t xml:space="preserve">igure 14), where: </w:t>
      </w:r>
    </w:p>
    <w:p w14:paraId="149FDC93" w14:textId="0BDF8917" w:rsidR="00D013C0" w:rsidRPr="0064445A" w:rsidRDefault="0040355C" w:rsidP="0064445A">
      <w:pPr>
        <w:pStyle w:val="SingleTxtG"/>
        <w:ind w:left="2835" w:hanging="567"/>
        <w:rPr>
          <w:b/>
          <w:bCs/>
        </w:rPr>
      </w:pPr>
      <w:r w:rsidRPr="0064445A">
        <w:rPr>
          <w:b/>
          <w:bCs/>
        </w:rPr>
        <w:t>(a)</w:t>
      </w:r>
      <w:r w:rsidRPr="0064445A">
        <w:rPr>
          <w:b/>
          <w:bCs/>
        </w:rPr>
        <w:tab/>
      </w:r>
      <w:r w:rsidR="00D013C0" w:rsidRPr="0064445A">
        <w:rPr>
          <w:b/>
          <w:bCs/>
        </w:rPr>
        <w:t xml:space="preserve">the </w:t>
      </w:r>
      <w:r w:rsidRPr="0064445A">
        <w:rPr>
          <w:b/>
          <w:bCs/>
        </w:rPr>
        <w:t>"</w:t>
      </w:r>
      <w:r w:rsidR="00D013C0" w:rsidRPr="0064445A">
        <w:rPr>
          <w:b/>
          <w:bCs/>
        </w:rPr>
        <w:t>T point</w:t>
      </w:r>
      <w:r w:rsidRPr="0064445A">
        <w:rPr>
          <w:b/>
          <w:bCs/>
        </w:rPr>
        <w:t>"</w:t>
      </w:r>
      <w:r w:rsidR="00D013C0" w:rsidRPr="0064445A">
        <w:rPr>
          <w:b/>
          <w:bCs/>
        </w:rPr>
        <w:t xml:space="preserve"> is the rear corner of the bonnet top test area</w:t>
      </w:r>
      <w:r w:rsidR="00782492">
        <w:rPr>
          <w:b/>
          <w:bCs/>
        </w:rPr>
        <w:t>;</w:t>
      </w:r>
      <w:r w:rsidR="00D013C0" w:rsidRPr="0064445A">
        <w:rPr>
          <w:b/>
          <w:bCs/>
        </w:rPr>
        <w:t xml:space="preserve"> and </w:t>
      </w:r>
    </w:p>
    <w:p w14:paraId="78E4DC94" w14:textId="048D5C15" w:rsidR="00D013C0" w:rsidRPr="0064445A" w:rsidRDefault="0040355C" w:rsidP="0064445A">
      <w:pPr>
        <w:pStyle w:val="SingleTxtG"/>
        <w:ind w:left="2835" w:hanging="567"/>
        <w:rPr>
          <w:b/>
          <w:bCs/>
        </w:rPr>
      </w:pPr>
      <w:r w:rsidRPr="0064445A">
        <w:rPr>
          <w:b/>
          <w:bCs/>
        </w:rPr>
        <w:t>(b)</w:t>
      </w:r>
      <w:r w:rsidRPr="0064445A">
        <w:rPr>
          <w:b/>
          <w:bCs/>
        </w:rPr>
        <w:tab/>
      </w:r>
      <w:r w:rsidR="00D013C0" w:rsidRPr="0064445A">
        <w:rPr>
          <w:b/>
          <w:bCs/>
        </w:rPr>
        <w:t xml:space="preserve">the </w:t>
      </w:r>
      <w:r w:rsidRPr="0064445A">
        <w:rPr>
          <w:b/>
          <w:bCs/>
        </w:rPr>
        <w:t>"</w:t>
      </w:r>
      <w:r w:rsidR="00D013C0" w:rsidRPr="0064445A">
        <w:rPr>
          <w:b/>
          <w:bCs/>
        </w:rPr>
        <w:t>P corner point</w:t>
      </w:r>
      <w:r w:rsidRPr="0064445A">
        <w:rPr>
          <w:b/>
          <w:bCs/>
        </w:rPr>
        <w:t>"</w:t>
      </w:r>
      <w:r w:rsidR="00D013C0" w:rsidRPr="0064445A">
        <w:rPr>
          <w:b/>
          <w:bCs/>
        </w:rPr>
        <w:t xml:space="preserve"> is the lower corner of the windscreen test area; </w:t>
      </w:r>
      <w:r w:rsidR="00D013C0" w:rsidRPr="0064445A">
        <w:rPr>
          <w:b/>
          <w:bCs/>
          <w:lang w:val="en-US"/>
        </w:rPr>
        <w:t>using a flexible tape held tautly from point T to P.</w:t>
      </w:r>
    </w:p>
    <w:p w14:paraId="7EEF24E7" w14:textId="77777777" w:rsidR="00D013C0" w:rsidRPr="004D7E9D" w:rsidRDefault="00D013C0" w:rsidP="00D013C0">
      <w:pPr>
        <w:pStyle w:val="ListParagraph"/>
        <w:spacing w:after="120"/>
        <w:ind w:left="2268" w:right="1134"/>
        <w:jc w:val="both"/>
        <w:rPr>
          <w:b/>
        </w:rPr>
      </w:pPr>
    </w:p>
    <w:tbl>
      <w:tblPr>
        <w:tblStyle w:val="TableGrid"/>
        <w:tblW w:w="0" w:type="auto"/>
        <w:tblInd w:w="988" w:type="dxa"/>
        <w:tblLook w:val="04A0" w:firstRow="1" w:lastRow="0" w:firstColumn="1" w:lastColumn="0" w:noHBand="0" w:noVBand="1"/>
      </w:tblPr>
      <w:tblGrid>
        <w:gridCol w:w="4242"/>
        <w:gridCol w:w="4399"/>
      </w:tblGrid>
      <w:tr w:rsidR="00D013C0" w:rsidRPr="004D7E9D" w14:paraId="3DF7253B" w14:textId="77777777" w:rsidTr="00567A54">
        <w:tc>
          <w:tcPr>
            <w:tcW w:w="4242" w:type="dxa"/>
          </w:tcPr>
          <w:p w14:paraId="3FB48F88" w14:textId="64EF1ED6" w:rsidR="0064445A" w:rsidRPr="0064445A" w:rsidRDefault="0064445A" w:rsidP="0064445A">
            <w:pPr>
              <w:pStyle w:val="ListParagraph"/>
              <w:spacing w:after="120"/>
              <w:ind w:left="0" w:right="1134"/>
              <w:jc w:val="both"/>
              <w:rPr>
                <w:bCs/>
              </w:rPr>
            </w:pPr>
            <w:r w:rsidRPr="0064445A">
              <w:rPr>
                <w:bCs/>
              </w:rPr>
              <w:t>Figure 14</w:t>
            </w:r>
          </w:p>
          <w:p w14:paraId="3767BDF6" w14:textId="2FDF63E9" w:rsidR="00D013C0" w:rsidRDefault="0064445A" w:rsidP="0064445A">
            <w:pPr>
              <w:pStyle w:val="ListParagraph"/>
              <w:spacing w:after="120"/>
              <w:ind w:left="0" w:right="1134"/>
              <w:jc w:val="both"/>
              <w:rPr>
                <w:b/>
              </w:rPr>
            </w:pPr>
            <w:r>
              <w:rPr>
                <w:b/>
              </w:rPr>
              <w:t>L</w:t>
            </w:r>
            <w:r w:rsidRPr="004D7E9D">
              <w:rPr>
                <w:b/>
              </w:rPr>
              <w:t>ateral limits of the cowl monitoring area</w:t>
            </w:r>
          </w:p>
          <w:p w14:paraId="79F4CEF5" w14:textId="77777777" w:rsidR="0064445A" w:rsidRPr="004D7E9D" w:rsidRDefault="0064445A" w:rsidP="00567A54">
            <w:pPr>
              <w:pStyle w:val="ListParagraph"/>
              <w:spacing w:after="120"/>
              <w:ind w:left="0" w:right="1134"/>
              <w:jc w:val="both"/>
              <w:rPr>
                <w:b/>
              </w:rPr>
            </w:pPr>
          </w:p>
          <w:p w14:paraId="745984CE" w14:textId="04E5692E" w:rsidR="00D013C0" w:rsidRPr="004D7E9D" w:rsidRDefault="0064445A" w:rsidP="00567A54">
            <w:pPr>
              <w:pStyle w:val="ListParagraph"/>
              <w:spacing w:after="120"/>
              <w:ind w:left="0" w:right="137"/>
              <w:jc w:val="both"/>
              <w:rPr>
                <w:b/>
              </w:rPr>
            </w:pPr>
            <w:r w:rsidRPr="004D7E9D">
              <w:rPr>
                <w:noProof/>
              </w:rPr>
              <w:drawing>
                <wp:inline distT="0" distB="0" distL="0" distR="0" wp14:anchorId="7000CEB8" wp14:editId="6A074DD8">
                  <wp:extent cx="2508739" cy="2872124"/>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459" cy="2901569"/>
                          </a:xfrm>
                          <a:prstGeom prst="rect">
                            <a:avLst/>
                          </a:prstGeom>
                        </pic:spPr>
                      </pic:pic>
                    </a:graphicData>
                  </a:graphic>
                </wp:inline>
              </w:drawing>
            </w:r>
          </w:p>
        </w:tc>
        <w:tc>
          <w:tcPr>
            <w:tcW w:w="4399" w:type="dxa"/>
          </w:tcPr>
          <w:p w14:paraId="51F40231" w14:textId="7E72E321" w:rsidR="0064445A" w:rsidRDefault="0064445A" w:rsidP="0064445A">
            <w:pPr>
              <w:spacing w:after="120"/>
              <w:ind w:right="137"/>
              <w:rPr>
                <w:b/>
              </w:rPr>
            </w:pPr>
            <w:r w:rsidRPr="0064445A">
              <w:rPr>
                <w:bCs/>
              </w:rPr>
              <w:t>Figure 15</w:t>
            </w:r>
            <w:r>
              <w:rPr>
                <w:b/>
              </w:rPr>
              <w:br/>
            </w:r>
            <w:r w:rsidRPr="004D7E9D">
              <w:rPr>
                <w:b/>
                <w:bCs/>
              </w:rPr>
              <w:t xml:space="preserve">Particular case, if no unique </w:t>
            </w:r>
            <w:r>
              <w:rPr>
                <w:b/>
                <w:bCs/>
              </w:rPr>
              <w:t>"</w:t>
            </w:r>
            <w:r w:rsidRPr="004D7E9D">
              <w:rPr>
                <w:b/>
                <w:bCs/>
              </w:rPr>
              <w:t>P point</w:t>
            </w:r>
            <w:r>
              <w:rPr>
                <w:b/>
                <w:bCs/>
              </w:rPr>
              <w:t>"</w:t>
            </w:r>
            <w:r w:rsidRPr="004D7E9D">
              <w:rPr>
                <w:b/>
                <w:bCs/>
              </w:rPr>
              <w:t xml:space="preserve"> corner</w:t>
            </w:r>
          </w:p>
          <w:p w14:paraId="539298DD" w14:textId="77777777" w:rsidR="0064445A" w:rsidRPr="0064445A" w:rsidRDefault="0064445A" w:rsidP="0064445A">
            <w:pPr>
              <w:spacing w:after="120"/>
              <w:ind w:right="137"/>
              <w:jc w:val="both"/>
              <w:rPr>
                <w:b/>
              </w:rPr>
            </w:pPr>
          </w:p>
          <w:p w14:paraId="11D9DFC7" w14:textId="26F72289" w:rsidR="0064445A" w:rsidRDefault="0064445A" w:rsidP="0064445A">
            <w:pPr>
              <w:pStyle w:val="ListParagraph"/>
              <w:spacing w:after="120"/>
              <w:ind w:left="5" w:right="137" w:hanging="5"/>
              <w:jc w:val="both"/>
              <w:rPr>
                <w:b/>
              </w:rPr>
            </w:pPr>
            <w:r w:rsidRPr="004D7E9D">
              <w:rPr>
                <w:noProof/>
              </w:rPr>
              <mc:AlternateContent>
                <mc:Choice Requires="wps">
                  <w:drawing>
                    <wp:anchor distT="0" distB="0" distL="114300" distR="114300" simplePos="0" relativeHeight="251673600" behindDoc="0" locked="0" layoutInCell="1" allowOverlap="1" wp14:anchorId="2BA193BD" wp14:editId="5A1B086E">
                      <wp:simplePos x="0" y="0"/>
                      <wp:positionH relativeFrom="column">
                        <wp:posOffset>951623</wp:posOffset>
                      </wp:positionH>
                      <wp:positionV relativeFrom="paragraph">
                        <wp:posOffset>1353138</wp:posOffset>
                      </wp:positionV>
                      <wp:extent cx="427355" cy="251460"/>
                      <wp:effectExtent l="0" t="0" r="0" b="0"/>
                      <wp:wrapNone/>
                      <wp:docPr id="271" name="ZoneTexte 2"/>
                      <wp:cNvGraphicFramePr/>
                      <a:graphic xmlns:a="http://schemas.openxmlformats.org/drawingml/2006/main">
                        <a:graphicData uri="http://schemas.microsoft.com/office/word/2010/wordprocessingShape">
                          <wps:wsp>
                            <wps:cNvSpPr txBox="1"/>
                            <wps:spPr>
                              <a:xfrm>
                                <a:off x="0" y="0"/>
                                <a:ext cx="427355" cy="251460"/>
                              </a:xfrm>
                              <a:prstGeom prst="rect">
                                <a:avLst/>
                              </a:prstGeom>
                              <a:noFill/>
                            </wps:spPr>
                            <wps:txb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193BD" id="ZoneTexte 2" o:spid="_x0000_s1108" type="#_x0000_t202" style="position:absolute;left:0;text-align:left;margin-left:74.95pt;margin-top:106.55pt;width:33.6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" filled="f" stroked="f">
                      <v:textbox>
                        <w:txbxContent>
                          <w:p w14:paraId="5C1898A0" w14:textId="77777777" w:rsidR="00D013C0" w:rsidRPr="00DA581C" w:rsidRDefault="00D013C0" w:rsidP="00D013C0">
                            <w:pPr>
                              <w:textAlignment w:val="baseline"/>
                              <w:rPr>
                                <w:rFonts w:ascii="Arial" w:hAnsi="Arial" w:cstheme="minorBidi"/>
                                <w:b/>
                                <w:bCs/>
                                <w:color w:val="FFC000"/>
                                <w:kern w:val="24"/>
                                <w:sz w:val="22"/>
                                <w:szCs w:val="22"/>
                                <w:lang w:val="fr-FR"/>
                              </w:rPr>
                            </w:pPr>
                            <w:r w:rsidRPr="00DA581C">
                              <w:rPr>
                                <w:rFonts w:ascii="Arial" w:hAnsi="Arial" w:cstheme="minorBidi"/>
                                <w:b/>
                                <w:bCs/>
                                <w:color w:val="FFC000"/>
                                <w:kern w:val="24"/>
                                <w:sz w:val="22"/>
                                <w:szCs w:val="22"/>
                                <w:lang w:val="fr-FR"/>
                              </w:rPr>
                              <w:t>45°</w:t>
                            </w:r>
                          </w:p>
                        </w:txbxContent>
                      </v:textbox>
                    </v:shape>
                  </w:pict>
                </mc:Fallback>
              </mc:AlternateContent>
            </w:r>
            <w:r w:rsidRPr="004D7E9D">
              <w:rPr>
                <w:noProof/>
              </w:rPr>
              <mc:AlternateContent>
                <mc:Choice Requires="wps">
                  <w:drawing>
                    <wp:anchor distT="0" distB="0" distL="114300" distR="114300" simplePos="0" relativeHeight="251667456" behindDoc="0" locked="0" layoutInCell="1" allowOverlap="1" wp14:anchorId="4BCA20A6" wp14:editId="5F7BFE8D">
                      <wp:simplePos x="0" y="0"/>
                      <wp:positionH relativeFrom="column">
                        <wp:posOffset>1171726</wp:posOffset>
                      </wp:positionH>
                      <wp:positionV relativeFrom="paragraph">
                        <wp:posOffset>1143860</wp:posOffset>
                      </wp:positionV>
                      <wp:extent cx="201295" cy="176530"/>
                      <wp:effectExtent l="0" t="44767" r="1587" b="39688"/>
                      <wp:wrapNone/>
                      <wp:docPr id="270" name="Forme libre : forme 270"/>
                      <wp:cNvGraphicFramePr/>
                      <a:graphic xmlns:a="http://schemas.openxmlformats.org/drawingml/2006/main">
                        <a:graphicData uri="http://schemas.microsoft.com/office/word/2010/wordprocessingShape">
                          <wps:wsp>
                            <wps:cNvSpPr/>
                            <wps:spPr>
                              <a:xfrm rot="6513219">
                                <a:off x="0" y="0"/>
                                <a:ext cx="201295" cy="176530"/>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8FE916" id="Forme libre : forme 270" o:spid="_x0000_s1026" style="position:absolute;margin-left:92.25pt;margin-top:90.05pt;width:15.85pt;height:13.9pt;rotation:71141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294,239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" path="m980294,c964419,5953,621694,154736,496262,294232,370830,433728,299099,622995,227703,836978,156307,1050961,74685,1273414,67884,1578129,8938,1817413,27781,2351713,,2395369e" filled="f" strokecolor="#ffc000" strokeweight="3pt">
                      <v:stroke dashstyle="3 1"/>
                      <v:path arrowok="t" o:connecttype="custom" o:connectlocs="201295,0;101903,21684;46757,61682;13939,116302;0,176530" o:connectangles="0,0,0,0,0"/>
                    </v:shape>
                  </w:pict>
                </mc:Fallback>
              </mc:AlternateContent>
            </w:r>
            <w:r w:rsidRPr="004D7E9D">
              <w:rPr>
                <w:noProof/>
              </w:rPr>
              <mc:AlternateContent>
                <mc:Choice Requires="wps">
                  <w:drawing>
                    <wp:anchor distT="0" distB="0" distL="114300" distR="114300" simplePos="0" relativeHeight="251652096" behindDoc="0" locked="0" layoutInCell="1" allowOverlap="1" wp14:anchorId="2D964507" wp14:editId="19F2DFCC">
                      <wp:simplePos x="0" y="0"/>
                      <wp:positionH relativeFrom="column">
                        <wp:posOffset>1565200</wp:posOffset>
                      </wp:positionH>
                      <wp:positionV relativeFrom="paragraph">
                        <wp:posOffset>405185</wp:posOffset>
                      </wp:positionV>
                      <wp:extent cx="319376" cy="364347"/>
                      <wp:effectExtent l="0" t="0" r="0" b="0"/>
                      <wp:wrapNone/>
                      <wp:docPr id="251" name="ZoneTexte 2"/>
                      <wp:cNvGraphicFramePr/>
                      <a:graphic xmlns:a="http://schemas.openxmlformats.org/drawingml/2006/main">
                        <a:graphicData uri="http://schemas.microsoft.com/office/word/2010/wordprocessingShape">
                          <wps:wsp>
                            <wps:cNvSpPr txBox="1"/>
                            <wps:spPr>
                              <a:xfrm rot="1836147">
                                <a:off x="0" y="0"/>
                                <a:ext cx="319376" cy="364347"/>
                              </a:xfrm>
                              <a:prstGeom prst="rect">
                                <a:avLst/>
                              </a:prstGeom>
                              <a:noFill/>
                            </wps:spPr>
                            <wps:txb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wps:txbx>
                            <wps:bodyPr wrap="square" rtlCol="0">
                              <a:noAutofit/>
                            </wps:bodyPr>
                          </wps:wsp>
                        </a:graphicData>
                      </a:graphic>
                    </wp:anchor>
                  </w:drawing>
                </mc:Choice>
                <mc:Fallback>
                  <w:pict>
                    <v:shape w14:anchorId="2D964507" id="_x0000_s1109" type="#_x0000_t202" style="position:absolute;left:0;text-align:left;margin-left:123.25pt;margin-top:31.9pt;width:25.15pt;height:28.7pt;rotation:2005562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" filled="f" stroked="f">
                      <v:textbox>
                        <w:txbxContent>
                          <w:p w14:paraId="4EDECF3B" w14:textId="77777777" w:rsidR="00D013C0" w:rsidRDefault="00D013C0" w:rsidP="00D013C0">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x</w:t>
                            </w:r>
                          </w:p>
                        </w:txbxContent>
                      </v:textbox>
                    </v:shape>
                  </w:pict>
                </mc:Fallback>
              </mc:AlternateContent>
            </w:r>
            <w:r w:rsidRPr="004D7E9D">
              <w:rPr>
                <w:b/>
                <w:bCs/>
                <w:noProof/>
              </w:rPr>
              <mc:AlternateContent>
                <mc:Choice Requires="wpg">
                  <w:drawing>
                    <wp:inline distT="0" distB="0" distL="0" distR="0" wp14:anchorId="4E437314" wp14:editId="0CA2AF9F">
                      <wp:extent cx="2474910" cy="2451100"/>
                      <wp:effectExtent l="0" t="0" r="1905" b="6350"/>
                      <wp:docPr id="272" name="Groupe 6"/>
                      <wp:cNvGraphicFramePr/>
                      <a:graphic xmlns:a="http://schemas.openxmlformats.org/drawingml/2006/main">
                        <a:graphicData uri="http://schemas.microsoft.com/office/word/2010/wordprocessingGroup">
                          <wpg:wgp>
                            <wpg:cNvGrpSpPr/>
                            <wpg:grpSpPr>
                              <a:xfrm>
                                <a:off x="0" y="0"/>
                                <a:ext cx="2474910" cy="2451100"/>
                                <a:chOff x="0" y="-1"/>
                                <a:chExt cx="4505213" cy="4691943"/>
                              </a:xfrm>
                            </wpg:grpSpPr>
                            <wpg:grpSp>
                              <wpg:cNvPr id="273" name="Groupe 273"/>
                              <wpg:cNvGrpSpPr/>
                              <wpg:grpSpPr>
                                <a:xfrm>
                                  <a:off x="0" y="-1"/>
                                  <a:ext cx="4505213" cy="4691943"/>
                                  <a:chOff x="0" y="0"/>
                                  <a:chExt cx="6006707" cy="6255924"/>
                                </a:xfrm>
                              </wpg:grpSpPr>
                              <pic:pic xmlns:pic="http://schemas.openxmlformats.org/drawingml/2006/picture">
                                <pic:nvPicPr>
                                  <pic:cNvPr id="276" name="Image 2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608761" y="0"/>
                                    <a:ext cx="5397946" cy="625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7" name="Groupe 277"/>
                                <wpg:cNvGrpSpPr/>
                                <wpg:grpSpPr>
                                  <a:xfrm>
                                    <a:off x="641335" y="1014159"/>
                                    <a:ext cx="2140931" cy="4640826"/>
                                    <a:chOff x="641335" y="1014159"/>
                                    <a:chExt cx="2140931" cy="4640826"/>
                                  </a:xfrm>
                                </wpg:grpSpPr>
                                <wps:wsp>
                                  <wps:cNvPr id="278" name="Forme libre : forme 278"/>
                                  <wps:cNvSpPr/>
                                  <wps:spPr>
                                    <a:xfrm>
                                      <a:off x="1895172" y="1014159"/>
                                      <a:ext cx="887094" cy="4640826"/>
                                    </a:xfrm>
                                    <a:custGeom>
                                      <a:avLst/>
                                      <a:gdLst>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19946 w 887447"/>
                                        <a:gd name="connsiteY62" fmla="*/ 4434349 h 4650658"/>
                                        <a:gd name="connsiteX63" fmla="*/ 769107 w 887447"/>
                                        <a:gd name="connsiteY63" fmla="*/ 4483510 h 4650658"/>
                                        <a:gd name="connsiteX64" fmla="*/ 788771 w 887447"/>
                                        <a:gd name="connsiteY64" fmla="*/ 4513007 h 4650658"/>
                                        <a:gd name="connsiteX65" fmla="*/ 818268 w 887447"/>
                                        <a:gd name="connsiteY65" fmla="*/ 4532671 h 4650658"/>
                                        <a:gd name="connsiteX66" fmla="*/ 857597 w 887447"/>
                                        <a:gd name="connsiteY66" fmla="*/ 4581833 h 4650658"/>
                                        <a:gd name="connsiteX67" fmla="*/ 887094 w 887447"/>
                                        <a:gd name="connsiteY67" fmla="*/ 4640826 h 4650658"/>
                                        <a:gd name="connsiteX68" fmla="*/ 887094 w 887447"/>
                                        <a:gd name="connsiteY68"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39842 w 887447"/>
                                        <a:gd name="connsiteY38" fmla="*/ 2920181 h 4650658"/>
                                        <a:gd name="connsiteX39" fmla="*/ 159507 w 887447"/>
                                        <a:gd name="connsiteY39" fmla="*/ 3234813 h 4650658"/>
                                        <a:gd name="connsiteX40" fmla="*/ 169339 w 887447"/>
                                        <a:gd name="connsiteY40" fmla="*/ 3264310 h 4650658"/>
                                        <a:gd name="connsiteX41" fmla="*/ 179171 w 887447"/>
                                        <a:gd name="connsiteY41" fmla="*/ 3303639 h 4650658"/>
                                        <a:gd name="connsiteX42" fmla="*/ 198836 w 887447"/>
                                        <a:gd name="connsiteY42" fmla="*/ 3411794 h 4650658"/>
                                        <a:gd name="connsiteX43" fmla="*/ 218500 w 887447"/>
                                        <a:gd name="connsiteY43" fmla="*/ 3441291 h 4650658"/>
                                        <a:gd name="connsiteX44" fmla="*/ 257829 w 887447"/>
                                        <a:gd name="connsiteY44" fmla="*/ 3578942 h 4650658"/>
                                        <a:gd name="connsiteX45" fmla="*/ 267662 w 887447"/>
                                        <a:gd name="connsiteY45" fmla="*/ 3608439 h 4650658"/>
                                        <a:gd name="connsiteX46" fmla="*/ 287326 w 887447"/>
                                        <a:gd name="connsiteY46" fmla="*/ 3637936 h 4650658"/>
                                        <a:gd name="connsiteX47" fmla="*/ 297158 w 887447"/>
                                        <a:gd name="connsiteY47" fmla="*/ 3687097 h 4650658"/>
                                        <a:gd name="connsiteX48" fmla="*/ 316823 w 887447"/>
                                        <a:gd name="connsiteY48" fmla="*/ 3716594 h 4650658"/>
                                        <a:gd name="connsiteX49" fmla="*/ 346320 w 887447"/>
                                        <a:gd name="connsiteY49" fmla="*/ 3775587 h 4650658"/>
                                        <a:gd name="connsiteX50" fmla="*/ 395481 w 887447"/>
                                        <a:gd name="connsiteY50" fmla="*/ 3864078 h 4650658"/>
                                        <a:gd name="connsiteX51" fmla="*/ 415146 w 887447"/>
                                        <a:gd name="connsiteY51" fmla="*/ 3903407 h 4650658"/>
                                        <a:gd name="connsiteX52" fmla="*/ 454475 w 887447"/>
                                        <a:gd name="connsiteY52" fmla="*/ 3962400 h 4650658"/>
                                        <a:gd name="connsiteX53" fmla="*/ 493804 w 887447"/>
                                        <a:gd name="connsiteY53" fmla="*/ 4050891 h 4650658"/>
                                        <a:gd name="connsiteX54" fmla="*/ 523300 w 887447"/>
                                        <a:gd name="connsiteY54" fmla="*/ 4109884 h 4650658"/>
                                        <a:gd name="connsiteX55" fmla="*/ 542965 w 887447"/>
                                        <a:gd name="connsiteY55" fmla="*/ 4168878 h 4650658"/>
                                        <a:gd name="connsiteX56" fmla="*/ 552797 w 887447"/>
                                        <a:gd name="connsiteY56" fmla="*/ 4198375 h 4650658"/>
                                        <a:gd name="connsiteX57" fmla="*/ 572462 w 887447"/>
                                        <a:gd name="connsiteY57" fmla="*/ 4237704 h 4650658"/>
                                        <a:gd name="connsiteX58" fmla="*/ 611791 w 887447"/>
                                        <a:gd name="connsiteY58" fmla="*/ 4296697 h 4650658"/>
                                        <a:gd name="connsiteX59" fmla="*/ 621623 w 887447"/>
                                        <a:gd name="connsiteY59" fmla="*/ 4326194 h 4650658"/>
                                        <a:gd name="connsiteX60" fmla="*/ 651120 w 887447"/>
                                        <a:gd name="connsiteY60" fmla="*/ 4336026 h 4650658"/>
                                        <a:gd name="connsiteX61" fmla="*/ 670784 w 887447"/>
                                        <a:gd name="connsiteY61" fmla="*/ 4395020 h 4650658"/>
                                        <a:gd name="connsiteX62" fmla="*/ 769107 w 887447"/>
                                        <a:gd name="connsiteY62" fmla="*/ 4483510 h 4650658"/>
                                        <a:gd name="connsiteX63" fmla="*/ 788771 w 887447"/>
                                        <a:gd name="connsiteY63" fmla="*/ 4513007 h 4650658"/>
                                        <a:gd name="connsiteX64" fmla="*/ 818268 w 887447"/>
                                        <a:gd name="connsiteY64" fmla="*/ 4532671 h 4650658"/>
                                        <a:gd name="connsiteX65" fmla="*/ 857597 w 887447"/>
                                        <a:gd name="connsiteY65" fmla="*/ 4581833 h 4650658"/>
                                        <a:gd name="connsiteX66" fmla="*/ 887094 w 887447"/>
                                        <a:gd name="connsiteY66" fmla="*/ 4640826 h 4650658"/>
                                        <a:gd name="connsiteX67" fmla="*/ 887094 w 887447"/>
                                        <a:gd name="connsiteY67"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21623 w 887447"/>
                                        <a:gd name="connsiteY58" fmla="*/ 4326194 h 4650658"/>
                                        <a:gd name="connsiteX59" fmla="*/ 651120 w 887447"/>
                                        <a:gd name="connsiteY59" fmla="*/ 4336026 h 4650658"/>
                                        <a:gd name="connsiteX60" fmla="*/ 670784 w 887447"/>
                                        <a:gd name="connsiteY60" fmla="*/ 4395020 h 4650658"/>
                                        <a:gd name="connsiteX61" fmla="*/ 769107 w 887447"/>
                                        <a:gd name="connsiteY61" fmla="*/ 4483510 h 4650658"/>
                                        <a:gd name="connsiteX62" fmla="*/ 788771 w 887447"/>
                                        <a:gd name="connsiteY62" fmla="*/ 4513007 h 4650658"/>
                                        <a:gd name="connsiteX63" fmla="*/ 818268 w 887447"/>
                                        <a:gd name="connsiteY63" fmla="*/ 4532671 h 4650658"/>
                                        <a:gd name="connsiteX64" fmla="*/ 857597 w 887447"/>
                                        <a:gd name="connsiteY64" fmla="*/ 4581833 h 4650658"/>
                                        <a:gd name="connsiteX65" fmla="*/ 887094 w 887447"/>
                                        <a:gd name="connsiteY65" fmla="*/ 4640826 h 4650658"/>
                                        <a:gd name="connsiteX66" fmla="*/ 887094 w 887447"/>
                                        <a:gd name="connsiteY66"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670784 w 887447"/>
                                        <a:gd name="connsiteY59" fmla="*/ 4395020 h 4650658"/>
                                        <a:gd name="connsiteX60" fmla="*/ 769107 w 887447"/>
                                        <a:gd name="connsiteY60" fmla="*/ 4483510 h 4650658"/>
                                        <a:gd name="connsiteX61" fmla="*/ 788771 w 887447"/>
                                        <a:gd name="connsiteY61" fmla="*/ 4513007 h 4650658"/>
                                        <a:gd name="connsiteX62" fmla="*/ 818268 w 887447"/>
                                        <a:gd name="connsiteY62" fmla="*/ 4532671 h 4650658"/>
                                        <a:gd name="connsiteX63" fmla="*/ 857597 w 887447"/>
                                        <a:gd name="connsiteY63" fmla="*/ 4581833 h 4650658"/>
                                        <a:gd name="connsiteX64" fmla="*/ 887094 w 887447"/>
                                        <a:gd name="connsiteY64" fmla="*/ 4640826 h 4650658"/>
                                        <a:gd name="connsiteX65" fmla="*/ 887094 w 887447"/>
                                        <a:gd name="connsiteY65"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57597 w 887447"/>
                                        <a:gd name="connsiteY62" fmla="*/ 4581833 h 4650658"/>
                                        <a:gd name="connsiteX63" fmla="*/ 887094 w 887447"/>
                                        <a:gd name="connsiteY63" fmla="*/ 4640826 h 4650658"/>
                                        <a:gd name="connsiteX64" fmla="*/ 887094 w 887447"/>
                                        <a:gd name="connsiteY64"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18268 w 887447"/>
                                        <a:gd name="connsiteY61" fmla="*/ 4532671 h 4650658"/>
                                        <a:gd name="connsiteX62" fmla="*/ 887094 w 887447"/>
                                        <a:gd name="connsiteY62" fmla="*/ 4640826 h 4650658"/>
                                        <a:gd name="connsiteX63" fmla="*/ 887094 w 887447"/>
                                        <a:gd name="connsiteY63" fmla="*/ 4650658 h 4650658"/>
                                        <a:gd name="connsiteX0" fmla="*/ 592126 w 887447"/>
                                        <a:gd name="connsiteY0" fmla="*/ 0 h 4650658"/>
                                        <a:gd name="connsiteX1" fmla="*/ 542965 w 887447"/>
                                        <a:gd name="connsiteY1" fmla="*/ 39329 h 4650658"/>
                                        <a:gd name="connsiteX2" fmla="*/ 493804 w 887447"/>
                                        <a:gd name="connsiteY2" fmla="*/ 88491 h 4650658"/>
                                        <a:gd name="connsiteX3" fmla="*/ 454475 w 887447"/>
                                        <a:gd name="connsiteY3" fmla="*/ 147484 h 4650658"/>
                                        <a:gd name="connsiteX4" fmla="*/ 434810 w 887447"/>
                                        <a:gd name="connsiteY4" fmla="*/ 176981 h 4650658"/>
                                        <a:gd name="connsiteX5" fmla="*/ 415146 w 887447"/>
                                        <a:gd name="connsiteY5" fmla="*/ 235975 h 4650658"/>
                                        <a:gd name="connsiteX6" fmla="*/ 405313 w 887447"/>
                                        <a:gd name="connsiteY6" fmla="*/ 265471 h 4650658"/>
                                        <a:gd name="connsiteX7" fmla="*/ 385649 w 887447"/>
                                        <a:gd name="connsiteY7" fmla="*/ 353962 h 4650658"/>
                                        <a:gd name="connsiteX8" fmla="*/ 356152 w 887447"/>
                                        <a:gd name="connsiteY8" fmla="*/ 373626 h 4650658"/>
                                        <a:gd name="connsiteX9" fmla="*/ 336487 w 887447"/>
                                        <a:gd name="connsiteY9" fmla="*/ 403123 h 4650658"/>
                                        <a:gd name="connsiteX10" fmla="*/ 316823 w 887447"/>
                                        <a:gd name="connsiteY10" fmla="*/ 462116 h 4650658"/>
                                        <a:gd name="connsiteX11" fmla="*/ 297158 w 887447"/>
                                        <a:gd name="connsiteY11" fmla="*/ 491613 h 4650658"/>
                                        <a:gd name="connsiteX12" fmla="*/ 287326 w 887447"/>
                                        <a:gd name="connsiteY12" fmla="*/ 521110 h 4650658"/>
                                        <a:gd name="connsiteX13" fmla="*/ 257829 w 887447"/>
                                        <a:gd name="connsiteY13" fmla="*/ 580104 h 4650658"/>
                                        <a:gd name="connsiteX14" fmla="*/ 247997 w 887447"/>
                                        <a:gd name="connsiteY14" fmla="*/ 619433 h 4650658"/>
                                        <a:gd name="connsiteX15" fmla="*/ 228333 w 887447"/>
                                        <a:gd name="connsiteY15" fmla="*/ 678426 h 4650658"/>
                                        <a:gd name="connsiteX16" fmla="*/ 198836 w 887447"/>
                                        <a:gd name="connsiteY16" fmla="*/ 776749 h 4650658"/>
                                        <a:gd name="connsiteX17" fmla="*/ 189004 w 887447"/>
                                        <a:gd name="connsiteY17" fmla="*/ 806246 h 4650658"/>
                                        <a:gd name="connsiteX18" fmla="*/ 169339 w 887447"/>
                                        <a:gd name="connsiteY18" fmla="*/ 835742 h 4650658"/>
                                        <a:gd name="connsiteX19" fmla="*/ 149675 w 887447"/>
                                        <a:gd name="connsiteY19" fmla="*/ 894736 h 4650658"/>
                                        <a:gd name="connsiteX20" fmla="*/ 130010 w 887447"/>
                                        <a:gd name="connsiteY20" fmla="*/ 993058 h 4650658"/>
                                        <a:gd name="connsiteX21" fmla="*/ 120178 w 887447"/>
                                        <a:gd name="connsiteY21" fmla="*/ 1042220 h 4650658"/>
                                        <a:gd name="connsiteX22" fmla="*/ 110346 w 887447"/>
                                        <a:gd name="connsiteY22" fmla="*/ 1071716 h 4650658"/>
                                        <a:gd name="connsiteX23" fmla="*/ 100513 w 887447"/>
                                        <a:gd name="connsiteY23" fmla="*/ 1337187 h 4650658"/>
                                        <a:gd name="connsiteX24" fmla="*/ 80849 w 887447"/>
                                        <a:gd name="connsiteY24" fmla="*/ 1435510 h 4650658"/>
                                        <a:gd name="connsiteX25" fmla="*/ 61184 w 887447"/>
                                        <a:gd name="connsiteY25" fmla="*/ 1465007 h 4650658"/>
                                        <a:gd name="connsiteX26" fmla="*/ 51352 w 887447"/>
                                        <a:gd name="connsiteY26" fmla="*/ 1514168 h 4650658"/>
                                        <a:gd name="connsiteX27" fmla="*/ 41520 w 887447"/>
                                        <a:gd name="connsiteY27" fmla="*/ 1543665 h 4650658"/>
                                        <a:gd name="connsiteX28" fmla="*/ 21855 w 887447"/>
                                        <a:gd name="connsiteY28" fmla="*/ 1681316 h 4650658"/>
                                        <a:gd name="connsiteX29" fmla="*/ 12023 w 887447"/>
                                        <a:gd name="connsiteY29" fmla="*/ 1740310 h 4650658"/>
                                        <a:gd name="connsiteX30" fmla="*/ 12023 w 887447"/>
                                        <a:gd name="connsiteY30" fmla="*/ 2281084 h 4650658"/>
                                        <a:gd name="connsiteX31" fmla="*/ 21855 w 887447"/>
                                        <a:gd name="connsiteY31" fmla="*/ 2320413 h 4650658"/>
                                        <a:gd name="connsiteX32" fmla="*/ 31687 w 887447"/>
                                        <a:gd name="connsiteY32" fmla="*/ 2438400 h 4650658"/>
                                        <a:gd name="connsiteX33" fmla="*/ 51352 w 887447"/>
                                        <a:gd name="connsiteY33" fmla="*/ 2497394 h 4650658"/>
                                        <a:gd name="connsiteX34" fmla="*/ 61184 w 887447"/>
                                        <a:gd name="connsiteY34" fmla="*/ 2546555 h 4650658"/>
                                        <a:gd name="connsiteX35" fmla="*/ 80849 w 887447"/>
                                        <a:gd name="connsiteY35" fmla="*/ 2605549 h 4650658"/>
                                        <a:gd name="connsiteX36" fmla="*/ 90681 w 887447"/>
                                        <a:gd name="connsiteY36" fmla="*/ 2635046 h 4650658"/>
                                        <a:gd name="connsiteX37" fmla="*/ 110346 w 887447"/>
                                        <a:gd name="connsiteY37" fmla="*/ 2723536 h 4650658"/>
                                        <a:gd name="connsiteX38" fmla="*/ 159507 w 887447"/>
                                        <a:gd name="connsiteY38" fmla="*/ 3234813 h 4650658"/>
                                        <a:gd name="connsiteX39" fmla="*/ 169339 w 887447"/>
                                        <a:gd name="connsiteY39" fmla="*/ 3264310 h 4650658"/>
                                        <a:gd name="connsiteX40" fmla="*/ 179171 w 887447"/>
                                        <a:gd name="connsiteY40" fmla="*/ 3303639 h 4650658"/>
                                        <a:gd name="connsiteX41" fmla="*/ 198836 w 887447"/>
                                        <a:gd name="connsiteY41" fmla="*/ 3411794 h 4650658"/>
                                        <a:gd name="connsiteX42" fmla="*/ 218500 w 887447"/>
                                        <a:gd name="connsiteY42" fmla="*/ 3441291 h 4650658"/>
                                        <a:gd name="connsiteX43" fmla="*/ 257829 w 887447"/>
                                        <a:gd name="connsiteY43" fmla="*/ 3578942 h 4650658"/>
                                        <a:gd name="connsiteX44" fmla="*/ 267662 w 887447"/>
                                        <a:gd name="connsiteY44" fmla="*/ 3608439 h 4650658"/>
                                        <a:gd name="connsiteX45" fmla="*/ 287326 w 887447"/>
                                        <a:gd name="connsiteY45" fmla="*/ 3637936 h 4650658"/>
                                        <a:gd name="connsiteX46" fmla="*/ 297158 w 887447"/>
                                        <a:gd name="connsiteY46" fmla="*/ 3687097 h 4650658"/>
                                        <a:gd name="connsiteX47" fmla="*/ 316823 w 887447"/>
                                        <a:gd name="connsiteY47" fmla="*/ 3716594 h 4650658"/>
                                        <a:gd name="connsiteX48" fmla="*/ 346320 w 887447"/>
                                        <a:gd name="connsiteY48" fmla="*/ 3775587 h 4650658"/>
                                        <a:gd name="connsiteX49" fmla="*/ 395481 w 887447"/>
                                        <a:gd name="connsiteY49" fmla="*/ 3864078 h 4650658"/>
                                        <a:gd name="connsiteX50" fmla="*/ 415146 w 887447"/>
                                        <a:gd name="connsiteY50" fmla="*/ 3903407 h 4650658"/>
                                        <a:gd name="connsiteX51" fmla="*/ 454475 w 887447"/>
                                        <a:gd name="connsiteY51" fmla="*/ 3962400 h 4650658"/>
                                        <a:gd name="connsiteX52" fmla="*/ 493804 w 887447"/>
                                        <a:gd name="connsiteY52" fmla="*/ 4050891 h 4650658"/>
                                        <a:gd name="connsiteX53" fmla="*/ 523300 w 887447"/>
                                        <a:gd name="connsiteY53" fmla="*/ 4109884 h 4650658"/>
                                        <a:gd name="connsiteX54" fmla="*/ 542965 w 887447"/>
                                        <a:gd name="connsiteY54" fmla="*/ 4168878 h 4650658"/>
                                        <a:gd name="connsiteX55" fmla="*/ 552797 w 887447"/>
                                        <a:gd name="connsiteY55" fmla="*/ 4198375 h 4650658"/>
                                        <a:gd name="connsiteX56" fmla="*/ 572462 w 887447"/>
                                        <a:gd name="connsiteY56" fmla="*/ 4237704 h 4650658"/>
                                        <a:gd name="connsiteX57" fmla="*/ 611791 w 887447"/>
                                        <a:gd name="connsiteY57" fmla="*/ 4296697 h 4650658"/>
                                        <a:gd name="connsiteX58" fmla="*/ 651120 w 887447"/>
                                        <a:gd name="connsiteY58" fmla="*/ 4336026 h 4650658"/>
                                        <a:gd name="connsiteX59" fmla="*/ 769107 w 887447"/>
                                        <a:gd name="connsiteY59" fmla="*/ 4483510 h 4650658"/>
                                        <a:gd name="connsiteX60" fmla="*/ 788771 w 887447"/>
                                        <a:gd name="connsiteY60" fmla="*/ 4513007 h 4650658"/>
                                        <a:gd name="connsiteX61" fmla="*/ 887094 w 887447"/>
                                        <a:gd name="connsiteY61" fmla="*/ 4640826 h 4650658"/>
                                        <a:gd name="connsiteX62" fmla="*/ 887094 w 887447"/>
                                        <a:gd name="connsiteY62" fmla="*/ 4650658 h 4650658"/>
                                        <a:gd name="connsiteX0" fmla="*/ 592126 w 887094"/>
                                        <a:gd name="connsiteY0" fmla="*/ 0 h 4640826"/>
                                        <a:gd name="connsiteX1" fmla="*/ 542965 w 887094"/>
                                        <a:gd name="connsiteY1" fmla="*/ 39329 h 4640826"/>
                                        <a:gd name="connsiteX2" fmla="*/ 493804 w 887094"/>
                                        <a:gd name="connsiteY2" fmla="*/ 88491 h 4640826"/>
                                        <a:gd name="connsiteX3" fmla="*/ 454475 w 887094"/>
                                        <a:gd name="connsiteY3" fmla="*/ 147484 h 4640826"/>
                                        <a:gd name="connsiteX4" fmla="*/ 434810 w 887094"/>
                                        <a:gd name="connsiteY4" fmla="*/ 176981 h 4640826"/>
                                        <a:gd name="connsiteX5" fmla="*/ 415146 w 887094"/>
                                        <a:gd name="connsiteY5" fmla="*/ 235975 h 4640826"/>
                                        <a:gd name="connsiteX6" fmla="*/ 405313 w 887094"/>
                                        <a:gd name="connsiteY6" fmla="*/ 265471 h 4640826"/>
                                        <a:gd name="connsiteX7" fmla="*/ 385649 w 887094"/>
                                        <a:gd name="connsiteY7" fmla="*/ 353962 h 4640826"/>
                                        <a:gd name="connsiteX8" fmla="*/ 356152 w 887094"/>
                                        <a:gd name="connsiteY8" fmla="*/ 373626 h 4640826"/>
                                        <a:gd name="connsiteX9" fmla="*/ 336487 w 887094"/>
                                        <a:gd name="connsiteY9" fmla="*/ 403123 h 4640826"/>
                                        <a:gd name="connsiteX10" fmla="*/ 316823 w 887094"/>
                                        <a:gd name="connsiteY10" fmla="*/ 462116 h 4640826"/>
                                        <a:gd name="connsiteX11" fmla="*/ 297158 w 887094"/>
                                        <a:gd name="connsiteY11" fmla="*/ 491613 h 4640826"/>
                                        <a:gd name="connsiteX12" fmla="*/ 287326 w 887094"/>
                                        <a:gd name="connsiteY12" fmla="*/ 521110 h 4640826"/>
                                        <a:gd name="connsiteX13" fmla="*/ 257829 w 887094"/>
                                        <a:gd name="connsiteY13" fmla="*/ 580104 h 4640826"/>
                                        <a:gd name="connsiteX14" fmla="*/ 247997 w 887094"/>
                                        <a:gd name="connsiteY14" fmla="*/ 619433 h 4640826"/>
                                        <a:gd name="connsiteX15" fmla="*/ 228333 w 887094"/>
                                        <a:gd name="connsiteY15" fmla="*/ 678426 h 4640826"/>
                                        <a:gd name="connsiteX16" fmla="*/ 198836 w 887094"/>
                                        <a:gd name="connsiteY16" fmla="*/ 776749 h 4640826"/>
                                        <a:gd name="connsiteX17" fmla="*/ 189004 w 887094"/>
                                        <a:gd name="connsiteY17" fmla="*/ 806246 h 4640826"/>
                                        <a:gd name="connsiteX18" fmla="*/ 169339 w 887094"/>
                                        <a:gd name="connsiteY18" fmla="*/ 835742 h 4640826"/>
                                        <a:gd name="connsiteX19" fmla="*/ 149675 w 887094"/>
                                        <a:gd name="connsiteY19" fmla="*/ 894736 h 4640826"/>
                                        <a:gd name="connsiteX20" fmla="*/ 130010 w 887094"/>
                                        <a:gd name="connsiteY20" fmla="*/ 993058 h 4640826"/>
                                        <a:gd name="connsiteX21" fmla="*/ 120178 w 887094"/>
                                        <a:gd name="connsiteY21" fmla="*/ 1042220 h 4640826"/>
                                        <a:gd name="connsiteX22" fmla="*/ 110346 w 887094"/>
                                        <a:gd name="connsiteY22" fmla="*/ 1071716 h 4640826"/>
                                        <a:gd name="connsiteX23" fmla="*/ 100513 w 887094"/>
                                        <a:gd name="connsiteY23" fmla="*/ 1337187 h 4640826"/>
                                        <a:gd name="connsiteX24" fmla="*/ 80849 w 887094"/>
                                        <a:gd name="connsiteY24" fmla="*/ 1435510 h 4640826"/>
                                        <a:gd name="connsiteX25" fmla="*/ 61184 w 887094"/>
                                        <a:gd name="connsiteY25" fmla="*/ 1465007 h 4640826"/>
                                        <a:gd name="connsiteX26" fmla="*/ 51352 w 887094"/>
                                        <a:gd name="connsiteY26" fmla="*/ 1514168 h 4640826"/>
                                        <a:gd name="connsiteX27" fmla="*/ 41520 w 887094"/>
                                        <a:gd name="connsiteY27" fmla="*/ 1543665 h 4640826"/>
                                        <a:gd name="connsiteX28" fmla="*/ 21855 w 887094"/>
                                        <a:gd name="connsiteY28" fmla="*/ 1681316 h 4640826"/>
                                        <a:gd name="connsiteX29" fmla="*/ 12023 w 887094"/>
                                        <a:gd name="connsiteY29" fmla="*/ 1740310 h 4640826"/>
                                        <a:gd name="connsiteX30" fmla="*/ 12023 w 887094"/>
                                        <a:gd name="connsiteY30" fmla="*/ 2281084 h 4640826"/>
                                        <a:gd name="connsiteX31" fmla="*/ 21855 w 887094"/>
                                        <a:gd name="connsiteY31" fmla="*/ 2320413 h 4640826"/>
                                        <a:gd name="connsiteX32" fmla="*/ 31687 w 887094"/>
                                        <a:gd name="connsiteY32" fmla="*/ 2438400 h 4640826"/>
                                        <a:gd name="connsiteX33" fmla="*/ 51352 w 887094"/>
                                        <a:gd name="connsiteY33" fmla="*/ 2497394 h 4640826"/>
                                        <a:gd name="connsiteX34" fmla="*/ 61184 w 887094"/>
                                        <a:gd name="connsiteY34" fmla="*/ 2546555 h 4640826"/>
                                        <a:gd name="connsiteX35" fmla="*/ 80849 w 887094"/>
                                        <a:gd name="connsiteY35" fmla="*/ 2605549 h 4640826"/>
                                        <a:gd name="connsiteX36" fmla="*/ 90681 w 887094"/>
                                        <a:gd name="connsiteY36" fmla="*/ 2635046 h 4640826"/>
                                        <a:gd name="connsiteX37" fmla="*/ 110346 w 887094"/>
                                        <a:gd name="connsiteY37" fmla="*/ 2723536 h 4640826"/>
                                        <a:gd name="connsiteX38" fmla="*/ 159507 w 887094"/>
                                        <a:gd name="connsiteY38" fmla="*/ 3234813 h 4640826"/>
                                        <a:gd name="connsiteX39" fmla="*/ 169339 w 887094"/>
                                        <a:gd name="connsiteY39" fmla="*/ 3264310 h 4640826"/>
                                        <a:gd name="connsiteX40" fmla="*/ 179171 w 887094"/>
                                        <a:gd name="connsiteY40" fmla="*/ 3303639 h 4640826"/>
                                        <a:gd name="connsiteX41" fmla="*/ 198836 w 887094"/>
                                        <a:gd name="connsiteY41" fmla="*/ 3411794 h 4640826"/>
                                        <a:gd name="connsiteX42" fmla="*/ 218500 w 887094"/>
                                        <a:gd name="connsiteY42" fmla="*/ 3441291 h 4640826"/>
                                        <a:gd name="connsiteX43" fmla="*/ 257829 w 887094"/>
                                        <a:gd name="connsiteY43" fmla="*/ 3578942 h 4640826"/>
                                        <a:gd name="connsiteX44" fmla="*/ 267662 w 887094"/>
                                        <a:gd name="connsiteY44" fmla="*/ 3608439 h 4640826"/>
                                        <a:gd name="connsiteX45" fmla="*/ 287326 w 887094"/>
                                        <a:gd name="connsiteY45" fmla="*/ 3637936 h 4640826"/>
                                        <a:gd name="connsiteX46" fmla="*/ 297158 w 887094"/>
                                        <a:gd name="connsiteY46" fmla="*/ 3687097 h 4640826"/>
                                        <a:gd name="connsiteX47" fmla="*/ 316823 w 887094"/>
                                        <a:gd name="connsiteY47" fmla="*/ 3716594 h 4640826"/>
                                        <a:gd name="connsiteX48" fmla="*/ 346320 w 887094"/>
                                        <a:gd name="connsiteY48" fmla="*/ 3775587 h 4640826"/>
                                        <a:gd name="connsiteX49" fmla="*/ 395481 w 887094"/>
                                        <a:gd name="connsiteY49" fmla="*/ 3864078 h 4640826"/>
                                        <a:gd name="connsiteX50" fmla="*/ 415146 w 887094"/>
                                        <a:gd name="connsiteY50" fmla="*/ 3903407 h 4640826"/>
                                        <a:gd name="connsiteX51" fmla="*/ 454475 w 887094"/>
                                        <a:gd name="connsiteY51" fmla="*/ 3962400 h 4640826"/>
                                        <a:gd name="connsiteX52" fmla="*/ 493804 w 887094"/>
                                        <a:gd name="connsiteY52" fmla="*/ 4050891 h 4640826"/>
                                        <a:gd name="connsiteX53" fmla="*/ 523300 w 887094"/>
                                        <a:gd name="connsiteY53" fmla="*/ 4109884 h 4640826"/>
                                        <a:gd name="connsiteX54" fmla="*/ 542965 w 887094"/>
                                        <a:gd name="connsiteY54" fmla="*/ 4168878 h 4640826"/>
                                        <a:gd name="connsiteX55" fmla="*/ 552797 w 887094"/>
                                        <a:gd name="connsiteY55" fmla="*/ 4198375 h 4640826"/>
                                        <a:gd name="connsiteX56" fmla="*/ 572462 w 887094"/>
                                        <a:gd name="connsiteY56" fmla="*/ 4237704 h 4640826"/>
                                        <a:gd name="connsiteX57" fmla="*/ 611791 w 887094"/>
                                        <a:gd name="connsiteY57" fmla="*/ 4296697 h 4640826"/>
                                        <a:gd name="connsiteX58" fmla="*/ 651120 w 887094"/>
                                        <a:gd name="connsiteY58" fmla="*/ 4336026 h 4640826"/>
                                        <a:gd name="connsiteX59" fmla="*/ 769107 w 887094"/>
                                        <a:gd name="connsiteY59" fmla="*/ 4483510 h 4640826"/>
                                        <a:gd name="connsiteX60" fmla="*/ 788771 w 887094"/>
                                        <a:gd name="connsiteY60" fmla="*/ 4513007 h 4640826"/>
                                        <a:gd name="connsiteX61" fmla="*/ 887094 w 887094"/>
                                        <a:gd name="connsiteY61" fmla="*/ 4640826 h 4640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887094" h="4640826">
                                          <a:moveTo>
                                            <a:pt x="592126" y="0"/>
                                          </a:moveTo>
                                          <a:cubicBezTo>
                                            <a:pt x="575739" y="13110"/>
                                            <a:pt x="557804" y="24490"/>
                                            <a:pt x="542965" y="39329"/>
                                          </a:cubicBezTo>
                                          <a:cubicBezTo>
                                            <a:pt x="477413" y="104881"/>
                                            <a:pt x="572463" y="36049"/>
                                            <a:pt x="493804" y="88491"/>
                                          </a:cubicBezTo>
                                          <a:lnTo>
                                            <a:pt x="454475" y="147484"/>
                                          </a:lnTo>
                                          <a:lnTo>
                                            <a:pt x="434810" y="176981"/>
                                          </a:lnTo>
                                          <a:lnTo>
                                            <a:pt x="415146" y="235975"/>
                                          </a:lnTo>
                                          <a:lnTo>
                                            <a:pt x="405313" y="265471"/>
                                          </a:lnTo>
                                          <a:cubicBezTo>
                                            <a:pt x="405213" y="266073"/>
                                            <a:pt x="395840" y="341223"/>
                                            <a:pt x="385649" y="353962"/>
                                          </a:cubicBezTo>
                                          <a:cubicBezTo>
                                            <a:pt x="378267" y="363189"/>
                                            <a:pt x="365984" y="367071"/>
                                            <a:pt x="356152" y="373626"/>
                                          </a:cubicBezTo>
                                          <a:cubicBezTo>
                                            <a:pt x="349597" y="383458"/>
                                            <a:pt x="341286" y="392324"/>
                                            <a:pt x="336487" y="403123"/>
                                          </a:cubicBezTo>
                                          <a:cubicBezTo>
                                            <a:pt x="328069" y="422064"/>
                                            <a:pt x="328321" y="444869"/>
                                            <a:pt x="316823" y="462116"/>
                                          </a:cubicBezTo>
                                          <a:lnTo>
                                            <a:pt x="297158" y="491613"/>
                                          </a:lnTo>
                                          <a:cubicBezTo>
                                            <a:pt x="293881" y="501445"/>
                                            <a:pt x="291961" y="511840"/>
                                            <a:pt x="287326" y="521110"/>
                                          </a:cubicBezTo>
                                          <a:cubicBezTo>
                                            <a:pt x="258600" y="578564"/>
                                            <a:pt x="274305" y="522440"/>
                                            <a:pt x="257829" y="580104"/>
                                          </a:cubicBezTo>
                                          <a:cubicBezTo>
                                            <a:pt x="254117" y="593097"/>
                                            <a:pt x="251880" y="606490"/>
                                            <a:pt x="247997" y="619433"/>
                                          </a:cubicBezTo>
                                          <a:cubicBezTo>
                                            <a:pt x="242041" y="639287"/>
                                            <a:pt x="233361" y="658317"/>
                                            <a:pt x="228333" y="678426"/>
                                          </a:cubicBezTo>
                                          <a:cubicBezTo>
                                            <a:pt x="213472" y="737864"/>
                                            <a:pt x="222773" y="704935"/>
                                            <a:pt x="198836" y="776749"/>
                                          </a:cubicBezTo>
                                          <a:cubicBezTo>
                                            <a:pt x="195559" y="786581"/>
                                            <a:pt x="194753" y="797623"/>
                                            <a:pt x="189004" y="806246"/>
                                          </a:cubicBezTo>
                                          <a:lnTo>
                                            <a:pt x="169339" y="835742"/>
                                          </a:lnTo>
                                          <a:cubicBezTo>
                                            <a:pt x="162784" y="855407"/>
                                            <a:pt x="153740" y="874410"/>
                                            <a:pt x="149675" y="894736"/>
                                          </a:cubicBezTo>
                                          <a:lnTo>
                                            <a:pt x="130010" y="993058"/>
                                          </a:lnTo>
                                          <a:cubicBezTo>
                                            <a:pt x="126733" y="1009445"/>
                                            <a:pt x="125463" y="1026366"/>
                                            <a:pt x="120178" y="1042220"/>
                                          </a:cubicBezTo>
                                          <a:lnTo>
                                            <a:pt x="110346" y="1071716"/>
                                          </a:lnTo>
                                          <a:cubicBezTo>
                                            <a:pt x="107068" y="1160206"/>
                                            <a:pt x="105713" y="1248789"/>
                                            <a:pt x="100513" y="1337187"/>
                                          </a:cubicBezTo>
                                          <a:cubicBezTo>
                                            <a:pt x="99305" y="1357718"/>
                                            <a:pt x="93497" y="1410214"/>
                                            <a:pt x="80849" y="1435510"/>
                                          </a:cubicBezTo>
                                          <a:cubicBezTo>
                                            <a:pt x="75564" y="1446079"/>
                                            <a:pt x="67739" y="1455175"/>
                                            <a:pt x="61184" y="1465007"/>
                                          </a:cubicBezTo>
                                          <a:cubicBezTo>
                                            <a:pt x="57907" y="1481394"/>
                                            <a:pt x="55405" y="1497955"/>
                                            <a:pt x="51352" y="1514168"/>
                                          </a:cubicBezTo>
                                          <a:cubicBezTo>
                                            <a:pt x="48838" y="1524223"/>
                                            <a:pt x="43321" y="1533459"/>
                                            <a:pt x="41520" y="1543665"/>
                                          </a:cubicBezTo>
                                          <a:cubicBezTo>
                                            <a:pt x="33465" y="1589309"/>
                                            <a:pt x="29475" y="1635597"/>
                                            <a:pt x="21855" y="1681316"/>
                                          </a:cubicBezTo>
                                          <a:lnTo>
                                            <a:pt x="12023" y="1740310"/>
                                          </a:lnTo>
                                          <a:cubicBezTo>
                                            <a:pt x="-3641" y="1990939"/>
                                            <a:pt x="-4372" y="1928572"/>
                                            <a:pt x="12023" y="2281084"/>
                                          </a:cubicBezTo>
                                          <a:cubicBezTo>
                                            <a:pt x="12651" y="2294583"/>
                                            <a:pt x="18578" y="2307303"/>
                                            <a:pt x="21855" y="2320413"/>
                                          </a:cubicBezTo>
                                          <a:cubicBezTo>
                                            <a:pt x="25132" y="2359742"/>
                                            <a:pt x="25199" y="2399472"/>
                                            <a:pt x="31687" y="2438400"/>
                                          </a:cubicBezTo>
                                          <a:cubicBezTo>
                                            <a:pt x="35095" y="2458846"/>
                                            <a:pt x="47287" y="2477068"/>
                                            <a:pt x="51352" y="2497394"/>
                                          </a:cubicBezTo>
                                          <a:cubicBezTo>
                                            <a:pt x="54629" y="2513781"/>
                                            <a:pt x="56787" y="2530432"/>
                                            <a:pt x="61184" y="2546555"/>
                                          </a:cubicBezTo>
                                          <a:cubicBezTo>
                                            <a:pt x="66638" y="2566553"/>
                                            <a:pt x="74294" y="2585884"/>
                                            <a:pt x="80849" y="2605549"/>
                                          </a:cubicBezTo>
                                          <a:cubicBezTo>
                                            <a:pt x="84126" y="2615381"/>
                                            <a:pt x="88648" y="2624883"/>
                                            <a:pt x="90681" y="2635046"/>
                                          </a:cubicBezTo>
                                          <a:cubicBezTo>
                                            <a:pt x="120334" y="2783316"/>
                                            <a:pt x="98875" y="2623575"/>
                                            <a:pt x="110346" y="2723536"/>
                                          </a:cubicBezTo>
                                          <a:cubicBezTo>
                                            <a:pt x="121817" y="2823497"/>
                                            <a:pt x="149675" y="3144684"/>
                                            <a:pt x="159507" y="3234813"/>
                                          </a:cubicBezTo>
                                          <a:cubicBezTo>
                                            <a:pt x="169339" y="3324942"/>
                                            <a:pt x="166492" y="3254345"/>
                                            <a:pt x="169339" y="3264310"/>
                                          </a:cubicBezTo>
                                          <a:cubicBezTo>
                                            <a:pt x="173051" y="3277303"/>
                                            <a:pt x="176754" y="3290344"/>
                                            <a:pt x="179171" y="3303639"/>
                                          </a:cubicBezTo>
                                          <a:cubicBezTo>
                                            <a:pt x="182528" y="3322102"/>
                                            <a:pt x="188274" y="3387148"/>
                                            <a:pt x="198836" y="3411794"/>
                                          </a:cubicBezTo>
                                          <a:cubicBezTo>
                                            <a:pt x="203491" y="3422655"/>
                                            <a:pt x="211945" y="3431459"/>
                                            <a:pt x="218500" y="3441291"/>
                                          </a:cubicBezTo>
                                          <a:cubicBezTo>
                                            <a:pt x="243189" y="3540046"/>
                                            <a:pt x="229621" y="3494319"/>
                                            <a:pt x="257829" y="3578942"/>
                                          </a:cubicBezTo>
                                          <a:cubicBezTo>
                                            <a:pt x="261107" y="3588774"/>
                                            <a:pt x="261913" y="3599815"/>
                                            <a:pt x="267662" y="3608439"/>
                                          </a:cubicBezTo>
                                          <a:lnTo>
                                            <a:pt x="287326" y="3637936"/>
                                          </a:lnTo>
                                          <a:cubicBezTo>
                                            <a:pt x="290603" y="3654323"/>
                                            <a:pt x="291290" y="3671450"/>
                                            <a:pt x="297158" y="3687097"/>
                                          </a:cubicBezTo>
                                          <a:cubicBezTo>
                                            <a:pt x="301307" y="3698162"/>
                                            <a:pt x="311538" y="3706025"/>
                                            <a:pt x="316823" y="3716594"/>
                                          </a:cubicBezTo>
                                          <a:cubicBezTo>
                                            <a:pt x="357528" y="3798003"/>
                                            <a:pt x="289966" y="3691061"/>
                                            <a:pt x="346320" y="3775587"/>
                                          </a:cubicBezTo>
                                          <a:cubicBezTo>
                                            <a:pt x="373507" y="3857150"/>
                                            <a:pt x="327870" y="3728860"/>
                                            <a:pt x="395481" y="3864078"/>
                                          </a:cubicBezTo>
                                          <a:cubicBezTo>
                                            <a:pt x="402036" y="3877188"/>
                                            <a:pt x="407605" y="3890839"/>
                                            <a:pt x="415146" y="3903407"/>
                                          </a:cubicBezTo>
                                          <a:cubicBezTo>
                                            <a:pt x="427306" y="3923673"/>
                                            <a:pt x="454475" y="3962400"/>
                                            <a:pt x="454475" y="3962400"/>
                                          </a:cubicBezTo>
                                          <a:cubicBezTo>
                                            <a:pt x="477876" y="4032605"/>
                                            <a:pt x="462641" y="4004147"/>
                                            <a:pt x="493804" y="4050891"/>
                                          </a:cubicBezTo>
                                          <a:cubicBezTo>
                                            <a:pt x="529660" y="4158460"/>
                                            <a:pt x="472475" y="3995527"/>
                                            <a:pt x="523300" y="4109884"/>
                                          </a:cubicBezTo>
                                          <a:cubicBezTo>
                                            <a:pt x="531719" y="4128826"/>
                                            <a:pt x="536410" y="4149213"/>
                                            <a:pt x="542965" y="4168878"/>
                                          </a:cubicBezTo>
                                          <a:cubicBezTo>
                                            <a:pt x="546242" y="4178710"/>
                                            <a:pt x="548162" y="4189105"/>
                                            <a:pt x="552797" y="4198375"/>
                                          </a:cubicBezTo>
                                          <a:cubicBezTo>
                                            <a:pt x="559352" y="4211485"/>
                                            <a:pt x="564921" y="4225136"/>
                                            <a:pt x="572462" y="4237704"/>
                                          </a:cubicBezTo>
                                          <a:cubicBezTo>
                                            <a:pt x="584622" y="4257970"/>
                                            <a:pt x="598681" y="4280310"/>
                                            <a:pt x="611791" y="4296697"/>
                                          </a:cubicBezTo>
                                          <a:cubicBezTo>
                                            <a:pt x="624901" y="4313084"/>
                                            <a:pt x="624901" y="4304890"/>
                                            <a:pt x="651120" y="4336026"/>
                                          </a:cubicBezTo>
                                          <a:cubicBezTo>
                                            <a:pt x="677339" y="4367162"/>
                                            <a:pt x="746165" y="4454013"/>
                                            <a:pt x="769107" y="4483510"/>
                                          </a:cubicBezTo>
                                          <a:cubicBezTo>
                                            <a:pt x="792049" y="4513007"/>
                                            <a:pt x="769107" y="4486788"/>
                                            <a:pt x="788771" y="4513007"/>
                                          </a:cubicBezTo>
                                          <a:cubicBezTo>
                                            <a:pt x="808435" y="4539226"/>
                                            <a:pt x="870707" y="4617884"/>
                                            <a:pt x="887094" y="46408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orme libre : forme 279"/>
                                  <wps:cNvSpPr/>
                                  <wps:spPr>
                                    <a:xfrm>
                                      <a:off x="641335" y="1015003"/>
                                      <a:ext cx="1823511" cy="171167"/>
                                    </a:xfrm>
                                    <a:custGeom>
                                      <a:avLst/>
                                      <a:gdLst>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550607 w 3106994"/>
                                        <a:gd name="connsiteY20" fmla="*/ 324464 h 531441"/>
                                        <a:gd name="connsiteX21" fmla="*/ 471948 w 3106994"/>
                                        <a:gd name="connsiteY21" fmla="*/ 344129 h 531441"/>
                                        <a:gd name="connsiteX22" fmla="*/ 432619 w 3106994"/>
                                        <a:gd name="connsiteY22" fmla="*/ 363793 h 531441"/>
                                        <a:gd name="connsiteX23" fmla="*/ 393290 w 3106994"/>
                                        <a:gd name="connsiteY23" fmla="*/ 373626 h 531441"/>
                                        <a:gd name="connsiteX24" fmla="*/ 294968 w 3106994"/>
                                        <a:gd name="connsiteY24" fmla="*/ 403122 h 531441"/>
                                        <a:gd name="connsiteX25" fmla="*/ 245807 w 3106994"/>
                                        <a:gd name="connsiteY25" fmla="*/ 442451 h 531441"/>
                                        <a:gd name="connsiteX26" fmla="*/ 216310 w 3106994"/>
                                        <a:gd name="connsiteY26" fmla="*/ 462116 h 531441"/>
                                        <a:gd name="connsiteX27" fmla="*/ 157316 w 3106994"/>
                                        <a:gd name="connsiteY27" fmla="*/ 481781 h 531441"/>
                                        <a:gd name="connsiteX28" fmla="*/ 58994 w 3106994"/>
                                        <a:gd name="connsiteY28" fmla="*/ 511277 h 531441"/>
                                        <a:gd name="connsiteX29" fmla="*/ 0 w 3106994"/>
                                        <a:gd name="connsiteY29"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71948 w 3106994"/>
                                        <a:gd name="connsiteY20" fmla="*/ 344129 h 531441"/>
                                        <a:gd name="connsiteX21" fmla="*/ 432619 w 3106994"/>
                                        <a:gd name="connsiteY21" fmla="*/ 363793 h 531441"/>
                                        <a:gd name="connsiteX22" fmla="*/ 393290 w 3106994"/>
                                        <a:gd name="connsiteY22" fmla="*/ 373626 h 531441"/>
                                        <a:gd name="connsiteX23" fmla="*/ 294968 w 3106994"/>
                                        <a:gd name="connsiteY23" fmla="*/ 403122 h 531441"/>
                                        <a:gd name="connsiteX24" fmla="*/ 245807 w 3106994"/>
                                        <a:gd name="connsiteY24" fmla="*/ 442451 h 531441"/>
                                        <a:gd name="connsiteX25" fmla="*/ 216310 w 3106994"/>
                                        <a:gd name="connsiteY25" fmla="*/ 462116 h 531441"/>
                                        <a:gd name="connsiteX26" fmla="*/ 157316 w 3106994"/>
                                        <a:gd name="connsiteY26" fmla="*/ 481781 h 531441"/>
                                        <a:gd name="connsiteX27" fmla="*/ 58994 w 3106994"/>
                                        <a:gd name="connsiteY27" fmla="*/ 511277 h 531441"/>
                                        <a:gd name="connsiteX28" fmla="*/ 0 w 3106994"/>
                                        <a:gd name="connsiteY28"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94968 w 3106994"/>
                                        <a:gd name="connsiteY22" fmla="*/ 403122 h 531441"/>
                                        <a:gd name="connsiteX23" fmla="*/ 245807 w 3106994"/>
                                        <a:gd name="connsiteY23" fmla="*/ 442451 h 531441"/>
                                        <a:gd name="connsiteX24" fmla="*/ 216310 w 3106994"/>
                                        <a:gd name="connsiteY24" fmla="*/ 462116 h 531441"/>
                                        <a:gd name="connsiteX25" fmla="*/ 157316 w 3106994"/>
                                        <a:gd name="connsiteY25" fmla="*/ 481781 h 531441"/>
                                        <a:gd name="connsiteX26" fmla="*/ 58994 w 3106994"/>
                                        <a:gd name="connsiteY26" fmla="*/ 511277 h 531441"/>
                                        <a:gd name="connsiteX27" fmla="*/ 0 w 3106994"/>
                                        <a:gd name="connsiteY27"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157316 w 3106994"/>
                                        <a:gd name="connsiteY24" fmla="*/ 481781 h 531441"/>
                                        <a:gd name="connsiteX25" fmla="*/ 58994 w 3106994"/>
                                        <a:gd name="connsiteY25" fmla="*/ 511277 h 531441"/>
                                        <a:gd name="connsiteX26" fmla="*/ 0 w 3106994"/>
                                        <a:gd name="connsiteY26"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216310 w 3106994"/>
                                        <a:gd name="connsiteY23" fmla="*/ 462116 h 531441"/>
                                        <a:gd name="connsiteX24" fmla="*/ 58994 w 3106994"/>
                                        <a:gd name="connsiteY24" fmla="*/ 511277 h 531441"/>
                                        <a:gd name="connsiteX25" fmla="*/ 0 w 3106994"/>
                                        <a:gd name="connsiteY25" fmla="*/ 530942 h 531441"/>
                                        <a:gd name="connsiteX0" fmla="*/ 3106994 w 3106994"/>
                                        <a:gd name="connsiteY0" fmla="*/ 0 h 531441"/>
                                        <a:gd name="connsiteX1" fmla="*/ 2664542 w 3106994"/>
                                        <a:gd name="connsiteY1" fmla="*/ 39329 h 531441"/>
                                        <a:gd name="connsiteX2" fmla="*/ 2418736 w 3106994"/>
                                        <a:gd name="connsiteY2" fmla="*/ 58993 h 531441"/>
                                        <a:gd name="connsiteX3" fmla="*/ 2113936 w 3106994"/>
                                        <a:gd name="connsiteY3" fmla="*/ 78658 h 531441"/>
                                        <a:gd name="connsiteX4" fmla="*/ 2084439 w 3106994"/>
                                        <a:gd name="connsiteY4" fmla="*/ 88490 h 531441"/>
                                        <a:gd name="connsiteX5" fmla="*/ 1858297 w 3106994"/>
                                        <a:gd name="connsiteY5" fmla="*/ 98322 h 531441"/>
                                        <a:gd name="connsiteX6" fmla="*/ 1740310 w 3106994"/>
                                        <a:gd name="connsiteY6" fmla="*/ 108155 h 531441"/>
                                        <a:gd name="connsiteX7" fmla="*/ 1602658 w 3106994"/>
                                        <a:gd name="connsiteY7" fmla="*/ 127819 h 531441"/>
                                        <a:gd name="connsiteX8" fmla="*/ 1563329 w 3106994"/>
                                        <a:gd name="connsiteY8" fmla="*/ 137651 h 531441"/>
                                        <a:gd name="connsiteX9" fmla="*/ 1445342 w 3106994"/>
                                        <a:gd name="connsiteY9" fmla="*/ 157316 h 531441"/>
                                        <a:gd name="connsiteX10" fmla="*/ 1415845 w 3106994"/>
                                        <a:gd name="connsiteY10" fmla="*/ 167148 h 531441"/>
                                        <a:gd name="connsiteX11" fmla="*/ 1189703 w 3106994"/>
                                        <a:gd name="connsiteY11" fmla="*/ 186813 h 531441"/>
                                        <a:gd name="connsiteX12" fmla="*/ 1160207 w 3106994"/>
                                        <a:gd name="connsiteY12" fmla="*/ 206477 h 531441"/>
                                        <a:gd name="connsiteX13" fmla="*/ 1081548 w 3106994"/>
                                        <a:gd name="connsiteY13" fmla="*/ 216310 h 531441"/>
                                        <a:gd name="connsiteX14" fmla="*/ 894736 w 3106994"/>
                                        <a:gd name="connsiteY14" fmla="*/ 226142 h 531441"/>
                                        <a:gd name="connsiteX15" fmla="*/ 806245 w 3106994"/>
                                        <a:gd name="connsiteY15" fmla="*/ 245806 h 531441"/>
                                        <a:gd name="connsiteX16" fmla="*/ 776748 w 3106994"/>
                                        <a:gd name="connsiteY16" fmla="*/ 255639 h 531441"/>
                                        <a:gd name="connsiteX17" fmla="*/ 688258 w 3106994"/>
                                        <a:gd name="connsiteY17" fmla="*/ 265471 h 531441"/>
                                        <a:gd name="connsiteX18" fmla="*/ 658761 w 3106994"/>
                                        <a:gd name="connsiteY18" fmla="*/ 285135 h 531441"/>
                                        <a:gd name="connsiteX19" fmla="*/ 580103 w 3106994"/>
                                        <a:gd name="connsiteY19" fmla="*/ 304800 h 531441"/>
                                        <a:gd name="connsiteX20" fmla="*/ 432619 w 3106994"/>
                                        <a:gd name="connsiteY20" fmla="*/ 363793 h 531441"/>
                                        <a:gd name="connsiteX21" fmla="*/ 393290 w 3106994"/>
                                        <a:gd name="connsiteY21" fmla="*/ 373626 h 531441"/>
                                        <a:gd name="connsiteX22" fmla="*/ 245807 w 3106994"/>
                                        <a:gd name="connsiteY22" fmla="*/ 442451 h 531441"/>
                                        <a:gd name="connsiteX23" fmla="*/ 58994 w 3106994"/>
                                        <a:gd name="connsiteY23" fmla="*/ 511277 h 531441"/>
                                        <a:gd name="connsiteX24" fmla="*/ 0 w 3106994"/>
                                        <a:gd name="connsiteY24" fmla="*/ 530942 h 531441"/>
                                        <a:gd name="connsiteX0" fmla="*/ 3048000 w 3048000"/>
                                        <a:gd name="connsiteY0" fmla="*/ 0 h 511277"/>
                                        <a:gd name="connsiteX1" fmla="*/ 2605548 w 3048000"/>
                                        <a:gd name="connsiteY1" fmla="*/ 39329 h 511277"/>
                                        <a:gd name="connsiteX2" fmla="*/ 2359742 w 3048000"/>
                                        <a:gd name="connsiteY2" fmla="*/ 58993 h 511277"/>
                                        <a:gd name="connsiteX3" fmla="*/ 2054942 w 3048000"/>
                                        <a:gd name="connsiteY3" fmla="*/ 78658 h 511277"/>
                                        <a:gd name="connsiteX4" fmla="*/ 2025445 w 3048000"/>
                                        <a:gd name="connsiteY4" fmla="*/ 88490 h 511277"/>
                                        <a:gd name="connsiteX5" fmla="*/ 1799303 w 3048000"/>
                                        <a:gd name="connsiteY5" fmla="*/ 98322 h 511277"/>
                                        <a:gd name="connsiteX6" fmla="*/ 1681316 w 3048000"/>
                                        <a:gd name="connsiteY6" fmla="*/ 108155 h 511277"/>
                                        <a:gd name="connsiteX7" fmla="*/ 1543664 w 3048000"/>
                                        <a:gd name="connsiteY7" fmla="*/ 127819 h 511277"/>
                                        <a:gd name="connsiteX8" fmla="*/ 1504335 w 3048000"/>
                                        <a:gd name="connsiteY8" fmla="*/ 137651 h 511277"/>
                                        <a:gd name="connsiteX9" fmla="*/ 1386348 w 3048000"/>
                                        <a:gd name="connsiteY9" fmla="*/ 157316 h 511277"/>
                                        <a:gd name="connsiteX10" fmla="*/ 1356851 w 3048000"/>
                                        <a:gd name="connsiteY10" fmla="*/ 167148 h 511277"/>
                                        <a:gd name="connsiteX11" fmla="*/ 1130709 w 3048000"/>
                                        <a:gd name="connsiteY11" fmla="*/ 186813 h 511277"/>
                                        <a:gd name="connsiteX12" fmla="*/ 1101213 w 3048000"/>
                                        <a:gd name="connsiteY12" fmla="*/ 206477 h 511277"/>
                                        <a:gd name="connsiteX13" fmla="*/ 1022554 w 3048000"/>
                                        <a:gd name="connsiteY13" fmla="*/ 216310 h 511277"/>
                                        <a:gd name="connsiteX14" fmla="*/ 835742 w 3048000"/>
                                        <a:gd name="connsiteY14" fmla="*/ 226142 h 511277"/>
                                        <a:gd name="connsiteX15" fmla="*/ 747251 w 3048000"/>
                                        <a:gd name="connsiteY15" fmla="*/ 245806 h 511277"/>
                                        <a:gd name="connsiteX16" fmla="*/ 717754 w 3048000"/>
                                        <a:gd name="connsiteY16" fmla="*/ 255639 h 511277"/>
                                        <a:gd name="connsiteX17" fmla="*/ 629264 w 3048000"/>
                                        <a:gd name="connsiteY17" fmla="*/ 265471 h 511277"/>
                                        <a:gd name="connsiteX18" fmla="*/ 599767 w 3048000"/>
                                        <a:gd name="connsiteY18" fmla="*/ 285135 h 511277"/>
                                        <a:gd name="connsiteX19" fmla="*/ 521109 w 3048000"/>
                                        <a:gd name="connsiteY19" fmla="*/ 304800 h 511277"/>
                                        <a:gd name="connsiteX20" fmla="*/ 373625 w 3048000"/>
                                        <a:gd name="connsiteY20" fmla="*/ 363793 h 511277"/>
                                        <a:gd name="connsiteX21" fmla="*/ 334296 w 3048000"/>
                                        <a:gd name="connsiteY21" fmla="*/ 373626 h 511277"/>
                                        <a:gd name="connsiteX22" fmla="*/ 186813 w 3048000"/>
                                        <a:gd name="connsiteY22" fmla="*/ 442451 h 511277"/>
                                        <a:gd name="connsiteX23" fmla="*/ 0 w 3048000"/>
                                        <a:gd name="connsiteY23" fmla="*/ 511277 h 511277"/>
                                        <a:gd name="connsiteX0" fmla="*/ 2861187 w 2861187"/>
                                        <a:gd name="connsiteY0" fmla="*/ 0 h 442451"/>
                                        <a:gd name="connsiteX1" fmla="*/ 2418735 w 2861187"/>
                                        <a:gd name="connsiteY1" fmla="*/ 39329 h 442451"/>
                                        <a:gd name="connsiteX2" fmla="*/ 2172929 w 2861187"/>
                                        <a:gd name="connsiteY2" fmla="*/ 58993 h 442451"/>
                                        <a:gd name="connsiteX3" fmla="*/ 1868129 w 2861187"/>
                                        <a:gd name="connsiteY3" fmla="*/ 78658 h 442451"/>
                                        <a:gd name="connsiteX4" fmla="*/ 1838632 w 2861187"/>
                                        <a:gd name="connsiteY4" fmla="*/ 88490 h 442451"/>
                                        <a:gd name="connsiteX5" fmla="*/ 1612490 w 2861187"/>
                                        <a:gd name="connsiteY5" fmla="*/ 98322 h 442451"/>
                                        <a:gd name="connsiteX6" fmla="*/ 1494503 w 2861187"/>
                                        <a:gd name="connsiteY6" fmla="*/ 108155 h 442451"/>
                                        <a:gd name="connsiteX7" fmla="*/ 1356851 w 2861187"/>
                                        <a:gd name="connsiteY7" fmla="*/ 127819 h 442451"/>
                                        <a:gd name="connsiteX8" fmla="*/ 1317522 w 2861187"/>
                                        <a:gd name="connsiteY8" fmla="*/ 137651 h 442451"/>
                                        <a:gd name="connsiteX9" fmla="*/ 1199535 w 2861187"/>
                                        <a:gd name="connsiteY9" fmla="*/ 157316 h 442451"/>
                                        <a:gd name="connsiteX10" fmla="*/ 1170038 w 2861187"/>
                                        <a:gd name="connsiteY10" fmla="*/ 167148 h 442451"/>
                                        <a:gd name="connsiteX11" fmla="*/ 943896 w 2861187"/>
                                        <a:gd name="connsiteY11" fmla="*/ 186813 h 442451"/>
                                        <a:gd name="connsiteX12" fmla="*/ 914400 w 2861187"/>
                                        <a:gd name="connsiteY12" fmla="*/ 206477 h 442451"/>
                                        <a:gd name="connsiteX13" fmla="*/ 835741 w 2861187"/>
                                        <a:gd name="connsiteY13" fmla="*/ 216310 h 442451"/>
                                        <a:gd name="connsiteX14" fmla="*/ 648929 w 2861187"/>
                                        <a:gd name="connsiteY14" fmla="*/ 226142 h 442451"/>
                                        <a:gd name="connsiteX15" fmla="*/ 560438 w 2861187"/>
                                        <a:gd name="connsiteY15" fmla="*/ 245806 h 442451"/>
                                        <a:gd name="connsiteX16" fmla="*/ 530941 w 2861187"/>
                                        <a:gd name="connsiteY16" fmla="*/ 255639 h 442451"/>
                                        <a:gd name="connsiteX17" fmla="*/ 442451 w 2861187"/>
                                        <a:gd name="connsiteY17" fmla="*/ 265471 h 442451"/>
                                        <a:gd name="connsiteX18" fmla="*/ 412954 w 2861187"/>
                                        <a:gd name="connsiteY18" fmla="*/ 285135 h 442451"/>
                                        <a:gd name="connsiteX19" fmla="*/ 334296 w 2861187"/>
                                        <a:gd name="connsiteY19" fmla="*/ 304800 h 442451"/>
                                        <a:gd name="connsiteX20" fmla="*/ 186812 w 2861187"/>
                                        <a:gd name="connsiteY20" fmla="*/ 363793 h 442451"/>
                                        <a:gd name="connsiteX21" fmla="*/ 147483 w 2861187"/>
                                        <a:gd name="connsiteY21" fmla="*/ 373626 h 442451"/>
                                        <a:gd name="connsiteX22" fmla="*/ 0 w 2861187"/>
                                        <a:gd name="connsiteY22" fmla="*/ 442451 h 442451"/>
                                        <a:gd name="connsiteX0" fmla="*/ 2713704 w 2713704"/>
                                        <a:gd name="connsiteY0" fmla="*/ 0 h 373626"/>
                                        <a:gd name="connsiteX1" fmla="*/ 2271252 w 2713704"/>
                                        <a:gd name="connsiteY1" fmla="*/ 39329 h 373626"/>
                                        <a:gd name="connsiteX2" fmla="*/ 2025446 w 2713704"/>
                                        <a:gd name="connsiteY2" fmla="*/ 58993 h 373626"/>
                                        <a:gd name="connsiteX3" fmla="*/ 1720646 w 2713704"/>
                                        <a:gd name="connsiteY3" fmla="*/ 78658 h 373626"/>
                                        <a:gd name="connsiteX4" fmla="*/ 1691149 w 2713704"/>
                                        <a:gd name="connsiteY4" fmla="*/ 88490 h 373626"/>
                                        <a:gd name="connsiteX5" fmla="*/ 1465007 w 2713704"/>
                                        <a:gd name="connsiteY5" fmla="*/ 98322 h 373626"/>
                                        <a:gd name="connsiteX6" fmla="*/ 1347020 w 2713704"/>
                                        <a:gd name="connsiteY6" fmla="*/ 108155 h 373626"/>
                                        <a:gd name="connsiteX7" fmla="*/ 1209368 w 2713704"/>
                                        <a:gd name="connsiteY7" fmla="*/ 127819 h 373626"/>
                                        <a:gd name="connsiteX8" fmla="*/ 1170039 w 2713704"/>
                                        <a:gd name="connsiteY8" fmla="*/ 137651 h 373626"/>
                                        <a:gd name="connsiteX9" fmla="*/ 1052052 w 2713704"/>
                                        <a:gd name="connsiteY9" fmla="*/ 157316 h 373626"/>
                                        <a:gd name="connsiteX10" fmla="*/ 1022555 w 2713704"/>
                                        <a:gd name="connsiteY10" fmla="*/ 167148 h 373626"/>
                                        <a:gd name="connsiteX11" fmla="*/ 796413 w 2713704"/>
                                        <a:gd name="connsiteY11" fmla="*/ 186813 h 373626"/>
                                        <a:gd name="connsiteX12" fmla="*/ 766917 w 2713704"/>
                                        <a:gd name="connsiteY12" fmla="*/ 206477 h 373626"/>
                                        <a:gd name="connsiteX13" fmla="*/ 688258 w 2713704"/>
                                        <a:gd name="connsiteY13" fmla="*/ 216310 h 373626"/>
                                        <a:gd name="connsiteX14" fmla="*/ 501446 w 2713704"/>
                                        <a:gd name="connsiteY14" fmla="*/ 226142 h 373626"/>
                                        <a:gd name="connsiteX15" fmla="*/ 412955 w 2713704"/>
                                        <a:gd name="connsiteY15" fmla="*/ 245806 h 373626"/>
                                        <a:gd name="connsiteX16" fmla="*/ 383458 w 2713704"/>
                                        <a:gd name="connsiteY16" fmla="*/ 255639 h 373626"/>
                                        <a:gd name="connsiteX17" fmla="*/ 294968 w 2713704"/>
                                        <a:gd name="connsiteY17" fmla="*/ 265471 h 373626"/>
                                        <a:gd name="connsiteX18" fmla="*/ 265471 w 2713704"/>
                                        <a:gd name="connsiteY18" fmla="*/ 285135 h 373626"/>
                                        <a:gd name="connsiteX19" fmla="*/ 186813 w 2713704"/>
                                        <a:gd name="connsiteY19" fmla="*/ 304800 h 373626"/>
                                        <a:gd name="connsiteX20" fmla="*/ 39329 w 2713704"/>
                                        <a:gd name="connsiteY20" fmla="*/ 363793 h 373626"/>
                                        <a:gd name="connsiteX21" fmla="*/ 0 w 2713704"/>
                                        <a:gd name="connsiteY21" fmla="*/ 373626 h 373626"/>
                                        <a:gd name="connsiteX0" fmla="*/ 2674375 w 2674375"/>
                                        <a:gd name="connsiteY0" fmla="*/ 0 h 363793"/>
                                        <a:gd name="connsiteX1" fmla="*/ 2231923 w 2674375"/>
                                        <a:gd name="connsiteY1" fmla="*/ 39329 h 363793"/>
                                        <a:gd name="connsiteX2" fmla="*/ 1986117 w 2674375"/>
                                        <a:gd name="connsiteY2" fmla="*/ 58993 h 363793"/>
                                        <a:gd name="connsiteX3" fmla="*/ 1681317 w 2674375"/>
                                        <a:gd name="connsiteY3" fmla="*/ 78658 h 363793"/>
                                        <a:gd name="connsiteX4" fmla="*/ 1651820 w 2674375"/>
                                        <a:gd name="connsiteY4" fmla="*/ 88490 h 363793"/>
                                        <a:gd name="connsiteX5" fmla="*/ 1425678 w 2674375"/>
                                        <a:gd name="connsiteY5" fmla="*/ 98322 h 363793"/>
                                        <a:gd name="connsiteX6" fmla="*/ 1307691 w 2674375"/>
                                        <a:gd name="connsiteY6" fmla="*/ 108155 h 363793"/>
                                        <a:gd name="connsiteX7" fmla="*/ 1170039 w 2674375"/>
                                        <a:gd name="connsiteY7" fmla="*/ 127819 h 363793"/>
                                        <a:gd name="connsiteX8" fmla="*/ 1130710 w 2674375"/>
                                        <a:gd name="connsiteY8" fmla="*/ 137651 h 363793"/>
                                        <a:gd name="connsiteX9" fmla="*/ 1012723 w 2674375"/>
                                        <a:gd name="connsiteY9" fmla="*/ 157316 h 363793"/>
                                        <a:gd name="connsiteX10" fmla="*/ 983226 w 2674375"/>
                                        <a:gd name="connsiteY10" fmla="*/ 167148 h 363793"/>
                                        <a:gd name="connsiteX11" fmla="*/ 757084 w 2674375"/>
                                        <a:gd name="connsiteY11" fmla="*/ 186813 h 363793"/>
                                        <a:gd name="connsiteX12" fmla="*/ 727588 w 2674375"/>
                                        <a:gd name="connsiteY12" fmla="*/ 206477 h 363793"/>
                                        <a:gd name="connsiteX13" fmla="*/ 648929 w 2674375"/>
                                        <a:gd name="connsiteY13" fmla="*/ 216310 h 363793"/>
                                        <a:gd name="connsiteX14" fmla="*/ 462117 w 2674375"/>
                                        <a:gd name="connsiteY14" fmla="*/ 226142 h 363793"/>
                                        <a:gd name="connsiteX15" fmla="*/ 373626 w 2674375"/>
                                        <a:gd name="connsiteY15" fmla="*/ 245806 h 363793"/>
                                        <a:gd name="connsiteX16" fmla="*/ 344129 w 2674375"/>
                                        <a:gd name="connsiteY16" fmla="*/ 255639 h 363793"/>
                                        <a:gd name="connsiteX17" fmla="*/ 255639 w 2674375"/>
                                        <a:gd name="connsiteY17" fmla="*/ 265471 h 363793"/>
                                        <a:gd name="connsiteX18" fmla="*/ 226142 w 2674375"/>
                                        <a:gd name="connsiteY18" fmla="*/ 285135 h 363793"/>
                                        <a:gd name="connsiteX19" fmla="*/ 147484 w 2674375"/>
                                        <a:gd name="connsiteY19" fmla="*/ 304800 h 363793"/>
                                        <a:gd name="connsiteX20" fmla="*/ 0 w 2674375"/>
                                        <a:gd name="connsiteY20" fmla="*/ 363793 h 363793"/>
                                        <a:gd name="connsiteX0" fmla="*/ 2526891 w 2526891"/>
                                        <a:gd name="connsiteY0" fmla="*/ 0 h 304800"/>
                                        <a:gd name="connsiteX1" fmla="*/ 2084439 w 2526891"/>
                                        <a:gd name="connsiteY1" fmla="*/ 39329 h 304800"/>
                                        <a:gd name="connsiteX2" fmla="*/ 1838633 w 2526891"/>
                                        <a:gd name="connsiteY2" fmla="*/ 58993 h 304800"/>
                                        <a:gd name="connsiteX3" fmla="*/ 1533833 w 2526891"/>
                                        <a:gd name="connsiteY3" fmla="*/ 78658 h 304800"/>
                                        <a:gd name="connsiteX4" fmla="*/ 1504336 w 2526891"/>
                                        <a:gd name="connsiteY4" fmla="*/ 88490 h 304800"/>
                                        <a:gd name="connsiteX5" fmla="*/ 1278194 w 2526891"/>
                                        <a:gd name="connsiteY5" fmla="*/ 98322 h 304800"/>
                                        <a:gd name="connsiteX6" fmla="*/ 1160207 w 2526891"/>
                                        <a:gd name="connsiteY6" fmla="*/ 108155 h 304800"/>
                                        <a:gd name="connsiteX7" fmla="*/ 1022555 w 2526891"/>
                                        <a:gd name="connsiteY7" fmla="*/ 127819 h 304800"/>
                                        <a:gd name="connsiteX8" fmla="*/ 983226 w 2526891"/>
                                        <a:gd name="connsiteY8" fmla="*/ 137651 h 304800"/>
                                        <a:gd name="connsiteX9" fmla="*/ 865239 w 2526891"/>
                                        <a:gd name="connsiteY9" fmla="*/ 157316 h 304800"/>
                                        <a:gd name="connsiteX10" fmla="*/ 835742 w 2526891"/>
                                        <a:gd name="connsiteY10" fmla="*/ 167148 h 304800"/>
                                        <a:gd name="connsiteX11" fmla="*/ 609600 w 2526891"/>
                                        <a:gd name="connsiteY11" fmla="*/ 186813 h 304800"/>
                                        <a:gd name="connsiteX12" fmla="*/ 580104 w 2526891"/>
                                        <a:gd name="connsiteY12" fmla="*/ 206477 h 304800"/>
                                        <a:gd name="connsiteX13" fmla="*/ 501445 w 2526891"/>
                                        <a:gd name="connsiteY13" fmla="*/ 216310 h 304800"/>
                                        <a:gd name="connsiteX14" fmla="*/ 314633 w 2526891"/>
                                        <a:gd name="connsiteY14" fmla="*/ 226142 h 304800"/>
                                        <a:gd name="connsiteX15" fmla="*/ 226142 w 2526891"/>
                                        <a:gd name="connsiteY15" fmla="*/ 245806 h 304800"/>
                                        <a:gd name="connsiteX16" fmla="*/ 196645 w 2526891"/>
                                        <a:gd name="connsiteY16" fmla="*/ 255639 h 304800"/>
                                        <a:gd name="connsiteX17" fmla="*/ 108155 w 2526891"/>
                                        <a:gd name="connsiteY17" fmla="*/ 265471 h 304800"/>
                                        <a:gd name="connsiteX18" fmla="*/ 78658 w 2526891"/>
                                        <a:gd name="connsiteY18" fmla="*/ 285135 h 304800"/>
                                        <a:gd name="connsiteX19" fmla="*/ 0 w 2526891"/>
                                        <a:gd name="connsiteY19" fmla="*/ 304800 h 304800"/>
                                        <a:gd name="connsiteX0" fmla="*/ 2526891 w 2526891"/>
                                        <a:gd name="connsiteY0" fmla="*/ 0 h 353961"/>
                                        <a:gd name="connsiteX1" fmla="*/ 2084439 w 2526891"/>
                                        <a:gd name="connsiteY1" fmla="*/ 88490 h 353961"/>
                                        <a:gd name="connsiteX2" fmla="*/ 1838633 w 2526891"/>
                                        <a:gd name="connsiteY2" fmla="*/ 108154 h 353961"/>
                                        <a:gd name="connsiteX3" fmla="*/ 1533833 w 2526891"/>
                                        <a:gd name="connsiteY3" fmla="*/ 127819 h 353961"/>
                                        <a:gd name="connsiteX4" fmla="*/ 1504336 w 2526891"/>
                                        <a:gd name="connsiteY4" fmla="*/ 137651 h 353961"/>
                                        <a:gd name="connsiteX5" fmla="*/ 1278194 w 2526891"/>
                                        <a:gd name="connsiteY5" fmla="*/ 147483 h 353961"/>
                                        <a:gd name="connsiteX6" fmla="*/ 1160207 w 2526891"/>
                                        <a:gd name="connsiteY6" fmla="*/ 157316 h 353961"/>
                                        <a:gd name="connsiteX7" fmla="*/ 1022555 w 2526891"/>
                                        <a:gd name="connsiteY7" fmla="*/ 176980 h 353961"/>
                                        <a:gd name="connsiteX8" fmla="*/ 983226 w 2526891"/>
                                        <a:gd name="connsiteY8" fmla="*/ 186812 h 353961"/>
                                        <a:gd name="connsiteX9" fmla="*/ 865239 w 2526891"/>
                                        <a:gd name="connsiteY9" fmla="*/ 206477 h 353961"/>
                                        <a:gd name="connsiteX10" fmla="*/ 835742 w 2526891"/>
                                        <a:gd name="connsiteY10" fmla="*/ 216309 h 353961"/>
                                        <a:gd name="connsiteX11" fmla="*/ 609600 w 2526891"/>
                                        <a:gd name="connsiteY11" fmla="*/ 235974 h 353961"/>
                                        <a:gd name="connsiteX12" fmla="*/ 580104 w 2526891"/>
                                        <a:gd name="connsiteY12" fmla="*/ 255638 h 353961"/>
                                        <a:gd name="connsiteX13" fmla="*/ 501445 w 2526891"/>
                                        <a:gd name="connsiteY13" fmla="*/ 265471 h 353961"/>
                                        <a:gd name="connsiteX14" fmla="*/ 314633 w 2526891"/>
                                        <a:gd name="connsiteY14" fmla="*/ 275303 h 353961"/>
                                        <a:gd name="connsiteX15" fmla="*/ 226142 w 2526891"/>
                                        <a:gd name="connsiteY15" fmla="*/ 294967 h 353961"/>
                                        <a:gd name="connsiteX16" fmla="*/ 196645 w 2526891"/>
                                        <a:gd name="connsiteY16" fmla="*/ 304800 h 353961"/>
                                        <a:gd name="connsiteX17" fmla="*/ 108155 w 2526891"/>
                                        <a:gd name="connsiteY17" fmla="*/ 314632 h 353961"/>
                                        <a:gd name="connsiteX18" fmla="*/ 78658 w 2526891"/>
                                        <a:gd name="connsiteY18" fmla="*/ 334296 h 353961"/>
                                        <a:gd name="connsiteX19" fmla="*/ 0 w 2526891"/>
                                        <a:gd name="connsiteY19" fmla="*/ 353961 h 353961"/>
                                        <a:gd name="connsiteX0" fmla="*/ 2566220 w 2566220"/>
                                        <a:gd name="connsiteY0" fmla="*/ 0 h 314632"/>
                                        <a:gd name="connsiteX1" fmla="*/ 2084439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566220 w 2566220"/>
                                        <a:gd name="connsiteY0" fmla="*/ 0 h 314632"/>
                                        <a:gd name="connsiteX1" fmla="*/ 2281084 w 2566220"/>
                                        <a:gd name="connsiteY1" fmla="*/ 49161 h 314632"/>
                                        <a:gd name="connsiteX2" fmla="*/ 1838633 w 2566220"/>
                                        <a:gd name="connsiteY2" fmla="*/ 68825 h 314632"/>
                                        <a:gd name="connsiteX3" fmla="*/ 1533833 w 2566220"/>
                                        <a:gd name="connsiteY3" fmla="*/ 88490 h 314632"/>
                                        <a:gd name="connsiteX4" fmla="*/ 1504336 w 2566220"/>
                                        <a:gd name="connsiteY4" fmla="*/ 98322 h 314632"/>
                                        <a:gd name="connsiteX5" fmla="*/ 1278194 w 2566220"/>
                                        <a:gd name="connsiteY5" fmla="*/ 108154 h 314632"/>
                                        <a:gd name="connsiteX6" fmla="*/ 1160207 w 2566220"/>
                                        <a:gd name="connsiteY6" fmla="*/ 117987 h 314632"/>
                                        <a:gd name="connsiteX7" fmla="*/ 1022555 w 2566220"/>
                                        <a:gd name="connsiteY7" fmla="*/ 137651 h 314632"/>
                                        <a:gd name="connsiteX8" fmla="*/ 983226 w 2566220"/>
                                        <a:gd name="connsiteY8" fmla="*/ 147483 h 314632"/>
                                        <a:gd name="connsiteX9" fmla="*/ 865239 w 2566220"/>
                                        <a:gd name="connsiteY9" fmla="*/ 167148 h 314632"/>
                                        <a:gd name="connsiteX10" fmla="*/ 835742 w 2566220"/>
                                        <a:gd name="connsiteY10" fmla="*/ 176980 h 314632"/>
                                        <a:gd name="connsiteX11" fmla="*/ 609600 w 2566220"/>
                                        <a:gd name="connsiteY11" fmla="*/ 196645 h 314632"/>
                                        <a:gd name="connsiteX12" fmla="*/ 580104 w 2566220"/>
                                        <a:gd name="connsiteY12" fmla="*/ 216309 h 314632"/>
                                        <a:gd name="connsiteX13" fmla="*/ 501445 w 2566220"/>
                                        <a:gd name="connsiteY13" fmla="*/ 226142 h 314632"/>
                                        <a:gd name="connsiteX14" fmla="*/ 314633 w 2566220"/>
                                        <a:gd name="connsiteY14" fmla="*/ 235974 h 314632"/>
                                        <a:gd name="connsiteX15" fmla="*/ 226142 w 2566220"/>
                                        <a:gd name="connsiteY15" fmla="*/ 255638 h 314632"/>
                                        <a:gd name="connsiteX16" fmla="*/ 196645 w 2566220"/>
                                        <a:gd name="connsiteY16" fmla="*/ 265471 h 314632"/>
                                        <a:gd name="connsiteX17" fmla="*/ 108155 w 2566220"/>
                                        <a:gd name="connsiteY17" fmla="*/ 275303 h 314632"/>
                                        <a:gd name="connsiteX18" fmla="*/ 78658 w 2566220"/>
                                        <a:gd name="connsiteY18" fmla="*/ 294967 h 314632"/>
                                        <a:gd name="connsiteX19" fmla="*/ 0 w 2566220"/>
                                        <a:gd name="connsiteY19" fmla="*/ 314632 h 314632"/>
                                        <a:gd name="connsiteX0" fmla="*/ 2694039 w 2694039"/>
                                        <a:gd name="connsiteY0" fmla="*/ 0 h 462116"/>
                                        <a:gd name="connsiteX1" fmla="*/ 2281084 w 2694039"/>
                                        <a:gd name="connsiteY1" fmla="*/ 196645 h 462116"/>
                                        <a:gd name="connsiteX2" fmla="*/ 1838633 w 2694039"/>
                                        <a:gd name="connsiteY2" fmla="*/ 216309 h 462116"/>
                                        <a:gd name="connsiteX3" fmla="*/ 1533833 w 2694039"/>
                                        <a:gd name="connsiteY3" fmla="*/ 235974 h 462116"/>
                                        <a:gd name="connsiteX4" fmla="*/ 1504336 w 2694039"/>
                                        <a:gd name="connsiteY4" fmla="*/ 245806 h 462116"/>
                                        <a:gd name="connsiteX5" fmla="*/ 1278194 w 2694039"/>
                                        <a:gd name="connsiteY5" fmla="*/ 255638 h 462116"/>
                                        <a:gd name="connsiteX6" fmla="*/ 1160207 w 2694039"/>
                                        <a:gd name="connsiteY6" fmla="*/ 265471 h 462116"/>
                                        <a:gd name="connsiteX7" fmla="*/ 1022555 w 2694039"/>
                                        <a:gd name="connsiteY7" fmla="*/ 285135 h 462116"/>
                                        <a:gd name="connsiteX8" fmla="*/ 983226 w 2694039"/>
                                        <a:gd name="connsiteY8" fmla="*/ 294967 h 462116"/>
                                        <a:gd name="connsiteX9" fmla="*/ 865239 w 2694039"/>
                                        <a:gd name="connsiteY9" fmla="*/ 314632 h 462116"/>
                                        <a:gd name="connsiteX10" fmla="*/ 835742 w 2694039"/>
                                        <a:gd name="connsiteY10" fmla="*/ 324464 h 462116"/>
                                        <a:gd name="connsiteX11" fmla="*/ 609600 w 2694039"/>
                                        <a:gd name="connsiteY11" fmla="*/ 344129 h 462116"/>
                                        <a:gd name="connsiteX12" fmla="*/ 580104 w 2694039"/>
                                        <a:gd name="connsiteY12" fmla="*/ 363793 h 462116"/>
                                        <a:gd name="connsiteX13" fmla="*/ 501445 w 2694039"/>
                                        <a:gd name="connsiteY13" fmla="*/ 373626 h 462116"/>
                                        <a:gd name="connsiteX14" fmla="*/ 314633 w 2694039"/>
                                        <a:gd name="connsiteY14" fmla="*/ 383458 h 462116"/>
                                        <a:gd name="connsiteX15" fmla="*/ 226142 w 2694039"/>
                                        <a:gd name="connsiteY15" fmla="*/ 403122 h 462116"/>
                                        <a:gd name="connsiteX16" fmla="*/ 196645 w 2694039"/>
                                        <a:gd name="connsiteY16" fmla="*/ 412955 h 462116"/>
                                        <a:gd name="connsiteX17" fmla="*/ 108155 w 2694039"/>
                                        <a:gd name="connsiteY17" fmla="*/ 422787 h 462116"/>
                                        <a:gd name="connsiteX18" fmla="*/ 78658 w 2694039"/>
                                        <a:gd name="connsiteY18" fmla="*/ 442451 h 462116"/>
                                        <a:gd name="connsiteX19" fmla="*/ 0 w 2694039"/>
                                        <a:gd name="connsiteY19" fmla="*/ 462116 h 462116"/>
                                        <a:gd name="connsiteX0" fmla="*/ 2703871 w 2703871"/>
                                        <a:gd name="connsiteY0" fmla="*/ 79 h 265550"/>
                                        <a:gd name="connsiteX1" fmla="*/ 2281084 w 2703871"/>
                                        <a:gd name="connsiteY1" fmla="*/ 79 h 265550"/>
                                        <a:gd name="connsiteX2" fmla="*/ 1838633 w 2703871"/>
                                        <a:gd name="connsiteY2" fmla="*/ 19743 h 265550"/>
                                        <a:gd name="connsiteX3" fmla="*/ 1533833 w 2703871"/>
                                        <a:gd name="connsiteY3" fmla="*/ 39408 h 265550"/>
                                        <a:gd name="connsiteX4" fmla="*/ 1504336 w 2703871"/>
                                        <a:gd name="connsiteY4" fmla="*/ 49240 h 265550"/>
                                        <a:gd name="connsiteX5" fmla="*/ 1278194 w 2703871"/>
                                        <a:gd name="connsiteY5" fmla="*/ 59072 h 265550"/>
                                        <a:gd name="connsiteX6" fmla="*/ 1160207 w 2703871"/>
                                        <a:gd name="connsiteY6" fmla="*/ 68905 h 265550"/>
                                        <a:gd name="connsiteX7" fmla="*/ 1022555 w 2703871"/>
                                        <a:gd name="connsiteY7" fmla="*/ 88569 h 265550"/>
                                        <a:gd name="connsiteX8" fmla="*/ 983226 w 2703871"/>
                                        <a:gd name="connsiteY8" fmla="*/ 98401 h 265550"/>
                                        <a:gd name="connsiteX9" fmla="*/ 865239 w 2703871"/>
                                        <a:gd name="connsiteY9" fmla="*/ 118066 h 265550"/>
                                        <a:gd name="connsiteX10" fmla="*/ 835742 w 2703871"/>
                                        <a:gd name="connsiteY10" fmla="*/ 127898 h 265550"/>
                                        <a:gd name="connsiteX11" fmla="*/ 609600 w 2703871"/>
                                        <a:gd name="connsiteY11" fmla="*/ 147563 h 265550"/>
                                        <a:gd name="connsiteX12" fmla="*/ 580104 w 2703871"/>
                                        <a:gd name="connsiteY12" fmla="*/ 167227 h 265550"/>
                                        <a:gd name="connsiteX13" fmla="*/ 501445 w 2703871"/>
                                        <a:gd name="connsiteY13" fmla="*/ 177060 h 265550"/>
                                        <a:gd name="connsiteX14" fmla="*/ 314633 w 2703871"/>
                                        <a:gd name="connsiteY14" fmla="*/ 186892 h 265550"/>
                                        <a:gd name="connsiteX15" fmla="*/ 226142 w 2703871"/>
                                        <a:gd name="connsiteY15" fmla="*/ 206556 h 265550"/>
                                        <a:gd name="connsiteX16" fmla="*/ 196645 w 2703871"/>
                                        <a:gd name="connsiteY16" fmla="*/ 216389 h 265550"/>
                                        <a:gd name="connsiteX17" fmla="*/ 108155 w 2703871"/>
                                        <a:gd name="connsiteY17" fmla="*/ 226221 h 265550"/>
                                        <a:gd name="connsiteX18" fmla="*/ 78658 w 2703871"/>
                                        <a:gd name="connsiteY18" fmla="*/ 245885 h 265550"/>
                                        <a:gd name="connsiteX19" fmla="*/ 0 w 2703871"/>
                                        <a:gd name="connsiteY19" fmla="*/ 265550 h 265550"/>
                                        <a:gd name="connsiteX0" fmla="*/ 2703871 w 2703871"/>
                                        <a:gd name="connsiteY0" fmla="*/ 57804 h 323275"/>
                                        <a:gd name="connsiteX1" fmla="*/ 2281084 w 2703871"/>
                                        <a:gd name="connsiteY1" fmla="*/ 57804 h 323275"/>
                                        <a:gd name="connsiteX2" fmla="*/ 1838633 w 2703871"/>
                                        <a:gd name="connsiteY2" fmla="*/ 77468 h 323275"/>
                                        <a:gd name="connsiteX3" fmla="*/ 1533833 w 2703871"/>
                                        <a:gd name="connsiteY3" fmla="*/ 97133 h 323275"/>
                                        <a:gd name="connsiteX4" fmla="*/ 1504336 w 2703871"/>
                                        <a:gd name="connsiteY4" fmla="*/ 106965 h 323275"/>
                                        <a:gd name="connsiteX5" fmla="*/ 1278194 w 2703871"/>
                                        <a:gd name="connsiteY5" fmla="*/ 116797 h 323275"/>
                                        <a:gd name="connsiteX6" fmla="*/ 1160207 w 2703871"/>
                                        <a:gd name="connsiteY6" fmla="*/ 126630 h 323275"/>
                                        <a:gd name="connsiteX7" fmla="*/ 1022555 w 2703871"/>
                                        <a:gd name="connsiteY7" fmla="*/ 146294 h 323275"/>
                                        <a:gd name="connsiteX8" fmla="*/ 983226 w 2703871"/>
                                        <a:gd name="connsiteY8" fmla="*/ 156126 h 323275"/>
                                        <a:gd name="connsiteX9" fmla="*/ 865239 w 2703871"/>
                                        <a:gd name="connsiteY9" fmla="*/ 175791 h 323275"/>
                                        <a:gd name="connsiteX10" fmla="*/ 835742 w 2703871"/>
                                        <a:gd name="connsiteY10" fmla="*/ 185623 h 323275"/>
                                        <a:gd name="connsiteX11" fmla="*/ 609600 w 2703871"/>
                                        <a:gd name="connsiteY11" fmla="*/ 205288 h 323275"/>
                                        <a:gd name="connsiteX12" fmla="*/ 580104 w 2703871"/>
                                        <a:gd name="connsiteY12" fmla="*/ 224952 h 323275"/>
                                        <a:gd name="connsiteX13" fmla="*/ 501445 w 2703871"/>
                                        <a:gd name="connsiteY13" fmla="*/ 234785 h 323275"/>
                                        <a:gd name="connsiteX14" fmla="*/ 314633 w 2703871"/>
                                        <a:gd name="connsiteY14" fmla="*/ 244617 h 323275"/>
                                        <a:gd name="connsiteX15" fmla="*/ 226142 w 2703871"/>
                                        <a:gd name="connsiteY15" fmla="*/ 264281 h 323275"/>
                                        <a:gd name="connsiteX16" fmla="*/ 196645 w 2703871"/>
                                        <a:gd name="connsiteY16" fmla="*/ 274114 h 323275"/>
                                        <a:gd name="connsiteX17" fmla="*/ 108155 w 2703871"/>
                                        <a:gd name="connsiteY17" fmla="*/ 283946 h 323275"/>
                                        <a:gd name="connsiteX18" fmla="*/ 78658 w 2703871"/>
                                        <a:gd name="connsiteY18" fmla="*/ 303610 h 323275"/>
                                        <a:gd name="connsiteX19" fmla="*/ 0 w 2703871"/>
                                        <a:gd name="connsiteY19" fmla="*/ 323275 h 323275"/>
                                        <a:gd name="connsiteX0" fmla="*/ 2703871 w 2703871"/>
                                        <a:gd name="connsiteY0" fmla="*/ 66482 h 331953"/>
                                        <a:gd name="connsiteX1" fmla="*/ 2500786 w 2703871"/>
                                        <a:gd name="connsiteY1" fmla="*/ 0 h 331953"/>
                                        <a:gd name="connsiteX2" fmla="*/ 2281084 w 2703871"/>
                                        <a:gd name="connsiteY2" fmla="*/ 66482 h 331953"/>
                                        <a:gd name="connsiteX3" fmla="*/ 1838633 w 2703871"/>
                                        <a:gd name="connsiteY3" fmla="*/ 86146 h 331953"/>
                                        <a:gd name="connsiteX4" fmla="*/ 1533833 w 2703871"/>
                                        <a:gd name="connsiteY4" fmla="*/ 105811 h 331953"/>
                                        <a:gd name="connsiteX5" fmla="*/ 1504336 w 2703871"/>
                                        <a:gd name="connsiteY5" fmla="*/ 115643 h 331953"/>
                                        <a:gd name="connsiteX6" fmla="*/ 1278194 w 2703871"/>
                                        <a:gd name="connsiteY6" fmla="*/ 125475 h 331953"/>
                                        <a:gd name="connsiteX7" fmla="*/ 1160207 w 2703871"/>
                                        <a:gd name="connsiteY7" fmla="*/ 135308 h 331953"/>
                                        <a:gd name="connsiteX8" fmla="*/ 1022555 w 2703871"/>
                                        <a:gd name="connsiteY8" fmla="*/ 154972 h 331953"/>
                                        <a:gd name="connsiteX9" fmla="*/ 983226 w 2703871"/>
                                        <a:gd name="connsiteY9" fmla="*/ 164804 h 331953"/>
                                        <a:gd name="connsiteX10" fmla="*/ 865239 w 2703871"/>
                                        <a:gd name="connsiteY10" fmla="*/ 184469 h 331953"/>
                                        <a:gd name="connsiteX11" fmla="*/ 835742 w 2703871"/>
                                        <a:gd name="connsiteY11" fmla="*/ 194301 h 331953"/>
                                        <a:gd name="connsiteX12" fmla="*/ 609600 w 2703871"/>
                                        <a:gd name="connsiteY12" fmla="*/ 213966 h 331953"/>
                                        <a:gd name="connsiteX13" fmla="*/ 580104 w 2703871"/>
                                        <a:gd name="connsiteY13" fmla="*/ 233630 h 331953"/>
                                        <a:gd name="connsiteX14" fmla="*/ 501445 w 2703871"/>
                                        <a:gd name="connsiteY14" fmla="*/ 243463 h 331953"/>
                                        <a:gd name="connsiteX15" fmla="*/ 314633 w 2703871"/>
                                        <a:gd name="connsiteY15" fmla="*/ 253295 h 331953"/>
                                        <a:gd name="connsiteX16" fmla="*/ 226142 w 2703871"/>
                                        <a:gd name="connsiteY16" fmla="*/ 272959 h 331953"/>
                                        <a:gd name="connsiteX17" fmla="*/ 196645 w 2703871"/>
                                        <a:gd name="connsiteY17" fmla="*/ 282792 h 331953"/>
                                        <a:gd name="connsiteX18" fmla="*/ 108155 w 2703871"/>
                                        <a:gd name="connsiteY18" fmla="*/ 292624 h 331953"/>
                                        <a:gd name="connsiteX19" fmla="*/ 78658 w 2703871"/>
                                        <a:gd name="connsiteY19" fmla="*/ 312288 h 331953"/>
                                        <a:gd name="connsiteX20" fmla="*/ 0 w 2703871"/>
                                        <a:gd name="connsiteY20" fmla="*/ 331953 h 331953"/>
                                        <a:gd name="connsiteX0" fmla="*/ 2703871 w 2703871"/>
                                        <a:gd name="connsiteY0" fmla="*/ 36985 h 302456"/>
                                        <a:gd name="connsiteX1" fmla="*/ 2490954 w 2703871"/>
                                        <a:gd name="connsiteY1" fmla="*/ 0 h 302456"/>
                                        <a:gd name="connsiteX2" fmla="*/ 2281084 w 2703871"/>
                                        <a:gd name="connsiteY2" fmla="*/ 36985 h 302456"/>
                                        <a:gd name="connsiteX3" fmla="*/ 1838633 w 2703871"/>
                                        <a:gd name="connsiteY3" fmla="*/ 56649 h 302456"/>
                                        <a:gd name="connsiteX4" fmla="*/ 1533833 w 2703871"/>
                                        <a:gd name="connsiteY4" fmla="*/ 76314 h 302456"/>
                                        <a:gd name="connsiteX5" fmla="*/ 1504336 w 2703871"/>
                                        <a:gd name="connsiteY5" fmla="*/ 86146 h 302456"/>
                                        <a:gd name="connsiteX6" fmla="*/ 1278194 w 2703871"/>
                                        <a:gd name="connsiteY6" fmla="*/ 95978 h 302456"/>
                                        <a:gd name="connsiteX7" fmla="*/ 1160207 w 2703871"/>
                                        <a:gd name="connsiteY7" fmla="*/ 105811 h 302456"/>
                                        <a:gd name="connsiteX8" fmla="*/ 1022555 w 2703871"/>
                                        <a:gd name="connsiteY8" fmla="*/ 125475 h 302456"/>
                                        <a:gd name="connsiteX9" fmla="*/ 983226 w 2703871"/>
                                        <a:gd name="connsiteY9" fmla="*/ 135307 h 302456"/>
                                        <a:gd name="connsiteX10" fmla="*/ 865239 w 2703871"/>
                                        <a:gd name="connsiteY10" fmla="*/ 154972 h 302456"/>
                                        <a:gd name="connsiteX11" fmla="*/ 835742 w 2703871"/>
                                        <a:gd name="connsiteY11" fmla="*/ 164804 h 302456"/>
                                        <a:gd name="connsiteX12" fmla="*/ 609600 w 2703871"/>
                                        <a:gd name="connsiteY12" fmla="*/ 184469 h 302456"/>
                                        <a:gd name="connsiteX13" fmla="*/ 580104 w 2703871"/>
                                        <a:gd name="connsiteY13" fmla="*/ 204133 h 302456"/>
                                        <a:gd name="connsiteX14" fmla="*/ 501445 w 2703871"/>
                                        <a:gd name="connsiteY14" fmla="*/ 213966 h 302456"/>
                                        <a:gd name="connsiteX15" fmla="*/ 314633 w 2703871"/>
                                        <a:gd name="connsiteY15" fmla="*/ 223798 h 302456"/>
                                        <a:gd name="connsiteX16" fmla="*/ 226142 w 2703871"/>
                                        <a:gd name="connsiteY16" fmla="*/ 243462 h 302456"/>
                                        <a:gd name="connsiteX17" fmla="*/ 196645 w 2703871"/>
                                        <a:gd name="connsiteY17" fmla="*/ 253295 h 302456"/>
                                        <a:gd name="connsiteX18" fmla="*/ 108155 w 2703871"/>
                                        <a:gd name="connsiteY18" fmla="*/ 263127 h 302456"/>
                                        <a:gd name="connsiteX19" fmla="*/ 78658 w 2703871"/>
                                        <a:gd name="connsiteY19" fmla="*/ 282791 h 302456"/>
                                        <a:gd name="connsiteX20" fmla="*/ 0 w 2703871"/>
                                        <a:gd name="connsiteY20" fmla="*/ 302456 h 302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03871" h="302456">
                                          <a:moveTo>
                                            <a:pt x="2703871" y="36985"/>
                                          </a:moveTo>
                                          <a:cubicBezTo>
                                            <a:pt x="2670024" y="25905"/>
                                            <a:pt x="2561418" y="0"/>
                                            <a:pt x="2490954" y="0"/>
                                          </a:cubicBezTo>
                                          <a:cubicBezTo>
                                            <a:pt x="2420490" y="0"/>
                                            <a:pt x="2389804" y="27544"/>
                                            <a:pt x="2281084" y="36985"/>
                                          </a:cubicBezTo>
                                          <a:cubicBezTo>
                                            <a:pt x="2172364" y="46426"/>
                                            <a:pt x="1905308" y="50588"/>
                                            <a:pt x="1838633" y="56649"/>
                                          </a:cubicBezTo>
                                          <a:cubicBezTo>
                                            <a:pt x="1718569" y="96673"/>
                                            <a:pt x="1850097" y="55910"/>
                                            <a:pt x="1533833" y="76314"/>
                                          </a:cubicBezTo>
                                          <a:cubicBezTo>
                                            <a:pt x="1523490" y="76981"/>
                                            <a:pt x="1514670" y="85351"/>
                                            <a:pt x="1504336" y="86146"/>
                                          </a:cubicBezTo>
                                          <a:cubicBezTo>
                                            <a:pt x="1429106" y="91933"/>
                                            <a:pt x="1353523" y="91673"/>
                                            <a:pt x="1278194" y="95978"/>
                                          </a:cubicBezTo>
                                          <a:cubicBezTo>
                                            <a:pt x="1238793" y="98230"/>
                                            <a:pt x="1199536" y="102533"/>
                                            <a:pt x="1160207" y="105811"/>
                                          </a:cubicBezTo>
                                          <a:cubicBezTo>
                                            <a:pt x="1070582" y="128217"/>
                                            <a:pt x="1179031" y="103122"/>
                                            <a:pt x="1022555" y="125475"/>
                                          </a:cubicBezTo>
                                          <a:cubicBezTo>
                                            <a:pt x="1009178" y="127386"/>
                                            <a:pt x="996508" y="132817"/>
                                            <a:pt x="983226" y="135307"/>
                                          </a:cubicBezTo>
                                          <a:cubicBezTo>
                                            <a:pt x="944037" y="142655"/>
                                            <a:pt x="904336" y="147153"/>
                                            <a:pt x="865239" y="154972"/>
                                          </a:cubicBezTo>
                                          <a:cubicBezTo>
                                            <a:pt x="855076" y="157005"/>
                                            <a:pt x="845939" y="162950"/>
                                            <a:pt x="835742" y="164804"/>
                                          </a:cubicBezTo>
                                          <a:cubicBezTo>
                                            <a:pt x="771120" y="176554"/>
                                            <a:pt x="666114" y="180701"/>
                                            <a:pt x="609600" y="184469"/>
                                          </a:cubicBezTo>
                                          <a:cubicBezTo>
                                            <a:pt x="599768" y="191024"/>
                                            <a:pt x="591504" y="201024"/>
                                            <a:pt x="580104" y="204133"/>
                                          </a:cubicBezTo>
                                          <a:cubicBezTo>
                                            <a:pt x="554611" y="211086"/>
                                            <a:pt x="527797" y="212014"/>
                                            <a:pt x="501445" y="213966"/>
                                          </a:cubicBezTo>
                                          <a:cubicBezTo>
                                            <a:pt x="439259" y="218573"/>
                                            <a:pt x="376904" y="220521"/>
                                            <a:pt x="314633" y="223798"/>
                                          </a:cubicBezTo>
                                          <a:cubicBezTo>
                                            <a:pt x="248225" y="245933"/>
                                            <a:pt x="329978" y="220387"/>
                                            <a:pt x="226142" y="243462"/>
                                          </a:cubicBezTo>
                                          <a:cubicBezTo>
                                            <a:pt x="216025" y="245710"/>
                                            <a:pt x="206868" y="251591"/>
                                            <a:pt x="196645" y="253295"/>
                                          </a:cubicBezTo>
                                          <a:cubicBezTo>
                                            <a:pt x="167371" y="258174"/>
                                            <a:pt x="137652" y="259850"/>
                                            <a:pt x="108155" y="263127"/>
                                          </a:cubicBezTo>
                                          <a:cubicBezTo>
                                            <a:pt x="98323" y="269682"/>
                                            <a:pt x="89763" y="278753"/>
                                            <a:pt x="78658" y="282791"/>
                                          </a:cubicBezTo>
                                          <a:cubicBezTo>
                                            <a:pt x="53259" y="292027"/>
                                            <a:pt x="37690" y="289346"/>
                                            <a:pt x="0" y="30245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0" name="Connecteur droit 280"/>
                                <wps:cNvCnPr>
                                  <a:cxnSpLocks/>
                                </wps:cNvCnPr>
                                <wps:spPr>
                                  <a:xfrm>
                                    <a:off x="0" y="3458168"/>
                                    <a:ext cx="539794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cxnSpLocks/>
                                </wps:cNvCnPr>
                                <wps:spPr>
                                  <a:xfrm flipV="1">
                                    <a:off x="2223116" y="778508"/>
                                    <a:ext cx="2865306" cy="2674454"/>
                                  </a:xfrm>
                                  <a:prstGeom prst="line">
                                    <a:avLst/>
                                  </a:prstGeom>
                                  <a:ln w="3492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g:cNvPr id="282" name="Groupe 282"/>
                                <wpg:cNvGrpSpPr/>
                                <wpg:grpSpPr>
                                  <a:xfrm>
                                    <a:off x="3025334" y="608647"/>
                                    <a:ext cx="2266799" cy="2844635"/>
                                    <a:chOff x="3025334" y="608647"/>
                                    <a:chExt cx="2266799" cy="2844635"/>
                                  </a:xfrm>
                                </wpg:grpSpPr>
                                <wps:wsp>
                                  <wps:cNvPr id="285" name="Forme libre : forme 285"/>
                                  <wps:cNvSpPr/>
                                  <wps:spPr>
                                    <a:xfrm>
                                      <a:off x="3559585" y="1380207"/>
                                      <a:ext cx="1445919" cy="2073075"/>
                                    </a:xfrm>
                                    <a:custGeom>
                                      <a:avLst/>
                                      <a:gdLst>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85725 w 438150"/>
                                        <a:gd name="connsiteY5" fmla="*/ 10477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0 h 266700"/>
                                        <a:gd name="connsiteX1" fmla="*/ 390525 w 438150"/>
                                        <a:gd name="connsiteY1" fmla="*/ 19050 h 266700"/>
                                        <a:gd name="connsiteX2" fmla="*/ 361950 w 438150"/>
                                        <a:gd name="connsiteY2" fmla="*/ 28575 h 266700"/>
                                        <a:gd name="connsiteX3" fmla="*/ 304800 w 438150"/>
                                        <a:gd name="connsiteY3" fmla="*/ 19050 h 266700"/>
                                        <a:gd name="connsiteX4" fmla="*/ 114300 w 438150"/>
                                        <a:gd name="connsiteY4" fmla="*/ 28575 h 266700"/>
                                        <a:gd name="connsiteX5" fmla="*/ 161925 w 438150"/>
                                        <a:gd name="connsiteY5" fmla="*/ 47625 h 266700"/>
                                        <a:gd name="connsiteX6" fmla="*/ 47625 w 438150"/>
                                        <a:gd name="connsiteY6" fmla="*/ 200025 h 266700"/>
                                        <a:gd name="connsiteX7" fmla="*/ 19050 w 438150"/>
                                        <a:gd name="connsiteY7" fmla="*/ 257175 h 266700"/>
                                        <a:gd name="connsiteX8" fmla="*/ 0 w 438150"/>
                                        <a:gd name="connsiteY8" fmla="*/ 266700 h 266700"/>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10503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61925 w 438150"/>
                                        <a:gd name="connsiteY5" fmla="*/ 133614 h 352689"/>
                                        <a:gd name="connsiteX6" fmla="*/ 47625 w 438150"/>
                                        <a:gd name="connsiteY6" fmla="*/ 286014 h 352689"/>
                                        <a:gd name="connsiteX7" fmla="*/ 19050 w 438150"/>
                                        <a:gd name="connsiteY7" fmla="*/ 343164 h 352689"/>
                                        <a:gd name="connsiteX8" fmla="*/ 0 w 438150"/>
                                        <a:gd name="connsiteY8" fmla="*/ 352689 h 352689"/>
                                        <a:gd name="connsiteX0" fmla="*/ 438150 w 438150"/>
                                        <a:gd name="connsiteY0" fmla="*/ 85989 h 352689"/>
                                        <a:gd name="connsiteX1" fmla="*/ 400050 w 438150"/>
                                        <a:gd name="connsiteY1" fmla="*/ 264 h 352689"/>
                                        <a:gd name="connsiteX2" fmla="*/ 361950 w 438150"/>
                                        <a:gd name="connsiteY2" fmla="*/ 114564 h 352689"/>
                                        <a:gd name="connsiteX3" fmla="*/ 304800 w 438150"/>
                                        <a:gd name="connsiteY3" fmla="*/ 9789 h 352689"/>
                                        <a:gd name="connsiteX4" fmla="*/ 114300 w 438150"/>
                                        <a:gd name="connsiteY4" fmla="*/ 114564 h 352689"/>
                                        <a:gd name="connsiteX5" fmla="*/ 123825 w 438150"/>
                                        <a:gd name="connsiteY5" fmla="*/ 95514 h 352689"/>
                                        <a:gd name="connsiteX6" fmla="*/ 47625 w 438150"/>
                                        <a:gd name="connsiteY6" fmla="*/ 286014 h 352689"/>
                                        <a:gd name="connsiteX7" fmla="*/ 19050 w 438150"/>
                                        <a:gd name="connsiteY7" fmla="*/ 343164 h 352689"/>
                                        <a:gd name="connsiteX8" fmla="*/ 0 w 438150"/>
                                        <a:gd name="connsiteY8" fmla="*/ 352689 h 352689"/>
                                        <a:gd name="connsiteX0" fmla="*/ 476250 w 476250"/>
                                        <a:gd name="connsiteY0" fmla="*/ 85989 h 381264"/>
                                        <a:gd name="connsiteX1" fmla="*/ 438150 w 476250"/>
                                        <a:gd name="connsiteY1" fmla="*/ 264 h 381264"/>
                                        <a:gd name="connsiteX2" fmla="*/ 400050 w 476250"/>
                                        <a:gd name="connsiteY2" fmla="*/ 114564 h 381264"/>
                                        <a:gd name="connsiteX3" fmla="*/ 342900 w 476250"/>
                                        <a:gd name="connsiteY3" fmla="*/ 9789 h 381264"/>
                                        <a:gd name="connsiteX4" fmla="*/ 152400 w 476250"/>
                                        <a:gd name="connsiteY4" fmla="*/ 114564 h 381264"/>
                                        <a:gd name="connsiteX5" fmla="*/ 161925 w 476250"/>
                                        <a:gd name="connsiteY5" fmla="*/ 95514 h 381264"/>
                                        <a:gd name="connsiteX6" fmla="*/ 85725 w 476250"/>
                                        <a:gd name="connsiteY6" fmla="*/ 286014 h 381264"/>
                                        <a:gd name="connsiteX7" fmla="*/ 57150 w 476250"/>
                                        <a:gd name="connsiteY7" fmla="*/ 343164 h 381264"/>
                                        <a:gd name="connsiteX8" fmla="*/ 0 w 476250"/>
                                        <a:gd name="connsiteY8" fmla="*/ 381264 h 381264"/>
                                        <a:gd name="connsiteX0" fmla="*/ 419100 w 419100"/>
                                        <a:gd name="connsiteY0" fmla="*/ 85989 h 343164"/>
                                        <a:gd name="connsiteX1" fmla="*/ 381000 w 419100"/>
                                        <a:gd name="connsiteY1" fmla="*/ 264 h 343164"/>
                                        <a:gd name="connsiteX2" fmla="*/ 342900 w 419100"/>
                                        <a:gd name="connsiteY2" fmla="*/ 114564 h 343164"/>
                                        <a:gd name="connsiteX3" fmla="*/ 285750 w 419100"/>
                                        <a:gd name="connsiteY3" fmla="*/ 9789 h 343164"/>
                                        <a:gd name="connsiteX4" fmla="*/ 95250 w 419100"/>
                                        <a:gd name="connsiteY4" fmla="*/ 114564 h 343164"/>
                                        <a:gd name="connsiteX5" fmla="*/ 104775 w 419100"/>
                                        <a:gd name="connsiteY5" fmla="*/ 95514 h 343164"/>
                                        <a:gd name="connsiteX6" fmla="*/ 28575 w 419100"/>
                                        <a:gd name="connsiteY6" fmla="*/ 286014 h 343164"/>
                                        <a:gd name="connsiteX7" fmla="*/ 0 w 419100"/>
                                        <a:gd name="connsiteY7" fmla="*/ 343164 h 343164"/>
                                        <a:gd name="connsiteX0" fmla="*/ 390525 w 390525"/>
                                        <a:gd name="connsiteY0" fmla="*/ 85989 h 286014"/>
                                        <a:gd name="connsiteX1" fmla="*/ 352425 w 390525"/>
                                        <a:gd name="connsiteY1" fmla="*/ 264 h 286014"/>
                                        <a:gd name="connsiteX2" fmla="*/ 314325 w 390525"/>
                                        <a:gd name="connsiteY2" fmla="*/ 114564 h 286014"/>
                                        <a:gd name="connsiteX3" fmla="*/ 257175 w 390525"/>
                                        <a:gd name="connsiteY3" fmla="*/ 9789 h 286014"/>
                                        <a:gd name="connsiteX4" fmla="*/ 66675 w 390525"/>
                                        <a:gd name="connsiteY4" fmla="*/ 114564 h 286014"/>
                                        <a:gd name="connsiteX5" fmla="*/ 76200 w 390525"/>
                                        <a:gd name="connsiteY5" fmla="*/ 95514 h 286014"/>
                                        <a:gd name="connsiteX6" fmla="*/ 0 w 390525"/>
                                        <a:gd name="connsiteY6" fmla="*/ 286014 h 2860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42875 w 457200"/>
                                        <a:gd name="connsiteY5" fmla="*/ 95514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32385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85989 h 324114"/>
                                        <a:gd name="connsiteX1" fmla="*/ 419100 w 457200"/>
                                        <a:gd name="connsiteY1" fmla="*/ 264 h 324114"/>
                                        <a:gd name="connsiteX2" fmla="*/ 381000 w 457200"/>
                                        <a:gd name="connsiteY2" fmla="*/ 114564 h 324114"/>
                                        <a:gd name="connsiteX3" fmla="*/ 266700 w 457200"/>
                                        <a:gd name="connsiteY3" fmla="*/ 9789 h 324114"/>
                                        <a:gd name="connsiteX4" fmla="*/ 133350 w 457200"/>
                                        <a:gd name="connsiteY4" fmla="*/ 114564 h 324114"/>
                                        <a:gd name="connsiteX5" fmla="*/ 114300 w 457200"/>
                                        <a:gd name="connsiteY5" fmla="*/ 105039 h 324114"/>
                                        <a:gd name="connsiteX6" fmla="*/ 0 w 457200"/>
                                        <a:gd name="connsiteY6" fmla="*/ 324114 h 324114"/>
                                        <a:gd name="connsiteX0" fmla="*/ 457200 w 457200"/>
                                        <a:gd name="connsiteY0" fmla="*/ 76200 h 314325"/>
                                        <a:gd name="connsiteX1" fmla="*/ 381000 w 457200"/>
                                        <a:gd name="connsiteY1" fmla="*/ 104775 h 314325"/>
                                        <a:gd name="connsiteX2" fmla="*/ 266700 w 457200"/>
                                        <a:gd name="connsiteY2" fmla="*/ 0 h 314325"/>
                                        <a:gd name="connsiteX3" fmla="*/ 133350 w 457200"/>
                                        <a:gd name="connsiteY3" fmla="*/ 104775 h 314325"/>
                                        <a:gd name="connsiteX4" fmla="*/ 114300 w 457200"/>
                                        <a:gd name="connsiteY4" fmla="*/ 95250 h 314325"/>
                                        <a:gd name="connsiteX5" fmla="*/ 0 w 457200"/>
                                        <a:gd name="connsiteY5" fmla="*/ 314325 h 314325"/>
                                        <a:gd name="connsiteX0" fmla="*/ 457200 w 457200"/>
                                        <a:gd name="connsiteY0" fmla="*/ 89306 h 327431"/>
                                        <a:gd name="connsiteX1" fmla="*/ 438150 w 457200"/>
                                        <a:gd name="connsiteY1" fmla="*/ 3581 h 327431"/>
                                        <a:gd name="connsiteX2" fmla="*/ 266700 w 457200"/>
                                        <a:gd name="connsiteY2" fmla="*/ 13106 h 327431"/>
                                        <a:gd name="connsiteX3" fmla="*/ 133350 w 457200"/>
                                        <a:gd name="connsiteY3" fmla="*/ 117881 h 327431"/>
                                        <a:gd name="connsiteX4" fmla="*/ 114300 w 457200"/>
                                        <a:gd name="connsiteY4" fmla="*/ 108356 h 327431"/>
                                        <a:gd name="connsiteX5" fmla="*/ 0 w 457200"/>
                                        <a:gd name="connsiteY5" fmla="*/ 327431 h 327431"/>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114300 w 647700"/>
                                        <a:gd name="connsiteY4" fmla="*/ 114300 h 333375"/>
                                        <a:gd name="connsiteX5" fmla="*/ 0 w 647700"/>
                                        <a:gd name="connsiteY5" fmla="*/ 333375 h 333375"/>
                                        <a:gd name="connsiteX0" fmla="*/ 647700 w 647700"/>
                                        <a:gd name="connsiteY0" fmla="*/ 0 h 333375"/>
                                        <a:gd name="connsiteX1" fmla="*/ 438150 w 647700"/>
                                        <a:gd name="connsiteY1" fmla="*/ 9525 h 333375"/>
                                        <a:gd name="connsiteX2" fmla="*/ 266700 w 647700"/>
                                        <a:gd name="connsiteY2" fmla="*/ 19050 h 333375"/>
                                        <a:gd name="connsiteX3" fmla="*/ 133350 w 647700"/>
                                        <a:gd name="connsiteY3" fmla="*/ 123825 h 333375"/>
                                        <a:gd name="connsiteX4" fmla="*/ 0 w 647700"/>
                                        <a:gd name="connsiteY4" fmla="*/ 333375 h 333375"/>
                                        <a:gd name="connsiteX0" fmla="*/ 647700 w 647700"/>
                                        <a:gd name="connsiteY0" fmla="*/ 0 h 333375"/>
                                        <a:gd name="connsiteX1" fmla="*/ 438150 w 647700"/>
                                        <a:gd name="connsiteY1" fmla="*/ 9525 h 333375"/>
                                        <a:gd name="connsiteX2" fmla="*/ 396324 w 647700"/>
                                        <a:gd name="connsiteY2" fmla="*/ 36103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0 h 333375"/>
                                        <a:gd name="connsiteX1" fmla="*/ 438150 w 647700"/>
                                        <a:gd name="connsiteY1" fmla="*/ 9525 h 333375"/>
                                        <a:gd name="connsiteX2" fmla="*/ 472524 w 647700"/>
                                        <a:gd name="connsiteY2" fmla="*/ 7528 h 333375"/>
                                        <a:gd name="connsiteX3" fmla="*/ 266700 w 647700"/>
                                        <a:gd name="connsiteY3" fmla="*/ 19050 h 333375"/>
                                        <a:gd name="connsiteX4" fmla="*/ 133350 w 647700"/>
                                        <a:gd name="connsiteY4" fmla="*/ 123825 h 333375"/>
                                        <a:gd name="connsiteX5" fmla="*/ 0 w 647700"/>
                                        <a:gd name="connsiteY5" fmla="*/ 333375 h 333375"/>
                                        <a:gd name="connsiteX0" fmla="*/ 647700 w 647700"/>
                                        <a:gd name="connsiteY0" fmla="*/ 30622 h 363997"/>
                                        <a:gd name="connsiteX1" fmla="*/ 438150 w 647700"/>
                                        <a:gd name="connsiteY1" fmla="*/ 40147 h 363997"/>
                                        <a:gd name="connsiteX2" fmla="*/ 453474 w 647700"/>
                                        <a:gd name="connsiteY2" fmla="*/ 50 h 363997"/>
                                        <a:gd name="connsiteX3" fmla="*/ 266700 w 647700"/>
                                        <a:gd name="connsiteY3" fmla="*/ 49672 h 363997"/>
                                        <a:gd name="connsiteX4" fmla="*/ 133350 w 647700"/>
                                        <a:gd name="connsiteY4" fmla="*/ 154447 h 363997"/>
                                        <a:gd name="connsiteX5" fmla="*/ 0 w 647700"/>
                                        <a:gd name="connsiteY5" fmla="*/ 363997 h 363997"/>
                                        <a:gd name="connsiteX0" fmla="*/ 838200 w 838200"/>
                                        <a:gd name="connsiteY0" fmla="*/ 40149 h 363999"/>
                                        <a:gd name="connsiteX1" fmla="*/ 438150 w 838200"/>
                                        <a:gd name="connsiteY1" fmla="*/ 40149 h 363999"/>
                                        <a:gd name="connsiteX2" fmla="*/ 45347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40149 h 363999"/>
                                        <a:gd name="connsiteX1" fmla="*/ 438150 w 838200"/>
                                        <a:gd name="connsiteY1" fmla="*/ 40149 h 363999"/>
                                        <a:gd name="connsiteX2" fmla="*/ 548724 w 838200"/>
                                        <a:gd name="connsiteY2" fmla="*/ 52 h 363999"/>
                                        <a:gd name="connsiteX3" fmla="*/ 266700 w 838200"/>
                                        <a:gd name="connsiteY3" fmla="*/ 49674 h 363999"/>
                                        <a:gd name="connsiteX4" fmla="*/ 133350 w 838200"/>
                                        <a:gd name="connsiteY4" fmla="*/ 154449 h 363999"/>
                                        <a:gd name="connsiteX5" fmla="*/ 0 w 838200"/>
                                        <a:gd name="connsiteY5" fmla="*/ 363999 h 363999"/>
                                        <a:gd name="connsiteX0" fmla="*/ 838200 w 838200"/>
                                        <a:gd name="connsiteY0" fmla="*/ 16242 h 340092"/>
                                        <a:gd name="connsiteX1" fmla="*/ 438150 w 838200"/>
                                        <a:gd name="connsiteY1" fmla="*/ 16242 h 340092"/>
                                        <a:gd name="connsiteX2" fmla="*/ 377274 w 838200"/>
                                        <a:gd name="connsiteY2" fmla="*/ 252370 h 340092"/>
                                        <a:gd name="connsiteX3" fmla="*/ 266700 w 838200"/>
                                        <a:gd name="connsiteY3" fmla="*/ 25767 h 340092"/>
                                        <a:gd name="connsiteX4" fmla="*/ 133350 w 838200"/>
                                        <a:gd name="connsiteY4" fmla="*/ 130542 h 340092"/>
                                        <a:gd name="connsiteX5" fmla="*/ 0 w 838200"/>
                                        <a:gd name="connsiteY5" fmla="*/ 340092 h 340092"/>
                                        <a:gd name="connsiteX0" fmla="*/ 838200 w 838200"/>
                                        <a:gd name="connsiteY0" fmla="*/ 3135 h 326985"/>
                                        <a:gd name="connsiteX1" fmla="*/ 638175 w 838200"/>
                                        <a:gd name="connsiteY1" fmla="*/ 22185 h 326985"/>
                                        <a:gd name="connsiteX2" fmla="*/ 377274 w 838200"/>
                                        <a:gd name="connsiteY2" fmla="*/ 239263 h 326985"/>
                                        <a:gd name="connsiteX3" fmla="*/ 266700 w 838200"/>
                                        <a:gd name="connsiteY3" fmla="*/ 12660 h 326985"/>
                                        <a:gd name="connsiteX4" fmla="*/ 133350 w 838200"/>
                                        <a:gd name="connsiteY4" fmla="*/ 117435 h 326985"/>
                                        <a:gd name="connsiteX5" fmla="*/ 0 w 838200"/>
                                        <a:gd name="connsiteY5" fmla="*/ 326985 h 326985"/>
                                        <a:gd name="connsiteX0" fmla="*/ 838200 w 838200"/>
                                        <a:gd name="connsiteY0" fmla="*/ 2078 h 325928"/>
                                        <a:gd name="connsiteX1" fmla="*/ 638175 w 838200"/>
                                        <a:gd name="connsiteY1" fmla="*/ 21128 h 325928"/>
                                        <a:gd name="connsiteX2" fmla="*/ 424899 w 838200"/>
                                        <a:gd name="connsiteY2" fmla="*/ 81 h 325928"/>
                                        <a:gd name="connsiteX3" fmla="*/ 266700 w 838200"/>
                                        <a:gd name="connsiteY3" fmla="*/ 11603 h 325928"/>
                                        <a:gd name="connsiteX4" fmla="*/ 133350 w 838200"/>
                                        <a:gd name="connsiteY4" fmla="*/ 116378 h 325928"/>
                                        <a:gd name="connsiteX5" fmla="*/ 0 w 838200"/>
                                        <a:gd name="connsiteY5" fmla="*/ 325928 h 325928"/>
                                        <a:gd name="connsiteX0" fmla="*/ 838200 w 838200"/>
                                        <a:gd name="connsiteY0" fmla="*/ 9537 h 333387"/>
                                        <a:gd name="connsiteX1" fmla="*/ 609600 w 838200"/>
                                        <a:gd name="connsiteY1" fmla="*/ 12 h 333387"/>
                                        <a:gd name="connsiteX2" fmla="*/ 424899 w 838200"/>
                                        <a:gd name="connsiteY2" fmla="*/ 7540 h 333387"/>
                                        <a:gd name="connsiteX3" fmla="*/ 266700 w 838200"/>
                                        <a:gd name="connsiteY3" fmla="*/ 19062 h 333387"/>
                                        <a:gd name="connsiteX4" fmla="*/ 133350 w 838200"/>
                                        <a:gd name="connsiteY4" fmla="*/ 123837 h 333387"/>
                                        <a:gd name="connsiteX5" fmla="*/ 0 w 838200"/>
                                        <a:gd name="connsiteY5" fmla="*/ 333387 h 333387"/>
                                        <a:gd name="connsiteX0" fmla="*/ 819150 w 819150"/>
                                        <a:gd name="connsiteY0" fmla="*/ 9537 h 390537"/>
                                        <a:gd name="connsiteX1" fmla="*/ 590550 w 819150"/>
                                        <a:gd name="connsiteY1" fmla="*/ 12 h 390537"/>
                                        <a:gd name="connsiteX2" fmla="*/ 405849 w 819150"/>
                                        <a:gd name="connsiteY2" fmla="*/ 7540 h 390537"/>
                                        <a:gd name="connsiteX3" fmla="*/ 247650 w 819150"/>
                                        <a:gd name="connsiteY3" fmla="*/ 19062 h 390537"/>
                                        <a:gd name="connsiteX4" fmla="*/ 114300 w 819150"/>
                                        <a:gd name="connsiteY4" fmla="*/ 123837 h 390537"/>
                                        <a:gd name="connsiteX5" fmla="*/ 0 w 819150"/>
                                        <a:gd name="connsiteY5" fmla="*/ 390537 h 390537"/>
                                        <a:gd name="connsiteX0" fmla="*/ 381000 w 590628"/>
                                        <a:gd name="connsiteY0" fmla="*/ 0 h 1038225"/>
                                        <a:gd name="connsiteX1" fmla="*/ 590550 w 590628"/>
                                        <a:gd name="connsiteY1" fmla="*/ 647700 h 1038225"/>
                                        <a:gd name="connsiteX2" fmla="*/ 405849 w 590628"/>
                                        <a:gd name="connsiteY2" fmla="*/ 655228 h 1038225"/>
                                        <a:gd name="connsiteX3" fmla="*/ 247650 w 590628"/>
                                        <a:gd name="connsiteY3" fmla="*/ 666750 h 1038225"/>
                                        <a:gd name="connsiteX4" fmla="*/ 114300 w 590628"/>
                                        <a:gd name="connsiteY4" fmla="*/ 771525 h 1038225"/>
                                        <a:gd name="connsiteX5" fmla="*/ 0 w 590628"/>
                                        <a:gd name="connsiteY5" fmla="*/ 1038225 h 1038225"/>
                                        <a:gd name="connsiteX0" fmla="*/ 381000 w 408745"/>
                                        <a:gd name="connsiteY0" fmla="*/ 0 h 1038225"/>
                                        <a:gd name="connsiteX1" fmla="*/ 238125 w 408745"/>
                                        <a:gd name="connsiteY1" fmla="*/ 371475 h 1038225"/>
                                        <a:gd name="connsiteX2" fmla="*/ 405849 w 408745"/>
                                        <a:gd name="connsiteY2" fmla="*/ 655228 h 1038225"/>
                                        <a:gd name="connsiteX3" fmla="*/ 247650 w 408745"/>
                                        <a:gd name="connsiteY3" fmla="*/ 666750 h 1038225"/>
                                        <a:gd name="connsiteX4" fmla="*/ 114300 w 408745"/>
                                        <a:gd name="connsiteY4" fmla="*/ 771525 h 1038225"/>
                                        <a:gd name="connsiteX5" fmla="*/ 0 w 408745"/>
                                        <a:gd name="connsiteY5" fmla="*/ 1038225 h 103822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352425 w 646870"/>
                                        <a:gd name="connsiteY4" fmla="*/ 77152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485775 w 646870"/>
                                        <a:gd name="connsiteY3" fmla="*/ 666750 h 2162175"/>
                                        <a:gd name="connsiteX4" fmla="*/ 104775 w 646870"/>
                                        <a:gd name="connsiteY4" fmla="*/ 1285875 h 2162175"/>
                                        <a:gd name="connsiteX5" fmla="*/ 0 w 646870"/>
                                        <a:gd name="connsiteY5" fmla="*/ 2162175 h 2162175"/>
                                        <a:gd name="connsiteX0" fmla="*/ 619125 w 646870"/>
                                        <a:gd name="connsiteY0" fmla="*/ 0 h 2162175"/>
                                        <a:gd name="connsiteX1" fmla="*/ 476250 w 646870"/>
                                        <a:gd name="connsiteY1" fmla="*/ 371475 h 2162175"/>
                                        <a:gd name="connsiteX2" fmla="*/ 643974 w 646870"/>
                                        <a:gd name="connsiteY2" fmla="*/ 655228 h 2162175"/>
                                        <a:gd name="connsiteX3" fmla="*/ 342900 w 646870"/>
                                        <a:gd name="connsiteY3" fmla="*/ 733425 h 2162175"/>
                                        <a:gd name="connsiteX4" fmla="*/ 104775 w 646870"/>
                                        <a:gd name="connsiteY4" fmla="*/ 1285875 h 2162175"/>
                                        <a:gd name="connsiteX5" fmla="*/ 0 w 646870"/>
                                        <a:gd name="connsiteY5" fmla="*/ 2162175 h 2162175"/>
                                        <a:gd name="connsiteX0" fmla="*/ 619125 w 619125"/>
                                        <a:gd name="connsiteY0" fmla="*/ 0 h 2162175"/>
                                        <a:gd name="connsiteX1" fmla="*/ 476250 w 619125"/>
                                        <a:gd name="connsiteY1" fmla="*/ 371475 h 2162175"/>
                                        <a:gd name="connsiteX2" fmla="*/ 386799 w 619125"/>
                                        <a:gd name="connsiteY2" fmla="*/ 569503 h 2162175"/>
                                        <a:gd name="connsiteX3" fmla="*/ 342900 w 619125"/>
                                        <a:gd name="connsiteY3" fmla="*/ 733425 h 2162175"/>
                                        <a:gd name="connsiteX4" fmla="*/ 104775 w 619125"/>
                                        <a:gd name="connsiteY4" fmla="*/ 1285875 h 2162175"/>
                                        <a:gd name="connsiteX5" fmla="*/ 0 w 619125"/>
                                        <a:gd name="connsiteY5" fmla="*/ 2162175 h 216217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180975 w 695325"/>
                                        <a:gd name="connsiteY4" fmla="*/ 128587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419100 w 695325"/>
                                        <a:gd name="connsiteY3" fmla="*/ 733425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352425 w 695325"/>
                                        <a:gd name="connsiteY3" fmla="*/ 895350 h 2181225"/>
                                        <a:gd name="connsiteX4" fmla="*/ 219075 w 695325"/>
                                        <a:gd name="connsiteY4" fmla="*/ 1419225 h 2181225"/>
                                        <a:gd name="connsiteX5" fmla="*/ 0 w 695325"/>
                                        <a:gd name="connsiteY5" fmla="*/ 2181225 h 2181225"/>
                                        <a:gd name="connsiteX0" fmla="*/ 695325 w 695325"/>
                                        <a:gd name="connsiteY0" fmla="*/ 0 h 2181225"/>
                                        <a:gd name="connsiteX1" fmla="*/ 552450 w 695325"/>
                                        <a:gd name="connsiteY1" fmla="*/ 371475 h 2181225"/>
                                        <a:gd name="connsiteX2" fmla="*/ 462999 w 695325"/>
                                        <a:gd name="connsiteY2" fmla="*/ 569503 h 2181225"/>
                                        <a:gd name="connsiteX3" fmla="*/ 219075 w 695325"/>
                                        <a:gd name="connsiteY3" fmla="*/ 1419225 h 2181225"/>
                                        <a:gd name="connsiteX4" fmla="*/ 0 w 695325"/>
                                        <a:gd name="connsiteY4" fmla="*/ 2181225 h 2181225"/>
                                        <a:gd name="connsiteX0" fmla="*/ 773983 w 773983"/>
                                        <a:gd name="connsiteY0" fmla="*/ 0 h 2151728"/>
                                        <a:gd name="connsiteX1" fmla="*/ 631108 w 773983"/>
                                        <a:gd name="connsiteY1" fmla="*/ 371475 h 2151728"/>
                                        <a:gd name="connsiteX2" fmla="*/ 541657 w 773983"/>
                                        <a:gd name="connsiteY2" fmla="*/ 569503 h 2151728"/>
                                        <a:gd name="connsiteX3" fmla="*/ 297733 w 773983"/>
                                        <a:gd name="connsiteY3" fmla="*/ 1419225 h 2151728"/>
                                        <a:gd name="connsiteX4" fmla="*/ 0 w 773983"/>
                                        <a:gd name="connsiteY4" fmla="*/ 2151728 h 2151728"/>
                                        <a:gd name="connsiteX0" fmla="*/ 773983 w 773983"/>
                                        <a:gd name="connsiteY0" fmla="*/ 0 h 2151728"/>
                                        <a:gd name="connsiteX1" fmla="*/ 631108 w 773983"/>
                                        <a:gd name="connsiteY1" fmla="*/ 371475 h 2151728"/>
                                        <a:gd name="connsiteX2" fmla="*/ 541657 w 773983"/>
                                        <a:gd name="connsiteY2" fmla="*/ 569503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472832 w 773983"/>
                                        <a:gd name="connsiteY2" fmla="*/ 608832 h 2151728"/>
                                        <a:gd name="connsiteX3" fmla="*/ 228907 w 773983"/>
                                        <a:gd name="connsiteY3" fmla="*/ 1370064 h 2151728"/>
                                        <a:gd name="connsiteX4" fmla="*/ 0 w 773983"/>
                                        <a:gd name="connsiteY4" fmla="*/ 2151728 h 2151728"/>
                                        <a:gd name="connsiteX0" fmla="*/ 773983 w 773983"/>
                                        <a:gd name="connsiteY0" fmla="*/ 0 h 2151728"/>
                                        <a:gd name="connsiteX1" fmla="*/ 631108 w 773983"/>
                                        <a:gd name="connsiteY1" fmla="*/ 371475 h 2151728"/>
                                        <a:gd name="connsiteX2" fmla="*/ 502329 w 773983"/>
                                        <a:gd name="connsiteY2" fmla="*/ 667825 h 2151728"/>
                                        <a:gd name="connsiteX3" fmla="*/ 228907 w 773983"/>
                                        <a:gd name="connsiteY3" fmla="*/ 1370064 h 2151728"/>
                                        <a:gd name="connsiteX4" fmla="*/ 0 w 773983"/>
                                        <a:gd name="connsiteY4" fmla="*/ 2151728 h 2151728"/>
                                        <a:gd name="connsiteX0" fmla="*/ 842808 w 842808"/>
                                        <a:gd name="connsiteY0" fmla="*/ 0 h 2132063"/>
                                        <a:gd name="connsiteX1" fmla="*/ 699933 w 842808"/>
                                        <a:gd name="connsiteY1" fmla="*/ 371475 h 2132063"/>
                                        <a:gd name="connsiteX2" fmla="*/ 571154 w 842808"/>
                                        <a:gd name="connsiteY2" fmla="*/ 667825 h 2132063"/>
                                        <a:gd name="connsiteX3" fmla="*/ 297732 w 842808"/>
                                        <a:gd name="connsiteY3" fmla="*/ 1370064 h 2132063"/>
                                        <a:gd name="connsiteX4" fmla="*/ 0 w 842808"/>
                                        <a:gd name="connsiteY4" fmla="*/ 2132063 h 2132063"/>
                                        <a:gd name="connsiteX0" fmla="*/ 842808 w 842808"/>
                                        <a:gd name="connsiteY0" fmla="*/ 0 h 2132063"/>
                                        <a:gd name="connsiteX1" fmla="*/ 699933 w 842808"/>
                                        <a:gd name="connsiteY1" fmla="*/ 371475 h 2132063"/>
                                        <a:gd name="connsiteX2" fmla="*/ 571154 w 842808"/>
                                        <a:gd name="connsiteY2" fmla="*/ 667825 h 2132063"/>
                                        <a:gd name="connsiteX3" fmla="*/ 169913 w 842808"/>
                                        <a:gd name="connsiteY3" fmla="*/ 1301239 h 2132063"/>
                                        <a:gd name="connsiteX4" fmla="*/ 0 w 842808"/>
                                        <a:gd name="connsiteY4" fmla="*/ 2132063 h 2132063"/>
                                        <a:gd name="connsiteX0" fmla="*/ 842808 w 842808"/>
                                        <a:gd name="connsiteY0" fmla="*/ 0 h 2132063"/>
                                        <a:gd name="connsiteX1" fmla="*/ 699933 w 842808"/>
                                        <a:gd name="connsiteY1" fmla="*/ 371475 h 2132063"/>
                                        <a:gd name="connsiteX2" fmla="*/ 472831 w 842808"/>
                                        <a:gd name="connsiteY2" fmla="*/ 579335 h 2132063"/>
                                        <a:gd name="connsiteX3" fmla="*/ 169913 w 842808"/>
                                        <a:gd name="connsiteY3" fmla="*/ 1301239 h 2132063"/>
                                        <a:gd name="connsiteX4" fmla="*/ 0 w 842808"/>
                                        <a:gd name="connsiteY4" fmla="*/ 2132063 h 2132063"/>
                                        <a:gd name="connsiteX0" fmla="*/ 842808 w 842808"/>
                                        <a:gd name="connsiteY0" fmla="*/ 0 h 2132063"/>
                                        <a:gd name="connsiteX1" fmla="*/ 660604 w 842808"/>
                                        <a:gd name="connsiteY1" fmla="*/ 273152 h 2132063"/>
                                        <a:gd name="connsiteX2" fmla="*/ 472831 w 842808"/>
                                        <a:gd name="connsiteY2" fmla="*/ 579335 h 2132063"/>
                                        <a:gd name="connsiteX3" fmla="*/ 169913 w 842808"/>
                                        <a:gd name="connsiteY3" fmla="*/ 1301239 h 2132063"/>
                                        <a:gd name="connsiteX4" fmla="*/ 0 w 842808"/>
                                        <a:gd name="connsiteY4" fmla="*/ 2132063 h 2132063"/>
                                        <a:gd name="connsiteX0" fmla="*/ 796980 w 796980"/>
                                        <a:gd name="connsiteY0" fmla="*/ 0 h 2112558"/>
                                        <a:gd name="connsiteX1" fmla="*/ 614776 w 796980"/>
                                        <a:gd name="connsiteY1" fmla="*/ 273152 h 2112558"/>
                                        <a:gd name="connsiteX2" fmla="*/ 427003 w 796980"/>
                                        <a:gd name="connsiteY2" fmla="*/ 579335 h 2112558"/>
                                        <a:gd name="connsiteX3" fmla="*/ 124085 w 796980"/>
                                        <a:gd name="connsiteY3" fmla="*/ 1301239 h 2112558"/>
                                        <a:gd name="connsiteX4" fmla="*/ 0 w 796980"/>
                                        <a:gd name="connsiteY4" fmla="*/ 2112558 h 2112558"/>
                                        <a:gd name="connsiteX0" fmla="*/ 796980 w 796980"/>
                                        <a:gd name="connsiteY0" fmla="*/ 0 h 2112558"/>
                                        <a:gd name="connsiteX1" fmla="*/ 614776 w 796980"/>
                                        <a:gd name="connsiteY1" fmla="*/ 273152 h 2112558"/>
                                        <a:gd name="connsiteX2" fmla="*/ 353678 w 796980"/>
                                        <a:gd name="connsiteY2" fmla="*/ 676856 h 2112558"/>
                                        <a:gd name="connsiteX3" fmla="*/ 124085 w 796980"/>
                                        <a:gd name="connsiteY3" fmla="*/ 1301239 h 2112558"/>
                                        <a:gd name="connsiteX4" fmla="*/ 0 w 796980"/>
                                        <a:gd name="connsiteY4" fmla="*/ 2112558 h 2112558"/>
                                        <a:gd name="connsiteX0" fmla="*/ 980294 w 980294"/>
                                        <a:gd name="connsiteY0" fmla="*/ 0 h 2395369"/>
                                        <a:gd name="connsiteX1" fmla="*/ 614776 w 980294"/>
                                        <a:gd name="connsiteY1" fmla="*/ 555963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353678 w 980294"/>
                                        <a:gd name="connsiteY2" fmla="*/ 959667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124085 w 980294"/>
                                        <a:gd name="connsiteY3" fmla="*/ 1584050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 name="connsiteX0" fmla="*/ 980294 w 980294"/>
                                        <a:gd name="connsiteY0" fmla="*/ 0 h 2395369"/>
                                        <a:gd name="connsiteX1" fmla="*/ 496262 w 980294"/>
                                        <a:gd name="connsiteY1" fmla="*/ 294232 h 2395369"/>
                                        <a:gd name="connsiteX2" fmla="*/ 227703 w 980294"/>
                                        <a:gd name="connsiteY2" fmla="*/ 836978 h 2395369"/>
                                        <a:gd name="connsiteX3" fmla="*/ 67884 w 980294"/>
                                        <a:gd name="connsiteY3" fmla="*/ 1578129 h 2395369"/>
                                        <a:gd name="connsiteX4" fmla="*/ 0 w 980294"/>
                                        <a:gd name="connsiteY4" fmla="*/ 2395369 h 2395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0294" h="2395369">
                                          <a:moveTo>
                                            <a:pt x="980294" y="0"/>
                                          </a:moveTo>
                                          <a:cubicBezTo>
                                            <a:pt x="964419" y="5953"/>
                                            <a:pt x="621694" y="154736"/>
                                            <a:pt x="496262" y="294232"/>
                                          </a:cubicBezTo>
                                          <a:cubicBezTo>
                                            <a:pt x="370830" y="433728"/>
                                            <a:pt x="299099" y="622995"/>
                                            <a:pt x="227703" y="836978"/>
                                          </a:cubicBezTo>
                                          <a:cubicBezTo>
                                            <a:pt x="156307" y="1050961"/>
                                            <a:pt x="74685" y="1273414"/>
                                            <a:pt x="67884" y="1578129"/>
                                          </a:cubicBezTo>
                                          <a:cubicBezTo>
                                            <a:pt x="8938" y="1817413"/>
                                            <a:pt x="27781" y="2351713"/>
                                            <a:pt x="0" y="2395369"/>
                                          </a:cubicBezTo>
                                        </a:path>
                                      </a:pathLst>
                                    </a:cu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Ellipse 287"/>
                                  <wps:cNvSpPr/>
                                  <wps:spPr>
                                    <a:xfrm>
                                      <a:off x="3025334" y="608647"/>
                                      <a:ext cx="2266799" cy="2024359"/>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6" name="ZoneTexte 7"/>
                              <wps:cNvSpPr txBox="1"/>
                              <wps:spPr>
                                <a:xfrm>
                                  <a:off x="2744896" y="2109049"/>
                                  <a:ext cx="1172787" cy="566521"/>
                                </a:xfrm>
                                <a:prstGeom prst="rect">
                                  <a:avLst/>
                                </a:prstGeom>
                                <a:noFill/>
                              </wps:spPr>
                              <wps:txb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wps:txbx>
                              <wps:bodyPr wrap="square" rtlCol="0">
                                <a:noAutofit/>
                              </wps:bodyPr>
                            </wps:wsp>
                            <wps:wsp>
                              <wps:cNvPr id="97" name="ZoneTexte 2"/>
                              <wps:cNvSpPr txBox="1"/>
                              <wps:spPr>
                                <a:xfrm>
                                  <a:off x="2463019" y="642911"/>
                                  <a:ext cx="505560" cy="872187"/>
                                </a:xfrm>
                                <a:prstGeom prst="rect">
                                  <a:avLst/>
                                </a:prstGeom>
                                <a:noFill/>
                              </wps:spPr>
                              <wps:txb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wps:txbx>
                              <wps:bodyPr wrap="square" rtlCol="0">
                                <a:noAutofit/>
                              </wps:bodyPr>
                            </wps:wsp>
                            <wps:wsp>
                              <wps:cNvPr id="98" name="ZoneTexte 35"/>
                              <wps:cNvSpPr txBox="1"/>
                              <wps:spPr>
                                <a:xfrm>
                                  <a:off x="3176573" y="1035180"/>
                                  <a:ext cx="1080514" cy="637910"/>
                                </a:xfrm>
                                <a:prstGeom prst="rect">
                                  <a:avLst/>
                                </a:prstGeom>
                                <a:noFill/>
                              </wps:spPr>
                              <wps:txb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wps:txbx>
                              <wps:bodyPr wrap="square" rtlCol="0">
                                <a:noAutofit/>
                              </wps:bodyPr>
                            </wps:wsp>
                          </wpg:wgp>
                        </a:graphicData>
                      </a:graphic>
                    </wp:inline>
                  </w:drawing>
                </mc:Choice>
                <mc:Fallback>
                  <w:pict>
                    <v:group w14:anchorId="4E437314" id="Groupe 6" o:spid="_x0000_s1110" style="width:194.85pt;height:193pt;mso-position-horizontal-relative:char;mso-position-vertical-relative:line" coordorigin="" coordsize="45052,46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">
                      <v:group id="Groupe 273" o:spid="_x0000_s1111" style="position:absolute;width:45052;height:46919" coordsize="60067,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 276" o:spid="_x0000_s1112" type="#_x0000_t75" style="position:absolute;left:6087;width:53980;height:6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">
                          <v:imagedata r:id="rId23" o:title=""/>
                        </v:shape>
                        <v:group id="Groupe 277" o:spid="_x0000_s1113" style="position:absolute;left:6413;top:10141;width:21409;height:46408" coordorigin="6413,10141" coordsize="21409,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orme libre : forme 278" o:spid="_x0000_s1114" style="position:absolute;left:18951;top:10141;width:8871;height:46408;visibility:visible;mso-wrap-style:square;v-text-anchor:middle" coordsize="887094,464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" path="m592126,c575739,13110,557804,24490,542965,39329v-65552,65552,29498,-3280,-49161,49162l454475,147484r-19665,29497l415146,235975r-9833,29496c405213,266073,395840,341223,385649,353962v-7382,9227,-19665,13109,-29497,19664c349597,383458,341286,392324,336487,403123v-8418,18941,-8166,41746,-19664,58993l297158,491613v-3277,9832,-5197,20227,-9832,29497c258600,578564,274305,522440,257829,580104v-3712,12993,-5949,26386,-9832,39329c242041,639287,233361,658317,228333,678426v-14861,59438,-5560,26509,-29497,98323c195559,786581,194753,797623,189004,806246r-19665,29496c162784,855407,153740,874410,149675,894736r-19665,98322c126733,1009445,125463,1026366,120178,1042220r-9832,29496c107068,1160206,105713,1248789,100513,1337187v-1208,20531,-7016,73027,-19664,98323c75564,1446079,67739,1455175,61184,1465007v-3277,16387,-5779,32948,-9832,49161c48838,1524223,43321,1533459,41520,1543665v-8055,45644,-12045,91932,-19665,137651l12023,1740310v-15664,250629,-16395,188262,,540774c12651,2294583,18578,2307303,21855,2320413v3277,39329,3344,79059,9832,117987c35095,2458846,47287,2477068,51352,2497394v3277,16387,5435,33038,9832,49161c66638,2566553,74294,2585884,80849,2605549v3277,9832,7799,19334,9832,29497c120334,2783316,98875,2623575,110346,2723536v11471,99961,39329,421148,49161,511277c169339,3324942,166492,3254345,169339,3264310v3712,12993,7415,26034,9832,39329c182528,3322102,188274,3387148,198836,3411794v4655,10861,13109,19665,19664,29497c243189,3540046,229621,3494319,257829,3578942v3278,9832,4084,20873,9833,29497l287326,3637936v3277,16387,3964,33514,9832,49161c301307,3698162,311538,3706025,316823,3716594v40705,81409,-26857,-25533,29497,58993c373507,3857150,327870,3728860,395481,3864078v6555,13110,12124,26761,19665,39329c427306,3923673,454475,3962400,454475,3962400v23401,70205,8166,41747,39329,88491c529660,4158460,472475,3995527,523300,4109884v8419,18942,13110,39329,19665,58994c546242,4178710,548162,4189105,552797,4198375v6555,13110,12124,26761,19665,39329c584622,4257970,598681,4280310,611791,4296697v13110,16387,13110,8193,39329,39329c677339,4367162,746165,4454013,769107,4483510v22942,29497,,3278,19664,29497c808435,4539226,870707,4617884,887094,4640826e" filled="f" strokecolor="red" strokeweight="2.25pt">
                            <v:path arrowok="t" o:connecttype="custom" o:connectlocs="592126,0;542965,39329;493804,88491;454475,147484;434810,176981;415146,235975;405313,265471;385649,353962;356152,373626;336487,403123;316823,462116;297158,491613;287326,521110;257829,580104;247997,619433;228333,678426;198836,776749;189004,806246;169339,835742;149675,894736;130010,993058;120178,1042220;110346,1071716;100513,1337187;80849,1435510;61184,1465007;51352,1514168;41520,1543665;21855,1681316;12023,1740310;12023,2281084;21855,2320413;31687,2438400;51352,2497394;61184,2546555;80849,2605549;90681,2635046;110346,2723536;159507,3234813;169339,3264310;179171,3303639;198836,3411794;218500,3441291;257829,3578942;267662,3608439;287326,3637936;297158,3687097;316823,3716594;346320,3775587;395481,3864078;415146,3903407;454475,3962400;493804,4050891;523300,4109884;542965,4168878;552797,4198375;572462,4237704;611791,4296697;651120,4336026;769107,4483510;788771,4513007;887094,4640826" o:connectangles="0,0,0,0,0,0,0,0,0,0,0,0,0,0,0,0,0,0,0,0,0,0,0,0,0,0,0,0,0,0,0,0,0,0,0,0,0,0,0,0,0,0,0,0,0,0,0,0,0,0,0,0,0,0,0,0,0,0,0,0,0,0"/>
                          </v:shape>
                          <v:shape id="Forme libre : forme 279" o:spid="_x0000_s1115" style="position:absolute;left:6413;top:10150;width:18235;height:1711;visibility:visible;mso-wrap-style:square;v-text-anchor:middle" coordsize="2703871,3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" path="m2703871,36985c2670024,25905,2561418,,2490954,v-70464,,-101150,27544,-209870,36985c2172364,46426,1905308,50588,1838633,56649v-120064,40024,11464,-739,-304800,19665c1523490,76981,1514670,85351,1504336,86146v-75230,5787,-150813,5527,-226142,9832c1238793,98230,1199536,102533,1160207,105811v-89625,22406,18824,-2689,-137652,19664c1009178,127386,996508,132817,983226,135307v-39189,7348,-78890,11846,-117987,19665c855076,157005,845939,162950,835742,164804v-64622,11750,-169628,15897,-226142,19665c599768,191024,591504,201024,580104,204133v-25493,6953,-52307,7881,-78659,9833c439259,218573,376904,220521,314633,223798v-66408,22135,15345,-3411,-88491,19664c216025,245710,206868,251591,196645,253295v-29274,4879,-58993,6555,-88490,9832c98323,269682,89763,278753,78658,282791,53259,292027,37690,289346,,302456e" filled="f" strokecolor="red" strokeweight="2.25pt">
                            <v:path arrowok="t" o:connecttype="custom" o:connectlocs="1823511,20931;1679918,0;1538380,20931;1239988,32059;1034429,43188;1014536,48752;862024,54316;782452,59881;689619,71009;663095,76573;583524,87702;563631,93266;411119,104395;391227,115524;338178,121088;212191,126653;152512,137781;132619,143346;72941,148910;53048,160038;0,171167" o:connectangles="0,0,0,0,0,0,0,0,0,0,0,0,0,0,0,0,0,0,0,0,0"/>
                          </v:shape>
                        </v:group>
                        <v:line id="Connecteur droit 280" o:spid="_x0000_s1116" style="position:absolute;visibility:visible;mso-wrap-style:square" from="0,34581" to="53979,3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" strokecolor="white [3212]" strokeweight="3pt">
                          <o:lock v:ext="edit" shapetype="f"/>
                        </v:line>
                        <v:line id="Connecteur droit 281" o:spid="_x0000_s1117" style="position:absolute;flip:y;visibility:visible;mso-wrap-style:square" from="22231,7785" to="50884,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" strokecolor="#ffc000" strokeweight="2.75pt">
                          <o:lock v:ext="edit" shapetype="f"/>
                        </v:line>
                        <v:group id="Groupe 282" o:spid="_x0000_s1118" style="position:absolute;left:30253;top:6086;width:22668;height:28446" coordorigin="30253,6086" coordsize="22667,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e libre : forme 285" o:spid="_x0000_s1119" style="position:absolute;left:35595;top:13802;width:14460;height:20730;visibility:visible;mso-wrap-style:square;v-text-anchor:middle" coordsize="980294,23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" path="m980294,c964419,5953,621694,154736,496262,294232,370830,433728,299099,622995,227703,836978,156307,1050961,74685,1273414,67884,1578129,8938,1817413,27781,2351713,,2395369e" filled="f" strokecolor="yellow" strokeweight="3pt">
                            <v:stroke dashstyle="3 1"/>
                            <v:path arrowok="t" o:connecttype="custom" o:connectlocs="1445919,0;731979,254643;335859,724364;100128,1365794;0,2073075" o:connectangles="0,0,0,0,0"/>
                          </v:shape>
                          <v:oval id="Ellipse 287" o:spid="_x0000_s1120" style="position:absolute;left:30253;top:6086;width:22668;height:2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" filled="f" strokecolor="red" strokeweight="2.25pt">
                            <v:stroke dashstyle="3 1"/>
                          </v:oval>
                        </v:group>
                      </v:group>
                      <v:shape id="ZoneTexte 7" o:spid="_x0000_s1121" type="#_x0000_t202" style="position:absolute;left:27448;top:21090;width:11728;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83231BA" w14:textId="77777777" w:rsidR="0064445A" w:rsidRPr="004E5108" w:rsidRDefault="0064445A" w:rsidP="0064445A">
                              <w:pPr>
                                <w:textAlignment w:val="baseline"/>
                                <w:rPr>
                                  <w:rFonts w:ascii="Arial" w:hAnsi="Arial" w:cstheme="minorBidi"/>
                                  <w:b/>
                                  <w:bCs/>
                                  <w:color w:val="FFFF00"/>
                                  <w:kern w:val="24"/>
                                  <w:sz w:val="36"/>
                                  <w:szCs w:val="36"/>
                                </w:rPr>
                              </w:pPr>
                              <w:r w:rsidRPr="004E5108">
                                <w:rPr>
                                  <w:rFonts w:ascii="Arial" w:hAnsi="Arial" w:cstheme="minorBidi"/>
                                  <w:b/>
                                  <w:bCs/>
                                  <w:color w:val="FFFF00"/>
                                  <w:kern w:val="24"/>
                                  <w:sz w:val="36"/>
                                  <w:szCs w:val="36"/>
                                </w:rPr>
                                <w:t>(a)</w:t>
                              </w:r>
                            </w:p>
                          </w:txbxContent>
                        </v:textbox>
                      </v:shape>
                      <v:shape id="_x0000_s1122" type="#_x0000_t202" style="position:absolute;left:24630;top:6429;width:5055;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8AA9205" w14:textId="77777777" w:rsidR="0064445A" w:rsidRDefault="0064445A" w:rsidP="0064445A">
                              <w:pPr>
                                <w:textAlignment w:val="baseline"/>
                                <w:rPr>
                                  <w:rFonts w:ascii="Arial" w:hAnsi="Arial" w:cstheme="minorBidi"/>
                                  <w:b/>
                                  <w:bCs/>
                                  <w:color w:val="FFC000"/>
                                  <w:kern w:val="24"/>
                                  <w:sz w:val="48"/>
                                  <w:szCs w:val="48"/>
                                  <w:lang w:val="fr-FR"/>
                                </w:rPr>
                              </w:pPr>
                              <w:r>
                                <w:rPr>
                                  <w:rFonts w:ascii="Arial" w:hAnsi="Arial" w:cstheme="minorBidi"/>
                                  <w:b/>
                                  <w:bCs/>
                                  <w:color w:val="FFC000"/>
                                  <w:kern w:val="24"/>
                                  <w:sz w:val="48"/>
                                  <w:szCs w:val="48"/>
                                  <w:lang w:val="fr-FR"/>
                                </w:rPr>
                                <w:t>P</w:t>
                              </w:r>
                            </w:p>
                          </w:txbxContent>
                        </v:textbox>
                      </v:shape>
                      <v:shape id="ZoneTexte 35" o:spid="_x0000_s1123" type="#_x0000_t202" style="position:absolute;left:31765;top:10351;width:10805;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2B0C7C5" w14:textId="77777777" w:rsidR="0064445A" w:rsidRDefault="0064445A" w:rsidP="0064445A">
                              <w:pPr>
                                <w:textAlignment w:val="baseline"/>
                                <w:rPr>
                                  <w:rFonts w:ascii="Arial" w:hAnsi="Arial" w:cstheme="minorBidi"/>
                                  <w:b/>
                                  <w:bCs/>
                                  <w:color w:val="FF0000"/>
                                  <w:kern w:val="24"/>
                                  <w:sz w:val="36"/>
                                  <w:szCs w:val="36"/>
                                </w:rPr>
                              </w:pPr>
                              <w:r>
                                <w:rPr>
                                  <w:rFonts w:ascii="Arial" w:hAnsi="Arial" w:cstheme="minorBidi"/>
                                  <w:b/>
                                  <w:bCs/>
                                  <w:color w:val="FF0000"/>
                                  <w:kern w:val="24"/>
                                  <w:sz w:val="36"/>
                                  <w:szCs w:val="36"/>
                                </w:rPr>
                                <w:t xml:space="preserve"> </w:t>
                              </w:r>
                              <w:r w:rsidRPr="004E5108">
                                <w:rPr>
                                  <w:rFonts w:ascii="Arial" w:hAnsi="Arial" w:cstheme="minorBidi"/>
                                  <w:b/>
                                  <w:bCs/>
                                  <w:color w:val="FFFF00"/>
                                  <w:kern w:val="24"/>
                                  <w:sz w:val="36"/>
                                  <w:szCs w:val="36"/>
                                </w:rPr>
                                <w:t>(c)</w:t>
                              </w:r>
                            </w:p>
                          </w:txbxContent>
                        </v:textbox>
                      </v:shape>
                      <w10:anchorlock/>
                    </v:group>
                  </w:pict>
                </mc:Fallback>
              </mc:AlternateContent>
            </w:r>
          </w:p>
          <w:p w14:paraId="4142E279" w14:textId="39FF4A80" w:rsidR="0064445A" w:rsidRPr="004D7E9D" w:rsidRDefault="0064445A" w:rsidP="0064445A">
            <w:pPr>
              <w:pStyle w:val="ListParagraph"/>
              <w:spacing w:after="120"/>
              <w:ind w:left="5" w:right="137" w:hanging="5"/>
              <w:jc w:val="both"/>
              <w:rPr>
                <w:b/>
              </w:rPr>
            </w:pPr>
          </w:p>
        </w:tc>
      </w:tr>
    </w:tbl>
    <w:p w14:paraId="4D5C2A24" w14:textId="77777777" w:rsidR="00D013C0" w:rsidRPr="004D7E9D" w:rsidRDefault="00D013C0" w:rsidP="00D013C0">
      <w:pPr>
        <w:pStyle w:val="ListParagraph"/>
        <w:spacing w:after="120"/>
        <w:ind w:left="2268" w:right="1134"/>
        <w:jc w:val="both"/>
        <w:rPr>
          <w:b/>
          <w:bCs/>
          <w:lang w:val="en-US"/>
        </w:rPr>
      </w:pPr>
    </w:p>
    <w:p w14:paraId="63C97B85" w14:textId="64026417" w:rsidR="00D013C0" w:rsidRPr="004D7E9D" w:rsidRDefault="00D013C0" w:rsidP="00D013C0">
      <w:pPr>
        <w:pStyle w:val="ListParagraph"/>
        <w:spacing w:after="120"/>
        <w:ind w:left="2268" w:right="1134"/>
        <w:jc w:val="both"/>
        <w:rPr>
          <w:b/>
          <w:bCs/>
          <w:lang w:val="en-US"/>
        </w:rPr>
      </w:pPr>
      <w:r w:rsidRPr="004D7E9D">
        <w:rPr>
          <w:b/>
          <w:bCs/>
          <w:noProof/>
          <w:lang w:val="en-US"/>
        </w:rPr>
        <mc:AlternateContent>
          <mc:Choice Requires="wps">
            <w:drawing>
              <wp:anchor distT="0" distB="0" distL="114300" distR="114300" simplePos="0" relativeHeight="251645952" behindDoc="0" locked="0" layoutInCell="1" allowOverlap="1" wp14:anchorId="6E0DB7B3" wp14:editId="1F4D45B1">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6610" id="Connecteur droit 26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" strokecolor="white [3212]" strokeweight="3pt">
                <o:lock v:ext="edit" shapetype="f"/>
              </v:line>
            </w:pict>
          </mc:Fallback>
        </mc:AlternateContent>
      </w:r>
      <w:r w:rsidRPr="004D7E9D">
        <w:rPr>
          <w:b/>
          <w:bCs/>
          <w:lang w:val="en-US"/>
        </w:rPr>
        <w:t xml:space="preserve">If there is no unique </w:t>
      </w:r>
      <w:r w:rsidR="0040355C">
        <w:rPr>
          <w:b/>
          <w:bCs/>
          <w:lang w:val="en-US"/>
        </w:rPr>
        <w:t>"</w:t>
      </w:r>
      <w:r w:rsidRPr="004D7E9D">
        <w:rPr>
          <w:b/>
          <w:bCs/>
          <w:lang w:val="en-US"/>
        </w:rPr>
        <w:t>P point</w:t>
      </w:r>
      <w:r w:rsidR="0040355C">
        <w:rPr>
          <w:b/>
          <w:bCs/>
          <w:lang w:val="en-US"/>
        </w:rPr>
        <w:t>"</w:t>
      </w:r>
      <w:r w:rsidRPr="004D7E9D">
        <w:rPr>
          <w:b/>
          <w:bCs/>
          <w:lang w:val="en-US"/>
        </w:rPr>
        <w:t xml:space="preserve"> where the lines defined in 2.44 (a) and (c) intersect, then the </w:t>
      </w:r>
      <w:r w:rsidR="0040355C">
        <w:rPr>
          <w:b/>
          <w:bCs/>
          <w:lang w:val="en-US"/>
        </w:rPr>
        <w:t>"</w:t>
      </w:r>
      <w:r w:rsidRPr="004D7E9D">
        <w:rPr>
          <w:b/>
          <w:bCs/>
          <w:lang w:val="en-US"/>
        </w:rPr>
        <w:t>P point</w:t>
      </w:r>
      <w:r w:rsidR="0040355C">
        <w:rPr>
          <w:b/>
          <w:bCs/>
          <w:lang w:val="en-US"/>
        </w:rPr>
        <w:t>"</w:t>
      </w:r>
      <w:r w:rsidRPr="004D7E9D">
        <w:rPr>
          <w:b/>
          <w:bCs/>
          <w:lang w:val="en-US"/>
        </w:rPr>
        <w:t xml:space="preserve"> is defined by the first contact of a vertical plane intersecting the vertical longitudinal vehicle cente</w:t>
      </w:r>
      <w:r w:rsidR="0064445A">
        <w:rPr>
          <w:b/>
          <w:bCs/>
          <w:lang w:val="en-US"/>
        </w:rPr>
        <w:t>r-</w:t>
      </w:r>
      <w:r w:rsidRPr="004D7E9D">
        <w:rPr>
          <w:b/>
          <w:bCs/>
          <w:lang w:val="en-US"/>
        </w:rPr>
        <w:t>plane at an angle of 45° with the (a)-(c) transition of the windscreen test area boundary, as shown in Figure 15.</w:t>
      </w:r>
    </w:p>
    <w:p w14:paraId="4394925B" w14:textId="4AC6BEC4" w:rsidR="00D013C0" w:rsidRPr="004D7E9D" w:rsidRDefault="00D013C0" w:rsidP="00D013C0">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4D7E9D">
        <w:rPr>
          <w:rFonts w:ascii="Times New Roman" w:hAnsi="Times New Roman"/>
          <w:b/>
          <w:color w:val="auto"/>
          <w:sz w:val="20"/>
          <w:szCs w:val="20"/>
          <w:u w:color="000000"/>
          <w:lang w:val="en-GB"/>
        </w:rPr>
        <w:t xml:space="preserve">Tests assigned to any monitoring point located in the cowl monitoring area forward of and including WAD 1,700 are performed with the child headform impactor. Tests assigned to any monitoring point located in the </w:t>
      </w:r>
      <w:r w:rsidRPr="004D7E9D">
        <w:rPr>
          <w:rFonts w:ascii="Times New Roman" w:hAnsi="Times New Roman"/>
          <w:b/>
          <w:color w:val="auto"/>
          <w:sz w:val="20"/>
          <w:szCs w:val="20"/>
          <w:u w:color="000000"/>
          <w:lang w:val="en-GB"/>
        </w:rPr>
        <w:lastRenderedPageBreak/>
        <w:t>cowl monitoring area rearward of WAD 1,700 are performed with the adult headform impactor.</w:t>
      </w:r>
      <w:r w:rsidR="0064445A" w:rsidRPr="0064445A">
        <w:rPr>
          <w:rFonts w:ascii="Times New Roman" w:hAnsi="Times New Roman"/>
          <w:bCs/>
          <w:color w:val="auto"/>
          <w:sz w:val="20"/>
          <w:szCs w:val="20"/>
          <w:u w:color="000000"/>
          <w:lang w:val="en-GB"/>
        </w:rPr>
        <w:t>"</w:t>
      </w:r>
    </w:p>
    <w:p w14:paraId="0E0EC998" w14:textId="4504E651" w:rsidR="00D013C0" w:rsidRPr="004D7E9D" w:rsidRDefault="00D013C0" w:rsidP="007621CA">
      <w:pPr>
        <w:pStyle w:val="SingleTxtG"/>
        <w:rPr>
          <w:b/>
        </w:rPr>
      </w:pPr>
      <w:r w:rsidRPr="004D7E9D">
        <w:rPr>
          <w:i/>
        </w:rPr>
        <w:t>Paragraph 2.48.</w:t>
      </w:r>
      <w:r w:rsidRPr="004D7E9D">
        <w:t xml:space="preserve">, </w:t>
      </w:r>
      <w:r w:rsidR="007621CA" w:rsidRPr="004D7E9D">
        <w:t>insert Figure 16</w:t>
      </w:r>
      <w:r w:rsidR="007621CA">
        <w:t xml:space="preserve"> and </w:t>
      </w:r>
      <w:r w:rsidRPr="004D7E9D">
        <w:t>amend to read:</w:t>
      </w:r>
    </w:p>
    <w:p w14:paraId="685888FC" w14:textId="3B43C8CC" w:rsidR="00D013C0" w:rsidRPr="004D7E9D" w:rsidRDefault="007621CA" w:rsidP="007621CA">
      <w:pPr>
        <w:pStyle w:val="SingleTxtG"/>
        <w:ind w:left="2268" w:hanging="1134"/>
      </w:pPr>
      <w:r>
        <w:t>"</w:t>
      </w:r>
      <w:r w:rsidR="00D013C0" w:rsidRPr="004D7E9D">
        <w:t>2.48.</w:t>
      </w:r>
      <w:r>
        <w:tab/>
      </w:r>
      <w:r w:rsidR="0040355C">
        <w:t>"</w:t>
      </w:r>
      <w:r w:rsidR="00D013C0" w:rsidRPr="004D7E9D">
        <w:t>Atypical windscreen fracture behaviour</w:t>
      </w:r>
      <w:r w:rsidR="0040355C">
        <w:t>"</w:t>
      </w:r>
      <w:r w:rsidR="00D013C0" w:rsidRPr="004D7E9D">
        <w:t xml:space="preserve"> is where the headform to windscreen impact results in at least one of the following cases: </w:t>
      </w:r>
    </w:p>
    <w:p w14:paraId="278C114D" w14:textId="019298B1" w:rsidR="00D013C0" w:rsidRPr="004D7E9D" w:rsidRDefault="00407609" w:rsidP="00407609">
      <w:pPr>
        <w:spacing w:after="120"/>
        <w:ind w:left="2835" w:right="1134" w:hanging="567"/>
        <w:jc w:val="both"/>
        <w:rPr>
          <w:b/>
        </w:rPr>
      </w:pPr>
      <w:r w:rsidRPr="004D7E9D">
        <w:rPr>
          <w:b/>
        </w:rPr>
        <w:t>(a)</w:t>
      </w:r>
      <w:r w:rsidRPr="004D7E9D">
        <w:rPr>
          <w:b/>
        </w:rPr>
        <w:tab/>
      </w:r>
      <w:r w:rsidR="00D013C0" w:rsidRPr="004D7E9D">
        <w:rPr>
          <w:bCs/>
        </w:rPr>
        <w:t xml:space="preserve">The absolute value of the minimum value of the derivation of the headform acceleration versus time is </w:t>
      </w:r>
      <w:r w:rsidR="00D013C0" w:rsidRPr="004D7E9D">
        <w:rPr>
          <w:bCs/>
          <w:strike/>
        </w:rPr>
        <w:t>below</w:t>
      </w:r>
      <w:r w:rsidR="00D013C0" w:rsidRPr="004D7E9D">
        <w:rPr>
          <w:bCs/>
        </w:rPr>
        <w:t xml:space="preserve"> </w:t>
      </w:r>
      <w:r w:rsidR="00D013C0" w:rsidRPr="004D7E9D">
        <w:rPr>
          <w:b/>
        </w:rPr>
        <w:t>less than</w:t>
      </w:r>
      <w:r w:rsidR="00D013C0" w:rsidRPr="004D7E9D">
        <w:rPr>
          <w:bCs/>
        </w:rPr>
        <w:t xml:space="preserve"> 180 g/ms </w:t>
      </w:r>
      <w:r w:rsidR="00D013C0" w:rsidRPr="004D7E9D">
        <w:rPr>
          <w:bCs/>
          <w:strike/>
        </w:rPr>
        <w:t>for</w:t>
      </w:r>
      <w:r w:rsidR="00D013C0" w:rsidRPr="004D7E9D">
        <w:rPr>
          <w:bCs/>
        </w:rPr>
        <w:t xml:space="preserve"> </w:t>
      </w:r>
      <w:r w:rsidR="00D013C0" w:rsidRPr="004D7E9D">
        <w:rPr>
          <w:b/>
        </w:rPr>
        <w:t>within</w:t>
      </w:r>
      <w:r w:rsidR="00D013C0" w:rsidRPr="004D7E9D">
        <w:rPr>
          <w:bCs/>
        </w:rPr>
        <w:t xml:space="preserve"> the first 4 ms after the initial contact of the headform to the windscreen,</w:t>
      </w:r>
      <w:r w:rsidR="00D013C0" w:rsidRPr="004D7E9D">
        <w:rPr>
          <w:b/>
        </w:rPr>
        <w:t xml:space="preserve"> </w:t>
      </w:r>
      <w:r w:rsidR="00D013C0" w:rsidRPr="004D7E9D">
        <w:rPr>
          <w:b/>
          <w:bCs/>
        </w:rPr>
        <w:t>as shown in Figure 16</w:t>
      </w:r>
      <w:r w:rsidR="00D013C0" w:rsidRPr="004D7E9D">
        <w:rPr>
          <w:b/>
        </w:rPr>
        <w:t xml:space="preserve">; </w:t>
      </w:r>
      <w:r w:rsidR="00D013C0" w:rsidRPr="004D7E9D">
        <w:rPr>
          <w:bCs/>
        </w:rPr>
        <w:t>or</w:t>
      </w:r>
    </w:p>
    <w:p w14:paraId="43808413" w14:textId="4B6FE22F" w:rsidR="00D013C0" w:rsidRPr="004D7E9D" w:rsidRDefault="00D013C0" w:rsidP="00335573">
      <w:pPr>
        <w:spacing w:after="120"/>
        <w:ind w:left="2268" w:right="1134" w:hanging="2"/>
        <w:rPr>
          <w:b/>
        </w:rPr>
      </w:pPr>
      <w:r w:rsidRPr="00335573">
        <w:t>Figure 16</w:t>
      </w:r>
      <w:r w:rsidR="00335573">
        <w:rPr>
          <w:b/>
          <w:bCs/>
        </w:rPr>
        <w:br/>
      </w:r>
      <w:r w:rsidRPr="004D7E9D">
        <w:rPr>
          <w:b/>
          <w:bCs/>
        </w:rPr>
        <w:t>Jerk criterion graph and formula</w:t>
      </w:r>
    </w:p>
    <w:p w14:paraId="3457A339" w14:textId="77777777" w:rsidR="00D013C0" w:rsidRPr="004D7E9D" w:rsidRDefault="00D013C0" w:rsidP="00D013C0">
      <w:pPr>
        <w:spacing w:after="120"/>
        <w:ind w:left="2800" w:right="1134" w:hanging="534"/>
        <w:jc w:val="both"/>
        <w:rPr>
          <w:b/>
        </w:rPr>
      </w:pPr>
      <w:r w:rsidRPr="004D7E9D">
        <w:rPr>
          <w:b/>
        </w:rPr>
        <w:t xml:space="preserve">                  │min </w:t>
      </w:r>
      <w:r w:rsidRPr="004D7E9D">
        <w:rPr>
          <w:bCs/>
          <w:sz w:val="32"/>
          <w:szCs w:val="32"/>
        </w:rPr>
        <w:t>(</w:t>
      </w:r>
      <m:oMath>
        <m:r>
          <w:rPr>
            <w:rFonts w:ascii="Cambria Math" w:hAnsi="Cambria Math"/>
            <w:sz w:val="32"/>
            <w:szCs w:val="32"/>
          </w:rPr>
          <m:t xml:space="preserve"> </m:t>
        </m:r>
        <m:f>
          <m:fPr>
            <m:ctrlPr>
              <w:rPr>
                <w:rFonts w:ascii="Cambria Math" w:hAnsi="Cambria Math"/>
                <w:b/>
                <w:i/>
                <w:iCs/>
                <w:sz w:val="28"/>
                <w:szCs w:val="28"/>
              </w:rPr>
            </m:ctrlPr>
          </m:fPr>
          <m:num>
            <m:r>
              <m:rPr>
                <m:sty m:val="bi"/>
              </m:rPr>
              <w:rPr>
                <w:rFonts w:ascii="Cambria Math" w:hAnsi="Cambria Math"/>
                <w:sz w:val="28"/>
                <w:szCs w:val="28"/>
              </w:rPr>
              <m:t>d</m:t>
            </m:r>
            <m:r>
              <m:rPr>
                <m:sty m:val="bi"/>
              </m:rPr>
              <w:rPr>
                <w:rFonts w:ascii="Cambria Math" w:hAnsi="Cambria Math"/>
                <w:sz w:val="28"/>
                <w:szCs w:val="28"/>
                <w:lang w:val="fr-FR"/>
              </w:rPr>
              <m:t>a</m:t>
            </m:r>
          </m:num>
          <m:den>
            <m:r>
              <m:rPr>
                <m:sty m:val="bi"/>
              </m:rPr>
              <w:rPr>
                <w:rFonts w:ascii="Cambria Math" w:hAnsi="Cambria Math"/>
                <w:sz w:val="28"/>
                <w:szCs w:val="28"/>
              </w:rPr>
              <m:t>d</m:t>
            </m:r>
            <m:r>
              <m:rPr>
                <m:sty m:val="bi"/>
              </m:rPr>
              <w:rPr>
                <w:rFonts w:ascii="Cambria Math" w:hAnsi="Cambria Math"/>
                <w:sz w:val="28"/>
                <w:szCs w:val="28"/>
                <w:lang w:val="fr-FR"/>
              </w:rPr>
              <m:t>t</m:t>
            </m:r>
          </m:den>
        </m:f>
        <m:r>
          <m:rPr>
            <m:sty m:val="bi"/>
          </m:rPr>
          <w:rPr>
            <w:rFonts w:ascii="Cambria Math" w:hAnsi="Cambria Math"/>
            <w:sz w:val="28"/>
            <w:szCs w:val="28"/>
          </w:rPr>
          <m:t xml:space="preserve"> </m:t>
        </m:r>
      </m:oMath>
      <w:r w:rsidRPr="004D7E9D">
        <w:rPr>
          <w:bCs/>
          <w:sz w:val="36"/>
          <w:szCs w:val="36"/>
        </w:rPr>
        <w:t>)</w:t>
      </w:r>
      <w:r w:rsidRPr="004D7E9D">
        <w:rPr>
          <w:b/>
        </w:rPr>
        <w:t xml:space="preserve"> │&lt; 180g/ms,  for 0 &lt; t &lt; 4ms</w:t>
      </w:r>
    </w:p>
    <w:p w14:paraId="211D7EC7" w14:textId="77777777" w:rsidR="00D013C0" w:rsidRPr="004D7E9D" w:rsidRDefault="00D013C0" w:rsidP="00D013C0">
      <w:pPr>
        <w:spacing w:after="120"/>
        <w:ind w:left="2800" w:right="1134" w:hanging="534"/>
        <w:jc w:val="both"/>
        <w:rPr>
          <w:b/>
          <w:noProof/>
        </w:rPr>
      </w:pPr>
      <w:r w:rsidRPr="004D7E9D">
        <w:rPr>
          <w:b/>
          <w:noProof/>
        </w:rPr>
        <mc:AlternateContent>
          <mc:Choice Requires="wpg">
            <w:drawing>
              <wp:anchor distT="0" distB="0" distL="114300" distR="114300" simplePos="0" relativeHeight="251643904" behindDoc="0" locked="0" layoutInCell="1" allowOverlap="1" wp14:anchorId="72774DEC" wp14:editId="65F54088">
                <wp:simplePos x="0" y="0"/>
                <wp:positionH relativeFrom="column">
                  <wp:posOffset>919365</wp:posOffset>
                </wp:positionH>
                <wp:positionV relativeFrom="paragraph">
                  <wp:posOffset>32039</wp:posOffset>
                </wp:positionV>
                <wp:extent cx="4447540" cy="2556335"/>
                <wp:effectExtent l="0" t="38100" r="0" b="15875"/>
                <wp:wrapNone/>
                <wp:docPr id="252" name="Groupe 40"/>
                <wp:cNvGraphicFramePr/>
                <a:graphic xmlns:a="http://schemas.openxmlformats.org/drawingml/2006/main">
                  <a:graphicData uri="http://schemas.microsoft.com/office/word/2010/wordprocessingGroup">
                    <wpg:wgp>
                      <wpg:cNvGrpSpPr/>
                      <wpg:grpSpPr>
                        <a:xfrm>
                          <a:off x="0" y="0"/>
                          <a:ext cx="4447540" cy="2556335"/>
                          <a:chOff x="-184165" y="0"/>
                          <a:chExt cx="5112443" cy="3375377"/>
                        </a:xfrm>
                      </wpg:grpSpPr>
                      <pic:pic xmlns:pic="http://schemas.openxmlformats.org/drawingml/2006/picture">
                        <pic:nvPicPr>
                          <pic:cNvPr id="253" name="Image 253"/>
                          <pic:cNvPicPr>
                            <a:picLocks noChangeAspect="1"/>
                          </pic:cNvPicPr>
                        </pic:nvPicPr>
                        <pic:blipFill>
                          <a:blip r:embed="rId24"/>
                          <a:stretch>
                            <a:fillRect/>
                          </a:stretch>
                        </pic:blipFill>
                        <pic:spPr>
                          <a:xfrm>
                            <a:off x="789227" y="115959"/>
                            <a:ext cx="3971925" cy="2990850"/>
                          </a:xfrm>
                          <a:prstGeom prst="rect">
                            <a:avLst/>
                          </a:prstGeom>
                        </pic:spPr>
                      </pic:pic>
                      <wps:wsp>
                        <wps:cNvPr id="254" name="Ellipse 254"/>
                        <wps:cNvSpPr/>
                        <wps:spPr>
                          <a:xfrm>
                            <a:off x="1043991" y="1356850"/>
                            <a:ext cx="258958" cy="33429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55" name="Textfeld 4"/>
                        <wps:cNvSpPr txBox="1"/>
                        <wps:spPr>
                          <a:xfrm>
                            <a:off x="2010589" y="403447"/>
                            <a:ext cx="1924715" cy="569840"/>
                          </a:xfrm>
                          <a:prstGeom prst="rect">
                            <a:avLst/>
                          </a:prstGeom>
                          <a:solidFill>
                            <a:schemeClr val="bg1"/>
                          </a:solidFill>
                          <a:ln w="12700">
                            <a:solidFill>
                              <a:srgbClr val="0000FF"/>
                            </a:solidFill>
                          </a:ln>
                        </wps:spPr>
                        <wps:txbx>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wps:txbx>
                        <wps:bodyPr wrap="square" lIns="36000" tIns="36000" rIns="36000" bIns="36000" rtlCol="0">
                          <a:noAutofit/>
                        </wps:bodyPr>
                      </wps:wsp>
                      <wps:wsp>
                        <wps:cNvPr id="256" name="Textfeld 17"/>
                        <wps:cNvSpPr txBox="1"/>
                        <wps:spPr>
                          <a:xfrm>
                            <a:off x="2195024" y="1981896"/>
                            <a:ext cx="2064105" cy="700267"/>
                          </a:xfrm>
                          <a:prstGeom prst="rect">
                            <a:avLst/>
                          </a:prstGeom>
                          <a:solidFill>
                            <a:schemeClr val="bg1"/>
                          </a:solidFill>
                          <a:ln w="12700">
                            <a:solidFill>
                              <a:srgbClr val="FF0000"/>
                            </a:solidFill>
                          </a:ln>
                        </wps:spPr>
                        <wps:txbx>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wps:txbx>
                        <wps:bodyPr wrap="square" lIns="36000" tIns="36000" rIns="36000" bIns="36000" rtlCol="0">
                          <a:noAutofit/>
                        </wps:bodyPr>
                      </wps:wsp>
                      <wps:wsp>
                        <wps:cNvPr id="257" name="Gerade Verbindung mit Pfeil 7"/>
                        <wps:cNvCnPr/>
                        <wps:spPr>
                          <a:xfrm flipH="1">
                            <a:off x="1702315" y="648310"/>
                            <a:ext cx="308962" cy="50830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Gerade Verbindung mit Pfeil 11"/>
                        <wps:cNvCnPr/>
                        <wps:spPr>
                          <a:xfrm flipH="1" flipV="1">
                            <a:off x="1860670" y="1845110"/>
                            <a:ext cx="335280" cy="451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feld 18"/>
                        <wps:cNvSpPr txBox="1"/>
                        <wps:spPr>
                          <a:xfrm>
                            <a:off x="-184165" y="3001848"/>
                            <a:ext cx="1487113" cy="373529"/>
                          </a:xfrm>
                          <a:prstGeom prst="rect">
                            <a:avLst/>
                          </a:prstGeom>
                          <a:solidFill>
                            <a:schemeClr val="bg1"/>
                          </a:solidFill>
                          <a:ln w="12700">
                            <a:solidFill>
                              <a:schemeClr val="tx1"/>
                            </a:solidFill>
                          </a:ln>
                        </wps:spPr>
                        <wps:txbx>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wps:txbx>
                        <wps:bodyPr wrap="square" lIns="0" tIns="0" rIns="0" bIns="0" rtlCol="0">
                          <a:noAutofit/>
                        </wps:bodyPr>
                      </wps:wsp>
                      <wps:wsp>
                        <wps:cNvPr id="260" name="Gerade Verbindung mit Pfeil 19"/>
                        <wps:cNvCnPr>
                          <a:cxnSpLocks/>
                        </wps:cNvCnPr>
                        <wps:spPr>
                          <a:xfrm flipV="1">
                            <a:off x="1201790" y="1572097"/>
                            <a:ext cx="0" cy="1429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9"/>
                        <wps:cNvCnPr/>
                        <wps:spPr>
                          <a:xfrm>
                            <a:off x="875999" y="2778185"/>
                            <a:ext cx="36827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30"/>
                        <wps:cNvSpPr txBox="1"/>
                        <wps:spPr>
                          <a:xfrm>
                            <a:off x="3867687" y="2917006"/>
                            <a:ext cx="1060591" cy="312743"/>
                          </a:xfrm>
                          <a:prstGeom prst="rect">
                            <a:avLst/>
                          </a:prstGeom>
                          <a:noFill/>
                        </wps:spPr>
                        <wps:txbx>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ms]</w:t>
                              </w:r>
                            </w:p>
                          </w:txbxContent>
                        </wps:txbx>
                        <wps:bodyPr wrap="square" lIns="0" tIns="0" rIns="0" bIns="0" rtlCol="0">
                          <a:spAutoFit/>
                        </wps:bodyPr>
                      </wps:wsp>
                      <wps:wsp>
                        <wps:cNvPr id="263" name="Gerade Verbindung mit Pfeil 31"/>
                        <wps:cNvCnPr/>
                        <wps:spPr>
                          <a:xfrm flipV="1">
                            <a:off x="383245" y="120388"/>
                            <a:ext cx="10403" cy="2671699"/>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feld 32"/>
                        <wps:cNvSpPr txBox="1"/>
                        <wps:spPr>
                          <a:xfrm rot="16200000">
                            <a:off x="-581648" y="1759695"/>
                            <a:ext cx="1640840" cy="205740"/>
                          </a:xfrm>
                          <a:prstGeom prst="rect">
                            <a:avLst/>
                          </a:prstGeom>
                          <a:noFill/>
                        </wps:spPr>
                        <wps:txbx>
                          <w:txbxContent>
                            <w:p w14:paraId="542D75B0" w14:textId="77777777" w:rsidR="00D013C0" w:rsidRDefault="00D013C0" w:rsidP="00D013C0">
                              <w:pPr>
                                <w:spacing w:before="80"/>
                                <w:rPr>
                                  <w:rFonts w:ascii="Calibri" w:hAnsi="Calibri" w:cs="Calibri"/>
                                  <w:color w:val="0000FF"/>
                                  <w:kern w:val="24"/>
                                  <w:sz w:val="24"/>
                                  <w:szCs w:val="24"/>
                                  <w:lang w:val="de-DE"/>
                                </w:rPr>
                              </w:pPr>
                              <w:r>
                                <w:rPr>
                                  <w:rFonts w:ascii="Calibri" w:hAnsi="Calibri" w:cs="Calibri"/>
                                  <w:color w:val="0000FF"/>
                                  <w:kern w:val="24"/>
                                  <w:lang w:val="de-DE"/>
                                </w:rPr>
                                <w:t>Acceleration [g]</w:t>
                              </w:r>
                            </w:p>
                          </w:txbxContent>
                        </wps:txbx>
                        <wps:bodyPr wrap="square" lIns="0" tIns="0" rIns="0" bIns="0" rtlCol="0">
                          <a:noAutofit/>
                        </wps:bodyPr>
                      </wps:wsp>
                      <wps:wsp>
                        <wps:cNvPr id="265" name="Gerade Verbindung mit Pfeil 33"/>
                        <wps:cNvCnPr/>
                        <wps:spPr>
                          <a:xfrm flipV="1">
                            <a:off x="666088" y="120388"/>
                            <a:ext cx="10403" cy="26716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feld 34"/>
                        <wps:cNvSpPr txBox="1"/>
                        <wps:spPr>
                          <a:xfrm rot="16200000">
                            <a:off x="-574570" y="1483965"/>
                            <a:ext cx="2192020" cy="205740"/>
                          </a:xfrm>
                          <a:prstGeom prst="rect">
                            <a:avLst/>
                          </a:prstGeom>
                          <a:noFill/>
                        </wps:spPr>
                        <wps:txbx>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ms]</w:t>
                              </w:r>
                            </w:p>
                          </w:txbxContent>
                        </wps:txbx>
                        <wps:bodyPr wrap="square" lIns="0" tIns="0" rIns="0" bIns="0" rtlCol="0">
                          <a:noAutofit/>
                        </wps:bodyPr>
                      </wps:wsp>
                      <wps:wsp>
                        <wps:cNvPr id="268" name="Connecteur droit 268"/>
                        <wps:cNvCnPr>
                          <a:cxnSpLocks/>
                        </wps:cNvCnPr>
                        <wps:spPr>
                          <a:xfrm>
                            <a:off x="1395083" y="0"/>
                            <a:ext cx="0" cy="3038898"/>
                          </a:xfrm>
                          <a:prstGeom prst="line">
                            <a:avLst/>
                          </a:prstGeom>
                          <a:ln w="381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9" name="Textfeld 4"/>
                        <wps:cNvSpPr txBox="1"/>
                        <wps:spPr>
                          <a:xfrm>
                            <a:off x="1419839" y="2998138"/>
                            <a:ext cx="528471" cy="309389"/>
                          </a:xfrm>
                          <a:prstGeom prst="rect">
                            <a:avLst/>
                          </a:prstGeom>
                          <a:solidFill>
                            <a:schemeClr val="bg1"/>
                          </a:solidFill>
                          <a:ln w="12700">
                            <a:solidFill>
                              <a:srgbClr val="00B050"/>
                            </a:solidFill>
                          </a:ln>
                        </wps:spPr>
                        <wps:txbx>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4 ms</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2774DEC" id="Groupe 40" o:spid="_x0000_s1124" style="position:absolute;left:0;text-align:left;margin-left:72.4pt;margin-top:2.5pt;width:350.2pt;height:201.3pt;z-index:251643904;mso-position-horizontal-relative:text;mso-position-vertical-relative:text;mso-width-relative:margin;mso-height-relative:margin" coordorigin="-1841" coordsize="51124,3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">
                <v:shape id="Image 253" o:spid="_x0000_s1125" type="#_x0000_t75" style="position:absolute;left:7892;top:1159;width:39719;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">
                  <v:imagedata r:id="rId25" o:title=""/>
                </v:shape>
                <v:oval id="Ellipse 254" o:spid="_x0000_s1126" style="position:absolute;left:10439;top:13568;width:259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" filled="f" strokecolor="black [3213]" strokeweight="3pt">
                  <v:textbox inset="2mm,2mm,2mm,2mm"/>
                </v:oval>
                <v:shape id="Textfeld 4" o:spid="_x0000_s1127" type="#_x0000_t202" style="position:absolute;left:20105;top:4034;width:19248;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" fillcolor="white [3212]" strokecolor="blue" strokeweight="1pt">
                  <v:textbox inset="1mm,1mm,1mm,1mm">
                    <w:txbxContent>
                      <w:p w14:paraId="5987C74C" w14:textId="77777777" w:rsidR="00D013C0" w:rsidRPr="00DA6CA4" w:rsidRDefault="00D013C0" w:rsidP="00D013C0">
                        <w:pPr>
                          <w:spacing w:before="80"/>
                          <w:rPr>
                            <w:rFonts w:ascii="Calibri" w:hAnsi="Calibri" w:cs="Calibri"/>
                            <w:color w:val="0000FF"/>
                            <w:kern w:val="24"/>
                            <w:sz w:val="24"/>
                            <w:szCs w:val="24"/>
                          </w:rPr>
                        </w:pPr>
                        <w:r w:rsidRPr="00DA6CA4">
                          <w:rPr>
                            <w:rFonts w:ascii="Calibri" w:hAnsi="Calibri" w:cs="Calibri"/>
                            <w:color w:val="0000FF"/>
                            <w:kern w:val="24"/>
                            <w:sz w:val="24"/>
                            <w:szCs w:val="24"/>
                          </w:rPr>
                          <w:t>Acceleration Curve</w:t>
                        </w:r>
                        <w:r>
                          <w:rPr>
                            <w:rFonts w:ascii="Calibri" w:hAnsi="Calibri" w:cs="Calibri"/>
                            <w:color w:val="0000FF"/>
                            <w:kern w:val="24"/>
                            <w:sz w:val="24"/>
                            <w:szCs w:val="24"/>
                          </w:rPr>
                          <w:t xml:space="preserve"> a(t)</w:t>
                        </w:r>
                      </w:p>
                    </w:txbxContent>
                  </v:textbox>
                </v:shape>
                <v:shape id="Textfeld 17" o:spid="_x0000_s1128" type="#_x0000_t202" style="position:absolute;left:21950;top:19818;width:2064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" fillcolor="white [3212]" strokecolor="red" strokeweight="1pt">
                  <v:textbox inset="1mm,1mm,1mm,1mm">
                    <w:txbxContent>
                      <w:p w14:paraId="0FB127BE" w14:textId="77777777" w:rsidR="00D013C0" w:rsidRPr="00DA6CA4" w:rsidRDefault="00D013C0" w:rsidP="00D013C0">
                        <w:pPr>
                          <w:spacing w:before="80"/>
                          <w:rPr>
                            <w:rFonts w:ascii="Calibri" w:hAnsi="Calibri" w:cs="Calibri"/>
                            <w:color w:val="FF0000"/>
                            <w:kern w:val="24"/>
                            <w:sz w:val="24"/>
                            <w:szCs w:val="24"/>
                          </w:rPr>
                        </w:pPr>
                        <w:r w:rsidRPr="00DA6CA4">
                          <w:rPr>
                            <w:rFonts w:ascii="Calibri" w:hAnsi="Calibri" w:cs="Calibri"/>
                            <w:color w:val="FF0000"/>
                            <w:kern w:val="24"/>
                            <w:sz w:val="24"/>
                            <w:szCs w:val="24"/>
                          </w:rPr>
                          <w:t>Derivation (Jerk curve)</w:t>
                        </w:r>
                        <w:r>
                          <w:rPr>
                            <w:rFonts w:ascii="Calibri" w:hAnsi="Calibri" w:cs="Calibri"/>
                            <w:color w:val="FF0000"/>
                            <w:kern w:val="24"/>
                            <w:sz w:val="24"/>
                            <w:szCs w:val="24"/>
                          </w:rPr>
                          <w:t xml:space="preserve"> </w:t>
                        </w:r>
                        <m:oMath>
                          <m:f>
                            <m:fPr>
                              <m:ctrlPr>
                                <w:rPr>
                                  <w:rFonts w:ascii="Cambria Math" w:hAnsi="Cambria Math"/>
                                  <w:b/>
                                  <w:i/>
                                  <w:iCs/>
                                  <w:color w:val="FF0000"/>
                                  <w:sz w:val="28"/>
                                  <w:szCs w:val="28"/>
                                </w:rPr>
                              </m:ctrlPr>
                            </m:fPr>
                            <m:num>
                              <m:r>
                                <m:rPr>
                                  <m:sty m:val="bi"/>
                                </m:rPr>
                                <w:rPr>
                                  <w:rFonts w:ascii="Cambria Math" w:hAnsi="Cambria Math"/>
                                  <w:color w:val="FF0000"/>
                                  <w:sz w:val="28"/>
                                  <w:szCs w:val="28"/>
                                </w:rPr>
                                <m:t>d</m:t>
                              </m:r>
                              <m:r>
                                <m:rPr>
                                  <m:sty m:val="bi"/>
                                </m:rPr>
                                <w:rPr>
                                  <w:rFonts w:ascii="Cambria Math" w:hAnsi="Cambria Math"/>
                                  <w:color w:val="FF0000"/>
                                  <w:sz w:val="28"/>
                                  <w:szCs w:val="28"/>
                                  <w:lang w:val="fr-FR"/>
                                </w:rPr>
                                <m:t>a</m:t>
                              </m:r>
                            </m:num>
                            <m:den>
                              <m:r>
                                <m:rPr>
                                  <m:sty m:val="bi"/>
                                </m:rPr>
                                <w:rPr>
                                  <w:rFonts w:ascii="Cambria Math" w:hAnsi="Cambria Math"/>
                                  <w:color w:val="FF0000"/>
                                  <w:sz w:val="28"/>
                                  <w:szCs w:val="28"/>
                                </w:rPr>
                                <m:t>d</m:t>
                              </m:r>
                              <m:r>
                                <m:rPr>
                                  <m:sty m:val="bi"/>
                                </m:rPr>
                                <w:rPr>
                                  <w:rFonts w:ascii="Cambria Math" w:hAnsi="Cambria Math"/>
                                  <w:color w:val="FF0000"/>
                                  <w:sz w:val="28"/>
                                  <w:szCs w:val="28"/>
                                  <w:lang w:val="fr-FR"/>
                                </w:rPr>
                                <m:t>t</m:t>
                              </m:r>
                            </m:den>
                          </m:f>
                        </m:oMath>
                      </w:p>
                    </w:txbxContent>
                  </v:textbox>
                </v:shape>
                <v:shape id="Gerade Verbindung mit Pfeil 7" o:spid="_x0000_s1129" type="#_x0000_t32" style="position:absolute;left:17023;top:6483;width:3089;height:5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ICxAAAANwAAAAPAAAAZHJzL2Rvd25yZXYueG1sRI9Ba8JA&#10;FITvBf/D8gRvdWOk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EwyQgLEAAAA3AAAAA8A&#10;AAAAAAAAAAAAAAAABwIAAGRycy9kb3ducmV2LnhtbFBLBQYAAAAAAwADALcAAAD4AgAAAAA=&#10;" strokecolor="black [3213]" strokeweight=".5pt">
                  <v:stroke endarrow="block"/>
                </v:shape>
                <v:shape id="Gerade Verbindung mit Pfeil 11" o:spid="_x0000_s1130" type="#_x0000_t32" style="position:absolute;left:18606;top:18451;width:3353;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" strokecolor="black [3213]" strokeweight=".5pt">
                  <v:stroke endarrow="block"/>
                </v:shape>
                <v:shape id="Textfeld 18" o:spid="_x0000_s1131" type="#_x0000_t202" style="position:absolute;left:-1841;top:30018;width:1487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" fillcolor="white [3212]" strokecolor="black [3213]" strokeweight="1pt">
                  <v:textbox inset="0,0,0,0">
                    <w:txbxContent>
                      <w:p w14:paraId="4DF4F357" w14:textId="77777777" w:rsidR="00D013C0" w:rsidRPr="00DA6CA4" w:rsidRDefault="00D013C0" w:rsidP="00D013C0">
                        <w:pPr>
                          <w:spacing w:before="80"/>
                          <w:rPr>
                            <w:rFonts w:ascii="Calibri" w:hAnsi="Calibri" w:cs="Calibri"/>
                            <w:color w:val="000000" w:themeColor="text1"/>
                            <w:kern w:val="24"/>
                          </w:rPr>
                        </w:pPr>
                        <w:r w:rsidRPr="00DA6CA4">
                          <w:rPr>
                            <w:rFonts w:ascii="Calibri" w:hAnsi="Calibri" w:cs="Calibri"/>
                            <w:color w:val="000000" w:themeColor="text1"/>
                            <w:kern w:val="24"/>
                          </w:rPr>
                          <w:t xml:space="preserve">   Minimum: jerk peak</w:t>
                        </w:r>
                      </w:p>
                    </w:txbxContent>
                  </v:textbox>
                </v:shape>
                <v:shape id="Gerade Verbindung mit Pfeil 19" o:spid="_x0000_s1132" type="#_x0000_t32" style="position:absolute;left:12017;top:15720;width:0;height:14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" strokecolor="black [3213]" strokeweight=".5pt">
                  <v:stroke endarrow="block"/>
                  <o:lock v:ext="edit" shapetype="f"/>
                </v:shape>
                <v:shape id="Gerade Verbindung mit Pfeil 29" o:spid="_x0000_s1133" type="#_x0000_t32" style="position:absolute;left:8759;top:27781;width:3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feld 30" o:spid="_x0000_s1134" type="#_x0000_t202" style="position:absolute;left:38676;top:29170;width:10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24616F8E" w14:textId="77777777" w:rsidR="00D013C0" w:rsidRPr="00DA6CA4" w:rsidRDefault="00D013C0" w:rsidP="00D013C0">
                        <w:pPr>
                          <w:spacing w:before="80"/>
                          <w:rPr>
                            <w:rFonts w:ascii="Calibri" w:hAnsi="Calibri" w:cs="Calibri"/>
                            <w:color w:val="000000" w:themeColor="text1"/>
                            <w:kern w:val="24"/>
                            <w:sz w:val="24"/>
                            <w:szCs w:val="24"/>
                            <w:lang w:val="de-DE"/>
                          </w:rPr>
                        </w:pPr>
                        <w:r w:rsidRPr="00DA6CA4">
                          <w:rPr>
                            <w:rFonts w:ascii="Calibri" w:hAnsi="Calibri" w:cs="Calibri"/>
                            <w:color w:val="000000" w:themeColor="text1"/>
                            <w:kern w:val="24"/>
                            <w:sz w:val="24"/>
                            <w:szCs w:val="24"/>
                            <w:lang w:val="de-DE"/>
                          </w:rPr>
                          <w:t>Time [</w:t>
                        </w:r>
                        <w:proofErr w:type="spellStart"/>
                        <w:r w:rsidRPr="00DA6CA4">
                          <w:rPr>
                            <w:rFonts w:ascii="Calibri" w:hAnsi="Calibri" w:cs="Calibri"/>
                            <w:color w:val="000000" w:themeColor="text1"/>
                            <w:kern w:val="24"/>
                            <w:sz w:val="24"/>
                            <w:szCs w:val="24"/>
                            <w:lang w:val="de-DE"/>
                          </w:rPr>
                          <w:t>ms</w:t>
                        </w:r>
                        <w:proofErr w:type="spellEnd"/>
                        <w:r w:rsidRPr="00DA6CA4">
                          <w:rPr>
                            <w:rFonts w:ascii="Calibri" w:hAnsi="Calibri" w:cs="Calibri"/>
                            <w:color w:val="000000" w:themeColor="text1"/>
                            <w:kern w:val="24"/>
                            <w:sz w:val="24"/>
                            <w:szCs w:val="24"/>
                            <w:lang w:val="de-DE"/>
                          </w:rPr>
                          <w:t>]</w:t>
                        </w:r>
                      </w:p>
                    </w:txbxContent>
                  </v:textbox>
                </v:shape>
                <v:shape id="Gerade Verbindung mit Pfeil 31" o:spid="_x0000_s1135" type="#_x0000_t32" style="position:absolute;left:3832;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" strokecolor="blue" strokeweight="3pt">
                  <v:stroke endarrow="block"/>
                </v:shape>
                <v:shape id="Textfeld 32" o:spid="_x0000_s1136" type="#_x0000_t202" style="position:absolute;left:-5816;top:17596;width:16408;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" filled="f" stroked="f">
                  <v:textbox inset="0,0,0,0">
                    <w:txbxContent>
                      <w:p w14:paraId="542D75B0" w14:textId="77777777" w:rsidR="00D013C0" w:rsidRDefault="00D013C0" w:rsidP="00D013C0">
                        <w:pPr>
                          <w:spacing w:before="80"/>
                          <w:rPr>
                            <w:rFonts w:ascii="Calibri" w:hAnsi="Calibri" w:cs="Calibri"/>
                            <w:color w:val="0000FF"/>
                            <w:kern w:val="24"/>
                            <w:sz w:val="24"/>
                            <w:szCs w:val="24"/>
                            <w:lang w:val="de-DE"/>
                          </w:rPr>
                        </w:pPr>
                        <w:proofErr w:type="spellStart"/>
                        <w:r>
                          <w:rPr>
                            <w:rFonts w:ascii="Calibri" w:hAnsi="Calibri" w:cs="Calibri"/>
                            <w:color w:val="0000FF"/>
                            <w:kern w:val="24"/>
                            <w:lang w:val="de-DE"/>
                          </w:rPr>
                          <w:t>Acceleration</w:t>
                        </w:r>
                        <w:proofErr w:type="spellEnd"/>
                        <w:r>
                          <w:rPr>
                            <w:rFonts w:ascii="Calibri" w:hAnsi="Calibri" w:cs="Calibri"/>
                            <w:color w:val="0000FF"/>
                            <w:kern w:val="24"/>
                            <w:lang w:val="de-DE"/>
                          </w:rPr>
                          <w:t xml:space="preserve"> [g]</w:t>
                        </w:r>
                      </w:p>
                    </w:txbxContent>
                  </v:textbox>
                </v:shape>
                <v:shape id="Gerade Verbindung mit Pfeil 33" o:spid="_x0000_s1137" type="#_x0000_t32" style="position:absolute;left:6660;top:1203;width:104;height:26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" strokecolor="red" strokeweight="3pt">
                  <v:stroke endarrow="block"/>
                </v:shape>
                <v:shape id="Textfeld 34" o:spid="_x0000_s1138" type="#_x0000_t202" style="position:absolute;left:-5746;top:14839;width:21920;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" filled="f" stroked="f">
                  <v:textbox inset="0,0,0,0">
                    <w:txbxContent>
                      <w:p w14:paraId="3E39E739" w14:textId="77777777" w:rsidR="00D013C0" w:rsidRPr="00203EA6" w:rsidRDefault="00D013C0" w:rsidP="00D013C0">
                        <w:pPr>
                          <w:spacing w:before="80"/>
                          <w:rPr>
                            <w:rFonts w:ascii="Calibri" w:hAnsi="Calibri" w:cs="Calibri"/>
                            <w:color w:val="FF0000"/>
                            <w:kern w:val="24"/>
                            <w:sz w:val="24"/>
                            <w:szCs w:val="24"/>
                          </w:rPr>
                        </w:pPr>
                        <w:r w:rsidRPr="00203EA6">
                          <w:rPr>
                            <w:rFonts w:ascii="Calibri" w:hAnsi="Calibri" w:cs="Calibri"/>
                            <w:color w:val="FF0000"/>
                            <w:kern w:val="24"/>
                          </w:rPr>
                          <w:t>Derivation = Jerk Curve [g/</w:t>
                        </w:r>
                        <w:proofErr w:type="spellStart"/>
                        <w:r w:rsidRPr="00203EA6">
                          <w:rPr>
                            <w:rFonts w:ascii="Calibri" w:hAnsi="Calibri" w:cs="Calibri"/>
                            <w:color w:val="FF0000"/>
                            <w:kern w:val="24"/>
                          </w:rPr>
                          <w:t>ms</w:t>
                        </w:r>
                        <w:proofErr w:type="spellEnd"/>
                        <w:r w:rsidRPr="00203EA6">
                          <w:rPr>
                            <w:rFonts w:ascii="Calibri" w:hAnsi="Calibri" w:cs="Calibri"/>
                            <w:color w:val="FF0000"/>
                            <w:kern w:val="24"/>
                          </w:rPr>
                          <w:t>]</w:t>
                        </w:r>
                      </w:p>
                    </w:txbxContent>
                  </v:textbox>
                </v:shape>
                <v:line id="Connecteur droit 268" o:spid="_x0000_s1139" style="position:absolute;visibility:visible;mso-wrap-style:square" from="13950,0" to="13950,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" strokecolor="#00b050" strokeweight="3pt">
                  <v:stroke dashstyle="3 1"/>
                  <o:lock v:ext="edit" shapetype="f"/>
                </v:line>
                <v:shape id="Textfeld 4" o:spid="_x0000_s1140" type="#_x0000_t202" style="position:absolute;left:14198;top:29981;width:5285;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" fillcolor="white [3212]" strokecolor="#00b050" strokeweight="1pt">
                  <v:textbox style="mso-fit-shape-to-text:t" inset="0,0,0,0">
                    <w:txbxContent>
                      <w:p w14:paraId="1145109B" w14:textId="77777777" w:rsidR="00D013C0" w:rsidRPr="004E6FED" w:rsidRDefault="00D013C0" w:rsidP="00D013C0">
                        <w:pPr>
                          <w:spacing w:before="80"/>
                          <w:rPr>
                            <w:rFonts w:ascii="Calibri" w:hAnsi="Calibri" w:cs="Calibri"/>
                            <w:color w:val="00B050"/>
                            <w:kern w:val="24"/>
                            <w:sz w:val="22"/>
                            <w:szCs w:val="22"/>
                            <w:lang w:val="de-DE"/>
                          </w:rPr>
                        </w:pPr>
                        <w:r>
                          <w:rPr>
                            <w:rFonts w:ascii="Calibri" w:hAnsi="Calibri" w:cs="Calibri"/>
                            <w:color w:val="00B050"/>
                            <w:kern w:val="24"/>
                            <w:sz w:val="22"/>
                            <w:szCs w:val="22"/>
                            <w:lang w:val="de-DE"/>
                          </w:rPr>
                          <w:t xml:space="preserve"> </w:t>
                        </w:r>
                        <w:r w:rsidRPr="004E6FED">
                          <w:rPr>
                            <w:rFonts w:ascii="Calibri" w:hAnsi="Calibri" w:cs="Calibri"/>
                            <w:color w:val="00B050"/>
                            <w:kern w:val="24"/>
                            <w:sz w:val="22"/>
                            <w:szCs w:val="22"/>
                            <w:lang w:val="de-DE"/>
                          </w:rPr>
                          <w:t xml:space="preserve">4 </w:t>
                        </w:r>
                        <w:proofErr w:type="spellStart"/>
                        <w:r w:rsidRPr="004E6FED">
                          <w:rPr>
                            <w:rFonts w:ascii="Calibri" w:hAnsi="Calibri" w:cs="Calibri"/>
                            <w:color w:val="00B050"/>
                            <w:kern w:val="24"/>
                            <w:sz w:val="22"/>
                            <w:szCs w:val="22"/>
                            <w:lang w:val="de-DE"/>
                          </w:rPr>
                          <w:t>ms</w:t>
                        </w:r>
                        <w:proofErr w:type="spellEnd"/>
                      </w:p>
                    </w:txbxContent>
                  </v:textbox>
                </v:shape>
              </v:group>
            </w:pict>
          </mc:Fallback>
        </mc:AlternateContent>
      </w:r>
    </w:p>
    <w:p w14:paraId="03954D32" w14:textId="77777777" w:rsidR="00D013C0" w:rsidRPr="004D7E9D" w:rsidRDefault="00D013C0" w:rsidP="00D013C0">
      <w:pPr>
        <w:spacing w:after="120"/>
        <w:ind w:left="2800" w:right="1134" w:hanging="534"/>
        <w:jc w:val="both"/>
        <w:rPr>
          <w:b/>
          <w:noProof/>
        </w:rPr>
      </w:pPr>
    </w:p>
    <w:p w14:paraId="11BF33C9" w14:textId="77777777" w:rsidR="00D013C0" w:rsidRPr="004D7E9D" w:rsidRDefault="00D013C0" w:rsidP="00D013C0">
      <w:pPr>
        <w:spacing w:after="120"/>
        <w:ind w:left="2800" w:right="1134" w:hanging="534"/>
        <w:jc w:val="both"/>
        <w:rPr>
          <w:b/>
          <w:noProof/>
        </w:rPr>
      </w:pPr>
    </w:p>
    <w:p w14:paraId="6F325778" w14:textId="77777777" w:rsidR="00D013C0" w:rsidRPr="004D7E9D" w:rsidRDefault="00D013C0" w:rsidP="00D013C0">
      <w:pPr>
        <w:spacing w:after="120"/>
        <w:ind w:left="2800" w:right="1134" w:hanging="534"/>
        <w:jc w:val="both"/>
        <w:rPr>
          <w:b/>
          <w:noProof/>
        </w:rPr>
      </w:pPr>
    </w:p>
    <w:p w14:paraId="7952924C" w14:textId="77777777" w:rsidR="00D013C0" w:rsidRPr="004D7E9D" w:rsidRDefault="00D013C0" w:rsidP="00D013C0">
      <w:pPr>
        <w:spacing w:after="120"/>
        <w:ind w:left="2800" w:right="1134" w:hanging="534"/>
        <w:jc w:val="both"/>
        <w:rPr>
          <w:b/>
          <w:noProof/>
        </w:rPr>
      </w:pPr>
    </w:p>
    <w:p w14:paraId="6FC3699D" w14:textId="77777777" w:rsidR="00D013C0" w:rsidRPr="004D7E9D" w:rsidRDefault="00D013C0" w:rsidP="00D013C0">
      <w:pPr>
        <w:spacing w:after="120"/>
        <w:ind w:left="2800" w:right="1134" w:hanging="534"/>
        <w:jc w:val="both"/>
        <w:rPr>
          <w:b/>
          <w:noProof/>
        </w:rPr>
      </w:pPr>
    </w:p>
    <w:p w14:paraId="36B79D8D" w14:textId="77777777" w:rsidR="00D013C0" w:rsidRPr="004D7E9D" w:rsidRDefault="00D013C0" w:rsidP="00D013C0">
      <w:pPr>
        <w:spacing w:after="120"/>
        <w:ind w:left="2800" w:right="1134" w:hanging="534"/>
        <w:jc w:val="both"/>
        <w:rPr>
          <w:b/>
          <w:noProof/>
        </w:rPr>
      </w:pPr>
    </w:p>
    <w:p w14:paraId="3D240B41" w14:textId="77777777" w:rsidR="00D013C0" w:rsidRPr="004D7E9D" w:rsidRDefault="00D013C0" w:rsidP="00D013C0">
      <w:pPr>
        <w:spacing w:after="120"/>
        <w:ind w:left="2800" w:right="1134" w:hanging="534"/>
        <w:jc w:val="both"/>
        <w:rPr>
          <w:b/>
          <w:noProof/>
        </w:rPr>
      </w:pPr>
    </w:p>
    <w:p w14:paraId="2AD09F12" w14:textId="77777777" w:rsidR="00D013C0" w:rsidRPr="004D7E9D" w:rsidRDefault="00D013C0" w:rsidP="00D013C0">
      <w:pPr>
        <w:spacing w:after="120"/>
        <w:ind w:left="2800" w:right="1134" w:hanging="534"/>
        <w:jc w:val="both"/>
        <w:rPr>
          <w:b/>
          <w:noProof/>
        </w:rPr>
      </w:pPr>
    </w:p>
    <w:p w14:paraId="207342F1" w14:textId="77777777" w:rsidR="00D013C0" w:rsidRPr="004D7E9D" w:rsidRDefault="00D013C0" w:rsidP="00D013C0">
      <w:pPr>
        <w:spacing w:after="120"/>
        <w:ind w:left="2800" w:right="1134" w:hanging="534"/>
        <w:jc w:val="both"/>
        <w:rPr>
          <w:b/>
          <w:noProof/>
        </w:rPr>
      </w:pPr>
    </w:p>
    <w:p w14:paraId="00DBE362" w14:textId="77777777" w:rsidR="00D013C0" w:rsidRPr="004D7E9D" w:rsidRDefault="00D013C0" w:rsidP="00D013C0">
      <w:pPr>
        <w:spacing w:after="120"/>
        <w:ind w:left="2800" w:right="1134" w:hanging="534"/>
        <w:jc w:val="both"/>
        <w:rPr>
          <w:b/>
          <w:noProof/>
        </w:rPr>
      </w:pPr>
    </w:p>
    <w:p w14:paraId="0EAED330" w14:textId="77777777" w:rsidR="00D013C0" w:rsidRPr="004D7E9D" w:rsidRDefault="00D013C0" w:rsidP="00D013C0">
      <w:pPr>
        <w:spacing w:after="120"/>
        <w:ind w:left="567" w:right="1134"/>
        <w:jc w:val="both"/>
        <w:rPr>
          <w:bCs/>
        </w:rPr>
      </w:pPr>
    </w:p>
    <w:p w14:paraId="63E88ED6" w14:textId="761EC109" w:rsidR="00D013C0" w:rsidRPr="00407609" w:rsidRDefault="00407609" w:rsidP="00407609">
      <w:pPr>
        <w:spacing w:after="240"/>
        <w:ind w:left="2835" w:right="1134" w:hanging="578"/>
        <w:jc w:val="both"/>
        <w:rPr>
          <w:bCs/>
        </w:rPr>
      </w:pPr>
      <w:r w:rsidRPr="00160DF6">
        <w:rPr>
          <w:bCs/>
        </w:rPr>
        <w:t>(b)</w:t>
      </w:r>
      <w:r w:rsidRPr="00160DF6">
        <w:rPr>
          <w:bCs/>
        </w:rPr>
        <w:tab/>
      </w:r>
      <w:r w:rsidR="00D013C0" w:rsidRPr="00407609">
        <w:rPr>
          <w:bCs/>
        </w:rPr>
        <w:t>The minimum value of the acceleration below 300 m/s2 between the initial peak and 10 milliseconds is reached later than 4 ms in the time/acceleration plot, or glass breaking which expands to whole windshield is not visibly observed.</w:t>
      </w:r>
      <w:r w:rsidR="0040355C" w:rsidRPr="00407609">
        <w:rPr>
          <w:bCs/>
        </w:rPr>
        <w:t>"</w:t>
      </w:r>
    </w:p>
    <w:p w14:paraId="60BEED3B" w14:textId="77777777" w:rsidR="00D013C0" w:rsidRPr="004D7E9D" w:rsidRDefault="00D013C0" w:rsidP="00D013C0">
      <w:pPr>
        <w:pStyle w:val="SingleTxtG"/>
      </w:pPr>
      <w:r w:rsidRPr="004D7E9D">
        <w:rPr>
          <w:i/>
        </w:rPr>
        <w:t>Insert new paragraph 2.49.</w:t>
      </w:r>
      <w:r w:rsidRPr="004D7E9D">
        <w:t>, to read:</w:t>
      </w:r>
    </w:p>
    <w:p w14:paraId="681CD13B" w14:textId="1EDD1F8E" w:rsidR="00D013C0" w:rsidRPr="004D7E9D" w:rsidRDefault="00160DF6" w:rsidP="00D013C0">
      <w:pPr>
        <w:spacing w:after="120"/>
        <w:ind w:left="2268" w:right="1134" w:hanging="1134"/>
        <w:jc w:val="both"/>
        <w:rPr>
          <w:b/>
        </w:rPr>
      </w:pPr>
      <w:r w:rsidRPr="00160DF6">
        <w:rPr>
          <w:bCs/>
        </w:rPr>
        <w:t>"</w:t>
      </w:r>
      <w:r w:rsidR="00D013C0" w:rsidRPr="004D7E9D">
        <w:rPr>
          <w:b/>
        </w:rPr>
        <w:t xml:space="preserve">2.49. </w:t>
      </w:r>
      <w:r w:rsidR="00D013C0" w:rsidRPr="004D7E9D">
        <w:rPr>
          <w:b/>
        </w:rPr>
        <w:tab/>
      </w:r>
      <w:r w:rsidR="0040355C">
        <w:rPr>
          <w:b/>
        </w:rPr>
        <w:t>"</w:t>
      </w:r>
      <w:r w:rsidR="00D013C0" w:rsidRPr="004D7E9D">
        <w:rPr>
          <w:b/>
          <w:bCs/>
          <w:lang w:val="en-US"/>
        </w:rPr>
        <w:t>Third of the windscreen test area</w:t>
      </w:r>
      <w:r w:rsidR="0040355C">
        <w:rPr>
          <w:b/>
        </w:rPr>
        <w:t>"</w:t>
      </w:r>
      <w:r w:rsidR="00D013C0" w:rsidRPr="004D7E9D">
        <w:rPr>
          <w:b/>
          <w:bCs/>
          <w:lang w:val="en-US"/>
        </w:rPr>
        <w:t xml:space="preserve"> </w:t>
      </w:r>
      <w:r w:rsidR="00D013C0" w:rsidRPr="004D7E9D">
        <w:rPr>
          <w:b/>
          <w:lang w:val="en-US"/>
        </w:rPr>
        <w:t xml:space="preserve">means the geometric trace of the area between the lateral boundaries of the windscreen test area as defined in </w:t>
      </w:r>
      <w:r w:rsidR="00D013C0">
        <w:rPr>
          <w:b/>
          <w:lang w:val="en-US"/>
        </w:rPr>
        <w:t xml:space="preserve">paragraph </w:t>
      </w:r>
      <w:r w:rsidR="00D013C0" w:rsidRPr="004D7E9D">
        <w:rPr>
          <w:b/>
          <w:lang w:val="en-US"/>
        </w:rPr>
        <w:t>2.44.(c), measured with a flexible tape following the outer contour of the windscreen on any transverse section, divided in three equal parts.</w:t>
      </w:r>
      <w:r w:rsidRPr="00160DF6">
        <w:rPr>
          <w:bCs/>
          <w:lang w:val="en-US"/>
        </w:rPr>
        <w:t>"</w:t>
      </w:r>
    </w:p>
    <w:p w14:paraId="2949C47B" w14:textId="71BC32B9" w:rsidR="00D013C0" w:rsidRPr="00160DF6" w:rsidRDefault="00D013C0" w:rsidP="00C536EF">
      <w:pPr>
        <w:spacing w:before="120" w:after="120"/>
        <w:ind w:left="1134" w:right="1134"/>
      </w:pPr>
      <w:r w:rsidRPr="004D7E9D">
        <w:rPr>
          <w:i/>
          <w:iCs/>
        </w:rPr>
        <w:t>Insert new paragraphs 11.12</w:t>
      </w:r>
      <w:r w:rsidR="007562AC">
        <w:rPr>
          <w:i/>
          <w:iCs/>
        </w:rPr>
        <w:t>.</w:t>
      </w:r>
      <w:r w:rsidRPr="004D7E9D">
        <w:rPr>
          <w:i/>
          <w:iCs/>
        </w:rPr>
        <w:t xml:space="preserve"> and 11.13</w:t>
      </w:r>
      <w:r w:rsidR="007562AC">
        <w:rPr>
          <w:i/>
          <w:iCs/>
        </w:rPr>
        <w:t>.</w:t>
      </w:r>
      <w:r w:rsidRPr="00160DF6">
        <w:t>, to read:</w:t>
      </w:r>
    </w:p>
    <w:p w14:paraId="2767B23A" w14:textId="10882803" w:rsidR="00D013C0" w:rsidRPr="006E6AF4" w:rsidRDefault="00160DF6" w:rsidP="00C536EF">
      <w:pPr>
        <w:spacing w:before="120" w:after="120"/>
        <w:ind w:left="2268" w:right="1134" w:hanging="1134"/>
        <w:jc w:val="both"/>
        <w:rPr>
          <w:b/>
          <w:bCs/>
        </w:rPr>
      </w:pPr>
      <w:r>
        <w:t>"</w:t>
      </w:r>
      <w:r w:rsidR="00D013C0" w:rsidRPr="006E6AF4">
        <w:rPr>
          <w:b/>
          <w:bCs/>
        </w:rPr>
        <w:t>11.12.</w:t>
      </w:r>
      <w:r w:rsidR="00D046ED">
        <w:rPr>
          <w:b/>
          <w:bCs/>
        </w:rPr>
        <w:tab/>
      </w:r>
      <w:r w:rsidR="00D013C0" w:rsidRPr="006E6AF4">
        <w:rPr>
          <w:b/>
          <w:bCs/>
        </w:rPr>
        <w:t>Notwithstanding paragraph</w:t>
      </w:r>
      <w:r w:rsidR="00D013C0" w:rsidRPr="006E6AF4" w:rsidDel="00DF2558">
        <w:rPr>
          <w:b/>
          <w:bCs/>
        </w:rPr>
        <w:t xml:space="preserve"> </w:t>
      </w:r>
      <w:r w:rsidR="00D013C0" w:rsidRPr="006E6AF4">
        <w:rPr>
          <w:b/>
          <w:bCs/>
        </w:rPr>
        <w:t>11.9</w:t>
      </w:r>
      <w:r w:rsidR="00C536EF">
        <w:rPr>
          <w:b/>
          <w:bCs/>
        </w:rPr>
        <w:t>.</w:t>
      </w:r>
      <w:r w:rsidR="00D013C0" w:rsidRPr="006E6AF4">
        <w:rPr>
          <w:b/>
          <w:bCs/>
        </w:rPr>
        <w:t xml:space="preserve">, until the 1 September 2030, </w:t>
      </w:r>
      <w:r w:rsidR="007562AC">
        <w:rPr>
          <w:b/>
          <w:bCs/>
        </w:rPr>
        <w:t>c</w:t>
      </w:r>
      <w:r w:rsidR="00D013C0" w:rsidRPr="006E6AF4">
        <w:rPr>
          <w:b/>
          <w:bCs/>
        </w:rPr>
        <w:t xml:space="preserve">ontracting </w:t>
      </w:r>
      <w:r w:rsidR="007562AC">
        <w:rPr>
          <w:b/>
          <w:bCs/>
        </w:rPr>
        <w:t>p</w:t>
      </w:r>
      <w:r w:rsidR="00D013C0" w:rsidRPr="006E6AF4">
        <w:rPr>
          <w:b/>
          <w:bCs/>
        </w:rPr>
        <w:t>arties applying this Regulation shall continue to grant type approvals using the specific provisions related to BRRL (see footnote 2 in paragraph 2.1).</w:t>
      </w:r>
    </w:p>
    <w:p w14:paraId="6EE3DC61" w14:textId="58E805C1" w:rsidR="00D013C0" w:rsidRPr="006E6AF4" w:rsidRDefault="00D013C0" w:rsidP="00AD0CE6">
      <w:pPr>
        <w:spacing w:before="120" w:after="120" w:line="276" w:lineRule="auto"/>
        <w:ind w:left="2268" w:right="1134" w:hanging="1134"/>
        <w:jc w:val="both"/>
        <w:rPr>
          <w:b/>
          <w:bCs/>
        </w:rPr>
      </w:pPr>
      <w:r w:rsidRPr="006E6AF4">
        <w:rPr>
          <w:b/>
          <w:bCs/>
        </w:rPr>
        <w:t xml:space="preserve">11.13. </w:t>
      </w:r>
      <w:r w:rsidR="00D046ED">
        <w:rPr>
          <w:b/>
          <w:bCs/>
        </w:rPr>
        <w:tab/>
      </w:r>
      <w:r w:rsidR="00D046ED">
        <w:rPr>
          <w:b/>
          <w:bCs/>
        </w:rPr>
        <w:tab/>
      </w:r>
      <w:r w:rsidRPr="006E6AF4">
        <w:rPr>
          <w:b/>
          <w:bCs/>
        </w:rPr>
        <w:t>Notwithstanding paragraphs</w:t>
      </w:r>
      <w:r w:rsidRPr="006E6AF4" w:rsidDel="00DF2558">
        <w:rPr>
          <w:b/>
          <w:bCs/>
        </w:rPr>
        <w:t xml:space="preserve"> </w:t>
      </w:r>
      <w:r w:rsidRPr="006E6AF4">
        <w:rPr>
          <w:b/>
          <w:bCs/>
        </w:rPr>
        <w:t>11.10. and 11.11</w:t>
      </w:r>
      <w:r w:rsidR="00C536EF">
        <w:rPr>
          <w:b/>
          <w:bCs/>
        </w:rPr>
        <w:t>.</w:t>
      </w:r>
      <w:r w:rsidRPr="006E6AF4">
        <w:rPr>
          <w:b/>
          <w:bCs/>
        </w:rPr>
        <w:t xml:space="preserve">, until the 1 September 2031, </w:t>
      </w:r>
      <w:r w:rsidR="007562AC">
        <w:rPr>
          <w:b/>
          <w:bCs/>
        </w:rPr>
        <w:t>c</w:t>
      </w:r>
      <w:r w:rsidRPr="006E6AF4">
        <w:rPr>
          <w:b/>
          <w:bCs/>
        </w:rPr>
        <w:t xml:space="preserve">ontracting </w:t>
      </w:r>
      <w:r w:rsidR="007562AC">
        <w:rPr>
          <w:b/>
          <w:bCs/>
        </w:rPr>
        <w:t>p</w:t>
      </w:r>
      <w:r w:rsidRPr="006E6AF4">
        <w:rPr>
          <w:b/>
          <w:bCs/>
        </w:rPr>
        <w:t xml:space="preserve">arties applying this </w:t>
      </w:r>
      <w:r w:rsidR="00AD0CE6">
        <w:rPr>
          <w:b/>
          <w:bCs/>
        </w:rPr>
        <w:t xml:space="preserve">UN </w:t>
      </w:r>
      <w:r w:rsidRPr="006E6AF4">
        <w:rPr>
          <w:b/>
          <w:bCs/>
        </w:rPr>
        <w:t>Regulation shall continue to accept type approvals issued using the specific provisions related to BRRL (see footnote 2 in paragraph 2.1</w:t>
      </w:r>
      <w:r w:rsidR="007562AC">
        <w:rPr>
          <w:b/>
          <w:bCs/>
        </w:rPr>
        <w:t>.</w:t>
      </w:r>
      <w:r w:rsidRPr="006E6AF4">
        <w:rPr>
          <w:b/>
          <w:bCs/>
        </w:rPr>
        <w:t>).</w:t>
      </w:r>
      <w:r w:rsidR="00AD0CE6" w:rsidRPr="00AD0CE6">
        <w:t>"</w:t>
      </w:r>
    </w:p>
    <w:p w14:paraId="368A5A8B" w14:textId="5831AFE7" w:rsidR="00D013C0" w:rsidRPr="00673590" w:rsidRDefault="00B01DC1" w:rsidP="00403451">
      <w:pPr>
        <w:ind w:left="1134" w:right="425"/>
        <w:rPr>
          <w:i/>
          <w:iCs/>
        </w:rPr>
      </w:pPr>
      <w:r>
        <w:rPr>
          <w:i/>
          <w:iCs/>
        </w:rPr>
        <w:t>P</w:t>
      </w:r>
      <w:r w:rsidR="00D013C0" w:rsidRPr="00673590">
        <w:rPr>
          <w:i/>
          <w:iCs/>
        </w:rPr>
        <w:t>aragraphs 11.12</w:t>
      </w:r>
      <w:r>
        <w:rPr>
          <w:i/>
          <w:iCs/>
        </w:rPr>
        <w:t>.</w:t>
      </w:r>
      <w:r w:rsidR="00D013C0" w:rsidRPr="00673590">
        <w:rPr>
          <w:i/>
          <w:iCs/>
        </w:rPr>
        <w:t xml:space="preserve"> </w:t>
      </w:r>
      <w:r w:rsidR="001F2B4D">
        <w:rPr>
          <w:i/>
          <w:iCs/>
        </w:rPr>
        <w:t>to</w:t>
      </w:r>
      <w:r w:rsidR="00D013C0" w:rsidRPr="00673590">
        <w:rPr>
          <w:i/>
          <w:iCs/>
        </w:rPr>
        <w:t xml:space="preserve"> 11.</w:t>
      </w:r>
      <w:r w:rsidR="00D84267">
        <w:rPr>
          <w:i/>
          <w:iCs/>
        </w:rPr>
        <w:t>21</w:t>
      </w:r>
      <w:r>
        <w:rPr>
          <w:i/>
          <w:iCs/>
        </w:rPr>
        <w:t>. (former)</w:t>
      </w:r>
      <w:r w:rsidR="00D013C0" w:rsidRPr="00673590">
        <w:rPr>
          <w:i/>
          <w:iCs/>
        </w:rPr>
        <w:t xml:space="preserve">, </w:t>
      </w:r>
      <w:r w:rsidRPr="00403451">
        <w:t xml:space="preserve">renumber as paragraphs </w:t>
      </w:r>
      <w:r w:rsidR="00403451" w:rsidRPr="00403451">
        <w:t>11.14</w:t>
      </w:r>
      <w:r w:rsidR="007562AC">
        <w:t>.</w:t>
      </w:r>
      <w:r w:rsidR="00403451" w:rsidRPr="00403451">
        <w:t xml:space="preserve"> </w:t>
      </w:r>
      <w:r w:rsidR="00D84267">
        <w:t>to</w:t>
      </w:r>
      <w:r w:rsidR="00403451" w:rsidRPr="00403451">
        <w:t xml:space="preserve"> 11.</w:t>
      </w:r>
      <w:r w:rsidR="00E567C0">
        <w:t>2</w:t>
      </w:r>
      <w:r w:rsidR="00D84267">
        <w:t>3</w:t>
      </w:r>
      <w:r w:rsidR="00403451" w:rsidRPr="00403451">
        <w:t>.</w:t>
      </w:r>
    </w:p>
    <w:p w14:paraId="294FDE05" w14:textId="77777777" w:rsidR="00D013C0" w:rsidRPr="004D7E9D" w:rsidRDefault="00D013C0" w:rsidP="008F3A04">
      <w:pPr>
        <w:pStyle w:val="SingleTxtG"/>
        <w:spacing w:before="120"/>
        <w:rPr>
          <w:i/>
        </w:rPr>
      </w:pPr>
      <w:r w:rsidRPr="004D7E9D">
        <w:rPr>
          <w:i/>
        </w:rPr>
        <w:lastRenderedPageBreak/>
        <w:t xml:space="preserve">Annex 5, </w:t>
      </w:r>
    </w:p>
    <w:p w14:paraId="78053CF4" w14:textId="7D989F15" w:rsidR="00D013C0" w:rsidRPr="004D7E9D" w:rsidRDefault="00D013C0" w:rsidP="008F3A04">
      <w:pPr>
        <w:pStyle w:val="SingleTxtG"/>
        <w:keepNext/>
      </w:pPr>
      <w:r w:rsidRPr="004D7E9D">
        <w:rPr>
          <w:i/>
        </w:rPr>
        <w:t>Paragraph</w:t>
      </w:r>
      <w:r>
        <w:rPr>
          <w:i/>
        </w:rPr>
        <w:t>s</w:t>
      </w:r>
      <w:r w:rsidRPr="004D7E9D">
        <w:rPr>
          <w:i/>
        </w:rPr>
        <w:t xml:space="preserve"> 4.2.</w:t>
      </w:r>
      <w:r w:rsidRPr="004D7E9D">
        <w:t>,</w:t>
      </w:r>
      <w:r w:rsidRPr="004D7E9D">
        <w:rPr>
          <w:i/>
        </w:rPr>
        <w:t xml:space="preserve"> </w:t>
      </w:r>
      <w:r w:rsidRPr="004D7E9D">
        <w:t>amend to read:</w:t>
      </w:r>
    </w:p>
    <w:p w14:paraId="7C00665B" w14:textId="1F71EBF3" w:rsidR="00D013C0" w:rsidRPr="004D7E9D" w:rsidRDefault="0040355C" w:rsidP="00D013C0">
      <w:pPr>
        <w:keepNext/>
        <w:keepLines/>
        <w:spacing w:after="120"/>
        <w:ind w:left="2268" w:right="1134" w:hanging="1134"/>
        <w:jc w:val="both"/>
        <w:rPr>
          <w:color w:val="00B050"/>
        </w:rPr>
      </w:pPr>
      <w:r>
        <w:t>"</w:t>
      </w:r>
      <w:r w:rsidR="00D013C0" w:rsidRPr="004D7E9D">
        <w:t>4.2.</w:t>
      </w:r>
      <w:r w:rsidR="00D013C0" w:rsidRPr="004D7E9D">
        <w:tab/>
        <w:t xml:space="preserve">A minimum of nine tests shall be carried out with the child headform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00D013C0" w:rsidRPr="004D7E9D">
        <w:rPr>
          <w:rFonts w:hAnsi="Times New Roman Bold"/>
        </w:rPr>
        <w:t>one</w:t>
      </w:r>
      <w:r w:rsidR="00D013C0" w:rsidRPr="004D7E9D">
        <w:rPr>
          <w:rFonts w:ascii="Times New Roman Bold" w:hAnsi="Times New Roman Bold"/>
        </w:rPr>
        <w:t xml:space="preserve"> </w:t>
      </w:r>
      <w:r w:rsidR="00D013C0" w:rsidRPr="004D7E9D">
        <w:t>of these nine tests shall be carried out on the windscreen test area.</w:t>
      </w:r>
      <w:r w:rsidR="00D013C0" w:rsidRPr="004D7E9D">
        <w:rPr>
          <w:color w:val="00B050"/>
        </w:rPr>
        <w:t xml:space="preserve"> </w:t>
      </w:r>
      <w:r w:rsidR="00D013C0" w:rsidRPr="004D7E9D">
        <w:t xml:space="preserve">Furthermore, and at the discretion of the technical service, one of these nine tests may be conducted </w:t>
      </w:r>
      <w:r w:rsidR="00D013C0" w:rsidRPr="004D7E9D">
        <w:rPr>
          <w:strike/>
        </w:rPr>
        <w:t>(in any third)</w:t>
      </w:r>
      <w:r w:rsidR="00D013C0" w:rsidRPr="004D7E9D">
        <w:t xml:space="preserve"> in the cowl monitoring area.</w:t>
      </w:r>
    </w:p>
    <w:p w14:paraId="3663ABDE" w14:textId="77777777" w:rsidR="00D013C0" w:rsidRPr="004D7E9D" w:rsidRDefault="00D013C0" w:rsidP="00D013C0">
      <w:pPr>
        <w:spacing w:after="120"/>
        <w:ind w:left="2268" w:right="1134" w:hanging="1134"/>
        <w:jc w:val="both"/>
        <w:rPr>
          <w:bCs/>
        </w:rPr>
      </w:pPr>
      <w:r w:rsidRPr="004D7E9D">
        <w:tab/>
      </w:r>
      <w:r w:rsidRPr="004D7E9D">
        <w:rPr>
          <w:bCs/>
        </w:rPr>
        <w:t xml:space="preserve">For each test on the windscreen an undamaged and untested windscreen shall be used. </w:t>
      </w:r>
      <w:r w:rsidRPr="004D7E9D">
        <w:rPr>
          <w:bCs/>
        </w:rPr>
        <w:tab/>
      </w:r>
    </w:p>
    <w:p w14:paraId="28C53266" w14:textId="631BE469" w:rsidR="00D013C0" w:rsidRPr="004D7E9D" w:rsidRDefault="00D013C0" w:rsidP="00D013C0">
      <w:pPr>
        <w:spacing w:after="120"/>
        <w:ind w:left="2268" w:right="1134"/>
        <w:jc w:val="both"/>
        <w:rPr>
          <w:bCs/>
        </w:rPr>
      </w:pPr>
      <w:r w:rsidRPr="004D7E9D">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r w:rsidR="00DF7F1E">
        <w:rPr>
          <w:bCs/>
        </w:rPr>
        <w:t>"</w:t>
      </w:r>
    </w:p>
    <w:p w14:paraId="6FF7F05B" w14:textId="47E06BA7" w:rsidR="00DF7F1E" w:rsidRDefault="00DF7F1E" w:rsidP="00DF7F1E">
      <w:pPr>
        <w:pStyle w:val="SingleTxtG"/>
        <w:keepNext/>
      </w:pPr>
      <w:r w:rsidRPr="004D7E9D">
        <w:rPr>
          <w:i/>
        </w:rPr>
        <w:t>Paragraph</w:t>
      </w:r>
      <w:r>
        <w:rPr>
          <w:i/>
        </w:rPr>
        <w:t xml:space="preserve"> 5.2.</w:t>
      </w:r>
      <w:r w:rsidRPr="004D7E9D">
        <w:t>,</w:t>
      </w:r>
      <w:r w:rsidRPr="004D7E9D">
        <w:rPr>
          <w:i/>
        </w:rPr>
        <w:t xml:space="preserve"> </w:t>
      </w:r>
      <w:r w:rsidRPr="004D7E9D">
        <w:t>amend to read:</w:t>
      </w:r>
    </w:p>
    <w:p w14:paraId="302B4939" w14:textId="7B5B1314" w:rsidR="00D013C0" w:rsidRPr="004D7E9D" w:rsidRDefault="0040355C" w:rsidP="00D013C0">
      <w:pPr>
        <w:keepNext/>
        <w:keepLines/>
        <w:spacing w:after="120"/>
        <w:ind w:left="2268" w:right="1134" w:hanging="1134"/>
        <w:jc w:val="both"/>
      </w:pPr>
      <w:r>
        <w:t>"</w:t>
      </w:r>
      <w:r w:rsidR="00D013C0" w:rsidRPr="004D7E9D">
        <w:t>5.2.</w:t>
      </w:r>
      <w:r w:rsidR="00D013C0" w:rsidRPr="004D7E9D">
        <w:tab/>
        <w:t xml:space="preserve">A minimum of nine tests shall be carried out with the adult headform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00D013C0" w:rsidRPr="004D7E9D">
        <w:rPr>
          <w:rFonts w:hAnsi="Times New Roman Bold"/>
        </w:rPr>
        <w:t>one</w:t>
      </w:r>
      <w:r w:rsidR="00D013C0" w:rsidRPr="004D7E9D">
        <w:rPr>
          <w:rFonts w:ascii="Times New Roman Bold" w:hAnsi="Times New Roman Bold"/>
        </w:rPr>
        <w:t xml:space="preserve"> </w:t>
      </w:r>
      <w:r w:rsidR="00D013C0" w:rsidRPr="004D7E9D">
        <w:t>of these nine tests shall be carried out on the windscreen test area.</w:t>
      </w:r>
      <w:r w:rsidR="00D013C0" w:rsidRPr="004D7E9D">
        <w:rPr>
          <w:color w:val="00B050"/>
        </w:rPr>
        <w:t xml:space="preserve"> </w:t>
      </w:r>
      <w:r w:rsidR="00D013C0" w:rsidRPr="004D7E9D">
        <w:t xml:space="preserve">Furthermore, and at the discretion of the technical service, one of these nine tests may be conducted </w:t>
      </w:r>
      <w:r w:rsidR="00D013C0" w:rsidRPr="004D7E9D">
        <w:rPr>
          <w:strike/>
        </w:rPr>
        <w:t>(in any third)</w:t>
      </w:r>
      <w:r w:rsidR="00D013C0" w:rsidRPr="004D7E9D">
        <w:t xml:space="preserve"> in the cowl monitoring area.</w:t>
      </w:r>
    </w:p>
    <w:p w14:paraId="07A4E534" w14:textId="77777777" w:rsidR="00D013C0" w:rsidRPr="004D7E9D" w:rsidRDefault="00D013C0" w:rsidP="00D013C0">
      <w:pPr>
        <w:spacing w:after="120"/>
        <w:ind w:left="2268" w:right="1134"/>
        <w:jc w:val="both"/>
      </w:pPr>
      <w:r w:rsidRPr="004D7E9D">
        <w:t>For each test on the windscreen an undamaged and untested windscreen shall be used.</w:t>
      </w:r>
      <w:r w:rsidRPr="004D7E9D">
        <w:tab/>
      </w:r>
    </w:p>
    <w:p w14:paraId="5BF9B908" w14:textId="77777777" w:rsidR="00D013C0" w:rsidRPr="004D7E9D" w:rsidRDefault="00D013C0" w:rsidP="00D013C0">
      <w:pPr>
        <w:spacing w:after="120"/>
        <w:ind w:left="2268" w:right="1134"/>
        <w:jc w:val="both"/>
      </w:pPr>
      <w:r w:rsidRPr="004D7E9D">
        <w:t>Tests shall be to different types of structure, where these vary throughout the area to be assessed and at positions judged to be the most likely to cause injury.</w:t>
      </w:r>
    </w:p>
    <w:p w14:paraId="163C4A24" w14:textId="40166CAE" w:rsidR="00D013C0" w:rsidRPr="004D7E9D" w:rsidRDefault="00D013C0" w:rsidP="00D013C0">
      <w:pPr>
        <w:spacing w:after="120"/>
        <w:ind w:left="2268" w:right="1134"/>
        <w:jc w:val="both"/>
      </w:pPr>
      <w:r w:rsidRPr="004D7E9D">
        <w:t>Taking into account any symmetry of the windscreen and relevant structures, the number of tests on the windscreen test area may be reduced at the discretion of the Technical Service.</w:t>
      </w:r>
      <w:r w:rsidR="00DF7F1E">
        <w:t>"</w:t>
      </w:r>
    </w:p>
    <w:p w14:paraId="4EFD8298" w14:textId="3497B3CC" w:rsidR="00D013C0" w:rsidRPr="004D7E9D" w:rsidRDefault="00DF7F1E" w:rsidP="00D013C0">
      <w:pPr>
        <w:pStyle w:val="HChG"/>
      </w:pPr>
      <w:r>
        <w:tab/>
      </w:r>
      <w:r w:rsidR="00D013C0" w:rsidRPr="004D7E9D">
        <w:t>II.</w:t>
      </w:r>
      <w:r w:rsidR="00D013C0" w:rsidRPr="004D7E9D">
        <w:tab/>
        <w:t>Justification</w:t>
      </w:r>
    </w:p>
    <w:p w14:paraId="1E3C7A8C" w14:textId="0466732B" w:rsidR="00063610" w:rsidRPr="007A1AC8" w:rsidRDefault="00407609" w:rsidP="00407609">
      <w:pPr>
        <w:pStyle w:val="SingleTxtG"/>
        <w:ind w:left="1710" w:hanging="576"/>
        <w:rPr>
          <w:color w:val="000000" w:themeColor="text1"/>
        </w:rPr>
      </w:pPr>
      <w:r w:rsidRPr="007A1AC8">
        <w:rPr>
          <w:color w:val="000000" w:themeColor="text1"/>
        </w:rPr>
        <w:t>1.</w:t>
      </w:r>
      <w:r w:rsidRPr="007A1AC8">
        <w:rPr>
          <w:color w:val="000000" w:themeColor="text1"/>
        </w:rPr>
        <w:tab/>
      </w:r>
      <w:r w:rsidR="00063610" w:rsidRPr="007A1AC8">
        <w:rPr>
          <w:color w:val="000000" w:themeColor="text1"/>
        </w:rPr>
        <w:t>The proposal adapt</w:t>
      </w:r>
      <w:r w:rsidR="00063610">
        <w:rPr>
          <w:color w:val="000000" w:themeColor="text1"/>
        </w:rPr>
        <w:t>s</w:t>
      </w:r>
      <w:r w:rsidR="00063610" w:rsidRPr="007A1AC8">
        <w:rPr>
          <w:color w:val="000000" w:themeColor="text1"/>
        </w:rPr>
        <w:t xml:space="preserve"> and clarifi</w:t>
      </w:r>
      <w:r w:rsidR="00063610">
        <w:rPr>
          <w:color w:val="000000" w:themeColor="text1"/>
        </w:rPr>
        <w:t>e</w:t>
      </w:r>
      <w:r w:rsidR="00063610" w:rsidRPr="007A1AC8">
        <w:rPr>
          <w:color w:val="000000" w:themeColor="text1"/>
        </w:rPr>
        <w:t>s the existing provisions.</w:t>
      </w:r>
    </w:p>
    <w:p w14:paraId="1135FC38" w14:textId="7A0A9E43" w:rsidR="00063610" w:rsidRPr="007A1AC8" w:rsidRDefault="00407609" w:rsidP="00407609">
      <w:pPr>
        <w:pStyle w:val="SingleTxtG"/>
        <w:ind w:left="1710" w:hanging="576"/>
        <w:rPr>
          <w:color w:val="000000" w:themeColor="text1"/>
        </w:rPr>
      </w:pPr>
      <w:r w:rsidRPr="007A1AC8">
        <w:rPr>
          <w:color w:val="000000" w:themeColor="text1"/>
        </w:rPr>
        <w:t>2.</w:t>
      </w:r>
      <w:r w:rsidRPr="007A1AC8">
        <w:rPr>
          <w:color w:val="000000" w:themeColor="text1"/>
        </w:rPr>
        <w:tab/>
      </w:r>
      <w:r w:rsidR="00063610" w:rsidRPr="007A1AC8">
        <w:rPr>
          <w:color w:val="000000" w:themeColor="text1"/>
        </w:rPr>
        <w:t>Clarification of the definition of the cowl monitoring area:</w:t>
      </w:r>
    </w:p>
    <w:p w14:paraId="5F199C06" w14:textId="77777777" w:rsidR="00063610" w:rsidRPr="006B6B6D" w:rsidRDefault="00063610" w:rsidP="00063610">
      <w:pPr>
        <w:pStyle w:val="SingleTxtG"/>
        <w:ind w:left="1710"/>
        <w:rPr>
          <w:color w:val="000000" w:themeColor="text1"/>
        </w:rPr>
      </w:pPr>
      <w:r w:rsidRPr="006B6B6D">
        <w:rPr>
          <w:color w:val="000000" w:themeColor="text1"/>
        </w:rPr>
        <w:t>(a)</w:t>
      </w:r>
      <w:r w:rsidRPr="006B6B6D">
        <w:rPr>
          <w:color w:val="000000" w:themeColor="text1"/>
        </w:rPr>
        <w:tab/>
        <w:t>Regarding the impactor to be used, the same WAD 1700 limit as in paragraph 2.44 "Windscreen test area" definition applies between the child and adult cowl monitoring areas</w:t>
      </w:r>
      <w:r>
        <w:rPr>
          <w:color w:val="000000" w:themeColor="text1"/>
        </w:rPr>
        <w:t>;</w:t>
      </w:r>
    </w:p>
    <w:p w14:paraId="74838E68" w14:textId="77777777" w:rsidR="00063610" w:rsidRPr="007A1AC8" w:rsidRDefault="00063610" w:rsidP="00063610">
      <w:pPr>
        <w:pStyle w:val="SingleTxtG"/>
        <w:ind w:left="1710"/>
        <w:rPr>
          <w:color w:val="000000" w:themeColor="text1"/>
        </w:rPr>
      </w:pPr>
      <w:r>
        <w:rPr>
          <w:color w:val="000000" w:themeColor="text1"/>
        </w:rPr>
        <w:t>(b)</w:t>
      </w:r>
      <w:r>
        <w:rPr>
          <w:color w:val="000000" w:themeColor="text1"/>
        </w:rPr>
        <w:tab/>
      </w:r>
      <w:r w:rsidRPr="007A1AC8">
        <w:rPr>
          <w:color w:val="000000" w:themeColor="text1"/>
        </w:rPr>
        <w:t xml:space="preserve">Editorial deletion of "any third" in </w:t>
      </w:r>
      <w:r>
        <w:rPr>
          <w:color w:val="000000" w:themeColor="text1"/>
        </w:rPr>
        <w:t>a</w:t>
      </w:r>
      <w:r w:rsidRPr="007A1AC8">
        <w:rPr>
          <w:color w:val="000000" w:themeColor="text1"/>
        </w:rPr>
        <w:t>nnex 5</w:t>
      </w:r>
      <w:r>
        <w:rPr>
          <w:color w:val="000000" w:themeColor="text1"/>
        </w:rPr>
        <w:t>;</w:t>
      </w:r>
    </w:p>
    <w:p w14:paraId="75FB3220" w14:textId="77777777" w:rsidR="00063610" w:rsidRPr="007A1AC8" w:rsidRDefault="00063610" w:rsidP="00063610">
      <w:pPr>
        <w:pStyle w:val="SingleTxtG"/>
        <w:ind w:left="1710"/>
        <w:rPr>
          <w:color w:val="000000" w:themeColor="text1"/>
        </w:rPr>
      </w:pPr>
      <w:r>
        <w:rPr>
          <w:color w:val="000000" w:themeColor="text1"/>
        </w:rPr>
        <w:t>(c)</w:t>
      </w:r>
      <w:r>
        <w:rPr>
          <w:color w:val="000000" w:themeColor="text1"/>
        </w:rPr>
        <w:tab/>
      </w:r>
      <w:r w:rsidRPr="007A1AC8">
        <w:rPr>
          <w:color w:val="000000" w:themeColor="text1"/>
        </w:rPr>
        <w:t xml:space="preserve">Addition of side limits </w:t>
      </w:r>
      <w:r w:rsidRPr="001F0781">
        <w:rPr>
          <w:color w:val="000000" w:themeColor="text1"/>
        </w:rPr>
        <w:t>(TP).</w:t>
      </w:r>
    </w:p>
    <w:p w14:paraId="40BEE9B0" w14:textId="3DD39BBE" w:rsidR="00063610" w:rsidRPr="007A1AC8" w:rsidRDefault="00407609" w:rsidP="00407609">
      <w:pPr>
        <w:pStyle w:val="SingleTxtG"/>
        <w:ind w:left="1710" w:hanging="576"/>
        <w:rPr>
          <w:color w:val="000000" w:themeColor="text1"/>
        </w:rPr>
      </w:pPr>
      <w:r w:rsidRPr="007A1AC8">
        <w:rPr>
          <w:color w:val="000000" w:themeColor="text1"/>
        </w:rPr>
        <w:t>3.</w:t>
      </w:r>
      <w:r w:rsidRPr="007A1AC8">
        <w:rPr>
          <w:color w:val="000000" w:themeColor="text1"/>
        </w:rPr>
        <w:tab/>
      </w:r>
      <w:r w:rsidR="00063610" w:rsidRPr="007A1AC8">
        <w:rPr>
          <w:color w:val="000000" w:themeColor="text1"/>
        </w:rPr>
        <w:t xml:space="preserve">Clarification of the definition of the windscreen test area: </w:t>
      </w:r>
    </w:p>
    <w:p w14:paraId="7717ECB6" w14:textId="77777777" w:rsidR="00063610" w:rsidRPr="006B6B6D" w:rsidRDefault="00063610" w:rsidP="00063610">
      <w:pPr>
        <w:pStyle w:val="SingleTxtG"/>
        <w:ind w:left="1710"/>
        <w:rPr>
          <w:color w:val="000000" w:themeColor="text1"/>
        </w:rPr>
      </w:pPr>
      <w:r>
        <w:rPr>
          <w:color w:val="000000" w:themeColor="text1"/>
        </w:rPr>
        <w:t>(a)</w:t>
      </w:r>
      <w:r>
        <w:rPr>
          <w:color w:val="000000" w:themeColor="text1"/>
        </w:rPr>
        <w:tab/>
      </w:r>
      <w:r w:rsidRPr="006B6B6D">
        <w:rPr>
          <w:color w:val="000000" w:themeColor="text1"/>
        </w:rPr>
        <w:t>Determination of the upper corners in some special cases, where the curves do not intersect</w:t>
      </w:r>
      <w:r>
        <w:rPr>
          <w:color w:val="000000" w:themeColor="text1"/>
        </w:rPr>
        <w:t>;</w:t>
      </w:r>
      <w:r w:rsidRPr="006B6B6D">
        <w:rPr>
          <w:color w:val="000000" w:themeColor="text1"/>
        </w:rPr>
        <w:t xml:space="preserve"> and</w:t>
      </w:r>
    </w:p>
    <w:p w14:paraId="6BE0F1E8" w14:textId="77777777" w:rsidR="00063610" w:rsidRPr="007A1AC8" w:rsidRDefault="00063610" w:rsidP="00063610">
      <w:pPr>
        <w:pStyle w:val="SingleTxtG"/>
        <w:ind w:left="1710"/>
        <w:rPr>
          <w:color w:val="000000" w:themeColor="text1"/>
        </w:rPr>
      </w:pPr>
      <w:r>
        <w:rPr>
          <w:color w:val="000000" w:themeColor="text1"/>
        </w:rPr>
        <w:t>(b)</w:t>
      </w:r>
      <w:r>
        <w:rPr>
          <w:color w:val="000000" w:themeColor="text1"/>
        </w:rPr>
        <w:tab/>
      </w:r>
      <w:bookmarkStart w:id="0" w:name="_Hlk112924415"/>
      <w:r w:rsidRPr="007A1AC8">
        <w:rPr>
          <w:color w:val="000000" w:themeColor="text1"/>
        </w:rPr>
        <w:t>Definition of the third of the area.</w:t>
      </w:r>
    </w:p>
    <w:bookmarkEnd w:id="0"/>
    <w:p w14:paraId="2FAD51C9" w14:textId="0FA16606" w:rsidR="00063610" w:rsidRPr="007A1AC8" w:rsidRDefault="00407609" w:rsidP="00407609">
      <w:pPr>
        <w:pStyle w:val="SingleTxtG"/>
        <w:ind w:left="1710" w:hanging="576"/>
        <w:rPr>
          <w:color w:val="000000" w:themeColor="text1"/>
        </w:rPr>
      </w:pPr>
      <w:r w:rsidRPr="007A1AC8">
        <w:rPr>
          <w:color w:val="000000" w:themeColor="text1"/>
        </w:rPr>
        <w:t>4.</w:t>
      </w:r>
      <w:r w:rsidRPr="007A1AC8">
        <w:rPr>
          <w:color w:val="000000" w:themeColor="text1"/>
        </w:rPr>
        <w:tab/>
      </w:r>
      <w:r w:rsidR="00063610" w:rsidRPr="007A1AC8">
        <w:rPr>
          <w:color w:val="000000" w:themeColor="text1"/>
        </w:rPr>
        <w:t>Clarification of the jerk criteri</w:t>
      </w:r>
      <w:r w:rsidR="00063610" w:rsidRPr="003E18C3">
        <w:rPr>
          <w:color w:val="000000" w:themeColor="text1"/>
        </w:rPr>
        <w:t>on</w:t>
      </w:r>
      <w:r w:rsidR="00063610" w:rsidRPr="007A1AC8">
        <w:rPr>
          <w:color w:val="000000" w:themeColor="text1"/>
        </w:rPr>
        <w:t>: addition of the formula and example of the graph of an atypical test.</w:t>
      </w:r>
    </w:p>
    <w:p w14:paraId="27275347" w14:textId="0F6ACF5A" w:rsidR="00063610" w:rsidRPr="007A1AC8" w:rsidRDefault="00407609" w:rsidP="00407609">
      <w:pPr>
        <w:pStyle w:val="SingleTxtG"/>
        <w:ind w:left="1710" w:hanging="576"/>
        <w:rPr>
          <w:color w:val="000000" w:themeColor="text1"/>
        </w:rPr>
      </w:pPr>
      <w:r w:rsidRPr="007A1AC8">
        <w:rPr>
          <w:color w:val="000000" w:themeColor="text1"/>
        </w:rPr>
        <w:lastRenderedPageBreak/>
        <w:t>5.</w:t>
      </w:r>
      <w:r w:rsidRPr="007A1AC8">
        <w:rPr>
          <w:color w:val="000000" w:themeColor="text1"/>
        </w:rPr>
        <w:tab/>
      </w:r>
      <w:r w:rsidR="00063610" w:rsidRPr="007A1AC8">
        <w:rPr>
          <w:color w:val="000000" w:themeColor="text1"/>
        </w:rPr>
        <w:t>Extension of the transitional provisions, in some special cases where BRRL minus offset is not on the bonnet.</w:t>
      </w:r>
    </w:p>
    <w:p w14:paraId="3D76971A" w14:textId="77777777" w:rsidR="00D013C0" w:rsidRPr="004500D4" w:rsidRDefault="00D013C0" w:rsidP="00D013C0">
      <w:pPr>
        <w:pStyle w:val="Default"/>
        <w:jc w:val="center"/>
        <w:rPr>
          <w:b/>
          <w:bCs/>
          <w:sz w:val="20"/>
          <w:szCs w:val="20"/>
          <w:lang w:val="en-GB"/>
        </w:rPr>
      </w:pPr>
      <w:r w:rsidRPr="004D7E9D">
        <w:rPr>
          <w:b/>
          <w:bCs/>
          <w:sz w:val="20"/>
          <w:szCs w:val="20"/>
          <w:lang w:val="en-GB"/>
        </w:rPr>
        <w:t>________________</w:t>
      </w:r>
    </w:p>
    <w:p w14:paraId="098F9C9C" w14:textId="77777777" w:rsidR="00D013C0" w:rsidRPr="004500D4" w:rsidRDefault="00D013C0" w:rsidP="00D013C0">
      <w:pPr>
        <w:spacing w:after="120"/>
        <w:ind w:left="2268" w:right="1134" w:hanging="1134"/>
        <w:jc w:val="both"/>
        <w:rPr>
          <w:b/>
        </w:rPr>
      </w:pPr>
    </w:p>
    <w:p w14:paraId="63899241" w14:textId="77777777" w:rsidR="001C6663" w:rsidRPr="00D013C0" w:rsidRDefault="001C6663" w:rsidP="00595520"/>
    <w:sectPr w:rsidR="001C6663" w:rsidRPr="00D013C0" w:rsidSect="00D013C0">
      <w:headerReference w:type="even" r:id="rId26"/>
      <w:headerReference w:type="default" r:id="rId27"/>
      <w:footerReference w:type="even" r:id="rId28"/>
      <w:footerReference w:type="default" r:id="rId29"/>
      <w:footerReference w:type="first" r:id="rId3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A8D0" w14:textId="77777777" w:rsidR="00377F1C" w:rsidRDefault="00377F1C"/>
  </w:endnote>
  <w:endnote w:type="continuationSeparator" w:id="0">
    <w:p w14:paraId="19487FF9" w14:textId="77777777" w:rsidR="00377F1C" w:rsidRDefault="00377F1C"/>
  </w:endnote>
  <w:endnote w:type="continuationNotice" w:id="1">
    <w:p w14:paraId="08825BC0" w14:textId="77777777" w:rsidR="00377F1C" w:rsidRDefault="0037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E04" w14:textId="37396149" w:rsidR="00D013C0" w:rsidRPr="00D013C0" w:rsidRDefault="00D013C0" w:rsidP="00D013C0">
    <w:pPr>
      <w:pStyle w:val="Footer"/>
      <w:tabs>
        <w:tab w:val="right" w:pos="9638"/>
      </w:tabs>
      <w:rPr>
        <w:sz w:val="18"/>
      </w:rPr>
    </w:pP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2</w:t>
    </w:r>
    <w:r w:rsidRPr="00D013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5200" w14:textId="7A9CDCF3" w:rsidR="00D013C0" w:rsidRPr="00D013C0" w:rsidRDefault="00D013C0" w:rsidP="00D013C0">
    <w:pPr>
      <w:pStyle w:val="Footer"/>
      <w:tabs>
        <w:tab w:val="right" w:pos="9638"/>
      </w:tabs>
      <w:rPr>
        <w:b/>
        <w:sz w:val="18"/>
      </w:rPr>
    </w:pPr>
    <w:r>
      <w:tab/>
    </w:r>
    <w:r w:rsidRPr="00D013C0">
      <w:rPr>
        <w:b/>
        <w:sz w:val="18"/>
      </w:rPr>
      <w:fldChar w:fldCharType="begin"/>
    </w:r>
    <w:r w:rsidRPr="00D013C0">
      <w:rPr>
        <w:b/>
        <w:sz w:val="18"/>
      </w:rPr>
      <w:instrText xml:space="preserve"> PAGE  \* MERGEFORMAT </w:instrText>
    </w:r>
    <w:r w:rsidRPr="00D013C0">
      <w:rPr>
        <w:b/>
        <w:sz w:val="18"/>
      </w:rPr>
      <w:fldChar w:fldCharType="separate"/>
    </w:r>
    <w:r w:rsidRPr="00D013C0">
      <w:rPr>
        <w:b/>
        <w:noProof/>
        <w:sz w:val="18"/>
      </w:rPr>
      <w:t>3</w:t>
    </w:r>
    <w:r w:rsidRPr="00D01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B83" w14:textId="506962E0" w:rsidR="005A187C" w:rsidRDefault="005A187C" w:rsidP="005A187C">
    <w:pPr>
      <w:pStyle w:val="Footer"/>
    </w:pPr>
    <w:r w:rsidRPr="0027112F">
      <w:rPr>
        <w:noProof/>
        <w:lang w:val="en-US"/>
      </w:rPr>
      <w:drawing>
        <wp:anchor distT="0" distB="0" distL="114300" distR="114300" simplePos="0" relativeHeight="251659264" behindDoc="0" locked="1" layoutInCell="1" allowOverlap="1" wp14:anchorId="651FD6AE" wp14:editId="117BAB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031AA4" w14:textId="1413765E" w:rsidR="005A187C" w:rsidRPr="005A187C" w:rsidRDefault="005A187C" w:rsidP="005A187C">
    <w:pPr>
      <w:pStyle w:val="Footer"/>
      <w:ind w:right="1134"/>
      <w:rPr>
        <w:sz w:val="20"/>
      </w:rPr>
    </w:pPr>
    <w:r>
      <w:rPr>
        <w:sz w:val="20"/>
      </w:rPr>
      <w:t>GE.22-14895(E)</w:t>
    </w:r>
    <w:r>
      <w:rPr>
        <w:noProof/>
        <w:sz w:val="20"/>
      </w:rPr>
      <w:drawing>
        <wp:anchor distT="0" distB="0" distL="114300" distR="114300" simplePos="0" relativeHeight="251660288" behindDoc="0" locked="0" layoutInCell="1" allowOverlap="1" wp14:anchorId="4361B516" wp14:editId="4308AF1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B59B" w14:textId="77777777" w:rsidR="00377F1C" w:rsidRPr="000B175B" w:rsidRDefault="00377F1C" w:rsidP="000B175B">
      <w:pPr>
        <w:tabs>
          <w:tab w:val="right" w:pos="2155"/>
        </w:tabs>
        <w:spacing w:after="80"/>
        <w:ind w:left="680"/>
        <w:rPr>
          <w:u w:val="single"/>
        </w:rPr>
      </w:pPr>
      <w:r>
        <w:rPr>
          <w:u w:val="single"/>
        </w:rPr>
        <w:tab/>
      </w:r>
    </w:p>
  </w:footnote>
  <w:footnote w:type="continuationSeparator" w:id="0">
    <w:p w14:paraId="4840EED3" w14:textId="77777777" w:rsidR="00377F1C" w:rsidRPr="00FC68B7" w:rsidRDefault="00377F1C" w:rsidP="00FC68B7">
      <w:pPr>
        <w:tabs>
          <w:tab w:val="left" w:pos="2155"/>
        </w:tabs>
        <w:spacing w:after="80"/>
        <w:ind w:left="680"/>
        <w:rPr>
          <w:u w:val="single"/>
        </w:rPr>
      </w:pPr>
      <w:r>
        <w:rPr>
          <w:u w:val="single"/>
        </w:rPr>
        <w:tab/>
      </w:r>
    </w:p>
  </w:footnote>
  <w:footnote w:type="continuationNotice" w:id="1">
    <w:p w14:paraId="4E66C4DD" w14:textId="77777777" w:rsidR="00377F1C" w:rsidRDefault="00377F1C"/>
  </w:footnote>
  <w:footnote w:id="2">
    <w:p w14:paraId="0AEF2E44" w14:textId="77777777" w:rsidR="00D013C0" w:rsidRPr="00C10105" w:rsidRDefault="00D013C0" w:rsidP="00D013C0">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45775201" w14:textId="4A20B331" w:rsidR="00D013C0" w:rsidRPr="00D013C0" w:rsidRDefault="00D013C0" w:rsidP="00D013C0">
      <w:pPr>
        <w:pStyle w:val="FootnoteText"/>
      </w:pPr>
      <w:r>
        <w:tab/>
      </w:r>
      <w:r w:rsidRPr="00D013C0">
        <w:rPr>
          <w:vertAlign w:val="superscript"/>
        </w:rPr>
        <w:footnoteRef/>
      </w:r>
      <w:r w:rsidRPr="00A4194A">
        <w:tab/>
        <w:t xml:space="preserve"> or WAD 2,100 in accordance with paragraph</w:t>
      </w:r>
      <w:r w:rsidR="007562AC">
        <w:t>s</w:t>
      </w:r>
      <w:r w:rsidRPr="00A4194A">
        <w:t xml:space="preserve"> </w:t>
      </w:r>
      <w:r w:rsidRPr="001D44FE">
        <w:rPr>
          <w:b/>
          <w:bCs/>
        </w:rPr>
        <w:t>11.9.</w:t>
      </w:r>
      <w:r w:rsidRPr="00A4194A">
        <w:t xml:space="preserve"> </w:t>
      </w:r>
      <w:r w:rsidRPr="00D170A2">
        <w:rPr>
          <w:b/>
          <w:bCs/>
        </w:rPr>
        <w:t>to 11.11</w:t>
      </w:r>
      <w:r w:rsidR="007562AC">
        <w:rPr>
          <w:b/>
          <w:bCs/>
        </w:rPr>
        <w:t>.</w:t>
      </w:r>
    </w:p>
  </w:footnote>
  <w:footnote w:id="4">
    <w:p w14:paraId="0D91C1AA" w14:textId="110A1051" w:rsidR="00D013C0" w:rsidRPr="00916518" w:rsidRDefault="00D013C0" w:rsidP="007562AC">
      <w:pPr>
        <w:pStyle w:val="FootnoteText"/>
        <w:tabs>
          <w:tab w:val="clear" w:pos="1021"/>
          <w:tab w:val="left" w:pos="966"/>
        </w:tabs>
        <w:ind w:left="1190" w:hanging="1190"/>
      </w:pPr>
      <w:r w:rsidRPr="006F5DD3">
        <w:rPr>
          <w:b/>
          <w:bCs/>
        </w:rPr>
        <w:tab/>
      </w:r>
      <w:r w:rsidRPr="006F5DD3">
        <w:rPr>
          <w:rStyle w:val="FootnoteReference"/>
          <w:b/>
          <w:bCs/>
        </w:rPr>
        <w:footnoteRef/>
      </w:r>
      <w:r w:rsidRPr="006F5DD3">
        <w:rPr>
          <w:b/>
          <w:bCs/>
        </w:rPr>
        <w:tab/>
      </w:r>
      <w:r>
        <w:rPr>
          <w:b/>
          <w:bCs/>
        </w:rPr>
        <w:t>I</w:t>
      </w:r>
      <w:r w:rsidRPr="006F5DD3">
        <w:rPr>
          <w:b/>
          <w:bCs/>
        </w:rPr>
        <w:t>n the case where the BRRL is not on the bonnet and the line 82.5</w:t>
      </w:r>
      <w:r w:rsidR="007A74BB">
        <w:rPr>
          <w:b/>
          <w:bCs/>
        </w:rPr>
        <w:t xml:space="preserve"> </w:t>
      </w:r>
      <w:r w:rsidRPr="006F5DD3">
        <w:rPr>
          <w:b/>
          <w:bCs/>
        </w:rPr>
        <w:t xml:space="preserve">mm forward of the BRRL is rearward of WAD 2100, then the rear physical edge of the bonnet shall be used as BRRL, in accordance with </w:t>
      </w:r>
      <w:r>
        <w:rPr>
          <w:b/>
          <w:bCs/>
        </w:rPr>
        <w:t xml:space="preserve">paragraphs </w:t>
      </w:r>
      <w:r w:rsidRPr="006F5DD3">
        <w:rPr>
          <w:b/>
          <w:bCs/>
        </w:rPr>
        <w:t>11.12</w:t>
      </w:r>
      <w:r w:rsidR="007562AC">
        <w:rPr>
          <w:b/>
          <w:bCs/>
        </w:rPr>
        <w:t>.</w:t>
      </w:r>
      <w:r w:rsidRPr="006F5DD3">
        <w:rPr>
          <w:b/>
          <w:bCs/>
        </w:rPr>
        <w:t xml:space="preserve"> and 11.13.</w:t>
      </w:r>
    </w:p>
  </w:footnote>
  <w:footnote w:id="5">
    <w:p w14:paraId="2BBF4D4F" w14:textId="7A862836" w:rsidR="00D013C0" w:rsidRPr="00074944" w:rsidRDefault="00D013C0" w:rsidP="00D013C0">
      <w:pPr>
        <w:pStyle w:val="FootnoteText"/>
      </w:pPr>
      <w:r w:rsidRPr="00074944">
        <w:tab/>
      </w:r>
      <w:r w:rsidRPr="00074944">
        <w:rPr>
          <w:rStyle w:val="FootnoteReference"/>
        </w:rPr>
        <w:footnoteRef/>
      </w:r>
      <w:r w:rsidRPr="00074944">
        <w:t xml:space="preserve"> </w:t>
      </w:r>
      <w:r w:rsidRPr="00074944">
        <w:tab/>
        <w:t xml:space="preserve">from WAD 2,100 boundary, if applicable, in accordance with paragraphs </w:t>
      </w:r>
      <w:r w:rsidRPr="00F53334">
        <w:rPr>
          <w:b/>
          <w:bCs/>
        </w:rPr>
        <w:t>11.9</w:t>
      </w:r>
      <w:r w:rsidR="007562AC">
        <w:rPr>
          <w:b/>
          <w:bCs/>
        </w:rPr>
        <w:t>.</w:t>
      </w:r>
      <w:r w:rsidRPr="00F53334">
        <w:rPr>
          <w:b/>
          <w:bCs/>
        </w:rPr>
        <w:t xml:space="preserve"> to 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31F" w14:textId="233F085C" w:rsidR="00D013C0" w:rsidRPr="00767FC8" w:rsidRDefault="00767FC8">
    <w:pPr>
      <w:pStyle w:val="Header"/>
      <w:rPr>
        <w:lang w:val="fr-CH"/>
      </w:rPr>
    </w:pPr>
    <w:r>
      <w:rPr>
        <w:lang w:val="fr-CH"/>
      </w:rPr>
      <w:t>ECE/TRANS/WP.29/GRSP/2022/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ADD" w14:textId="70FC71F9" w:rsidR="00D013C0" w:rsidRPr="00767FC8" w:rsidRDefault="00767FC8" w:rsidP="00767FC8">
    <w:pPr>
      <w:pStyle w:val="Header"/>
      <w:jc w:val="right"/>
      <w:rPr>
        <w:lang w:val="fr-CH"/>
      </w:rPr>
    </w:pPr>
    <w:r>
      <w:rPr>
        <w:lang w:val="fr-CH"/>
      </w:rPr>
      <w:t>ECE/TRANS/WP.29/GRSP/202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2E6489"/>
    <w:multiLevelType w:val="hybridMultilevel"/>
    <w:tmpl w:val="490CB370"/>
    <w:lvl w:ilvl="0" w:tplc="50D8C4EC">
      <w:start w:val="1"/>
      <w:numFmt w:val="lowerLetter"/>
      <w:lvlText w:val="(%1)"/>
      <w:lvlJc w:val="left"/>
      <w:pPr>
        <w:tabs>
          <w:tab w:val="num" w:pos="927"/>
        </w:tabs>
        <w:ind w:left="927" w:hanging="360"/>
      </w:pPr>
    </w:lvl>
    <w:lvl w:ilvl="1" w:tplc="3AC2853A" w:tentative="1">
      <w:start w:val="1"/>
      <w:numFmt w:val="lowerLetter"/>
      <w:lvlText w:val="(%2)"/>
      <w:lvlJc w:val="left"/>
      <w:pPr>
        <w:tabs>
          <w:tab w:val="num" w:pos="1647"/>
        </w:tabs>
        <w:ind w:left="1647" w:hanging="360"/>
      </w:pPr>
    </w:lvl>
    <w:lvl w:ilvl="2" w:tplc="9902591C" w:tentative="1">
      <w:start w:val="1"/>
      <w:numFmt w:val="lowerLetter"/>
      <w:lvlText w:val="(%3)"/>
      <w:lvlJc w:val="left"/>
      <w:pPr>
        <w:tabs>
          <w:tab w:val="num" w:pos="2367"/>
        </w:tabs>
        <w:ind w:left="2367" w:hanging="360"/>
      </w:pPr>
    </w:lvl>
    <w:lvl w:ilvl="3" w:tplc="17FA30A0" w:tentative="1">
      <w:start w:val="1"/>
      <w:numFmt w:val="lowerLetter"/>
      <w:lvlText w:val="(%4)"/>
      <w:lvlJc w:val="left"/>
      <w:pPr>
        <w:tabs>
          <w:tab w:val="num" w:pos="3087"/>
        </w:tabs>
        <w:ind w:left="3087" w:hanging="360"/>
      </w:pPr>
    </w:lvl>
    <w:lvl w:ilvl="4" w:tplc="BE429CDC" w:tentative="1">
      <w:start w:val="1"/>
      <w:numFmt w:val="lowerLetter"/>
      <w:lvlText w:val="(%5)"/>
      <w:lvlJc w:val="left"/>
      <w:pPr>
        <w:tabs>
          <w:tab w:val="num" w:pos="3807"/>
        </w:tabs>
        <w:ind w:left="3807" w:hanging="360"/>
      </w:pPr>
    </w:lvl>
    <w:lvl w:ilvl="5" w:tplc="400A2370" w:tentative="1">
      <w:start w:val="1"/>
      <w:numFmt w:val="lowerLetter"/>
      <w:lvlText w:val="(%6)"/>
      <w:lvlJc w:val="left"/>
      <w:pPr>
        <w:tabs>
          <w:tab w:val="num" w:pos="4527"/>
        </w:tabs>
        <w:ind w:left="4527" w:hanging="360"/>
      </w:pPr>
    </w:lvl>
    <w:lvl w:ilvl="6" w:tplc="DF0C645C" w:tentative="1">
      <w:start w:val="1"/>
      <w:numFmt w:val="lowerLetter"/>
      <w:lvlText w:val="(%7)"/>
      <w:lvlJc w:val="left"/>
      <w:pPr>
        <w:tabs>
          <w:tab w:val="num" w:pos="5247"/>
        </w:tabs>
        <w:ind w:left="5247" w:hanging="360"/>
      </w:pPr>
    </w:lvl>
    <w:lvl w:ilvl="7" w:tplc="B32AE234" w:tentative="1">
      <w:start w:val="1"/>
      <w:numFmt w:val="lowerLetter"/>
      <w:lvlText w:val="(%8)"/>
      <w:lvlJc w:val="left"/>
      <w:pPr>
        <w:tabs>
          <w:tab w:val="num" w:pos="5967"/>
        </w:tabs>
        <w:ind w:left="5967" w:hanging="360"/>
      </w:pPr>
    </w:lvl>
    <w:lvl w:ilvl="8" w:tplc="8AC4194A" w:tentative="1">
      <w:start w:val="1"/>
      <w:numFmt w:val="lowerLetter"/>
      <w:lvlText w:val="(%9)"/>
      <w:lvlJc w:val="left"/>
      <w:pPr>
        <w:tabs>
          <w:tab w:val="num" w:pos="6687"/>
        </w:tabs>
        <w:ind w:left="6687"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E60477"/>
    <w:multiLevelType w:val="hybridMultilevel"/>
    <w:tmpl w:val="EBE2C530"/>
    <w:lvl w:ilvl="0" w:tplc="74008132">
      <w:start w:val="1"/>
      <w:numFmt w:val="decimal"/>
      <w:lvlText w:val="%1."/>
      <w:lvlJc w:val="left"/>
      <w:pPr>
        <w:ind w:left="1710" w:hanging="576"/>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8"/>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0"/>
    <w:rsid w:val="00002A7D"/>
    <w:rsid w:val="000038A8"/>
    <w:rsid w:val="000045CF"/>
    <w:rsid w:val="00004845"/>
    <w:rsid w:val="00005DF3"/>
    <w:rsid w:val="00006790"/>
    <w:rsid w:val="00027624"/>
    <w:rsid w:val="00050F6B"/>
    <w:rsid w:val="00063610"/>
    <w:rsid w:val="000678CD"/>
    <w:rsid w:val="00072C8C"/>
    <w:rsid w:val="00081CE0"/>
    <w:rsid w:val="00084D30"/>
    <w:rsid w:val="00090320"/>
    <w:rsid w:val="000931C0"/>
    <w:rsid w:val="00097003"/>
    <w:rsid w:val="000A2E09"/>
    <w:rsid w:val="000B175B"/>
    <w:rsid w:val="000B3A0F"/>
    <w:rsid w:val="000D2DC9"/>
    <w:rsid w:val="000E0415"/>
    <w:rsid w:val="000F7715"/>
    <w:rsid w:val="00154226"/>
    <w:rsid w:val="00156B99"/>
    <w:rsid w:val="00160DF6"/>
    <w:rsid w:val="00166124"/>
    <w:rsid w:val="00184DDA"/>
    <w:rsid w:val="001900CD"/>
    <w:rsid w:val="001A0452"/>
    <w:rsid w:val="001B4B04"/>
    <w:rsid w:val="001B5875"/>
    <w:rsid w:val="001C4B9C"/>
    <w:rsid w:val="001C6663"/>
    <w:rsid w:val="001C7895"/>
    <w:rsid w:val="001D26DF"/>
    <w:rsid w:val="001D44FE"/>
    <w:rsid w:val="001E7795"/>
    <w:rsid w:val="001F1599"/>
    <w:rsid w:val="001F19C4"/>
    <w:rsid w:val="001F2B4D"/>
    <w:rsid w:val="002043F0"/>
    <w:rsid w:val="00211E0B"/>
    <w:rsid w:val="00232575"/>
    <w:rsid w:val="00247258"/>
    <w:rsid w:val="00257CAC"/>
    <w:rsid w:val="00261A57"/>
    <w:rsid w:val="0027237A"/>
    <w:rsid w:val="002974E9"/>
    <w:rsid w:val="002A1BC9"/>
    <w:rsid w:val="002A306B"/>
    <w:rsid w:val="002A7F94"/>
    <w:rsid w:val="002B109A"/>
    <w:rsid w:val="002C6D45"/>
    <w:rsid w:val="002D6E53"/>
    <w:rsid w:val="002E503F"/>
    <w:rsid w:val="002F046D"/>
    <w:rsid w:val="002F3023"/>
    <w:rsid w:val="00301764"/>
    <w:rsid w:val="003229D8"/>
    <w:rsid w:val="00335573"/>
    <w:rsid w:val="00336C97"/>
    <w:rsid w:val="00337F88"/>
    <w:rsid w:val="00342432"/>
    <w:rsid w:val="0035223F"/>
    <w:rsid w:val="00352D4B"/>
    <w:rsid w:val="0035638C"/>
    <w:rsid w:val="00361E69"/>
    <w:rsid w:val="00376C3C"/>
    <w:rsid w:val="00377F1C"/>
    <w:rsid w:val="003A46BB"/>
    <w:rsid w:val="003A4EC7"/>
    <w:rsid w:val="003A7295"/>
    <w:rsid w:val="003B1F60"/>
    <w:rsid w:val="003C2CC4"/>
    <w:rsid w:val="003C563E"/>
    <w:rsid w:val="003D4B23"/>
    <w:rsid w:val="003E278A"/>
    <w:rsid w:val="003E3F4A"/>
    <w:rsid w:val="00403451"/>
    <w:rsid w:val="0040355C"/>
    <w:rsid w:val="00407609"/>
    <w:rsid w:val="00413520"/>
    <w:rsid w:val="004325CB"/>
    <w:rsid w:val="00440A07"/>
    <w:rsid w:val="00462880"/>
    <w:rsid w:val="00476F24"/>
    <w:rsid w:val="004A5D33"/>
    <w:rsid w:val="004C55B0"/>
    <w:rsid w:val="004E1FC7"/>
    <w:rsid w:val="004F6BA0"/>
    <w:rsid w:val="00503BEA"/>
    <w:rsid w:val="00533616"/>
    <w:rsid w:val="00535ABA"/>
    <w:rsid w:val="0053768B"/>
    <w:rsid w:val="005420F2"/>
    <w:rsid w:val="0054285C"/>
    <w:rsid w:val="00555171"/>
    <w:rsid w:val="00584173"/>
    <w:rsid w:val="00595520"/>
    <w:rsid w:val="005A187C"/>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445A"/>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62AC"/>
    <w:rsid w:val="007621CA"/>
    <w:rsid w:val="007643BC"/>
    <w:rsid w:val="00767FC8"/>
    <w:rsid w:val="00780C68"/>
    <w:rsid w:val="00782492"/>
    <w:rsid w:val="007959FE"/>
    <w:rsid w:val="007A0CF1"/>
    <w:rsid w:val="007A44D8"/>
    <w:rsid w:val="007A74BB"/>
    <w:rsid w:val="007B6BA5"/>
    <w:rsid w:val="007C3390"/>
    <w:rsid w:val="007C42D8"/>
    <w:rsid w:val="007C4F4B"/>
    <w:rsid w:val="007D6F65"/>
    <w:rsid w:val="007D7362"/>
    <w:rsid w:val="007F5CE2"/>
    <w:rsid w:val="007F6611"/>
    <w:rsid w:val="00810BAC"/>
    <w:rsid w:val="008175E9"/>
    <w:rsid w:val="008242D7"/>
    <w:rsid w:val="0082577B"/>
    <w:rsid w:val="00825CB5"/>
    <w:rsid w:val="0084434C"/>
    <w:rsid w:val="00865070"/>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3A04"/>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5517F"/>
    <w:rsid w:val="00A72F22"/>
    <w:rsid w:val="00A733BC"/>
    <w:rsid w:val="00A748A6"/>
    <w:rsid w:val="00A76A69"/>
    <w:rsid w:val="00A879A4"/>
    <w:rsid w:val="00AA0FF8"/>
    <w:rsid w:val="00AC0F2C"/>
    <w:rsid w:val="00AC502A"/>
    <w:rsid w:val="00AD0CE6"/>
    <w:rsid w:val="00AE1E26"/>
    <w:rsid w:val="00AF58C1"/>
    <w:rsid w:val="00B01DC1"/>
    <w:rsid w:val="00B04A3F"/>
    <w:rsid w:val="00B06643"/>
    <w:rsid w:val="00B0691F"/>
    <w:rsid w:val="00B15055"/>
    <w:rsid w:val="00B20551"/>
    <w:rsid w:val="00B30179"/>
    <w:rsid w:val="00B31E0B"/>
    <w:rsid w:val="00B32FE0"/>
    <w:rsid w:val="00B33FC7"/>
    <w:rsid w:val="00B36A4C"/>
    <w:rsid w:val="00B37B15"/>
    <w:rsid w:val="00B4162A"/>
    <w:rsid w:val="00B45C02"/>
    <w:rsid w:val="00B70B63"/>
    <w:rsid w:val="00B72A1E"/>
    <w:rsid w:val="00B81E12"/>
    <w:rsid w:val="00BA339B"/>
    <w:rsid w:val="00BB23CC"/>
    <w:rsid w:val="00BC1E7E"/>
    <w:rsid w:val="00BC74E9"/>
    <w:rsid w:val="00BD24FD"/>
    <w:rsid w:val="00BE36A9"/>
    <w:rsid w:val="00BE618E"/>
    <w:rsid w:val="00BE7BEC"/>
    <w:rsid w:val="00BF0A5A"/>
    <w:rsid w:val="00BF0E63"/>
    <w:rsid w:val="00BF12A3"/>
    <w:rsid w:val="00BF16D7"/>
    <w:rsid w:val="00BF2373"/>
    <w:rsid w:val="00BF279B"/>
    <w:rsid w:val="00BF7D76"/>
    <w:rsid w:val="00C044E2"/>
    <w:rsid w:val="00C048CB"/>
    <w:rsid w:val="00C066F3"/>
    <w:rsid w:val="00C3300D"/>
    <w:rsid w:val="00C463DD"/>
    <w:rsid w:val="00C536EF"/>
    <w:rsid w:val="00C745C3"/>
    <w:rsid w:val="00C978F5"/>
    <w:rsid w:val="00CA24A4"/>
    <w:rsid w:val="00CB348D"/>
    <w:rsid w:val="00CD46F5"/>
    <w:rsid w:val="00CE4A8F"/>
    <w:rsid w:val="00CF071D"/>
    <w:rsid w:val="00D0123D"/>
    <w:rsid w:val="00D013C0"/>
    <w:rsid w:val="00D046ED"/>
    <w:rsid w:val="00D15B04"/>
    <w:rsid w:val="00D170A2"/>
    <w:rsid w:val="00D2031B"/>
    <w:rsid w:val="00D25FE2"/>
    <w:rsid w:val="00D37DA9"/>
    <w:rsid w:val="00D406A7"/>
    <w:rsid w:val="00D43252"/>
    <w:rsid w:val="00D44D86"/>
    <w:rsid w:val="00D50B7D"/>
    <w:rsid w:val="00D52012"/>
    <w:rsid w:val="00D704E5"/>
    <w:rsid w:val="00D72727"/>
    <w:rsid w:val="00D84267"/>
    <w:rsid w:val="00D978C6"/>
    <w:rsid w:val="00DA0956"/>
    <w:rsid w:val="00DA357F"/>
    <w:rsid w:val="00DA3E12"/>
    <w:rsid w:val="00DB70EE"/>
    <w:rsid w:val="00DC18AD"/>
    <w:rsid w:val="00DF7CAE"/>
    <w:rsid w:val="00DF7F1E"/>
    <w:rsid w:val="00E423C0"/>
    <w:rsid w:val="00E567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3334"/>
    <w:rsid w:val="00F56D63"/>
    <w:rsid w:val="00F609A9"/>
    <w:rsid w:val="00F80C99"/>
    <w:rsid w:val="00F867EC"/>
    <w:rsid w:val="00F91B2B"/>
    <w:rsid w:val="00FA307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C4B9"/>
  <w15:docId w15:val="{A9AF0EDA-957A-454A-953C-9B2DF17A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D013C0"/>
    <w:rPr>
      <w:b/>
      <w:sz w:val="28"/>
      <w:lang w:val="en-GB"/>
    </w:rPr>
  </w:style>
  <w:style w:type="character" w:customStyle="1" w:styleId="H1GChar">
    <w:name w:val="_ H_1_G Char"/>
    <w:link w:val="H1G"/>
    <w:rsid w:val="00D013C0"/>
    <w:rPr>
      <w:b/>
      <w:sz w:val="24"/>
      <w:lang w:val="en-GB"/>
    </w:rPr>
  </w:style>
  <w:style w:type="character" w:customStyle="1" w:styleId="SingleTxtGChar">
    <w:name w:val="_ Single Txt_G Char"/>
    <w:link w:val="SingleTxtG"/>
    <w:qFormat/>
    <w:rsid w:val="00D013C0"/>
    <w:rPr>
      <w:lang w:val="en-GB"/>
    </w:rPr>
  </w:style>
  <w:style w:type="paragraph" w:customStyle="1" w:styleId="Text">
    <w:name w:val="Text"/>
    <w:rsid w:val="00D013C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D013C0"/>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qFormat/>
    <w:rsid w:val="00D01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8899</Characters>
  <Application>Microsoft Office Word</Application>
  <DocSecurity>0</DocSecurity>
  <Lines>22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8</vt:lpstr>
      <vt:lpstr/>
    </vt:vector>
  </TitlesOfParts>
  <Company>CSD</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9</dc:title>
  <dc:subject>2214895</dc:subject>
  <dc:creator>Edoardo Gianotti</dc:creator>
  <cp:keywords/>
  <dc:description/>
  <cp:lastModifiedBy>Maria Rosario Corazon Gatmaytan</cp:lastModifiedBy>
  <cp:revision>2</cp:revision>
  <cp:lastPrinted>2022-09-20T09:01:00Z</cp:lastPrinted>
  <dcterms:created xsi:type="dcterms:W3CDTF">2022-09-20T11:47:00Z</dcterms:created>
  <dcterms:modified xsi:type="dcterms:W3CDTF">2022-09-20T11:47:00Z</dcterms:modified>
</cp:coreProperties>
</file>